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9730A" w14:textId="77777777" w:rsidR="008F2DEB" w:rsidRDefault="008F2DEB" w:rsidP="006D58D1">
      <w:pPr>
        <w:rPr>
          <w:rFonts w:ascii="Calibri" w:hAnsi="Calibri" w:cs="Calibri"/>
          <w:b/>
          <w:color w:val="000000"/>
          <w:kern w:val="36"/>
          <w:sz w:val="60"/>
          <w:szCs w:val="60"/>
        </w:rPr>
      </w:pPr>
    </w:p>
    <w:p w14:paraId="2D9F0726" w14:textId="77777777" w:rsidR="004052DC" w:rsidRPr="003811B8" w:rsidRDefault="004052DC" w:rsidP="004052DC">
      <w:pPr>
        <w:jc w:val="center"/>
        <w:rPr>
          <w:rFonts w:ascii="Calibri" w:hAnsi="Calibri" w:cs="Calibri"/>
          <w:b/>
          <w:color w:val="000000"/>
          <w:kern w:val="36"/>
          <w:sz w:val="56"/>
          <w:szCs w:val="56"/>
        </w:rPr>
      </w:pPr>
      <w:r w:rsidRPr="003811B8">
        <w:rPr>
          <w:rFonts w:ascii="Calibri" w:hAnsi="Calibri" w:cs="Calibri"/>
          <w:b/>
          <w:color w:val="000000"/>
          <w:kern w:val="36"/>
          <w:sz w:val="56"/>
          <w:szCs w:val="56"/>
        </w:rPr>
        <w:t>Software Requirements Specifications</w:t>
      </w:r>
    </w:p>
    <w:p w14:paraId="48E1FF57" w14:textId="77777777" w:rsidR="008F2DEB" w:rsidRDefault="008F2DEB" w:rsidP="004052DC">
      <w:pPr>
        <w:jc w:val="center"/>
        <w:rPr>
          <w:rFonts w:ascii="Calibri" w:hAnsi="Calibri" w:cs="Calibri"/>
          <w:b/>
          <w:color w:val="000000"/>
          <w:kern w:val="36"/>
          <w:sz w:val="40"/>
          <w:szCs w:val="40"/>
        </w:rPr>
      </w:pPr>
    </w:p>
    <w:p w14:paraId="210D91D6" w14:textId="77777777" w:rsidR="008F2DEB" w:rsidRDefault="008F2DEB" w:rsidP="008F2DEB">
      <w:pPr>
        <w:jc w:val="center"/>
        <w:rPr>
          <w:rFonts w:ascii="Calibri" w:hAnsi="Calibri" w:cs="Calibri"/>
          <w:b/>
          <w:color w:val="000000"/>
          <w:kern w:val="36"/>
          <w:sz w:val="40"/>
          <w:szCs w:val="40"/>
        </w:rPr>
      </w:pPr>
    </w:p>
    <w:p w14:paraId="20A0816E" w14:textId="77777777" w:rsidR="008F2DEB" w:rsidRDefault="008F2DEB" w:rsidP="003811B8">
      <w:pPr>
        <w:jc w:val="center"/>
        <w:rPr>
          <w:rFonts w:ascii="Calibri" w:hAnsi="Calibri" w:cs="Calibri"/>
          <w:b/>
          <w:color w:val="000000"/>
          <w:kern w:val="36"/>
          <w:sz w:val="40"/>
          <w:szCs w:val="40"/>
        </w:rPr>
      </w:pPr>
    </w:p>
    <w:p w14:paraId="489225C3" w14:textId="77777777" w:rsidR="004052DC" w:rsidRPr="00703288" w:rsidRDefault="00703288" w:rsidP="00703288">
      <w:pPr>
        <w:jc w:val="center"/>
        <w:rPr>
          <w:rFonts w:ascii="Calibri" w:hAnsi="Calibri" w:cs="Calibri"/>
          <w:b/>
          <w:color w:val="000000"/>
          <w:kern w:val="36"/>
          <w:sz w:val="34"/>
          <w:szCs w:val="34"/>
        </w:rPr>
      </w:pPr>
      <w:r w:rsidRPr="00877D23">
        <w:rPr>
          <w:rFonts w:ascii="Calibri" w:hAnsi="Calibri" w:cs="Calibri"/>
          <w:b/>
          <w:color w:val="000000"/>
          <w:kern w:val="36"/>
          <w:sz w:val="34"/>
          <w:szCs w:val="34"/>
        </w:rPr>
        <w:t>Sistema di Video-Sorveglianza</w:t>
      </w:r>
    </w:p>
    <w:p w14:paraId="29BF8AA6" w14:textId="77777777" w:rsidR="003811B8" w:rsidRDefault="004052DC" w:rsidP="006D58D1">
      <w:pPr>
        <w:jc w:val="center"/>
        <w:rPr>
          <w:rFonts w:ascii="Calibri" w:hAnsi="Calibri" w:cs="Calibri"/>
          <w:b/>
          <w:color w:val="000000"/>
          <w:kern w:val="36"/>
          <w:sz w:val="96"/>
          <w:szCs w:val="96"/>
        </w:rPr>
      </w:pPr>
      <w:r w:rsidRPr="003811B8">
        <w:rPr>
          <w:rFonts w:ascii="Calibri" w:hAnsi="Calibri" w:cs="Calibri"/>
          <w:b/>
          <w:color w:val="000000"/>
          <w:kern w:val="36"/>
          <w:sz w:val="96"/>
          <w:szCs w:val="96"/>
        </w:rPr>
        <w:t>SWATCHER</w:t>
      </w:r>
    </w:p>
    <w:p w14:paraId="3436CFDB" w14:textId="77777777" w:rsidR="008F2DEB" w:rsidRDefault="008F2DEB" w:rsidP="00703288">
      <w:pPr>
        <w:rPr>
          <w:rFonts w:ascii="Calibri" w:hAnsi="Calibri" w:cs="Calibri"/>
          <w:b/>
          <w:color w:val="000000"/>
          <w:kern w:val="36"/>
          <w:sz w:val="48"/>
          <w:szCs w:val="48"/>
        </w:rPr>
      </w:pPr>
    </w:p>
    <w:p w14:paraId="35D0DE53" w14:textId="77777777" w:rsidR="006D58D1" w:rsidRPr="008F2DEB" w:rsidRDefault="006D58D1" w:rsidP="004052DC">
      <w:pPr>
        <w:jc w:val="center"/>
        <w:rPr>
          <w:rFonts w:ascii="Calibri" w:hAnsi="Calibri" w:cs="Calibri"/>
          <w:b/>
          <w:color w:val="000000"/>
          <w:kern w:val="36"/>
          <w:sz w:val="48"/>
          <w:szCs w:val="48"/>
        </w:rPr>
      </w:pPr>
    </w:p>
    <w:p w14:paraId="28EDE0DC" w14:textId="77777777" w:rsidR="003811B8" w:rsidRPr="008F2DEB" w:rsidRDefault="003811B8" w:rsidP="003811B8">
      <w:pPr>
        <w:jc w:val="center"/>
        <w:rPr>
          <w:rFonts w:ascii="Calibri" w:hAnsi="Calibri" w:cs="Calibri"/>
          <w:b/>
          <w:color w:val="000000"/>
          <w:kern w:val="36"/>
          <w:sz w:val="48"/>
          <w:szCs w:val="48"/>
        </w:rPr>
      </w:pPr>
      <w:r w:rsidRPr="008F2DEB">
        <w:rPr>
          <w:rFonts w:ascii="Calibri" w:hAnsi="Calibri" w:cs="Calibri"/>
          <w:b/>
          <w:color w:val="000000"/>
          <w:kern w:val="36"/>
          <w:sz w:val="48"/>
          <w:szCs w:val="48"/>
        </w:rPr>
        <w:t>Università degli Studi del Sannio</w:t>
      </w:r>
    </w:p>
    <w:p w14:paraId="48D80F12" w14:textId="77777777" w:rsidR="003811B8" w:rsidRDefault="003811B8" w:rsidP="006D58D1">
      <w:pPr>
        <w:jc w:val="center"/>
        <w:rPr>
          <w:rFonts w:ascii="Calibri" w:hAnsi="Calibri" w:cs="Calibri"/>
          <w:b/>
          <w:color w:val="000000"/>
          <w:kern w:val="36"/>
          <w:sz w:val="36"/>
          <w:szCs w:val="36"/>
        </w:rPr>
      </w:pPr>
      <w:r w:rsidRPr="006D58D1">
        <w:rPr>
          <w:rFonts w:ascii="Calibri" w:hAnsi="Calibri" w:cs="Calibri"/>
          <w:b/>
          <w:color w:val="000000"/>
          <w:kern w:val="36"/>
          <w:sz w:val="36"/>
          <w:szCs w:val="36"/>
        </w:rPr>
        <w:t>Laurea Magistrale in Ingegneria Informatica</w:t>
      </w:r>
    </w:p>
    <w:p w14:paraId="23C6F364" w14:textId="77777777" w:rsidR="006D58D1" w:rsidRDefault="006D58D1" w:rsidP="006D58D1">
      <w:pPr>
        <w:jc w:val="center"/>
        <w:rPr>
          <w:rFonts w:ascii="Calibri" w:hAnsi="Calibri" w:cs="Calibri"/>
          <w:b/>
          <w:color w:val="000000"/>
          <w:kern w:val="36"/>
          <w:sz w:val="36"/>
          <w:szCs w:val="36"/>
        </w:rPr>
      </w:pPr>
    </w:p>
    <w:p w14:paraId="2274129B" w14:textId="77777777" w:rsidR="006D58D1" w:rsidRPr="006D58D1" w:rsidRDefault="006D58D1" w:rsidP="006D58D1">
      <w:pPr>
        <w:jc w:val="center"/>
        <w:rPr>
          <w:rFonts w:ascii="Calibri" w:hAnsi="Calibri" w:cs="Calibri"/>
          <w:b/>
          <w:color w:val="000000"/>
          <w:kern w:val="36"/>
          <w:sz w:val="36"/>
          <w:szCs w:val="36"/>
        </w:rPr>
      </w:pPr>
    </w:p>
    <w:p w14:paraId="59FA7E87" w14:textId="77777777" w:rsidR="008F2DEB" w:rsidRPr="003811B8" w:rsidRDefault="008F2DEB" w:rsidP="003811B8">
      <w:pPr>
        <w:tabs>
          <w:tab w:val="left" w:pos="3105"/>
          <w:tab w:val="center" w:pos="4816"/>
        </w:tabs>
        <w:jc w:val="center"/>
        <w:rPr>
          <w:rFonts w:ascii="Calibri" w:hAnsi="Calibri" w:cs="Calibri"/>
          <w:b/>
          <w:color w:val="000000"/>
          <w:kern w:val="36"/>
          <w:sz w:val="70"/>
          <w:szCs w:val="70"/>
        </w:rPr>
      </w:pPr>
      <w:r w:rsidRPr="003811B8">
        <w:rPr>
          <w:rFonts w:ascii="Calibri" w:hAnsi="Calibri" w:cs="Calibri"/>
          <w:b/>
          <w:color w:val="000000"/>
          <w:kern w:val="36"/>
          <w:sz w:val="70"/>
          <w:szCs w:val="70"/>
        </w:rPr>
        <w:t xml:space="preserve">Corso di Ingegneria del Software </w:t>
      </w:r>
    </w:p>
    <w:p w14:paraId="79D4E00D" w14:textId="77777777" w:rsidR="008F2DEB" w:rsidRPr="003811B8" w:rsidRDefault="008F2DEB" w:rsidP="008F2DEB">
      <w:pPr>
        <w:tabs>
          <w:tab w:val="left" w:pos="3105"/>
          <w:tab w:val="center" w:pos="4816"/>
        </w:tabs>
        <w:jc w:val="center"/>
        <w:rPr>
          <w:rFonts w:ascii="Calibri" w:hAnsi="Calibri" w:cs="Calibri"/>
          <w:b/>
          <w:color w:val="000000"/>
          <w:kern w:val="36"/>
          <w:sz w:val="56"/>
          <w:szCs w:val="56"/>
        </w:rPr>
      </w:pPr>
      <w:r w:rsidRPr="003811B8">
        <w:rPr>
          <w:rFonts w:ascii="Calibri" w:hAnsi="Calibri" w:cs="Calibri"/>
          <w:b/>
          <w:color w:val="000000"/>
          <w:kern w:val="36"/>
          <w:sz w:val="56"/>
          <w:szCs w:val="56"/>
        </w:rPr>
        <w:t>2015 I°</w:t>
      </w:r>
      <w:r w:rsidR="003811B8" w:rsidRPr="003811B8">
        <w:rPr>
          <w:rFonts w:ascii="Calibri" w:hAnsi="Calibri" w:cs="Calibri"/>
          <w:b/>
          <w:color w:val="000000"/>
          <w:kern w:val="36"/>
          <w:sz w:val="56"/>
          <w:szCs w:val="56"/>
        </w:rPr>
        <w:t>A-</w:t>
      </w:r>
      <w:r w:rsidRPr="003811B8">
        <w:rPr>
          <w:rFonts w:ascii="Calibri" w:hAnsi="Calibri" w:cs="Calibri"/>
          <w:b/>
          <w:color w:val="000000"/>
          <w:kern w:val="36"/>
          <w:sz w:val="56"/>
          <w:szCs w:val="56"/>
        </w:rPr>
        <w:t>II°</w:t>
      </w:r>
      <w:r w:rsidR="003811B8" w:rsidRPr="003811B8">
        <w:rPr>
          <w:rFonts w:ascii="Calibri" w:hAnsi="Calibri" w:cs="Calibri"/>
          <w:b/>
          <w:color w:val="000000"/>
          <w:kern w:val="36"/>
          <w:sz w:val="56"/>
          <w:szCs w:val="56"/>
        </w:rPr>
        <w:t>S</w:t>
      </w:r>
      <w:r w:rsidRPr="003811B8">
        <w:rPr>
          <w:rFonts w:ascii="Calibri" w:hAnsi="Calibri" w:cs="Calibri"/>
          <w:b/>
          <w:color w:val="000000"/>
          <w:kern w:val="36"/>
          <w:sz w:val="56"/>
          <w:szCs w:val="56"/>
        </w:rPr>
        <w:t xml:space="preserve"> Prof. Massimiliano Di Penta</w:t>
      </w:r>
    </w:p>
    <w:p w14:paraId="76A438D9" w14:textId="77777777" w:rsidR="004052DC" w:rsidRDefault="004052DC" w:rsidP="006372E3">
      <w:pPr>
        <w:rPr>
          <w:color w:val="000000"/>
          <w:kern w:val="36"/>
          <w:sz w:val="32"/>
          <w:szCs w:val="32"/>
        </w:rPr>
      </w:pPr>
    </w:p>
    <w:p w14:paraId="1525CCDA" w14:textId="77777777" w:rsidR="006D58D1" w:rsidRDefault="006D58D1" w:rsidP="006372E3">
      <w:pPr>
        <w:rPr>
          <w:color w:val="000000"/>
          <w:kern w:val="36"/>
          <w:sz w:val="32"/>
          <w:szCs w:val="32"/>
        </w:rPr>
      </w:pPr>
    </w:p>
    <w:p w14:paraId="66308FF3" w14:textId="77777777" w:rsidR="00B54572" w:rsidRDefault="00B54572" w:rsidP="006372E3">
      <w:pPr>
        <w:rPr>
          <w:color w:val="000000"/>
          <w:kern w:val="36"/>
          <w:sz w:val="32"/>
          <w:szCs w:val="32"/>
        </w:rPr>
      </w:pPr>
    </w:p>
    <w:p w14:paraId="700F456D" w14:textId="77777777" w:rsidR="006D58D1" w:rsidRPr="00B54572" w:rsidRDefault="004052DC" w:rsidP="00B54572">
      <w:pPr>
        <w:jc w:val="center"/>
        <w:rPr>
          <w:rFonts w:ascii="Calibri" w:hAnsi="Calibri" w:cs="Calibri"/>
          <w:b/>
          <w:color w:val="000000"/>
          <w:kern w:val="36"/>
          <w:sz w:val="36"/>
          <w:szCs w:val="36"/>
        </w:rPr>
      </w:pPr>
      <w:r w:rsidRPr="00B54572">
        <w:rPr>
          <w:rFonts w:ascii="Calibri" w:hAnsi="Calibri" w:cs="Calibri"/>
          <w:b/>
          <w:color w:val="000000"/>
          <w:kern w:val="36"/>
          <w:sz w:val="36"/>
          <w:szCs w:val="36"/>
        </w:rPr>
        <w:t>Studenti:</w:t>
      </w:r>
    </w:p>
    <w:p w14:paraId="14E752DF" w14:textId="77777777" w:rsidR="006D58D1" w:rsidRDefault="004052DC" w:rsidP="00B54572">
      <w:pPr>
        <w:jc w:val="center"/>
        <w:rPr>
          <w:rFonts w:ascii="Calibri" w:hAnsi="Calibri" w:cs="Calibri"/>
          <w:b/>
          <w:color w:val="000000"/>
          <w:kern w:val="36"/>
          <w:sz w:val="56"/>
          <w:szCs w:val="56"/>
        </w:rPr>
      </w:pPr>
      <w:r w:rsidRPr="00B54572">
        <w:rPr>
          <w:rFonts w:ascii="Calibri" w:hAnsi="Calibri" w:cs="Calibri"/>
          <w:b/>
          <w:color w:val="000000"/>
          <w:kern w:val="36"/>
          <w:sz w:val="56"/>
          <w:szCs w:val="56"/>
        </w:rPr>
        <w:t>Antonio De Simone</w:t>
      </w:r>
    </w:p>
    <w:p w14:paraId="0962FAA0" w14:textId="77777777" w:rsidR="004052DC" w:rsidRPr="00B54572" w:rsidRDefault="004052DC" w:rsidP="00B54572">
      <w:pPr>
        <w:jc w:val="center"/>
        <w:rPr>
          <w:rFonts w:ascii="Calibri" w:hAnsi="Calibri" w:cs="Calibri"/>
          <w:b/>
          <w:color w:val="000000"/>
          <w:kern w:val="36"/>
          <w:sz w:val="56"/>
          <w:szCs w:val="56"/>
        </w:rPr>
      </w:pPr>
      <w:r w:rsidRPr="00B54572">
        <w:rPr>
          <w:rFonts w:ascii="Calibri" w:hAnsi="Calibri" w:cs="Calibri"/>
          <w:b/>
          <w:color w:val="000000"/>
          <w:kern w:val="36"/>
          <w:sz w:val="56"/>
          <w:szCs w:val="56"/>
        </w:rPr>
        <w:t>Enrico Emanuele</w:t>
      </w:r>
    </w:p>
    <w:p w14:paraId="353575C9" w14:textId="77777777" w:rsidR="004052DC" w:rsidRDefault="004052DC" w:rsidP="00B54572">
      <w:pPr>
        <w:jc w:val="center"/>
        <w:rPr>
          <w:rFonts w:ascii="Calibri" w:hAnsi="Calibri" w:cs="Calibri"/>
          <w:b/>
          <w:color w:val="000000"/>
          <w:kern w:val="36"/>
          <w:sz w:val="56"/>
          <w:szCs w:val="56"/>
        </w:rPr>
      </w:pPr>
      <w:r w:rsidRPr="00B54572">
        <w:rPr>
          <w:rFonts w:ascii="Calibri" w:hAnsi="Calibri" w:cs="Calibri"/>
          <w:b/>
          <w:color w:val="000000"/>
          <w:kern w:val="36"/>
          <w:sz w:val="56"/>
          <w:szCs w:val="56"/>
        </w:rPr>
        <w:t>Wilmer Ciasullo</w:t>
      </w:r>
    </w:p>
    <w:p w14:paraId="5EF4798F" w14:textId="77777777" w:rsidR="007A4AFF" w:rsidRPr="00B54572" w:rsidRDefault="007A4AFF" w:rsidP="00B54572">
      <w:pPr>
        <w:jc w:val="center"/>
        <w:rPr>
          <w:rFonts w:ascii="Calibri" w:hAnsi="Calibri" w:cs="Calibri"/>
          <w:b/>
          <w:color w:val="000000"/>
          <w:kern w:val="36"/>
          <w:sz w:val="56"/>
          <w:szCs w:val="56"/>
        </w:rPr>
      </w:pPr>
    </w:p>
    <w:p w14:paraId="63E83F1C" w14:textId="77777777" w:rsidR="004052DC" w:rsidRPr="004052DC" w:rsidRDefault="004052DC" w:rsidP="004052DC"/>
    <w:sdt>
      <w:sdtPr>
        <w:rPr>
          <w:rFonts w:ascii="Times New Roman" w:eastAsia="Arial Unicode MS" w:hAnsi="Times New Roman" w:cs="Times New Roman"/>
          <w:b w:val="0"/>
          <w:bCs w:val="0"/>
          <w:color w:val="auto"/>
          <w:sz w:val="24"/>
          <w:szCs w:val="24"/>
          <w:bdr w:val="nil"/>
          <w:lang w:val="en-US"/>
        </w:rPr>
        <w:id w:val="919769141"/>
        <w:docPartObj>
          <w:docPartGallery w:val="Table of Contents"/>
          <w:docPartUnique/>
        </w:docPartObj>
      </w:sdtPr>
      <w:sdtEndPr/>
      <w:sdtContent>
        <w:p w14:paraId="5FC9FF0B" w14:textId="77777777" w:rsidR="008D2AE5" w:rsidRDefault="008D2AE5">
          <w:pPr>
            <w:pStyle w:val="TOCHeading"/>
          </w:pPr>
          <w:r>
            <w:t>Sommario</w:t>
          </w:r>
        </w:p>
        <w:p w14:paraId="634A3C16" w14:textId="77777777" w:rsidR="00445788" w:rsidRDefault="00A579D0">
          <w:pPr>
            <w:pStyle w:val="TOC1"/>
            <w:tabs>
              <w:tab w:val="right" w:leader="dot" w:pos="9622"/>
            </w:tabs>
            <w:rPr>
              <w:rFonts w:asciiTheme="minorHAnsi" w:eastAsiaTheme="minorEastAsia" w:hAnsiTheme="minorHAnsi" w:cstheme="minorBidi"/>
              <w:noProof/>
              <w:sz w:val="22"/>
              <w:szCs w:val="22"/>
              <w:bdr w:val="none" w:sz="0" w:space="0" w:color="auto"/>
              <w:lang w:val="it-IT" w:eastAsia="it-IT"/>
            </w:rPr>
          </w:pPr>
          <w:r>
            <w:rPr>
              <w:lang w:val="it-IT"/>
            </w:rPr>
            <w:fldChar w:fldCharType="begin"/>
          </w:r>
          <w:r w:rsidR="008D2AE5">
            <w:rPr>
              <w:lang w:val="it-IT"/>
            </w:rPr>
            <w:instrText xml:space="preserve"> TOC \o "1-3" \h \z \u </w:instrText>
          </w:r>
          <w:r>
            <w:rPr>
              <w:lang w:val="it-IT"/>
            </w:rPr>
            <w:fldChar w:fldCharType="separate"/>
          </w:r>
          <w:hyperlink w:anchor="_Toc467603022" w:history="1">
            <w:r w:rsidR="00445788" w:rsidRPr="0093451B">
              <w:rPr>
                <w:rStyle w:val="Hyperlink"/>
                <w:noProof/>
              </w:rPr>
              <w:t>1. Introduzione</w:t>
            </w:r>
            <w:r w:rsidR="00445788">
              <w:rPr>
                <w:noProof/>
                <w:webHidden/>
              </w:rPr>
              <w:tab/>
            </w:r>
            <w:r>
              <w:rPr>
                <w:noProof/>
                <w:webHidden/>
              </w:rPr>
              <w:fldChar w:fldCharType="begin"/>
            </w:r>
            <w:r w:rsidR="00445788">
              <w:rPr>
                <w:noProof/>
                <w:webHidden/>
              </w:rPr>
              <w:instrText xml:space="preserve"> PAGEREF _Toc467603022 \h </w:instrText>
            </w:r>
            <w:r>
              <w:rPr>
                <w:noProof/>
                <w:webHidden/>
              </w:rPr>
            </w:r>
            <w:r>
              <w:rPr>
                <w:noProof/>
                <w:webHidden/>
              </w:rPr>
              <w:fldChar w:fldCharType="separate"/>
            </w:r>
            <w:r w:rsidR="00445788">
              <w:rPr>
                <w:noProof/>
                <w:webHidden/>
              </w:rPr>
              <w:t>4</w:t>
            </w:r>
            <w:r>
              <w:rPr>
                <w:noProof/>
                <w:webHidden/>
              </w:rPr>
              <w:fldChar w:fldCharType="end"/>
            </w:r>
          </w:hyperlink>
        </w:p>
        <w:p w14:paraId="31EFF1D5" w14:textId="77777777" w:rsidR="00445788" w:rsidRDefault="002C6BDE">
          <w:pPr>
            <w:pStyle w:val="TOC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23" w:history="1">
            <w:r w:rsidR="00445788" w:rsidRPr="0093451B">
              <w:rPr>
                <w:rStyle w:val="Hyperlink"/>
                <w:noProof/>
              </w:rPr>
              <w:t>1.1 Obiettivo</w:t>
            </w:r>
            <w:r w:rsidR="00445788">
              <w:rPr>
                <w:noProof/>
                <w:webHidden/>
              </w:rPr>
              <w:tab/>
            </w:r>
            <w:r w:rsidR="00A579D0">
              <w:rPr>
                <w:noProof/>
                <w:webHidden/>
              </w:rPr>
              <w:fldChar w:fldCharType="begin"/>
            </w:r>
            <w:r w:rsidR="00445788">
              <w:rPr>
                <w:noProof/>
                <w:webHidden/>
              </w:rPr>
              <w:instrText xml:space="preserve"> PAGEREF _Toc467603023 \h </w:instrText>
            </w:r>
            <w:r w:rsidR="00A579D0">
              <w:rPr>
                <w:noProof/>
                <w:webHidden/>
              </w:rPr>
            </w:r>
            <w:r w:rsidR="00A579D0">
              <w:rPr>
                <w:noProof/>
                <w:webHidden/>
              </w:rPr>
              <w:fldChar w:fldCharType="separate"/>
            </w:r>
            <w:r w:rsidR="00445788">
              <w:rPr>
                <w:noProof/>
                <w:webHidden/>
              </w:rPr>
              <w:t>4</w:t>
            </w:r>
            <w:r w:rsidR="00A579D0">
              <w:rPr>
                <w:noProof/>
                <w:webHidden/>
              </w:rPr>
              <w:fldChar w:fldCharType="end"/>
            </w:r>
          </w:hyperlink>
        </w:p>
        <w:p w14:paraId="5D1D4A0D" w14:textId="77777777" w:rsidR="00445788" w:rsidRDefault="002C6BDE">
          <w:pPr>
            <w:pStyle w:val="TOC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24" w:history="1">
            <w:r w:rsidR="00445788" w:rsidRPr="0093451B">
              <w:rPr>
                <w:rStyle w:val="Hyperlink"/>
                <w:noProof/>
              </w:rPr>
              <w:t>1.2 Scopo</w:t>
            </w:r>
            <w:r w:rsidR="00445788">
              <w:rPr>
                <w:noProof/>
                <w:webHidden/>
              </w:rPr>
              <w:tab/>
            </w:r>
            <w:r w:rsidR="00A579D0">
              <w:rPr>
                <w:noProof/>
                <w:webHidden/>
              </w:rPr>
              <w:fldChar w:fldCharType="begin"/>
            </w:r>
            <w:r w:rsidR="00445788">
              <w:rPr>
                <w:noProof/>
                <w:webHidden/>
              </w:rPr>
              <w:instrText xml:space="preserve"> PAGEREF _Toc467603024 \h </w:instrText>
            </w:r>
            <w:r w:rsidR="00A579D0">
              <w:rPr>
                <w:noProof/>
                <w:webHidden/>
              </w:rPr>
            </w:r>
            <w:r w:rsidR="00A579D0">
              <w:rPr>
                <w:noProof/>
                <w:webHidden/>
              </w:rPr>
              <w:fldChar w:fldCharType="separate"/>
            </w:r>
            <w:r w:rsidR="00445788">
              <w:rPr>
                <w:noProof/>
                <w:webHidden/>
              </w:rPr>
              <w:t>4</w:t>
            </w:r>
            <w:r w:rsidR="00A579D0">
              <w:rPr>
                <w:noProof/>
                <w:webHidden/>
              </w:rPr>
              <w:fldChar w:fldCharType="end"/>
            </w:r>
          </w:hyperlink>
        </w:p>
        <w:p w14:paraId="47AEAE1D" w14:textId="77777777" w:rsidR="00445788" w:rsidRDefault="002C6BDE">
          <w:pPr>
            <w:pStyle w:val="TOC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25" w:history="1">
            <w:r w:rsidR="00445788" w:rsidRPr="0093451B">
              <w:rPr>
                <w:rStyle w:val="Hyperlink"/>
                <w:noProof/>
              </w:rPr>
              <w:t>1.3 Definizioni, acronimi e abbreviazioni</w:t>
            </w:r>
            <w:r w:rsidR="00445788">
              <w:rPr>
                <w:noProof/>
                <w:webHidden/>
              </w:rPr>
              <w:tab/>
            </w:r>
            <w:r w:rsidR="00A579D0">
              <w:rPr>
                <w:noProof/>
                <w:webHidden/>
              </w:rPr>
              <w:fldChar w:fldCharType="begin"/>
            </w:r>
            <w:r w:rsidR="00445788">
              <w:rPr>
                <w:noProof/>
                <w:webHidden/>
              </w:rPr>
              <w:instrText xml:space="preserve"> PAGEREF _Toc467603025 \h </w:instrText>
            </w:r>
            <w:r w:rsidR="00A579D0">
              <w:rPr>
                <w:noProof/>
                <w:webHidden/>
              </w:rPr>
            </w:r>
            <w:r w:rsidR="00A579D0">
              <w:rPr>
                <w:noProof/>
                <w:webHidden/>
              </w:rPr>
              <w:fldChar w:fldCharType="separate"/>
            </w:r>
            <w:r w:rsidR="00445788">
              <w:rPr>
                <w:noProof/>
                <w:webHidden/>
              </w:rPr>
              <w:t>4</w:t>
            </w:r>
            <w:r w:rsidR="00A579D0">
              <w:rPr>
                <w:noProof/>
                <w:webHidden/>
              </w:rPr>
              <w:fldChar w:fldCharType="end"/>
            </w:r>
          </w:hyperlink>
        </w:p>
        <w:p w14:paraId="135A5CC3" w14:textId="77777777" w:rsidR="00445788" w:rsidRDefault="002C6BDE">
          <w:pPr>
            <w:pStyle w:val="TOC1"/>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26" w:history="1">
            <w:r w:rsidR="00445788" w:rsidRPr="0093451B">
              <w:rPr>
                <w:rStyle w:val="Hyperlink"/>
                <w:noProof/>
              </w:rPr>
              <w:t>2. Descrizione Generale</w:t>
            </w:r>
            <w:r w:rsidR="00445788">
              <w:rPr>
                <w:noProof/>
                <w:webHidden/>
              </w:rPr>
              <w:tab/>
            </w:r>
            <w:r w:rsidR="00A579D0">
              <w:rPr>
                <w:noProof/>
                <w:webHidden/>
              </w:rPr>
              <w:fldChar w:fldCharType="begin"/>
            </w:r>
            <w:r w:rsidR="00445788">
              <w:rPr>
                <w:noProof/>
                <w:webHidden/>
              </w:rPr>
              <w:instrText xml:space="preserve"> PAGEREF _Toc467603026 \h </w:instrText>
            </w:r>
            <w:r w:rsidR="00A579D0">
              <w:rPr>
                <w:noProof/>
                <w:webHidden/>
              </w:rPr>
            </w:r>
            <w:r w:rsidR="00A579D0">
              <w:rPr>
                <w:noProof/>
                <w:webHidden/>
              </w:rPr>
              <w:fldChar w:fldCharType="separate"/>
            </w:r>
            <w:r w:rsidR="00445788">
              <w:rPr>
                <w:noProof/>
                <w:webHidden/>
              </w:rPr>
              <w:t>5</w:t>
            </w:r>
            <w:r w:rsidR="00A579D0">
              <w:rPr>
                <w:noProof/>
                <w:webHidden/>
              </w:rPr>
              <w:fldChar w:fldCharType="end"/>
            </w:r>
          </w:hyperlink>
        </w:p>
        <w:p w14:paraId="0CA57099" w14:textId="77777777" w:rsidR="00445788" w:rsidRDefault="002C6BDE">
          <w:pPr>
            <w:pStyle w:val="TOC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27" w:history="1">
            <w:r w:rsidR="00445788" w:rsidRPr="0093451B">
              <w:rPr>
                <w:rStyle w:val="Hyperlink"/>
                <w:noProof/>
              </w:rPr>
              <w:t>2.1. Prospettive del prodotto</w:t>
            </w:r>
            <w:r w:rsidR="00445788">
              <w:rPr>
                <w:noProof/>
                <w:webHidden/>
              </w:rPr>
              <w:tab/>
            </w:r>
            <w:r w:rsidR="00A579D0">
              <w:rPr>
                <w:noProof/>
                <w:webHidden/>
              </w:rPr>
              <w:fldChar w:fldCharType="begin"/>
            </w:r>
            <w:r w:rsidR="00445788">
              <w:rPr>
                <w:noProof/>
                <w:webHidden/>
              </w:rPr>
              <w:instrText xml:space="preserve"> PAGEREF _Toc467603027 \h </w:instrText>
            </w:r>
            <w:r w:rsidR="00A579D0">
              <w:rPr>
                <w:noProof/>
                <w:webHidden/>
              </w:rPr>
            </w:r>
            <w:r w:rsidR="00A579D0">
              <w:rPr>
                <w:noProof/>
                <w:webHidden/>
              </w:rPr>
              <w:fldChar w:fldCharType="separate"/>
            </w:r>
            <w:r w:rsidR="00445788">
              <w:rPr>
                <w:noProof/>
                <w:webHidden/>
              </w:rPr>
              <w:t>5</w:t>
            </w:r>
            <w:r w:rsidR="00A579D0">
              <w:rPr>
                <w:noProof/>
                <w:webHidden/>
              </w:rPr>
              <w:fldChar w:fldCharType="end"/>
            </w:r>
          </w:hyperlink>
        </w:p>
        <w:p w14:paraId="41DD4332" w14:textId="77777777" w:rsidR="00445788" w:rsidRDefault="002C6BDE">
          <w:pPr>
            <w:pStyle w:val="TOC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28" w:history="1">
            <w:r w:rsidR="00445788" w:rsidRPr="0093451B">
              <w:rPr>
                <w:rStyle w:val="Hyperlink"/>
                <w:noProof/>
              </w:rPr>
              <w:t>2.2. Funzioni di prodotto</w:t>
            </w:r>
            <w:r w:rsidR="00445788">
              <w:rPr>
                <w:noProof/>
                <w:webHidden/>
              </w:rPr>
              <w:tab/>
            </w:r>
            <w:r w:rsidR="00A579D0">
              <w:rPr>
                <w:noProof/>
                <w:webHidden/>
              </w:rPr>
              <w:fldChar w:fldCharType="begin"/>
            </w:r>
            <w:r w:rsidR="00445788">
              <w:rPr>
                <w:noProof/>
                <w:webHidden/>
              </w:rPr>
              <w:instrText xml:space="preserve"> PAGEREF _Toc467603028 \h </w:instrText>
            </w:r>
            <w:r w:rsidR="00A579D0">
              <w:rPr>
                <w:noProof/>
                <w:webHidden/>
              </w:rPr>
            </w:r>
            <w:r w:rsidR="00A579D0">
              <w:rPr>
                <w:noProof/>
                <w:webHidden/>
              </w:rPr>
              <w:fldChar w:fldCharType="separate"/>
            </w:r>
            <w:r w:rsidR="00445788">
              <w:rPr>
                <w:noProof/>
                <w:webHidden/>
              </w:rPr>
              <w:t>6</w:t>
            </w:r>
            <w:r w:rsidR="00A579D0">
              <w:rPr>
                <w:noProof/>
                <w:webHidden/>
              </w:rPr>
              <w:fldChar w:fldCharType="end"/>
            </w:r>
          </w:hyperlink>
        </w:p>
        <w:p w14:paraId="6067B60B" w14:textId="77777777" w:rsidR="00445788" w:rsidRDefault="002C6BDE">
          <w:pPr>
            <w:pStyle w:val="TOC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29" w:history="1">
            <w:r w:rsidR="00445788" w:rsidRPr="0093451B">
              <w:rPr>
                <w:rStyle w:val="Hyperlink"/>
                <w:noProof/>
              </w:rPr>
              <w:t>2.3. Caratteristiche utenti</w:t>
            </w:r>
            <w:r w:rsidR="00445788">
              <w:rPr>
                <w:noProof/>
                <w:webHidden/>
              </w:rPr>
              <w:tab/>
            </w:r>
            <w:r w:rsidR="00A579D0">
              <w:rPr>
                <w:noProof/>
                <w:webHidden/>
              </w:rPr>
              <w:fldChar w:fldCharType="begin"/>
            </w:r>
            <w:r w:rsidR="00445788">
              <w:rPr>
                <w:noProof/>
                <w:webHidden/>
              </w:rPr>
              <w:instrText xml:space="preserve"> PAGEREF _Toc467603029 \h </w:instrText>
            </w:r>
            <w:r w:rsidR="00A579D0">
              <w:rPr>
                <w:noProof/>
                <w:webHidden/>
              </w:rPr>
            </w:r>
            <w:r w:rsidR="00A579D0">
              <w:rPr>
                <w:noProof/>
                <w:webHidden/>
              </w:rPr>
              <w:fldChar w:fldCharType="separate"/>
            </w:r>
            <w:r w:rsidR="00445788">
              <w:rPr>
                <w:noProof/>
                <w:webHidden/>
              </w:rPr>
              <w:t>6</w:t>
            </w:r>
            <w:r w:rsidR="00A579D0">
              <w:rPr>
                <w:noProof/>
                <w:webHidden/>
              </w:rPr>
              <w:fldChar w:fldCharType="end"/>
            </w:r>
          </w:hyperlink>
        </w:p>
        <w:p w14:paraId="05BFBEE2" w14:textId="77777777" w:rsidR="00445788" w:rsidRDefault="002C6BDE">
          <w:pPr>
            <w:pStyle w:val="TOC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30" w:history="1">
            <w:r w:rsidR="00445788" w:rsidRPr="0093451B">
              <w:rPr>
                <w:rStyle w:val="Hyperlink"/>
                <w:noProof/>
              </w:rPr>
              <w:t>2.4. Vincoli</w:t>
            </w:r>
            <w:r w:rsidR="00445788">
              <w:rPr>
                <w:noProof/>
                <w:webHidden/>
              </w:rPr>
              <w:tab/>
            </w:r>
            <w:r w:rsidR="00A579D0">
              <w:rPr>
                <w:noProof/>
                <w:webHidden/>
              </w:rPr>
              <w:fldChar w:fldCharType="begin"/>
            </w:r>
            <w:r w:rsidR="00445788">
              <w:rPr>
                <w:noProof/>
                <w:webHidden/>
              </w:rPr>
              <w:instrText xml:space="preserve"> PAGEREF _Toc467603030 \h </w:instrText>
            </w:r>
            <w:r w:rsidR="00A579D0">
              <w:rPr>
                <w:noProof/>
                <w:webHidden/>
              </w:rPr>
            </w:r>
            <w:r w:rsidR="00A579D0">
              <w:rPr>
                <w:noProof/>
                <w:webHidden/>
              </w:rPr>
              <w:fldChar w:fldCharType="separate"/>
            </w:r>
            <w:r w:rsidR="00445788">
              <w:rPr>
                <w:noProof/>
                <w:webHidden/>
              </w:rPr>
              <w:t>6</w:t>
            </w:r>
            <w:r w:rsidR="00A579D0">
              <w:rPr>
                <w:noProof/>
                <w:webHidden/>
              </w:rPr>
              <w:fldChar w:fldCharType="end"/>
            </w:r>
          </w:hyperlink>
        </w:p>
        <w:p w14:paraId="280A9362" w14:textId="77777777" w:rsidR="00445788" w:rsidRDefault="002C6BDE">
          <w:pPr>
            <w:pStyle w:val="TOC1"/>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31" w:history="1">
            <w:r w:rsidR="00445788" w:rsidRPr="0093451B">
              <w:rPr>
                <w:rStyle w:val="Hyperlink"/>
                <w:noProof/>
              </w:rPr>
              <w:t>3. Scenari</w:t>
            </w:r>
            <w:r w:rsidR="00445788">
              <w:rPr>
                <w:noProof/>
                <w:webHidden/>
              </w:rPr>
              <w:tab/>
            </w:r>
            <w:r w:rsidR="00A579D0">
              <w:rPr>
                <w:noProof/>
                <w:webHidden/>
              </w:rPr>
              <w:fldChar w:fldCharType="begin"/>
            </w:r>
            <w:r w:rsidR="00445788">
              <w:rPr>
                <w:noProof/>
                <w:webHidden/>
              </w:rPr>
              <w:instrText xml:space="preserve"> PAGEREF _Toc467603031 \h </w:instrText>
            </w:r>
            <w:r w:rsidR="00A579D0">
              <w:rPr>
                <w:noProof/>
                <w:webHidden/>
              </w:rPr>
            </w:r>
            <w:r w:rsidR="00A579D0">
              <w:rPr>
                <w:noProof/>
                <w:webHidden/>
              </w:rPr>
              <w:fldChar w:fldCharType="separate"/>
            </w:r>
            <w:r w:rsidR="00445788">
              <w:rPr>
                <w:noProof/>
                <w:webHidden/>
              </w:rPr>
              <w:t>6</w:t>
            </w:r>
            <w:r w:rsidR="00A579D0">
              <w:rPr>
                <w:noProof/>
                <w:webHidden/>
              </w:rPr>
              <w:fldChar w:fldCharType="end"/>
            </w:r>
          </w:hyperlink>
        </w:p>
        <w:p w14:paraId="38C4E1AE" w14:textId="77777777" w:rsidR="00445788" w:rsidRDefault="002C6BDE">
          <w:pPr>
            <w:pStyle w:val="TOC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32" w:history="1">
            <w:r w:rsidR="00445788" w:rsidRPr="0093451B">
              <w:rPr>
                <w:rStyle w:val="Hyperlink"/>
                <w:noProof/>
              </w:rPr>
              <w:t>3.1 Elenco degli scenari</w:t>
            </w:r>
            <w:r w:rsidR="00445788">
              <w:rPr>
                <w:noProof/>
                <w:webHidden/>
              </w:rPr>
              <w:tab/>
            </w:r>
            <w:r w:rsidR="00A579D0">
              <w:rPr>
                <w:noProof/>
                <w:webHidden/>
              </w:rPr>
              <w:fldChar w:fldCharType="begin"/>
            </w:r>
            <w:r w:rsidR="00445788">
              <w:rPr>
                <w:noProof/>
                <w:webHidden/>
              </w:rPr>
              <w:instrText xml:space="preserve"> PAGEREF _Toc467603032 \h </w:instrText>
            </w:r>
            <w:r w:rsidR="00A579D0">
              <w:rPr>
                <w:noProof/>
                <w:webHidden/>
              </w:rPr>
            </w:r>
            <w:r w:rsidR="00A579D0">
              <w:rPr>
                <w:noProof/>
                <w:webHidden/>
              </w:rPr>
              <w:fldChar w:fldCharType="separate"/>
            </w:r>
            <w:r w:rsidR="00445788">
              <w:rPr>
                <w:noProof/>
                <w:webHidden/>
              </w:rPr>
              <w:t>6</w:t>
            </w:r>
            <w:r w:rsidR="00A579D0">
              <w:rPr>
                <w:noProof/>
                <w:webHidden/>
              </w:rPr>
              <w:fldChar w:fldCharType="end"/>
            </w:r>
          </w:hyperlink>
        </w:p>
        <w:p w14:paraId="7412AA32" w14:textId="77777777" w:rsidR="00445788" w:rsidRDefault="002C6BDE">
          <w:pPr>
            <w:pStyle w:val="TOC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33" w:history="1">
            <w:r w:rsidR="00445788" w:rsidRPr="0093451B">
              <w:rPr>
                <w:rStyle w:val="Hyperlink"/>
                <w:noProof/>
              </w:rPr>
              <w:t>3.1.1 Configurazione dei parametric di connessione</w:t>
            </w:r>
            <w:r w:rsidR="00445788">
              <w:rPr>
                <w:noProof/>
                <w:webHidden/>
              </w:rPr>
              <w:tab/>
            </w:r>
            <w:r w:rsidR="00A579D0">
              <w:rPr>
                <w:noProof/>
                <w:webHidden/>
              </w:rPr>
              <w:fldChar w:fldCharType="begin"/>
            </w:r>
            <w:r w:rsidR="00445788">
              <w:rPr>
                <w:noProof/>
                <w:webHidden/>
              </w:rPr>
              <w:instrText xml:space="preserve"> PAGEREF _Toc467603033 \h </w:instrText>
            </w:r>
            <w:r w:rsidR="00A579D0">
              <w:rPr>
                <w:noProof/>
                <w:webHidden/>
              </w:rPr>
            </w:r>
            <w:r w:rsidR="00A579D0">
              <w:rPr>
                <w:noProof/>
                <w:webHidden/>
              </w:rPr>
              <w:fldChar w:fldCharType="separate"/>
            </w:r>
            <w:r w:rsidR="00445788">
              <w:rPr>
                <w:noProof/>
                <w:webHidden/>
              </w:rPr>
              <w:t>7</w:t>
            </w:r>
            <w:r w:rsidR="00A579D0">
              <w:rPr>
                <w:noProof/>
                <w:webHidden/>
              </w:rPr>
              <w:fldChar w:fldCharType="end"/>
            </w:r>
          </w:hyperlink>
        </w:p>
        <w:p w14:paraId="0B184624" w14:textId="77777777" w:rsidR="00445788" w:rsidRDefault="002C6BDE">
          <w:pPr>
            <w:pStyle w:val="TOC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34" w:history="1">
            <w:r w:rsidR="00445788" w:rsidRPr="0093451B">
              <w:rPr>
                <w:rStyle w:val="Hyperlink"/>
                <w:noProof/>
              </w:rPr>
              <w:t>3.1.2 Visualizzazione dello streaming video</w:t>
            </w:r>
            <w:r w:rsidR="00445788">
              <w:rPr>
                <w:noProof/>
                <w:webHidden/>
              </w:rPr>
              <w:tab/>
            </w:r>
            <w:r w:rsidR="00A579D0">
              <w:rPr>
                <w:noProof/>
                <w:webHidden/>
              </w:rPr>
              <w:fldChar w:fldCharType="begin"/>
            </w:r>
            <w:r w:rsidR="00445788">
              <w:rPr>
                <w:noProof/>
                <w:webHidden/>
              </w:rPr>
              <w:instrText xml:space="preserve"> PAGEREF _Toc467603034 \h </w:instrText>
            </w:r>
            <w:r w:rsidR="00A579D0">
              <w:rPr>
                <w:noProof/>
                <w:webHidden/>
              </w:rPr>
            </w:r>
            <w:r w:rsidR="00A579D0">
              <w:rPr>
                <w:noProof/>
                <w:webHidden/>
              </w:rPr>
              <w:fldChar w:fldCharType="separate"/>
            </w:r>
            <w:r w:rsidR="00445788">
              <w:rPr>
                <w:noProof/>
                <w:webHidden/>
              </w:rPr>
              <w:t>7</w:t>
            </w:r>
            <w:r w:rsidR="00A579D0">
              <w:rPr>
                <w:noProof/>
                <w:webHidden/>
              </w:rPr>
              <w:fldChar w:fldCharType="end"/>
            </w:r>
          </w:hyperlink>
        </w:p>
        <w:p w14:paraId="3D477DDD" w14:textId="77777777" w:rsidR="00445788" w:rsidRDefault="002C6BDE">
          <w:pPr>
            <w:pStyle w:val="TOC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35" w:history="1">
            <w:r w:rsidR="00445788" w:rsidRPr="0093451B">
              <w:rPr>
                <w:rStyle w:val="Hyperlink"/>
                <w:noProof/>
              </w:rPr>
              <w:t>3.1.3 Richiesta di una snapshot</w:t>
            </w:r>
            <w:r w:rsidR="00445788">
              <w:rPr>
                <w:noProof/>
                <w:webHidden/>
              </w:rPr>
              <w:tab/>
            </w:r>
            <w:r w:rsidR="00A579D0">
              <w:rPr>
                <w:noProof/>
                <w:webHidden/>
              </w:rPr>
              <w:fldChar w:fldCharType="begin"/>
            </w:r>
            <w:r w:rsidR="00445788">
              <w:rPr>
                <w:noProof/>
                <w:webHidden/>
              </w:rPr>
              <w:instrText xml:space="preserve"> PAGEREF _Toc467603035 \h </w:instrText>
            </w:r>
            <w:r w:rsidR="00A579D0">
              <w:rPr>
                <w:noProof/>
                <w:webHidden/>
              </w:rPr>
            </w:r>
            <w:r w:rsidR="00A579D0">
              <w:rPr>
                <w:noProof/>
                <w:webHidden/>
              </w:rPr>
              <w:fldChar w:fldCharType="separate"/>
            </w:r>
            <w:r w:rsidR="00445788">
              <w:rPr>
                <w:noProof/>
                <w:webHidden/>
              </w:rPr>
              <w:t>7</w:t>
            </w:r>
            <w:r w:rsidR="00A579D0">
              <w:rPr>
                <w:noProof/>
                <w:webHidden/>
              </w:rPr>
              <w:fldChar w:fldCharType="end"/>
            </w:r>
          </w:hyperlink>
        </w:p>
        <w:p w14:paraId="7AB45642" w14:textId="77777777" w:rsidR="00445788" w:rsidRDefault="002C6BDE">
          <w:pPr>
            <w:pStyle w:val="TOC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36" w:history="1">
            <w:r w:rsidR="00445788" w:rsidRPr="0093451B">
              <w:rPr>
                <w:rStyle w:val="Hyperlink"/>
                <w:noProof/>
              </w:rPr>
              <w:t>3.1.4 Interruzione visualizzazione streaming</w:t>
            </w:r>
            <w:r w:rsidR="00445788">
              <w:rPr>
                <w:noProof/>
                <w:webHidden/>
              </w:rPr>
              <w:tab/>
            </w:r>
            <w:r w:rsidR="00A579D0">
              <w:rPr>
                <w:noProof/>
                <w:webHidden/>
              </w:rPr>
              <w:fldChar w:fldCharType="begin"/>
            </w:r>
            <w:r w:rsidR="00445788">
              <w:rPr>
                <w:noProof/>
                <w:webHidden/>
              </w:rPr>
              <w:instrText xml:space="preserve"> PAGEREF _Toc467603036 \h </w:instrText>
            </w:r>
            <w:r w:rsidR="00A579D0">
              <w:rPr>
                <w:noProof/>
                <w:webHidden/>
              </w:rPr>
            </w:r>
            <w:r w:rsidR="00A579D0">
              <w:rPr>
                <w:noProof/>
                <w:webHidden/>
              </w:rPr>
              <w:fldChar w:fldCharType="separate"/>
            </w:r>
            <w:r w:rsidR="00445788">
              <w:rPr>
                <w:noProof/>
                <w:webHidden/>
              </w:rPr>
              <w:t>7</w:t>
            </w:r>
            <w:r w:rsidR="00A579D0">
              <w:rPr>
                <w:noProof/>
                <w:webHidden/>
              </w:rPr>
              <w:fldChar w:fldCharType="end"/>
            </w:r>
          </w:hyperlink>
        </w:p>
        <w:p w14:paraId="735E0D0C" w14:textId="77777777" w:rsidR="00445788" w:rsidRDefault="002C6BDE">
          <w:pPr>
            <w:pStyle w:val="TOC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37" w:history="1">
            <w:r w:rsidR="00445788" w:rsidRPr="0093451B">
              <w:rPr>
                <w:rStyle w:val="Hyperlink"/>
                <w:noProof/>
              </w:rPr>
              <w:t>3.1.5 Visualizzazione della media gallery</w:t>
            </w:r>
            <w:r w:rsidR="00445788">
              <w:rPr>
                <w:noProof/>
                <w:webHidden/>
              </w:rPr>
              <w:tab/>
            </w:r>
            <w:r w:rsidR="00A579D0">
              <w:rPr>
                <w:noProof/>
                <w:webHidden/>
              </w:rPr>
              <w:fldChar w:fldCharType="begin"/>
            </w:r>
            <w:r w:rsidR="00445788">
              <w:rPr>
                <w:noProof/>
                <w:webHidden/>
              </w:rPr>
              <w:instrText xml:space="preserve"> PAGEREF _Toc467603037 \h </w:instrText>
            </w:r>
            <w:r w:rsidR="00A579D0">
              <w:rPr>
                <w:noProof/>
                <w:webHidden/>
              </w:rPr>
            </w:r>
            <w:r w:rsidR="00A579D0">
              <w:rPr>
                <w:noProof/>
                <w:webHidden/>
              </w:rPr>
              <w:fldChar w:fldCharType="separate"/>
            </w:r>
            <w:r w:rsidR="00445788">
              <w:rPr>
                <w:noProof/>
                <w:webHidden/>
              </w:rPr>
              <w:t>7</w:t>
            </w:r>
            <w:r w:rsidR="00A579D0">
              <w:rPr>
                <w:noProof/>
                <w:webHidden/>
              </w:rPr>
              <w:fldChar w:fldCharType="end"/>
            </w:r>
          </w:hyperlink>
        </w:p>
        <w:p w14:paraId="7A2774ED" w14:textId="77777777" w:rsidR="00445788" w:rsidRDefault="002C6BDE">
          <w:pPr>
            <w:pStyle w:val="TOC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38" w:history="1">
            <w:r w:rsidR="00445788" w:rsidRPr="0093451B">
              <w:rPr>
                <w:rStyle w:val="Hyperlink"/>
                <w:noProof/>
              </w:rPr>
              <w:t>3.1.6 Gestione del monitoraggio e Notifiche</w:t>
            </w:r>
            <w:r w:rsidR="00445788">
              <w:rPr>
                <w:noProof/>
                <w:webHidden/>
              </w:rPr>
              <w:tab/>
            </w:r>
            <w:r w:rsidR="00A579D0">
              <w:rPr>
                <w:noProof/>
                <w:webHidden/>
              </w:rPr>
              <w:fldChar w:fldCharType="begin"/>
            </w:r>
            <w:r w:rsidR="00445788">
              <w:rPr>
                <w:noProof/>
                <w:webHidden/>
              </w:rPr>
              <w:instrText xml:space="preserve"> PAGEREF _Toc467603038 \h </w:instrText>
            </w:r>
            <w:r w:rsidR="00A579D0">
              <w:rPr>
                <w:noProof/>
                <w:webHidden/>
              </w:rPr>
            </w:r>
            <w:r w:rsidR="00A579D0">
              <w:rPr>
                <w:noProof/>
                <w:webHidden/>
              </w:rPr>
              <w:fldChar w:fldCharType="separate"/>
            </w:r>
            <w:r w:rsidR="00445788">
              <w:rPr>
                <w:noProof/>
                <w:webHidden/>
              </w:rPr>
              <w:t>7</w:t>
            </w:r>
            <w:r w:rsidR="00A579D0">
              <w:rPr>
                <w:noProof/>
                <w:webHidden/>
              </w:rPr>
              <w:fldChar w:fldCharType="end"/>
            </w:r>
          </w:hyperlink>
        </w:p>
        <w:p w14:paraId="56BD93C5" w14:textId="77777777" w:rsidR="00445788" w:rsidRDefault="002C6BDE">
          <w:pPr>
            <w:pStyle w:val="TOC1"/>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39" w:history="1">
            <w:r w:rsidR="00445788" w:rsidRPr="0093451B">
              <w:rPr>
                <w:rStyle w:val="Hyperlink"/>
                <w:noProof/>
              </w:rPr>
              <w:t>4. Specifiche dei requisiti</w:t>
            </w:r>
            <w:r w:rsidR="00445788">
              <w:rPr>
                <w:noProof/>
                <w:webHidden/>
              </w:rPr>
              <w:tab/>
            </w:r>
            <w:r w:rsidR="00A579D0">
              <w:rPr>
                <w:noProof/>
                <w:webHidden/>
              </w:rPr>
              <w:fldChar w:fldCharType="begin"/>
            </w:r>
            <w:r w:rsidR="00445788">
              <w:rPr>
                <w:noProof/>
                <w:webHidden/>
              </w:rPr>
              <w:instrText xml:space="preserve"> PAGEREF _Toc467603039 \h </w:instrText>
            </w:r>
            <w:r w:rsidR="00A579D0">
              <w:rPr>
                <w:noProof/>
                <w:webHidden/>
              </w:rPr>
            </w:r>
            <w:r w:rsidR="00A579D0">
              <w:rPr>
                <w:noProof/>
                <w:webHidden/>
              </w:rPr>
              <w:fldChar w:fldCharType="separate"/>
            </w:r>
            <w:r w:rsidR="00445788">
              <w:rPr>
                <w:noProof/>
                <w:webHidden/>
              </w:rPr>
              <w:t>8</w:t>
            </w:r>
            <w:r w:rsidR="00A579D0">
              <w:rPr>
                <w:noProof/>
                <w:webHidden/>
              </w:rPr>
              <w:fldChar w:fldCharType="end"/>
            </w:r>
          </w:hyperlink>
        </w:p>
        <w:p w14:paraId="41DAC728" w14:textId="77777777" w:rsidR="00445788" w:rsidRDefault="002C6BDE">
          <w:pPr>
            <w:pStyle w:val="TOC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40" w:history="1">
            <w:r w:rsidR="00445788" w:rsidRPr="0093451B">
              <w:rPr>
                <w:rStyle w:val="Hyperlink"/>
                <w:noProof/>
              </w:rPr>
              <w:t>4.1. Requisiti delle interfacce esterne</w:t>
            </w:r>
            <w:r w:rsidR="00445788">
              <w:rPr>
                <w:noProof/>
                <w:webHidden/>
              </w:rPr>
              <w:tab/>
            </w:r>
            <w:r w:rsidR="00A579D0">
              <w:rPr>
                <w:noProof/>
                <w:webHidden/>
              </w:rPr>
              <w:fldChar w:fldCharType="begin"/>
            </w:r>
            <w:r w:rsidR="00445788">
              <w:rPr>
                <w:noProof/>
                <w:webHidden/>
              </w:rPr>
              <w:instrText xml:space="preserve"> PAGEREF _Toc467603040 \h </w:instrText>
            </w:r>
            <w:r w:rsidR="00A579D0">
              <w:rPr>
                <w:noProof/>
                <w:webHidden/>
              </w:rPr>
            </w:r>
            <w:r w:rsidR="00A579D0">
              <w:rPr>
                <w:noProof/>
                <w:webHidden/>
              </w:rPr>
              <w:fldChar w:fldCharType="separate"/>
            </w:r>
            <w:r w:rsidR="00445788">
              <w:rPr>
                <w:noProof/>
                <w:webHidden/>
              </w:rPr>
              <w:t>8</w:t>
            </w:r>
            <w:r w:rsidR="00A579D0">
              <w:rPr>
                <w:noProof/>
                <w:webHidden/>
              </w:rPr>
              <w:fldChar w:fldCharType="end"/>
            </w:r>
          </w:hyperlink>
        </w:p>
        <w:p w14:paraId="0117142A" w14:textId="77777777" w:rsidR="00445788" w:rsidRDefault="002C6BDE">
          <w:pPr>
            <w:pStyle w:val="TOC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41" w:history="1">
            <w:r w:rsidR="00445788" w:rsidRPr="0093451B">
              <w:rPr>
                <w:rStyle w:val="Hyperlink"/>
                <w:noProof/>
              </w:rPr>
              <w:t>4.1.1. Interfacce hardware</w:t>
            </w:r>
            <w:r w:rsidR="00445788">
              <w:rPr>
                <w:noProof/>
                <w:webHidden/>
              </w:rPr>
              <w:tab/>
            </w:r>
            <w:r w:rsidR="00A579D0">
              <w:rPr>
                <w:noProof/>
                <w:webHidden/>
              </w:rPr>
              <w:fldChar w:fldCharType="begin"/>
            </w:r>
            <w:r w:rsidR="00445788">
              <w:rPr>
                <w:noProof/>
                <w:webHidden/>
              </w:rPr>
              <w:instrText xml:space="preserve"> PAGEREF _Toc467603041 \h </w:instrText>
            </w:r>
            <w:r w:rsidR="00A579D0">
              <w:rPr>
                <w:noProof/>
                <w:webHidden/>
              </w:rPr>
            </w:r>
            <w:r w:rsidR="00A579D0">
              <w:rPr>
                <w:noProof/>
                <w:webHidden/>
              </w:rPr>
              <w:fldChar w:fldCharType="separate"/>
            </w:r>
            <w:r w:rsidR="00445788">
              <w:rPr>
                <w:noProof/>
                <w:webHidden/>
              </w:rPr>
              <w:t>8</w:t>
            </w:r>
            <w:r w:rsidR="00A579D0">
              <w:rPr>
                <w:noProof/>
                <w:webHidden/>
              </w:rPr>
              <w:fldChar w:fldCharType="end"/>
            </w:r>
          </w:hyperlink>
        </w:p>
        <w:p w14:paraId="6D6D3F6F" w14:textId="77777777" w:rsidR="00445788" w:rsidRDefault="002C6BDE">
          <w:pPr>
            <w:pStyle w:val="TOC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42" w:history="1">
            <w:r w:rsidR="00445788" w:rsidRPr="0093451B">
              <w:rPr>
                <w:rStyle w:val="Hyperlink"/>
                <w:noProof/>
              </w:rPr>
              <w:t>4.1.2. Interfacce software</w:t>
            </w:r>
            <w:r w:rsidR="00445788">
              <w:rPr>
                <w:noProof/>
                <w:webHidden/>
              </w:rPr>
              <w:tab/>
            </w:r>
            <w:r w:rsidR="00A579D0">
              <w:rPr>
                <w:noProof/>
                <w:webHidden/>
              </w:rPr>
              <w:fldChar w:fldCharType="begin"/>
            </w:r>
            <w:r w:rsidR="00445788">
              <w:rPr>
                <w:noProof/>
                <w:webHidden/>
              </w:rPr>
              <w:instrText xml:space="preserve"> PAGEREF _Toc467603042 \h </w:instrText>
            </w:r>
            <w:r w:rsidR="00A579D0">
              <w:rPr>
                <w:noProof/>
                <w:webHidden/>
              </w:rPr>
            </w:r>
            <w:r w:rsidR="00A579D0">
              <w:rPr>
                <w:noProof/>
                <w:webHidden/>
              </w:rPr>
              <w:fldChar w:fldCharType="separate"/>
            </w:r>
            <w:r w:rsidR="00445788">
              <w:rPr>
                <w:noProof/>
                <w:webHidden/>
              </w:rPr>
              <w:t>8</w:t>
            </w:r>
            <w:r w:rsidR="00A579D0">
              <w:rPr>
                <w:noProof/>
                <w:webHidden/>
              </w:rPr>
              <w:fldChar w:fldCharType="end"/>
            </w:r>
          </w:hyperlink>
        </w:p>
        <w:p w14:paraId="13277DAA" w14:textId="77777777" w:rsidR="00445788" w:rsidRDefault="002C6BDE">
          <w:pPr>
            <w:pStyle w:val="TOC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43" w:history="1">
            <w:r w:rsidR="00445788" w:rsidRPr="0093451B">
              <w:rPr>
                <w:rStyle w:val="Hyperlink"/>
                <w:noProof/>
              </w:rPr>
              <w:t>4.1.3. Interfacce di comunicazione</w:t>
            </w:r>
            <w:r w:rsidR="00445788">
              <w:rPr>
                <w:noProof/>
                <w:webHidden/>
              </w:rPr>
              <w:tab/>
            </w:r>
            <w:r w:rsidR="00A579D0">
              <w:rPr>
                <w:noProof/>
                <w:webHidden/>
              </w:rPr>
              <w:fldChar w:fldCharType="begin"/>
            </w:r>
            <w:r w:rsidR="00445788">
              <w:rPr>
                <w:noProof/>
                <w:webHidden/>
              </w:rPr>
              <w:instrText xml:space="preserve"> PAGEREF _Toc467603043 \h </w:instrText>
            </w:r>
            <w:r w:rsidR="00A579D0">
              <w:rPr>
                <w:noProof/>
                <w:webHidden/>
              </w:rPr>
            </w:r>
            <w:r w:rsidR="00A579D0">
              <w:rPr>
                <w:noProof/>
                <w:webHidden/>
              </w:rPr>
              <w:fldChar w:fldCharType="separate"/>
            </w:r>
            <w:r w:rsidR="00445788">
              <w:rPr>
                <w:noProof/>
                <w:webHidden/>
              </w:rPr>
              <w:t>8</w:t>
            </w:r>
            <w:r w:rsidR="00A579D0">
              <w:rPr>
                <w:noProof/>
                <w:webHidden/>
              </w:rPr>
              <w:fldChar w:fldCharType="end"/>
            </w:r>
          </w:hyperlink>
        </w:p>
        <w:p w14:paraId="6D0C96D5" w14:textId="77777777" w:rsidR="00445788" w:rsidRDefault="002C6BDE">
          <w:pPr>
            <w:pStyle w:val="TOC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44" w:history="1">
            <w:r w:rsidR="00445788" w:rsidRPr="0093451B">
              <w:rPr>
                <w:rStyle w:val="Hyperlink"/>
                <w:noProof/>
              </w:rPr>
              <w:t>4.2. Requisiti funzionali</w:t>
            </w:r>
            <w:r w:rsidR="00445788">
              <w:rPr>
                <w:noProof/>
                <w:webHidden/>
              </w:rPr>
              <w:tab/>
            </w:r>
            <w:r w:rsidR="00A579D0">
              <w:rPr>
                <w:noProof/>
                <w:webHidden/>
              </w:rPr>
              <w:fldChar w:fldCharType="begin"/>
            </w:r>
            <w:r w:rsidR="00445788">
              <w:rPr>
                <w:noProof/>
                <w:webHidden/>
              </w:rPr>
              <w:instrText xml:space="preserve"> PAGEREF _Toc467603044 \h </w:instrText>
            </w:r>
            <w:r w:rsidR="00A579D0">
              <w:rPr>
                <w:noProof/>
                <w:webHidden/>
              </w:rPr>
            </w:r>
            <w:r w:rsidR="00A579D0">
              <w:rPr>
                <w:noProof/>
                <w:webHidden/>
              </w:rPr>
              <w:fldChar w:fldCharType="separate"/>
            </w:r>
            <w:r w:rsidR="00445788">
              <w:rPr>
                <w:noProof/>
                <w:webHidden/>
              </w:rPr>
              <w:t>9</w:t>
            </w:r>
            <w:r w:rsidR="00A579D0">
              <w:rPr>
                <w:noProof/>
                <w:webHidden/>
              </w:rPr>
              <w:fldChar w:fldCharType="end"/>
            </w:r>
          </w:hyperlink>
        </w:p>
        <w:p w14:paraId="17034C70" w14:textId="77777777" w:rsidR="00445788" w:rsidRDefault="002C6BDE">
          <w:pPr>
            <w:pStyle w:val="TOC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45" w:history="1">
            <w:r w:rsidR="00445788" w:rsidRPr="0093451B">
              <w:rPr>
                <w:rStyle w:val="Hyperlink"/>
                <w:noProof/>
              </w:rPr>
              <w:t>4.2.1 FR-01</w:t>
            </w:r>
            <w:r w:rsidR="00445788">
              <w:rPr>
                <w:noProof/>
                <w:webHidden/>
              </w:rPr>
              <w:tab/>
            </w:r>
            <w:r w:rsidR="00A579D0">
              <w:rPr>
                <w:noProof/>
                <w:webHidden/>
              </w:rPr>
              <w:fldChar w:fldCharType="begin"/>
            </w:r>
            <w:r w:rsidR="00445788">
              <w:rPr>
                <w:noProof/>
                <w:webHidden/>
              </w:rPr>
              <w:instrText xml:space="preserve"> PAGEREF _Toc467603045 \h </w:instrText>
            </w:r>
            <w:r w:rsidR="00A579D0">
              <w:rPr>
                <w:noProof/>
                <w:webHidden/>
              </w:rPr>
            </w:r>
            <w:r w:rsidR="00A579D0">
              <w:rPr>
                <w:noProof/>
                <w:webHidden/>
              </w:rPr>
              <w:fldChar w:fldCharType="separate"/>
            </w:r>
            <w:r w:rsidR="00445788">
              <w:rPr>
                <w:noProof/>
                <w:webHidden/>
              </w:rPr>
              <w:t>9</w:t>
            </w:r>
            <w:r w:rsidR="00A579D0">
              <w:rPr>
                <w:noProof/>
                <w:webHidden/>
              </w:rPr>
              <w:fldChar w:fldCharType="end"/>
            </w:r>
          </w:hyperlink>
        </w:p>
        <w:p w14:paraId="74981D41" w14:textId="77777777" w:rsidR="00445788" w:rsidRDefault="002C6BDE">
          <w:pPr>
            <w:pStyle w:val="TOC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46" w:history="1">
            <w:r w:rsidR="00445788" w:rsidRPr="0093451B">
              <w:rPr>
                <w:rStyle w:val="Hyperlink"/>
                <w:noProof/>
              </w:rPr>
              <w:t>4.2.2 FR-02</w:t>
            </w:r>
            <w:r w:rsidR="00445788">
              <w:rPr>
                <w:noProof/>
                <w:webHidden/>
              </w:rPr>
              <w:tab/>
            </w:r>
            <w:r w:rsidR="00A579D0">
              <w:rPr>
                <w:noProof/>
                <w:webHidden/>
              </w:rPr>
              <w:fldChar w:fldCharType="begin"/>
            </w:r>
            <w:r w:rsidR="00445788">
              <w:rPr>
                <w:noProof/>
                <w:webHidden/>
              </w:rPr>
              <w:instrText xml:space="preserve"> PAGEREF _Toc467603046 \h </w:instrText>
            </w:r>
            <w:r w:rsidR="00A579D0">
              <w:rPr>
                <w:noProof/>
                <w:webHidden/>
              </w:rPr>
            </w:r>
            <w:r w:rsidR="00A579D0">
              <w:rPr>
                <w:noProof/>
                <w:webHidden/>
              </w:rPr>
              <w:fldChar w:fldCharType="separate"/>
            </w:r>
            <w:r w:rsidR="00445788">
              <w:rPr>
                <w:noProof/>
                <w:webHidden/>
              </w:rPr>
              <w:t>9</w:t>
            </w:r>
            <w:r w:rsidR="00A579D0">
              <w:rPr>
                <w:noProof/>
                <w:webHidden/>
              </w:rPr>
              <w:fldChar w:fldCharType="end"/>
            </w:r>
          </w:hyperlink>
        </w:p>
        <w:p w14:paraId="0AA74C24" w14:textId="77777777" w:rsidR="00445788" w:rsidRDefault="002C6BDE">
          <w:pPr>
            <w:pStyle w:val="TOC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47" w:history="1">
            <w:r w:rsidR="00445788" w:rsidRPr="0093451B">
              <w:rPr>
                <w:rStyle w:val="Hyperlink"/>
                <w:noProof/>
              </w:rPr>
              <w:t>4.2.3 FR-03</w:t>
            </w:r>
            <w:r w:rsidR="00445788">
              <w:rPr>
                <w:noProof/>
                <w:webHidden/>
              </w:rPr>
              <w:tab/>
            </w:r>
            <w:r w:rsidR="00A579D0">
              <w:rPr>
                <w:noProof/>
                <w:webHidden/>
              </w:rPr>
              <w:fldChar w:fldCharType="begin"/>
            </w:r>
            <w:r w:rsidR="00445788">
              <w:rPr>
                <w:noProof/>
                <w:webHidden/>
              </w:rPr>
              <w:instrText xml:space="preserve"> PAGEREF _Toc467603047 \h </w:instrText>
            </w:r>
            <w:r w:rsidR="00A579D0">
              <w:rPr>
                <w:noProof/>
                <w:webHidden/>
              </w:rPr>
            </w:r>
            <w:r w:rsidR="00A579D0">
              <w:rPr>
                <w:noProof/>
                <w:webHidden/>
              </w:rPr>
              <w:fldChar w:fldCharType="separate"/>
            </w:r>
            <w:r w:rsidR="00445788">
              <w:rPr>
                <w:noProof/>
                <w:webHidden/>
              </w:rPr>
              <w:t>10</w:t>
            </w:r>
            <w:r w:rsidR="00A579D0">
              <w:rPr>
                <w:noProof/>
                <w:webHidden/>
              </w:rPr>
              <w:fldChar w:fldCharType="end"/>
            </w:r>
          </w:hyperlink>
        </w:p>
        <w:p w14:paraId="4F20A891" w14:textId="77777777" w:rsidR="00445788" w:rsidRDefault="002C6BDE">
          <w:pPr>
            <w:pStyle w:val="TOC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48" w:history="1">
            <w:r w:rsidR="00445788" w:rsidRPr="0093451B">
              <w:rPr>
                <w:rStyle w:val="Hyperlink"/>
                <w:noProof/>
              </w:rPr>
              <w:t>4.2.4 FR-04</w:t>
            </w:r>
            <w:r w:rsidR="00445788">
              <w:rPr>
                <w:noProof/>
                <w:webHidden/>
              </w:rPr>
              <w:tab/>
            </w:r>
            <w:r w:rsidR="00A579D0">
              <w:rPr>
                <w:noProof/>
                <w:webHidden/>
              </w:rPr>
              <w:fldChar w:fldCharType="begin"/>
            </w:r>
            <w:r w:rsidR="00445788">
              <w:rPr>
                <w:noProof/>
                <w:webHidden/>
              </w:rPr>
              <w:instrText xml:space="preserve"> PAGEREF _Toc467603048 \h </w:instrText>
            </w:r>
            <w:r w:rsidR="00A579D0">
              <w:rPr>
                <w:noProof/>
                <w:webHidden/>
              </w:rPr>
            </w:r>
            <w:r w:rsidR="00A579D0">
              <w:rPr>
                <w:noProof/>
                <w:webHidden/>
              </w:rPr>
              <w:fldChar w:fldCharType="separate"/>
            </w:r>
            <w:r w:rsidR="00445788">
              <w:rPr>
                <w:noProof/>
                <w:webHidden/>
              </w:rPr>
              <w:t>11</w:t>
            </w:r>
            <w:r w:rsidR="00A579D0">
              <w:rPr>
                <w:noProof/>
                <w:webHidden/>
              </w:rPr>
              <w:fldChar w:fldCharType="end"/>
            </w:r>
          </w:hyperlink>
        </w:p>
        <w:p w14:paraId="32EF91F3" w14:textId="77777777" w:rsidR="00445788" w:rsidRDefault="002C6BDE">
          <w:pPr>
            <w:pStyle w:val="TOC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49" w:history="1">
            <w:r w:rsidR="00445788" w:rsidRPr="0093451B">
              <w:rPr>
                <w:rStyle w:val="Hyperlink"/>
                <w:noProof/>
              </w:rPr>
              <w:t>4.2.6 FR-05</w:t>
            </w:r>
            <w:r w:rsidR="00445788">
              <w:rPr>
                <w:noProof/>
                <w:webHidden/>
              </w:rPr>
              <w:tab/>
            </w:r>
            <w:r w:rsidR="00A579D0">
              <w:rPr>
                <w:noProof/>
                <w:webHidden/>
              </w:rPr>
              <w:fldChar w:fldCharType="begin"/>
            </w:r>
            <w:r w:rsidR="00445788">
              <w:rPr>
                <w:noProof/>
                <w:webHidden/>
              </w:rPr>
              <w:instrText xml:space="preserve"> PAGEREF _Toc467603049 \h </w:instrText>
            </w:r>
            <w:r w:rsidR="00A579D0">
              <w:rPr>
                <w:noProof/>
                <w:webHidden/>
              </w:rPr>
            </w:r>
            <w:r w:rsidR="00A579D0">
              <w:rPr>
                <w:noProof/>
                <w:webHidden/>
              </w:rPr>
              <w:fldChar w:fldCharType="separate"/>
            </w:r>
            <w:r w:rsidR="00445788">
              <w:rPr>
                <w:noProof/>
                <w:webHidden/>
              </w:rPr>
              <w:t>11</w:t>
            </w:r>
            <w:r w:rsidR="00A579D0">
              <w:rPr>
                <w:noProof/>
                <w:webHidden/>
              </w:rPr>
              <w:fldChar w:fldCharType="end"/>
            </w:r>
          </w:hyperlink>
        </w:p>
        <w:p w14:paraId="2BBEF7DD" w14:textId="77777777" w:rsidR="00445788" w:rsidRDefault="002C6BDE">
          <w:pPr>
            <w:pStyle w:val="TOC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50" w:history="1">
            <w:r w:rsidR="00445788" w:rsidRPr="0093451B">
              <w:rPr>
                <w:rStyle w:val="Hyperlink"/>
                <w:noProof/>
              </w:rPr>
              <w:t>4.2.7 FR-06</w:t>
            </w:r>
            <w:r w:rsidR="00445788">
              <w:rPr>
                <w:noProof/>
                <w:webHidden/>
              </w:rPr>
              <w:tab/>
            </w:r>
            <w:r w:rsidR="00A579D0">
              <w:rPr>
                <w:noProof/>
                <w:webHidden/>
              </w:rPr>
              <w:fldChar w:fldCharType="begin"/>
            </w:r>
            <w:r w:rsidR="00445788">
              <w:rPr>
                <w:noProof/>
                <w:webHidden/>
              </w:rPr>
              <w:instrText xml:space="preserve"> PAGEREF _Toc467603050 \h </w:instrText>
            </w:r>
            <w:r w:rsidR="00A579D0">
              <w:rPr>
                <w:noProof/>
                <w:webHidden/>
              </w:rPr>
            </w:r>
            <w:r w:rsidR="00A579D0">
              <w:rPr>
                <w:noProof/>
                <w:webHidden/>
              </w:rPr>
              <w:fldChar w:fldCharType="separate"/>
            </w:r>
            <w:r w:rsidR="00445788">
              <w:rPr>
                <w:noProof/>
                <w:webHidden/>
              </w:rPr>
              <w:t>12</w:t>
            </w:r>
            <w:r w:rsidR="00A579D0">
              <w:rPr>
                <w:noProof/>
                <w:webHidden/>
              </w:rPr>
              <w:fldChar w:fldCharType="end"/>
            </w:r>
          </w:hyperlink>
        </w:p>
        <w:p w14:paraId="583791EE" w14:textId="77777777" w:rsidR="00445788" w:rsidRDefault="002C6BDE">
          <w:pPr>
            <w:pStyle w:val="TOC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51" w:history="1">
            <w:r w:rsidR="00445788" w:rsidRPr="0093451B">
              <w:rPr>
                <w:rStyle w:val="Hyperlink"/>
                <w:noProof/>
              </w:rPr>
              <w:t>4.2.8 FR-07</w:t>
            </w:r>
            <w:r w:rsidR="00445788">
              <w:rPr>
                <w:noProof/>
                <w:webHidden/>
              </w:rPr>
              <w:tab/>
            </w:r>
            <w:r w:rsidR="00A579D0">
              <w:rPr>
                <w:noProof/>
                <w:webHidden/>
              </w:rPr>
              <w:fldChar w:fldCharType="begin"/>
            </w:r>
            <w:r w:rsidR="00445788">
              <w:rPr>
                <w:noProof/>
                <w:webHidden/>
              </w:rPr>
              <w:instrText xml:space="preserve"> PAGEREF _Toc467603051 \h </w:instrText>
            </w:r>
            <w:r w:rsidR="00A579D0">
              <w:rPr>
                <w:noProof/>
                <w:webHidden/>
              </w:rPr>
            </w:r>
            <w:r w:rsidR="00A579D0">
              <w:rPr>
                <w:noProof/>
                <w:webHidden/>
              </w:rPr>
              <w:fldChar w:fldCharType="separate"/>
            </w:r>
            <w:r w:rsidR="00445788">
              <w:rPr>
                <w:noProof/>
                <w:webHidden/>
              </w:rPr>
              <w:t>12</w:t>
            </w:r>
            <w:r w:rsidR="00A579D0">
              <w:rPr>
                <w:noProof/>
                <w:webHidden/>
              </w:rPr>
              <w:fldChar w:fldCharType="end"/>
            </w:r>
          </w:hyperlink>
        </w:p>
        <w:p w14:paraId="66E63D96" w14:textId="77777777" w:rsidR="00445788" w:rsidRDefault="002C6BDE">
          <w:pPr>
            <w:pStyle w:val="TOC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52" w:history="1">
            <w:r w:rsidR="00445788" w:rsidRPr="0093451B">
              <w:rPr>
                <w:rStyle w:val="Hyperlink"/>
                <w:noProof/>
              </w:rPr>
              <w:t>4.3 Diagramma dei casi d’uso</w:t>
            </w:r>
            <w:r w:rsidR="00445788">
              <w:rPr>
                <w:noProof/>
                <w:webHidden/>
              </w:rPr>
              <w:tab/>
            </w:r>
            <w:r w:rsidR="00A579D0">
              <w:rPr>
                <w:noProof/>
                <w:webHidden/>
              </w:rPr>
              <w:fldChar w:fldCharType="begin"/>
            </w:r>
            <w:r w:rsidR="00445788">
              <w:rPr>
                <w:noProof/>
                <w:webHidden/>
              </w:rPr>
              <w:instrText xml:space="preserve"> PAGEREF _Toc467603052 \h </w:instrText>
            </w:r>
            <w:r w:rsidR="00A579D0">
              <w:rPr>
                <w:noProof/>
                <w:webHidden/>
              </w:rPr>
            </w:r>
            <w:r w:rsidR="00A579D0">
              <w:rPr>
                <w:noProof/>
                <w:webHidden/>
              </w:rPr>
              <w:fldChar w:fldCharType="separate"/>
            </w:r>
            <w:r w:rsidR="00445788">
              <w:rPr>
                <w:noProof/>
                <w:webHidden/>
              </w:rPr>
              <w:t>14</w:t>
            </w:r>
            <w:r w:rsidR="00A579D0">
              <w:rPr>
                <w:noProof/>
                <w:webHidden/>
              </w:rPr>
              <w:fldChar w:fldCharType="end"/>
            </w:r>
          </w:hyperlink>
        </w:p>
        <w:p w14:paraId="29D59370" w14:textId="77777777" w:rsidR="00445788" w:rsidRDefault="002C6BDE">
          <w:pPr>
            <w:pStyle w:val="TOC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53" w:history="1">
            <w:r w:rsidR="00445788" w:rsidRPr="0093451B">
              <w:rPr>
                <w:rStyle w:val="Hyperlink"/>
                <w:noProof/>
              </w:rPr>
              <w:t>4.4 Requisiti non funzionali e vincoli di progettazione</w:t>
            </w:r>
            <w:r w:rsidR="00445788">
              <w:rPr>
                <w:noProof/>
                <w:webHidden/>
              </w:rPr>
              <w:tab/>
            </w:r>
            <w:r w:rsidR="00A579D0">
              <w:rPr>
                <w:noProof/>
                <w:webHidden/>
              </w:rPr>
              <w:fldChar w:fldCharType="begin"/>
            </w:r>
            <w:r w:rsidR="00445788">
              <w:rPr>
                <w:noProof/>
                <w:webHidden/>
              </w:rPr>
              <w:instrText xml:space="preserve"> PAGEREF _Toc467603053 \h </w:instrText>
            </w:r>
            <w:r w:rsidR="00A579D0">
              <w:rPr>
                <w:noProof/>
                <w:webHidden/>
              </w:rPr>
            </w:r>
            <w:r w:rsidR="00A579D0">
              <w:rPr>
                <w:noProof/>
                <w:webHidden/>
              </w:rPr>
              <w:fldChar w:fldCharType="separate"/>
            </w:r>
            <w:r w:rsidR="00445788">
              <w:rPr>
                <w:noProof/>
                <w:webHidden/>
              </w:rPr>
              <w:t>14</w:t>
            </w:r>
            <w:r w:rsidR="00A579D0">
              <w:rPr>
                <w:noProof/>
                <w:webHidden/>
              </w:rPr>
              <w:fldChar w:fldCharType="end"/>
            </w:r>
          </w:hyperlink>
        </w:p>
        <w:p w14:paraId="0185F167" w14:textId="77777777" w:rsidR="00445788" w:rsidRDefault="002C6BDE">
          <w:pPr>
            <w:pStyle w:val="TOC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54" w:history="1">
            <w:r w:rsidR="00445788" w:rsidRPr="0093451B">
              <w:rPr>
                <w:rStyle w:val="Hyperlink"/>
                <w:noProof/>
              </w:rPr>
              <w:t>4.6 Attributi del sistema</w:t>
            </w:r>
            <w:r w:rsidR="00445788">
              <w:rPr>
                <w:noProof/>
                <w:webHidden/>
              </w:rPr>
              <w:tab/>
            </w:r>
            <w:r w:rsidR="00A579D0">
              <w:rPr>
                <w:noProof/>
                <w:webHidden/>
              </w:rPr>
              <w:fldChar w:fldCharType="begin"/>
            </w:r>
            <w:r w:rsidR="00445788">
              <w:rPr>
                <w:noProof/>
                <w:webHidden/>
              </w:rPr>
              <w:instrText xml:space="preserve"> PAGEREF _Toc467603054 \h </w:instrText>
            </w:r>
            <w:r w:rsidR="00A579D0">
              <w:rPr>
                <w:noProof/>
                <w:webHidden/>
              </w:rPr>
            </w:r>
            <w:r w:rsidR="00A579D0">
              <w:rPr>
                <w:noProof/>
                <w:webHidden/>
              </w:rPr>
              <w:fldChar w:fldCharType="separate"/>
            </w:r>
            <w:r w:rsidR="00445788">
              <w:rPr>
                <w:noProof/>
                <w:webHidden/>
              </w:rPr>
              <w:t>15</w:t>
            </w:r>
            <w:r w:rsidR="00A579D0">
              <w:rPr>
                <w:noProof/>
                <w:webHidden/>
              </w:rPr>
              <w:fldChar w:fldCharType="end"/>
            </w:r>
          </w:hyperlink>
        </w:p>
        <w:p w14:paraId="0A8ABB5C" w14:textId="77777777" w:rsidR="00445788" w:rsidRDefault="002C6BDE">
          <w:pPr>
            <w:pStyle w:val="TOC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55" w:history="1">
            <w:r w:rsidR="00445788" w:rsidRPr="0093451B">
              <w:rPr>
                <w:rStyle w:val="Hyperlink"/>
                <w:noProof/>
              </w:rPr>
              <w:t>4.7 Altri requisiti</w:t>
            </w:r>
            <w:r w:rsidR="00445788">
              <w:rPr>
                <w:noProof/>
                <w:webHidden/>
              </w:rPr>
              <w:tab/>
            </w:r>
            <w:r w:rsidR="00A579D0">
              <w:rPr>
                <w:noProof/>
                <w:webHidden/>
              </w:rPr>
              <w:fldChar w:fldCharType="begin"/>
            </w:r>
            <w:r w:rsidR="00445788">
              <w:rPr>
                <w:noProof/>
                <w:webHidden/>
              </w:rPr>
              <w:instrText xml:space="preserve"> PAGEREF _Toc467603055 \h </w:instrText>
            </w:r>
            <w:r w:rsidR="00A579D0">
              <w:rPr>
                <w:noProof/>
                <w:webHidden/>
              </w:rPr>
            </w:r>
            <w:r w:rsidR="00A579D0">
              <w:rPr>
                <w:noProof/>
                <w:webHidden/>
              </w:rPr>
              <w:fldChar w:fldCharType="separate"/>
            </w:r>
            <w:r w:rsidR="00445788">
              <w:rPr>
                <w:noProof/>
                <w:webHidden/>
              </w:rPr>
              <w:t>16</w:t>
            </w:r>
            <w:r w:rsidR="00A579D0">
              <w:rPr>
                <w:noProof/>
                <w:webHidden/>
              </w:rPr>
              <w:fldChar w:fldCharType="end"/>
            </w:r>
          </w:hyperlink>
        </w:p>
        <w:p w14:paraId="07428215" w14:textId="77777777" w:rsidR="00445788" w:rsidRDefault="002C6BDE">
          <w:pPr>
            <w:pStyle w:val="TOC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56" w:history="1">
            <w:r w:rsidR="00445788" w:rsidRPr="0093451B">
              <w:rPr>
                <w:rStyle w:val="Hyperlink"/>
                <w:noProof/>
              </w:rPr>
              <w:t>4.8  Interfacce utente</w:t>
            </w:r>
            <w:r w:rsidR="00445788">
              <w:rPr>
                <w:noProof/>
                <w:webHidden/>
              </w:rPr>
              <w:tab/>
            </w:r>
            <w:r w:rsidR="00A579D0">
              <w:rPr>
                <w:noProof/>
                <w:webHidden/>
              </w:rPr>
              <w:fldChar w:fldCharType="begin"/>
            </w:r>
            <w:r w:rsidR="00445788">
              <w:rPr>
                <w:noProof/>
                <w:webHidden/>
              </w:rPr>
              <w:instrText xml:space="preserve"> PAGEREF _Toc467603056 \h </w:instrText>
            </w:r>
            <w:r w:rsidR="00A579D0">
              <w:rPr>
                <w:noProof/>
                <w:webHidden/>
              </w:rPr>
            </w:r>
            <w:r w:rsidR="00A579D0">
              <w:rPr>
                <w:noProof/>
                <w:webHidden/>
              </w:rPr>
              <w:fldChar w:fldCharType="separate"/>
            </w:r>
            <w:r w:rsidR="00445788">
              <w:rPr>
                <w:noProof/>
                <w:webHidden/>
              </w:rPr>
              <w:t>17</w:t>
            </w:r>
            <w:r w:rsidR="00A579D0">
              <w:rPr>
                <w:noProof/>
                <w:webHidden/>
              </w:rPr>
              <w:fldChar w:fldCharType="end"/>
            </w:r>
          </w:hyperlink>
        </w:p>
        <w:p w14:paraId="1D850D73" w14:textId="77777777" w:rsidR="00445788" w:rsidRDefault="002C6BDE">
          <w:pPr>
            <w:pStyle w:val="TOC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57" w:history="1">
            <w:r w:rsidR="00445788" w:rsidRPr="0093451B">
              <w:rPr>
                <w:rStyle w:val="Hyperlink"/>
                <w:noProof/>
              </w:rPr>
              <w:t>4.9  Diagramma delle classi di dominio del sistema</w:t>
            </w:r>
            <w:r w:rsidR="00445788">
              <w:rPr>
                <w:noProof/>
                <w:webHidden/>
              </w:rPr>
              <w:tab/>
            </w:r>
            <w:r w:rsidR="00A579D0">
              <w:rPr>
                <w:noProof/>
                <w:webHidden/>
              </w:rPr>
              <w:fldChar w:fldCharType="begin"/>
            </w:r>
            <w:r w:rsidR="00445788">
              <w:rPr>
                <w:noProof/>
                <w:webHidden/>
              </w:rPr>
              <w:instrText xml:space="preserve"> PAGEREF _Toc467603057 \h </w:instrText>
            </w:r>
            <w:r w:rsidR="00A579D0">
              <w:rPr>
                <w:noProof/>
                <w:webHidden/>
              </w:rPr>
            </w:r>
            <w:r w:rsidR="00A579D0">
              <w:rPr>
                <w:noProof/>
                <w:webHidden/>
              </w:rPr>
              <w:fldChar w:fldCharType="separate"/>
            </w:r>
            <w:r w:rsidR="00445788">
              <w:rPr>
                <w:noProof/>
                <w:webHidden/>
              </w:rPr>
              <w:t>17</w:t>
            </w:r>
            <w:r w:rsidR="00A579D0">
              <w:rPr>
                <w:noProof/>
                <w:webHidden/>
              </w:rPr>
              <w:fldChar w:fldCharType="end"/>
            </w:r>
          </w:hyperlink>
        </w:p>
        <w:p w14:paraId="1461BE3F" w14:textId="77777777" w:rsidR="008D2AE5" w:rsidRDefault="00A579D0">
          <w:pPr>
            <w:rPr>
              <w:lang w:val="it-IT"/>
            </w:rPr>
          </w:pPr>
          <w:r>
            <w:rPr>
              <w:lang w:val="it-IT"/>
            </w:rPr>
            <w:fldChar w:fldCharType="end"/>
          </w:r>
        </w:p>
      </w:sdtContent>
    </w:sdt>
    <w:p w14:paraId="04CC4155" w14:textId="77777777" w:rsidR="00B47347" w:rsidRDefault="004549F7">
      <w:pPr>
        <w:pStyle w:val="Corpo"/>
      </w:pPr>
      <w:r>
        <w:rPr>
          <w:rFonts w:ascii="Arial Unicode MS" w:hAnsi="Arial Unicode MS"/>
        </w:rPr>
        <w:lastRenderedPageBreak/>
        <w:br w:type="page"/>
      </w:r>
    </w:p>
    <w:p w14:paraId="2AF30BD2" w14:textId="77777777" w:rsidR="00B47347" w:rsidRPr="00955807" w:rsidRDefault="000C1E64" w:rsidP="004661DA">
      <w:pPr>
        <w:pStyle w:val="Heading1"/>
      </w:pPr>
      <w:bookmarkStart w:id="0" w:name="_Toc467603022"/>
      <w:r w:rsidRPr="00955807">
        <w:lastRenderedPageBreak/>
        <w:t xml:space="preserve">1. </w:t>
      </w:r>
      <w:r w:rsidR="004549F7" w:rsidRPr="00955807">
        <w:t>Introduzione</w:t>
      </w:r>
      <w:bookmarkEnd w:id="0"/>
    </w:p>
    <w:p w14:paraId="49194062" w14:textId="77777777" w:rsidR="00452F40" w:rsidRDefault="00452F40">
      <w:pPr>
        <w:pStyle w:val="Corpo"/>
        <w:rPr>
          <w:rFonts w:ascii="Times New Roman" w:hAnsi="Times New Roman" w:cs="Times New Roman"/>
          <w:sz w:val="24"/>
          <w:szCs w:val="24"/>
        </w:rPr>
      </w:pPr>
    </w:p>
    <w:p w14:paraId="68C7BD90" w14:textId="77777777" w:rsidR="00B47347" w:rsidRPr="007B49C8" w:rsidRDefault="004549F7" w:rsidP="008541BD">
      <w:pPr>
        <w:pStyle w:val="NoSpacing"/>
      </w:pPr>
      <w:r w:rsidRPr="007B49C8">
        <w:t xml:space="preserve">La struttura del </w:t>
      </w:r>
      <w:r w:rsidR="00686801">
        <w:t xml:space="preserve">presente </w:t>
      </w:r>
      <w:r w:rsidRPr="007B49C8">
        <w:t xml:space="preserve">documento </w:t>
      </w:r>
      <w:r w:rsidR="00686801">
        <w:t xml:space="preserve">di Specifica dei Requisiti </w:t>
      </w:r>
      <w:r w:rsidRPr="007B49C8">
        <w:t>è quella suggerita dallo standard ANSI/IEEE 830 noto come SRS (</w:t>
      </w:r>
      <w:r w:rsidRPr="007B49C8">
        <w:rPr>
          <w:i/>
          <w:iCs/>
        </w:rPr>
        <w:t>Software Requirements Specifications</w:t>
      </w:r>
      <w:r w:rsidRPr="007B49C8">
        <w:t xml:space="preserve">). </w:t>
      </w:r>
    </w:p>
    <w:p w14:paraId="51C02A42" w14:textId="77777777" w:rsidR="00655912" w:rsidRDefault="00655912">
      <w:pPr>
        <w:pStyle w:val="Corpo"/>
        <w:rPr>
          <w:sz w:val="24"/>
          <w:szCs w:val="24"/>
        </w:rPr>
      </w:pPr>
    </w:p>
    <w:p w14:paraId="542203DC" w14:textId="77777777" w:rsidR="00B47347" w:rsidRPr="00FD1660" w:rsidRDefault="00A45E0C" w:rsidP="004661DA">
      <w:pPr>
        <w:pStyle w:val="Heading2"/>
      </w:pPr>
      <w:bookmarkStart w:id="1" w:name="_Toc467603023"/>
      <w:r w:rsidRPr="0011067C">
        <w:t>1.</w:t>
      </w:r>
      <w:r w:rsidRPr="00FD1660">
        <w:t xml:space="preserve">1 </w:t>
      </w:r>
      <w:r w:rsidRPr="004661DA">
        <w:t>O</w:t>
      </w:r>
      <w:r w:rsidR="004549F7" w:rsidRPr="004661DA">
        <w:t>biettivo</w:t>
      </w:r>
      <w:bookmarkEnd w:id="1"/>
    </w:p>
    <w:p w14:paraId="37FAFF9D" w14:textId="77777777" w:rsidR="00B47347" w:rsidRDefault="00B47347">
      <w:pPr>
        <w:pStyle w:val="Corpo"/>
        <w:rPr>
          <w:sz w:val="24"/>
          <w:szCs w:val="24"/>
        </w:rPr>
      </w:pPr>
    </w:p>
    <w:p w14:paraId="332D0B12" w14:textId="77777777" w:rsidR="00B47347" w:rsidRDefault="004549F7" w:rsidP="007B49C8">
      <w:pPr>
        <w:pStyle w:val="NoSpacing"/>
      </w:pPr>
      <w:r>
        <w:t>L’obiettivo del documento è fornire una descrizio</w:t>
      </w:r>
      <w:r w:rsidR="00E41055">
        <w:t>ne dettagliata dei requisiti per il s</w:t>
      </w:r>
      <w:r>
        <w:t>istema software</w:t>
      </w:r>
      <w:r w:rsidR="00E41055">
        <w:t xml:space="preserve"> di videosorveglianza</w:t>
      </w:r>
      <w:r>
        <w:t xml:space="preserve"> “Swatcher”.</w:t>
      </w:r>
    </w:p>
    <w:p w14:paraId="620E6DA1" w14:textId="77777777" w:rsidR="00B47347" w:rsidRDefault="00B47347">
      <w:pPr>
        <w:pStyle w:val="Corpo"/>
        <w:rPr>
          <w:sz w:val="24"/>
          <w:szCs w:val="24"/>
        </w:rPr>
      </w:pPr>
    </w:p>
    <w:p w14:paraId="5E90AD40" w14:textId="77777777" w:rsidR="00B47347" w:rsidRPr="004661DA" w:rsidRDefault="004549F7" w:rsidP="004661DA">
      <w:pPr>
        <w:pStyle w:val="Heading2"/>
      </w:pPr>
      <w:bookmarkStart w:id="2" w:name="_Toc467603024"/>
      <w:r w:rsidRPr="004661DA">
        <w:t>1.2 Scopo</w:t>
      </w:r>
      <w:bookmarkEnd w:id="2"/>
    </w:p>
    <w:p w14:paraId="6F536270" w14:textId="77777777" w:rsidR="00452F40" w:rsidRDefault="00452F40" w:rsidP="007B49C8">
      <w:pPr>
        <w:pStyle w:val="NoSpacing"/>
      </w:pPr>
    </w:p>
    <w:p w14:paraId="6CF45BFE" w14:textId="77777777" w:rsidR="007745EB" w:rsidRDefault="00C25DD8" w:rsidP="00C25DD8">
      <w:pPr>
        <w:pStyle w:val="NoSpacing"/>
      </w:pPr>
      <w:r>
        <w:t xml:space="preserve">Swatcher è un sistema di video-sorveglianza remoto composto da un’applicazione Android e da una webcam. </w:t>
      </w:r>
    </w:p>
    <w:p w14:paraId="757A2278" w14:textId="77777777" w:rsidR="007745EB" w:rsidRDefault="007745EB" w:rsidP="00C25DD8">
      <w:pPr>
        <w:pStyle w:val="NoSpacing"/>
      </w:pPr>
    </w:p>
    <w:p w14:paraId="698957E4" w14:textId="77777777" w:rsidR="00C25DD8" w:rsidRDefault="007745EB" w:rsidP="007B49C8">
      <w:pPr>
        <w:pStyle w:val="NoSpacing"/>
      </w:pPr>
      <w:r>
        <w:t>L’intera applicazione da realizzare</w:t>
      </w:r>
      <w:r w:rsidR="00C25DD8">
        <w:t xml:space="preserve"> è quindi un tipico sistema Client/Server dove</w:t>
      </w:r>
      <w:r w:rsidR="00DE7CF9">
        <w:t xml:space="preserve"> la parte Client è rappresentata dall’App</w:t>
      </w:r>
      <w:r w:rsidR="00C25DD8">
        <w:t xml:space="preserve"> Android e la parte Server</w:t>
      </w:r>
      <w:r>
        <w:t xml:space="preserve"> è costituita</w:t>
      </w:r>
      <w:r w:rsidR="00C25DD8">
        <w:t xml:space="preserve"> dalla webcam</w:t>
      </w:r>
      <w:r w:rsidR="00C04EAB">
        <w:t xml:space="preserve"> (device)</w:t>
      </w:r>
      <w:r w:rsidR="00C25DD8">
        <w:t xml:space="preserve"> e un opportuno sottosistema</w:t>
      </w:r>
      <w:r w:rsidR="00C04EAB">
        <w:t xml:space="preserve"> Server che la gestisce.</w:t>
      </w:r>
    </w:p>
    <w:p w14:paraId="54FDC13C" w14:textId="77777777" w:rsidR="00C25DD8" w:rsidRDefault="00C25DD8" w:rsidP="007B49C8">
      <w:pPr>
        <w:pStyle w:val="NoSpacing"/>
      </w:pPr>
    </w:p>
    <w:p w14:paraId="25EAFADB" w14:textId="77777777" w:rsidR="00B47347" w:rsidRDefault="008D5F3A" w:rsidP="007B49C8">
      <w:pPr>
        <w:pStyle w:val="NoSpacing"/>
      </w:pPr>
      <w:r>
        <w:t>L’applicazione</w:t>
      </w:r>
      <w:r w:rsidR="004549F7">
        <w:t xml:space="preserve"> consente all’utente un’interazione in tempo reale costituita dalla visualizzazione dello streaming video, dalla cattura di foto e registrazione di video. Il sistema, inoltre, è in grado di rilevare movimenti nell’ambiente sorvegliato ed avvertire l’utente dell’evento rilevato mediante notifica alla componente client.</w:t>
      </w:r>
    </w:p>
    <w:p w14:paraId="42A67827" w14:textId="77777777" w:rsidR="002F5DF3" w:rsidRDefault="002F5DF3" w:rsidP="007B49C8">
      <w:pPr>
        <w:pStyle w:val="NoSpacing"/>
      </w:pPr>
    </w:p>
    <w:p w14:paraId="075C4CC8" w14:textId="77777777" w:rsidR="002F5DF3" w:rsidRDefault="002F5DF3" w:rsidP="007B49C8">
      <w:pPr>
        <w:pStyle w:val="NoSpacing"/>
      </w:pPr>
    </w:p>
    <w:p w14:paraId="7AFA5B9C" w14:textId="77777777" w:rsidR="00B47347" w:rsidRDefault="00B47347">
      <w:pPr>
        <w:pStyle w:val="Corpo"/>
        <w:rPr>
          <w:sz w:val="24"/>
          <w:szCs w:val="24"/>
        </w:rPr>
      </w:pPr>
    </w:p>
    <w:p w14:paraId="71997065" w14:textId="77777777" w:rsidR="00B47347" w:rsidRDefault="004549F7" w:rsidP="007745EB">
      <w:pPr>
        <w:pStyle w:val="Heading2"/>
      </w:pPr>
      <w:bookmarkStart w:id="3" w:name="_Toc467603025"/>
      <w:r>
        <w:t xml:space="preserve">1.3 </w:t>
      </w:r>
      <w:r w:rsidR="009B7703">
        <w:t>Definizioni, a</w:t>
      </w:r>
      <w:r w:rsidRPr="0011067C">
        <w:t>cronimi e abbreviazioni</w:t>
      </w:r>
      <w:bookmarkEnd w:id="3"/>
    </w:p>
    <w:p w14:paraId="2679D54B" w14:textId="77777777" w:rsidR="00B47347" w:rsidRDefault="00B47347">
      <w:pPr>
        <w:pStyle w:val="Corpo"/>
        <w:rPr>
          <w:b/>
          <w:bCs/>
          <w:sz w:val="24"/>
          <w:szCs w:val="24"/>
        </w:rPr>
      </w:pPr>
    </w:p>
    <w:tbl>
      <w:tblPr>
        <w:tblStyle w:val="TableNormal1"/>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058"/>
        <w:gridCol w:w="7574"/>
      </w:tblGrid>
      <w:tr w:rsidR="00B47347" w14:paraId="29E0B274" w14:textId="77777777">
        <w:trPr>
          <w:trHeight w:val="279"/>
          <w:tblHeader/>
        </w:trPr>
        <w:tc>
          <w:tcPr>
            <w:tcW w:w="205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AF868CD" w14:textId="77777777" w:rsidR="00B47347" w:rsidRDefault="004549F7">
            <w:pPr>
              <w:pStyle w:val="Stiletabella1"/>
              <w:jc w:val="center"/>
            </w:pPr>
            <w:r>
              <w:t>Termine</w:t>
            </w:r>
          </w:p>
        </w:tc>
        <w:tc>
          <w:tcPr>
            <w:tcW w:w="757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6D9500D" w14:textId="77777777" w:rsidR="00B47347" w:rsidRDefault="004549F7">
            <w:pPr>
              <w:pStyle w:val="Stiletabella1"/>
              <w:jc w:val="center"/>
            </w:pPr>
            <w:r>
              <w:t>Definizione</w:t>
            </w:r>
          </w:p>
        </w:tc>
      </w:tr>
      <w:tr w:rsidR="00B47347" w14:paraId="2109F876" w14:textId="77777777" w:rsidTr="00D15C64">
        <w:tblPrEx>
          <w:shd w:val="clear" w:color="auto" w:fill="auto"/>
        </w:tblPrEx>
        <w:trPr>
          <w:trHeight w:val="279"/>
        </w:trPr>
        <w:tc>
          <w:tcPr>
            <w:tcW w:w="205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2ADAAB" w14:textId="77777777" w:rsidR="00B47347" w:rsidRDefault="009B7703" w:rsidP="00660364">
            <w:pPr>
              <w:pStyle w:val="NoSpacing"/>
            </w:pPr>
            <w:r>
              <w:t>Swatcher</w:t>
            </w:r>
          </w:p>
        </w:tc>
        <w:tc>
          <w:tcPr>
            <w:tcW w:w="757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139363" w14:textId="77777777" w:rsidR="00B47347" w:rsidRDefault="009B7703" w:rsidP="00660364">
            <w:pPr>
              <w:pStyle w:val="NoSpacing"/>
            </w:pPr>
            <w:r>
              <w:t xml:space="preserve">Alias </w:t>
            </w:r>
            <w:r w:rsidR="0027733B">
              <w:t>Secu</w:t>
            </w:r>
            <w:r>
              <w:t>rity-Watcher, Nome del sistema</w:t>
            </w:r>
            <w:r w:rsidR="0027733B">
              <w:t>.</w:t>
            </w:r>
          </w:p>
        </w:tc>
      </w:tr>
      <w:tr w:rsidR="009B7703" w14:paraId="1CB233CD" w14:textId="7777777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68D82E4" w14:textId="77777777" w:rsidR="009B7703" w:rsidRPr="00D15C64" w:rsidRDefault="009B7703" w:rsidP="00660364">
            <w:pPr>
              <w:pStyle w:val="NoSpacing"/>
              <w:rPr>
                <w:color w:val="000000" w:themeColor="text1"/>
              </w:rPr>
            </w:pPr>
            <w:r>
              <w:t>Utente</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DE31BE6" w14:textId="77777777" w:rsidR="009B7703" w:rsidRDefault="009B7703" w:rsidP="00660364">
            <w:pPr>
              <w:pStyle w:val="NoSpacing"/>
            </w:pPr>
            <w:r>
              <w:t>End-User che interagisce lato client con l’app mobile su un sistema Android</w:t>
            </w:r>
            <w:r w:rsidR="0027733B">
              <w:t>.</w:t>
            </w:r>
          </w:p>
        </w:tc>
      </w:tr>
      <w:tr w:rsidR="009B7703" w14:paraId="546AEA17" w14:textId="7777777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B7A12DD" w14:textId="77777777" w:rsidR="009B7703" w:rsidRDefault="009B7703" w:rsidP="00660364">
            <w:pPr>
              <w:pStyle w:val="NoSpacing"/>
            </w:pPr>
            <w:r>
              <w:t>Sistema Client</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532AEDC" w14:textId="77777777" w:rsidR="009B7703" w:rsidRDefault="009B7703" w:rsidP="00660364">
            <w:pPr>
              <w:pStyle w:val="NoSpacing"/>
            </w:pPr>
            <w:r>
              <w:t>App android deployata/installata su uno smartphone</w:t>
            </w:r>
            <w:r w:rsidR="0027733B">
              <w:t>.</w:t>
            </w:r>
          </w:p>
        </w:tc>
      </w:tr>
      <w:tr w:rsidR="009B7703" w14:paraId="7CE7F3C5" w14:textId="7777777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4A348BA" w14:textId="77777777" w:rsidR="009B7703" w:rsidRDefault="009B7703" w:rsidP="00660364">
            <w:pPr>
              <w:pStyle w:val="NoSpacing"/>
            </w:pPr>
            <w:r>
              <w:t>Sistema Server</w:t>
            </w:r>
          </w:p>
          <w:p w14:paraId="2729CF47" w14:textId="77777777" w:rsidR="00446BE7" w:rsidRDefault="00446BE7" w:rsidP="00660364">
            <w:pPr>
              <w:pStyle w:val="NoSpacing"/>
            </w:pPr>
            <w:r>
              <w:t>o Web-cam Server</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A01AA1E" w14:textId="77777777" w:rsidR="009B7703" w:rsidRDefault="00E6756F" w:rsidP="00660364">
            <w:pPr>
              <w:pStyle w:val="NoSpacing"/>
            </w:pPr>
            <w:r>
              <w:t>Intero sottosistema lato server che comprende le seguenti componenti: Apache WebServer, WebCam Server, Raspberry, Notification System.</w:t>
            </w:r>
          </w:p>
        </w:tc>
      </w:tr>
      <w:tr w:rsidR="00B47347" w14:paraId="4E633F98" w14:textId="7777777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97FD994" w14:textId="77777777" w:rsidR="00B47347" w:rsidRDefault="00E6756F" w:rsidP="00660364">
            <w:pPr>
              <w:pStyle w:val="NoSpacing"/>
            </w:pPr>
            <w:r>
              <w:t>S</w:t>
            </w:r>
            <w:r w:rsidR="004549F7">
              <w:t>napshot</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8CAFD45" w14:textId="77777777" w:rsidR="00B47347" w:rsidRDefault="00E6756F" w:rsidP="00660364">
            <w:pPr>
              <w:pStyle w:val="NoSpacing"/>
            </w:pPr>
            <w:r>
              <w:t>Instantanea fotografica richiesta on demand lato client</w:t>
            </w:r>
            <w:r w:rsidR="0027733B">
              <w:t>.</w:t>
            </w:r>
          </w:p>
        </w:tc>
      </w:tr>
      <w:tr w:rsidR="00B47347" w14:paraId="7F83931F" w14:textId="7777777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08B89E7" w14:textId="77777777" w:rsidR="00B47347" w:rsidRDefault="00E6756F" w:rsidP="00660364">
            <w:pPr>
              <w:pStyle w:val="NoSpacing"/>
            </w:pPr>
            <w:r>
              <w:t>G</w:t>
            </w:r>
            <w:r w:rsidR="004549F7">
              <w:t>allery</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4363B09" w14:textId="77777777" w:rsidR="00B47347" w:rsidRDefault="00E6756F" w:rsidP="00E6756F">
            <w:pPr>
              <w:pStyle w:val="NoSpacing"/>
            </w:pPr>
            <w:r>
              <w:t>Intera collezione di Media presente sul Server</w:t>
            </w:r>
            <w:r w:rsidR="0027733B">
              <w:t>.</w:t>
            </w:r>
          </w:p>
        </w:tc>
      </w:tr>
      <w:tr w:rsidR="00B47347" w14:paraId="03E05D6A" w14:textId="7777777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5AFF7B5" w14:textId="77777777" w:rsidR="00B47347" w:rsidRDefault="00E6756F" w:rsidP="00660364">
            <w:pPr>
              <w:pStyle w:val="NoSpacing"/>
            </w:pPr>
            <w:r>
              <w:t>M</w:t>
            </w:r>
            <w:r w:rsidR="004549F7">
              <w:t>edia</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ABEC6DF" w14:textId="77777777" w:rsidR="00B47347" w:rsidRDefault="00E6756F" w:rsidP="00660364">
            <w:pPr>
              <w:pStyle w:val="NoSpacing"/>
            </w:pPr>
            <w:r>
              <w:t xml:space="preserve">Elemento multimediale (Immagine o Video) archiviato nella memoria del sistema. </w:t>
            </w:r>
          </w:p>
        </w:tc>
      </w:tr>
      <w:tr w:rsidR="00B47347" w14:paraId="728EE6EB" w14:textId="7777777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16C5D7C" w14:textId="77777777" w:rsidR="00B47347" w:rsidRDefault="00E6756F" w:rsidP="00660364">
            <w:pPr>
              <w:pStyle w:val="NoSpacing"/>
            </w:pPr>
            <w:r>
              <w:t>Schermata G</w:t>
            </w:r>
            <w:r w:rsidR="004549F7">
              <w:t>allery</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54B3DCE" w14:textId="77777777" w:rsidR="00B47347" w:rsidRDefault="00E6756F" w:rsidP="00660364">
            <w:pPr>
              <w:pStyle w:val="NoSpacing"/>
            </w:pPr>
            <w:r>
              <w:t>GUI dell’app che mostra l’anteprima su mobile di tutti i media presenti nel sistema di memorizzazione lato server.</w:t>
            </w:r>
          </w:p>
        </w:tc>
      </w:tr>
    </w:tbl>
    <w:p w14:paraId="6F3DB277" w14:textId="77777777" w:rsidR="00B47347" w:rsidRDefault="004549F7" w:rsidP="003A717C">
      <w:pPr>
        <w:pStyle w:val="Heading1"/>
      </w:pPr>
      <w:bookmarkStart w:id="4" w:name="_Toc467603026"/>
      <w:r>
        <w:lastRenderedPageBreak/>
        <w:t>2</w:t>
      </w:r>
      <w:r w:rsidR="0011067C">
        <w:t xml:space="preserve">. </w:t>
      </w:r>
      <w:r w:rsidR="0011067C" w:rsidRPr="003A717C">
        <w:t>Descrizione G</w:t>
      </w:r>
      <w:r w:rsidRPr="003A717C">
        <w:t>enerale</w:t>
      </w:r>
      <w:bookmarkEnd w:id="4"/>
    </w:p>
    <w:p w14:paraId="2CF46B0E" w14:textId="77777777" w:rsidR="003A717C" w:rsidRPr="00EE4B56" w:rsidRDefault="003A717C" w:rsidP="003A717C"/>
    <w:p w14:paraId="37BBBA40" w14:textId="77777777" w:rsidR="00B47347" w:rsidRPr="00EE4B56" w:rsidRDefault="004549F7" w:rsidP="003A717C">
      <w:pPr>
        <w:pStyle w:val="NoSpacing"/>
      </w:pPr>
      <w:r w:rsidRPr="00EE4B56">
        <w:t>La seguente sezione contiene una descrizione generale dell’intero sistema.</w:t>
      </w:r>
    </w:p>
    <w:p w14:paraId="37E4EBA3" w14:textId="77777777" w:rsidR="00B47347" w:rsidRDefault="00B47347">
      <w:pPr>
        <w:pStyle w:val="Corpo"/>
        <w:rPr>
          <w:sz w:val="24"/>
          <w:szCs w:val="24"/>
        </w:rPr>
      </w:pPr>
    </w:p>
    <w:p w14:paraId="6430A381" w14:textId="77777777" w:rsidR="00B47347" w:rsidRDefault="00B47347">
      <w:pPr>
        <w:pStyle w:val="Corpo"/>
        <w:rPr>
          <w:sz w:val="24"/>
          <w:szCs w:val="24"/>
        </w:rPr>
      </w:pPr>
    </w:p>
    <w:p w14:paraId="38FD7D28" w14:textId="77777777" w:rsidR="00B47347" w:rsidRDefault="004549F7" w:rsidP="00F100C9">
      <w:pPr>
        <w:pStyle w:val="Heading2"/>
      </w:pPr>
      <w:bookmarkStart w:id="5" w:name="_Toc467603027"/>
      <w:r>
        <w:t>2.1. Prospettive del prodotto</w:t>
      </w:r>
      <w:bookmarkEnd w:id="5"/>
    </w:p>
    <w:p w14:paraId="6FB73395" w14:textId="77777777" w:rsidR="00B47347" w:rsidRDefault="00B47347">
      <w:pPr>
        <w:pStyle w:val="Corpo"/>
        <w:rPr>
          <w:sz w:val="24"/>
          <w:szCs w:val="24"/>
        </w:rPr>
      </w:pPr>
    </w:p>
    <w:p w14:paraId="6242C2FA" w14:textId="77777777" w:rsidR="009144B1" w:rsidRDefault="004549F7" w:rsidP="00621173">
      <w:pPr>
        <w:pStyle w:val="NoSpacing"/>
      </w:pPr>
      <w:r>
        <w:t xml:space="preserve">Il sistema </w:t>
      </w:r>
      <w:r w:rsidR="00E0224F">
        <w:t xml:space="preserve">‘Swatcher’ </w:t>
      </w:r>
      <w:r>
        <w:t xml:space="preserve">è composto </w:t>
      </w:r>
      <w:r w:rsidR="009536ED">
        <w:t xml:space="preserve">essenzialmente </w:t>
      </w:r>
      <w:r>
        <w:t xml:space="preserve">da due </w:t>
      </w:r>
      <w:r w:rsidR="009144B1">
        <w:t>componenti</w:t>
      </w:r>
      <w:r w:rsidR="009E0230">
        <w:t>: un’Applicazione M</w:t>
      </w:r>
      <w:r>
        <w:t>obile</w:t>
      </w:r>
      <w:r w:rsidR="009E0230">
        <w:t>( client del sistema) e</w:t>
      </w:r>
      <w:r>
        <w:t xml:space="preserve"> un </w:t>
      </w:r>
      <w:r w:rsidR="009E0230">
        <w:t>W</w:t>
      </w:r>
      <w:r w:rsidR="009144B1">
        <w:t>eb</w:t>
      </w:r>
      <w:r w:rsidR="00446BE7">
        <w:t>-</w:t>
      </w:r>
      <w:r w:rsidR="009E0230">
        <w:t>cam S</w:t>
      </w:r>
      <w:r w:rsidR="009144B1">
        <w:t>erver che effettua un moni</w:t>
      </w:r>
      <w:r w:rsidR="009E0230">
        <w:t>toraggio costante su</w:t>
      </w:r>
      <w:r w:rsidR="009144B1">
        <w:t>ll’ambiente</w:t>
      </w:r>
      <w:r w:rsidR="00446BE7">
        <w:t xml:space="preserve"> d</w:t>
      </w:r>
      <w:r w:rsidR="009E0230">
        <w:t>iinteresse</w:t>
      </w:r>
      <w:r w:rsidR="00446BE7">
        <w:t>.</w:t>
      </w:r>
    </w:p>
    <w:p w14:paraId="363EE7BC" w14:textId="77777777" w:rsidR="004D7C66" w:rsidRDefault="00A803C6" w:rsidP="004D7C66">
      <w:pPr>
        <w:pStyle w:val="NoSpacing"/>
      </w:pPr>
      <w:r>
        <w:t xml:space="preserve">L’applicazione mobile permette all’utente di visualizzare </w:t>
      </w:r>
      <w:r w:rsidR="009E0230">
        <w:t xml:space="preserve">da remoto </w:t>
      </w:r>
      <w:r>
        <w:t>sul proprio smartphone lo streaming video catturato dalla webcam e richiedere a quest’ultima di effettuare delle istaneanee (snapshot).</w:t>
      </w:r>
    </w:p>
    <w:p w14:paraId="264CD4E4" w14:textId="77777777" w:rsidR="00944AFF" w:rsidRDefault="004D7C66" w:rsidP="004D7C66">
      <w:pPr>
        <w:pStyle w:val="NoSpacing"/>
      </w:pPr>
      <w:r>
        <w:t xml:space="preserve">Il (sistema di) Web-Cam Server controlla la videocamera, gestisce la persistenza di tutti i dati di interesse </w:t>
      </w:r>
      <w:r w:rsidR="00944AFF">
        <w:t>del sistema, notifica all’</w:t>
      </w:r>
      <w:r w:rsidR="009534C2">
        <w:t>A</w:t>
      </w:r>
      <w:r w:rsidR="00944AFF">
        <w:t>pp</w:t>
      </w:r>
      <w:r w:rsidR="009534C2">
        <w:t xml:space="preserve"> M</w:t>
      </w:r>
      <w:r w:rsidR="00944AFF">
        <w:t>obile la presenza di eventuali movimenti intercettati dalla webcam.</w:t>
      </w:r>
    </w:p>
    <w:p w14:paraId="6C8FEE24" w14:textId="77777777" w:rsidR="00C34E46" w:rsidRDefault="00EB4CA2" w:rsidP="004D7C66">
      <w:pPr>
        <w:pStyle w:val="NoSpacing"/>
      </w:pPr>
      <w:r>
        <w:t xml:space="preserve">L’App Mobile e il </w:t>
      </w:r>
      <w:r w:rsidR="00D16CBF">
        <w:t>S</w:t>
      </w:r>
      <w:r>
        <w:t xml:space="preserve">ottosistema </w:t>
      </w:r>
      <w:r w:rsidR="00D16CBF">
        <w:t>S</w:t>
      </w:r>
      <w:r>
        <w:t>erver comunicano tra di loro scambiandosi messaggi attraverso il protocollo http</w:t>
      </w:r>
      <w:r w:rsidR="00D16CBF">
        <w:t>;u</w:t>
      </w:r>
      <w:r>
        <w:t xml:space="preserve">lteriori dettagli relativi alla comunicazione </w:t>
      </w:r>
      <w:r w:rsidR="00D16CBF">
        <w:t xml:space="preserve">tra i diversi moduli e la loro composizione nei vari sottomoduli </w:t>
      </w:r>
      <w:r>
        <w:t>sono presenti nel document</w:t>
      </w:r>
      <w:r w:rsidR="00D16CBF">
        <w:t>o</w:t>
      </w:r>
      <w:r>
        <w:t xml:space="preserve"> di specifica d</w:t>
      </w:r>
      <w:r w:rsidR="00D16CBF">
        <w:t>el“d</w:t>
      </w:r>
      <w:r>
        <w:t>esign</w:t>
      </w:r>
      <w:r w:rsidR="00D16CBF">
        <w:t>”</w:t>
      </w:r>
      <w:r>
        <w:t xml:space="preserve"> del sistema (SDD).</w:t>
      </w:r>
    </w:p>
    <w:p w14:paraId="68AFC792" w14:textId="77777777" w:rsidR="00B27BC1" w:rsidRDefault="00B9459B" w:rsidP="004D7C66">
      <w:pPr>
        <w:pStyle w:val="NoSpacing"/>
      </w:pPr>
      <w:r>
        <w:t xml:space="preserve">L’immagine seguente illustra una visione generale del sistema Swatcher in termini di componenti e comunicazioni presenti in esso. </w:t>
      </w:r>
    </w:p>
    <w:p w14:paraId="3A882CD7" w14:textId="77777777" w:rsidR="00362F29" w:rsidRDefault="00362F29" w:rsidP="004D7C66">
      <w:pPr>
        <w:pStyle w:val="NoSpacing"/>
      </w:pPr>
    </w:p>
    <w:p w14:paraId="152D172A" w14:textId="77777777" w:rsidR="00B27BC1" w:rsidRDefault="00362F29" w:rsidP="00362F29">
      <w:pPr>
        <w:pStyle w:val="NoSpacing"/>
        <w:jc w:val="center"/>
      </w:pPr>
      <w:r>
        <w:rPr>
          <w:noProof/>
        </w:rPr>
        <w:drawing>
          <wp:inline distT="0" distB="0" distL="0" distR="0" wp14:anchorId="1C0942BA" wp14:editId="2A51A639">
            <wp:extent cx="6115050" cy="428625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115050" cy="4286250"/>
                    </a:xfrm>
                    <a:prstGeom prst="rect">
                      <a:avLst/>
                    </a:prstGeom>
                    <a:noFill/>
                    <a:ln w="9525">
                      <a:noFill/>
                      <a:miter lim="800000"/>
                      <a:headEnd/>
                      <a:tailEnd/>
                    </a:ln>
                  </pic:spPr>
                </pic:pic>
              </a:graphicData>
            </a:graphic>
          </wp:inline>
        </w:drawing>
      </w:r>
    </w:p>
    <w:p w14:paraId="7DDE5EAD" w14:textId="77777777" w:rsidR="00377669" w:rsidRPr="00377669" w:rsidRDefault="00B27BC1" w:rsidP="00377669">
      <w:pPr>
        <w:pStyle w:val="Caption"/>
        <w:jc w:val="center"/>
        <w:rPr>
          <w:sz w:val="24"/>
          <w:szCs w:val="24"/>
        </w:rPr>
      </w:pPr>
      <w:r w:rsidRPr="00B27BC1">
        <w:rPr>
          <w:sz w:val="24"/>
          <w:szCs w:val="24"/>
        </w:rPr>
        <w:t xml:space="preserve">Figura </w:t>
      </w:r>
      <w:r w:rsidR="00A579D0" w:rsidRPr="00B27BC1">
        <w:rPr>
          <w:sz w:val="24"/>
          <w:szCs w:val="24"/>
        </w:rPr>
        <w:fldChar w:fldCharType="begin"/>
      </w:r>
      <w:r w:rsidRPr="00B27BC1">
        <w:rPr>
          <w:sz w:val="24"/>
          <w:szCs w:val="24"/>
        </w:rPr>
        <w:instrText xml:space="preserve"> SEQ Figura \* ARABIC </w:instrText>
      </w:r>
      <w:r w:rsidR="00A579D0" w:rsidRPr="00B27BC1">
        <w:rPr>
          <w:sz w:val="24"/>
          <w:szCs w:val="24"/>
        </w:rPr>
        <w:fldChar w:fldCharType="separate"/>
      </w:r>
      <w:r w:rsidRPr="00B27BC1">
        <w:rPr>
          <w:noProof/>
          <w:sz w:val="24"/>
          <w:szCs w:val="24"/>
        </w:rPr>
        <w:t>1</w:t>
      </w:r>
      <w:r w:rsidR="00A579D0" w:rsidRPr="00B27BC1">
        <w:rPr>
          <w:sz w:val="24"/>
          <w:szCs w:val="24"/>
        </w:rPr>
        <w:fldChar w:fldCharType="end"/>
      </w:r>
      <w:r w:rsidR="0027733B">
        <w:rPr>
          <w:sz w:val="24"/>
          <w:szCs w:val="24"/>
        </w:rPr>
        <w:t xml:space="preserve">: </w:t>
      </w:r>
      <w:r w:rsidR="00B9459B">
        <w:rPr>
          <w:sz w:val="24"/>
          <w:szCs w:val="24"/>
        </w:rPr>
        <w:t>Visione generale</w:t>
      </w:r>
      <w:r w:rsidRPr="00B27BC1">
        <w:rPr>
          <w:sz w:val="24"/>
          <w:szCs w:val="24"/>
        </w:rPr>
        <w:t xml:space="preserve"> del sistema Swatcher</w:t>
      </w:r>
    </w:p>
    <w:p w14:paraId="56E30A6F" w14:textId="77777777" w:rsidR="00B47347" w:rsidRDefault="002A05A3" w:rsidP="00CC562E">
      <w:pPr>
        <w:pStyle w:val="Heading2"/>
      </w:pPr>
      <w:bookmarkStart w:id="6" w:name="_Toc467603028"/>
      <w:r>
        <w:lastRenderedPageBreak/>
        <w:t>2.2.</w:t>
      </w:r>
      <w:r w:rsidR="004549F7">
        <w:t xml:space="preserve"> Funzioni di prodotto</w:t>
      </w:r>
      <w:bookmarkEnd w:id="6"/>
    </w:p>
    <w:p w14:paraId="5F141A44" w14:textId="77777777" w:rsidR="00B47347" w:rsidRDefault="00B47347">
      <w:pPr>
        <w:pStyle w:val="Corpo"/>
      </w:pPr>
    </w:p>
    <w:p w14:paraId="214089A8" w14:textId="77777777" w:rsidR="00B47347" w:rsidRDefault="004549F7" w:rsidP="00CC562E">
      <w:pPr>
        <w:pStyle w:val="NoSpacing"/>
      </w:pPr>
      <w:r>
        <w:t>L’utente può interagire con la componente server nei seguenti modi:</w:t>
      </w:r>
    </w:p>
    <w:p w14:paraId="43EDBB89" w14:textId="77777777" w:rsidR="00B47347" w:rsidRDefault="00A57CF0" w:rsidP="00655912">
      <w:pPr>
        <w:pStyle w:val="NoSpacing"/>
        <w:numPr>
          <w:ilvl w:val="0"/>
          <w:numId w:val="49"/>
        </w:numPr>
      </w:pPr>
      <w:r>
        <w:t>C</w:t>
      </w:r>
      <w:r w:rsidR="00863673">
        <w:t>onfigurare i parametri di connessione alla webcam remota</w:t>
      </w:r>
    </w:p>
    <w:p w14:paraId="124057E1" w14:textId="77777777" w:rsidR="00863673" w:rsidRDefault="00A57CF0" w:rsidP="00655912">
      <w:pPr>
        <w:pStyle w:val="NoSpacing"/>
        <w:numPr>
          <w:ilvl w:val="0"/>
          <w:numId w:val="49"/>
        </w:numPr>
      </w:pPr>
      <w:r>
        <w:t>V</w:t>
      </w:r>
      <w:r w:rsidR="00863673">
        <w:t>isualizzare lo streaming video tramite connessione remota</w:t>
      </w:r>
    </w:p>
    <w:p w14:paraId="497815CD" w14:textId="77777777" w:rsidR="00B47347" w:rsidRDefault="00A57CF0" w:rsidP="00655912">
      <w:pPr>
        <w:pStyle w:val="NoSpacing"/>
        <w:numPr>
          <w:ilvl w:val="0"/>
          <w:numId w:val="49"/>
        </w:numPr>
      </w:pPr>
      <w:r>
        <w:t>C</w:t>
      </w:r>
      <w:r w:rsidR="0027733B">
        <w:t>atturare istantanee</w:t>
      </w:r>
    </w:p>
    <w:p w14:paraId="1EE922C1" w14:textId="77777777" w:rsidR="00B47347" w:rsidRDefault="00A57CF0" w:rsidP="00655912">
      <w:pPr>
        <w:pStyle w:val="NoSpacing"/>
        <w:numPr>
          <w:ilvl w:val="0"/>
          <w:numId w:val="49"/>
        </w:numPr>
      </w:pPr>
      <w:r>
        <w:t>V</w:t>
      </w:r>
      <w:r w:rsidR="004549F7">
        <w:t>isualizzare le i</w:t>
      </w:r>
      <w:r w:rsidR="00863673">
        <w:t>stantanee ed i video registrati</w:t>
      </w:r>
    </w:p>
    <w:p w14:paraId="70E71250" w14:textId="77777777" w:rsidR="00B47347" w:rsidRDefault="00A57CF0" w:rsidP="0079767D">
      <w:pPr>
        <w:pStyle w:val="NoSpacing"/>
        <w:numPr>
          <w:ilvl w:val="0"/>
          <w:numId w:val="49"/>
        </w:numPr>
      </w:pPr>
      <w:r>
        <w:t>R</w:t>
      </w:r>
      <w:r w:rsidR="009534C2">
        <w:t>icevere</w:t>
      </w:r>
      <w:r w:rsidR="00E9636E" w:rsidRPr="00E9636E">
        <w:t xml:space="preserve"> notifi</w:t>
      </w:r>
      <w:r w:rsidR="009534C2">
        <w:t>che di rilevamento di movimenti presenti nell’area sottoposta a monitoraggio</w:t>
      </w:r>
    </w:p>
    <w:p w14:paraId="6BB67CD9" w14:textId="77777777" w:rsidR="00362F29" w:rsidRDefault="00362F29" w:rsidP="00362F29">
      <w:pPr>
        <w:pStyle w:val="NoSpacing"/>
        <w:ind w:left="360"/>
      </w:pPr>
    </w:p>
    <w:p w14:paraId="52E07F5A" w14:textId="77777777" w:rsidR="00362F29" w:rsidRDefault="00362F29" w:rsidP="0079767D">
      <w:pPr>
        <w:pStyle w:val="Heading2"/>
      </w:pPr>
    </w:p>
    <w:p w14:paraId="0982768A" w14:textId="77777777" w:rsidR="00B47347" w:rsidRDefault="002A05A3" w:rsidP="0079767D">
      <w:pPr>
        <w:pStyle w:val="Heading2"/>
      </w:pPr>
      <w:bookmarkStart w:id="7" w:name="_Toc467603029"/>
      <w:r>
        <w:t>2.3</w:t>
      </w:r>
      <w:r w:rsidR="004549F7">
        <w:t>. Caratteristiche utenti</w:t>
      </w:r>
      <w:bookmarkEnd w:id="7"/>
    </w:p>
    <w:p w14:paraId="6D0A539D" w14:textId="77777777" w:rsidR="00984275" w:rsidRPr="00984275" w:rsidRDefault="00984275" w:rsidP="00984275"/>
    <w:p w14:paraId="403692D0" w14:textId="77777777" w:rsidR="002A05A3" w:rsidRDefault="00984275" w:rsidP="00984275">
      <w:pPr>
        <w:pStyle w:val="NoSpacing"/>
      </w:pPr>
      <w:r w:rsidRPr="00984275">
        <w:t xml:space="preserve">Gli utenti </w:t>
      </w:r>
      <w:r>
        <w:t xml:space="preserve">che possono interagire col sistema </w:t>
      </w:r>
      <w:r w:rsidRPr="00984275">
        <w:t xml:space="preserve">sono classificati in un unica tipologia </w:t>
      </w:r>
      <w:r>
        <w:t xml:space="preserve">di </w:t>
      </w:r>
      <w:r w:rsidRPr="00984275">
        <w:t xml:space="preserve">“user” che adempie sia alle attività di </w:t>
      </w:r>
      <w:r>
        <w:t>amministrazion</w:t>
      </w:r>
      <w:r w:rsidR="002A05A3">
        <w:t>e che di utilizzo del sistema.</w:t>
      </w:r>
    </w:p>
    <w:p w14:paraId="08AB1B3E" w14:textId="77777777" w:rsidR="00984275" w:rsidRPr="00984275" w:rsidRDefault="002A05A3" w:rsidP="00984275">
      <w:pPr>
        <w:pStyle w:val="NoSpacing"/>
      </w:pPr>
      <w:r>
        <w:t xml:space="preserve">In Swatcher </w:t>
      </w:r>
      <w:r w:rsidR="00984275">
        <w:t>l’owner de</w:t>
      </w:r>
      <w:r>
        <w:t xml:space="preserve">ll’applicazione ha il compito diinstallare e </w:t>
      </w:r>
      <w:r w:rsidR="00984275">
        <w:t xml:space="preserve">settare i parametri di </w:t>
      </w:r>
      <w:r>
        <w:t>connessione alla webcam remota per poter</w:t>
      </w:r>
      <w:r w:rsidR="00984275">
        <w:t xml:space="preserve"> beneficiare </w:t>
      </w:r>
      <w:r>
        <w:t>dell’utilizzo del sistema a sua totale esigenza e discrezione</w:t>
      </w:r>
      <w:r w:rsidR="00984275">
        <w:t>.</w:t>
      </w:r>
    </w:p>
    <w:p w14:paraId="2740DFA8" w14:textId="77777777" w:rsidR="00B47347" w:rsidRDefault="00B47347">
      <w:pPr>
        <w:pStyle w:val="Corpo"/>
      </w:pPr>
    </w:p>
    <w:p w14:paraId="7ED10A77" w14:textId="77777777" w:rsidR="00B47347" w:rsidRDefault="00B47347">
      <w:pPr>
        <w:pStyle w:val="Corpo"/>
      </w:pPr>
    </w:p>
    <w:p w14:paraId="348B80A6" w14:textId="77777777" w:rsidR="00B47347" w:rsidRDefault="00B47347">
      <w:pPr>
        <w:pStyle w:val="Corpo"/>
        <w:rPr>
          <w:sz w:val="24"/>
          <w:szCs w:val="24"/>
        </w:rPr>
      </w:pPr>
    </w:p>
    <w:p w14:paraId="66D33F3D" w14:textId="77777777" w:rsidR="00B47347" w:rsidRDefault="004549F7" w:rsidP="0079767D">
      <w:pPr>
        <w:pStyle w:val="Heading2"/>
      </w:pPr>
      <w:bookmarkStart w:id="8" w:name="_Toc467603030"/>
      <w:r>
        <w:t>2.4. Vincoli</w:t>
      </w:r>
      <w:bookmarkEnd w:id="8"/>
    </w:p>
    <w:p w14:paraId="512DE652" w14:textId="77777777" w:rsidR="00652334" w:rsidRDefault="00652334" w:rsidP="00B1612F">
      <w:pPr>
        <w:pStyle w:val="NoSpacing"/>
      </w:pPr>
      <w:r>
        <w:t>Tutti gli attori fonda</w:t>
      </w:r>
      <w:r w:rsidR="009C2F70">
        <w:t>ment</w:t>
      </w:r>
      <w:r>
        <w:t>ali del sistema ovvero Web-cam, Server, Notification System e App Mobile comunicano tra loro attraverso il protocollo http pertanto il funzionamento dell’</w:t>
      </w:r>
      <w:r w:rsidR="00B8666A">
        <w:t xml:space="preserve">applicazione </w:t>
      </w:r>
      <w:r w:rsidR="00362F29">
        <w:t xml:space="preserve">è </w:t>
      </w:r>
      <w:r>
        <w:t>strettamente vincolatodalla presenza di una connessione internet discretamente affidabile e veloce.</w:t>
      </w:r>
    </w:p>
    <w:p w14:paraId="68E9A57D" w14:textId="77777777" w:rsidR="00B1612F" w:rsidRDefault="00B1612F" w:rsidP="00B1612F">
      <w:pPr>
        <w:pStyle w:val="NoSpacing"/>
      </w:pPr>
    </w:p>
    <w:p w14:paraId="667E941C" w14:textId="77777777" w:rsidR="00362F29" w:rsidRDefault="00362F29" w:rsidP="00B1612F">
      <w:pPr>
        <w:pStyle w:val="NoSpacing"/>
      </w:pPr>
    </w:p>
    <w:p w14:paraId="2104DF00" w14:textId="77777777" w:rsidR="00B1612F" w:rsidRDefault="00B1612F" w:rsidP="00B1612F">
      <w:pPr>
        <w:pStyle w:val="Heading1"/>
      </w:pPr>
      <w:bookmarkStart w:id="9" w:name="_Toc467603031"/>
      <w:r>
        <w:t>3. Scenari</w:t>
      </w:r>
      <w:bookmarkEnd w:id="9"/>
    </w:p>
    <w:p w14:paraId="52EBBAE5" w14:textId="77777777" w:rsidR="00B1612F" w:rsidRDefault="00B1612F" w:rsidP="00B1612F">
      <w:pPr>
        <w:pStyle w:val="NoSpacing"/>
      </w:pPr>
    </w:p>
    <w:p w14:paraId="386DD05D" w14:textId="77777777" w:rsidR="007467B1" w:rsidRDefault="007467B1" w:rsidP="009C2F70">
      <w:pPr>
        <w:pStyle w:val="NoSpacing"/>
      </w:pPr>
      <w:r>
        <w:t>In questa sezione vengono</w:t>
      </w:r>
      <w:r w:rsidR="00B1612F">
        <w:t xml:space="preserve"> elencati tutti i possibili scenari, principali ed alternativi, che possono presentarsi dura</w:t>
      </w:r>
      <w:r>
        <w:t>nte l’i</w:t>
      </w:r>
      <w:r w:rsidR="00096D46">
        <w:t>nterazione fra l’utilizzatore e</w:t>
      </w:r>
      <w:r>
        <w:t xml:space="preserve"> il sistema Swatcher</w:t>
      </w:r>
      <w:r w:rsidR="00B1612F">
        <w:t>.</w:t>
      </w:r>
      <w:r w:rsidR="00096D46">
        <w:t>Questi</w:t>
      </w:r>
      <w:r>
        <w:t xml:space="preserve"> scenari sono sta</w:t>
      </w:r>
      <w:r w:rsidR="00096D46">
        <w:t>ti di fondamentale importanza nella</w:t>
      </w:r>
      <w:r>
        <w:t xml:space="preserve"> fase di definizione </w:t>
      </w:r>
      <w:r w:rsidR="006B4EFD">
        <w:t xml:space="preserve">dei requisiti del sistema </w:t>
      </w:r>
      <w:r>
        <w:t xml:space="preserve">in quanto Swatcher è stato realizzato </w:t>
      </w:r>
      <w:r w:rsidR="006B4EFD">
        <w:t>partendo completamente da zero</w:t>
      </w:r>
      <w:r w:rsidR="00B17968">
        <w:t xml:space="preserve"> senza prendere come riferimento alcun sistema pre-esistente</w:t>
      </w:r>
      <w:r>
        <w:t>(Greenfield P</w:t>
      </w:r>
      <w:r w:rsidRPr="009C2F70">
        <w:t>roject</w:t>
      </w:r>
      <w:r>
        <w:t xml:space="preserve"> Engineering).</w:t>
      </w:r>
    </w:p>
    <w:p w14:paraId="67DF4C36" w14:textId="77777777" w:rsidR="00096D46" w:rsidRDefault="00096D46" w:rsidP="009C2F70">
      <w:pPr>
        <w:pStyle w:val="NoSpacing"/>
      </w:pPr>
    </w:p>
    <w:p w14:paraId="7C7B97F1" w14:textId="77777777" w:rsidR="00A33DC5" w:rsidRDefault="00A33DC5" w:rsidP="00A33DC5">
      <w:pPr>
        <w:pStyle w:val="Heading2"/>
      </w:pPr>
      <w:bookmarkStart w:id="10" w:name="_Toc467603032"/>
      <w:r>
        <w:t>3.1 Elenco degli scenari</w:t>
      </w:r>
      <w:bookmarkEnd w:id="10"/>
    </w:p>
    <w:p w14:paraId="2C810112" w14:textId="77777777" w:rsidR="006B4EFD" w:rsidRDefault="006B4EFD" w:rsidP="006B4EFD"/>
    <w:p w14:paraId="6C12E794" w14:textId="77777777" w:rsidR="00096D46" w:rsidRDefault="00096D46" w:rsidP="00096D46">
      <w:pPr>
        <w:pStyle w:val="NoSpacing"/>
      </w:pPr>
      <w:r>
        <w:t xml:space="preserve">Gli scenari di seguito elencati sono del tipo “visionary” in quanto consentono di prevedere tutte le possibili modalità di funzionamento del sistema. Ogni singolo scenario qui presentato descrive l’interazione dell’utilizzatore col sistema e non l’intero insieme di interazioni esistenti tra i vari attori/componenti del sistema a fronte della richiesta di una funzionalità. </w:t>
      </w:r>
    </w:p>
    <w:p w14:paraId="2C4B0304" w14:textId="77777777" w:rsidR="00096D46" w:rsidRDefault="00096D46" w:rsidP="00096D46">
      <w:pPr>
        <w:pStyle w:val="NoSpacing"/>
      </w:pPr>
    </w:p>
    <w:p w14:paraId="54BF79CF" w14:textId="77777777" w:rsidR="006B4EFD" w:rsidRPr="006B4EFD" w:rsidRDefault="006B4EFD" w:rsidP="006B4EFD"/>
    <w:p w14:paraId="50B0CD5E" w14:textId="77777777" w:rsidR="006B4EFD" w:rsidRPr="006B4EFD" w:rsidRDefault="006B4EFD" w:rsidP="006B4EFD">
      <w:pPr>
        <w:pStyle w:val="Heading3"/>
      </w:pPr>
      <w:bookmarkStart w:id="11" w:name="_Toc467603033"/>
      <w:r>
        <w:lastRenderedPageBreak/>
        <w:t>3.1.1 Configurazione dei parametric di connessione</w:t>
      </w:r>
      <w:bookmarkEnd w:id="11"/>
    </w:p>
    <w:p w14:paraId="29C380D1" w14:textId="77777777" w:rsidR="00B1612F" w:rsidRDefault="00B1612F" w:rsidP="00B1612F">
      <w:pPr>
        <w:pStyle w:val="NoSpacing"/>
      </w:pPr>
    </w:p>
    <w:p w14:paraId="4C319A75" w14:textId="77777777" w:rsidR="003A0600" w:rsidRDefault="00B1612F" w:rsidP="00096D46">
      <w:pPr>
        <w:pStyle w:val="NoSpacing"/>
      </w:pPr>
      <w:r>
        <w:t>L’utente deve avere la possibilità di configurare i parametri di connessione alla webcam remota, ovvero deve poter settare l’url ed i parametri, username e password, per effettuare l’autenticazione. La corretta esecuzione dell’operazioneviene notificata all’utente mediante un messaggio visualizzato.</w:t>
      </w:r>
    </w:p>
    <w:p w14:paraId="25FF4DC0" w14:textId="77777777" w:rsidR="00B1612F" w:rsidRDefault="00B1612F" w:rsidP="00096D46">
      <w:pPr>
        <w:pStyle w:val="NoSpacing"/>
      </w:pPr>
      <w:r>
        <w:t>Nel caso l’operazione non vada a buon fine, l’utente visualizza un messaggio di errore.</w:t>
      </w:r>
    </w:p>
    <w:p w14:paraId="4E569105" w14:textId="77777777" w:rsidR="003A0600" w:rsidRDefault="003A0600" w:rsidP="003A0600">
      <w:pPr>
        <w:pStyle w:val="NoSpacing"/>
        <w:ind w:left="360"/>
      </w:pPr>
    </w:p>
    <w:p w14:paraId="6A065796" w14:textId="77777777" w:rsidR="006B4EFD" w:rsidRDefault="006B4EFD" w:rsidP="00096D46">
      <w:pPr>
        <w:pStyle w:val="Heading3"/>
      </w:pPr>
      <w:bookmarkStart w:id="12" w:name="_Toc467603034"/>
      <w:r>
        <w:t>3.1.2 Visualizzazione dello streaming video</w:t>
      </w:r>
      <w:bookmarkEnd w:id="12"/>
    </w:p>
    <w:p w14:paraId="105B0F7B" w14:textId="77777777" w:rsidR="000D5A41" w:rsidRPr="000D5A41" w:rsidRDefault="000D5A41" w:rsidP="000D5A41"/>
    <w:p w14:paraId="106D8A13" w14:textId="77777777" w:rsidR="003A0600" w:rsidRDefault="00B1612F" w:rsidP="00096D46">
      <w:pPr>
        <w:pStyle w:val="NoSpacing"/>
      </w:pPr>
      <w:r>
        <w:t>L’utente avvia l’applicazione mobile e gli si presenta una schermata dalla quale è possibile avviare la riproduzione dello streaming video inviato dalla webcam remota.Per poter visualizzare lo streaming, l’utente deve essere autenticato, in caso contrario verrà visualizzato un messaggio di errore.</w:t>
      </w:r>
    </w:p>
    <w:p w14:paraId="5556AAB5" w14:textId="77777777" w:rsidR="00B1612F" w:rsidRDefault="00B1612F" w:rsidP="00096D46">
      <w:pPr>
        <w:pStyle w:val="NoSpacing"/>
      </w:pPr>
      <w:r>
        <w:t>La richiesta di visualizzazione dello streaming può non andare a buon fine a causa di diversi problemi (problemi di rete, problema del server che fornisce lo streaming, problema del client); in questo caso l’utente visualizzerà un messaggio di errore.</w:t>
      </w:r>
    </w:p>
    <w:p w14:paraId="78DFB73E" w14:textId="77777777" w:rsidR="003A0600" w:rsidRDefault="003A0600" w:rsidP="003A0600">
      <w:pPr>
        <w:pStyle w:val="NoSpacing"/>
        <w:ind w:left="360"/>
      </w:pPr>
    </w:p>
    <w:p w14:paraId="3985CF64" w14:textId="77777777" w:rsidR="006B4EFD" w:rsidRDefault="006B4EFD" w:rsidP="00096D46">
      <w:pPr>
        <w:pStyle w:val="Heading3"/>
      </w:pPr>
      <w:bookmarkStart w:id="13" w:name="_Toc467603035"/>
      <w:r>
        <w:t>3.1.3 Richiesta di una snapshot</w:t>
      </w:r>
      <w:bookmarkEnd w:id="13"/>
    </w:p>
    <w:p w14:paraId="5D72118F" w14:textId="77777777" w:rsidR="000D5A41" w:rsidRPr="000D5A41" w:rsidRDefault="000D5A41" w:rsidP="000D5A41"/>
    <w:p w14:paraId="7C1879CE" w14:textId="77777777" w:rsidR="003A0600" w:rsidRDefault="00B1612F" w:rsidP="00361994">
      <w:pPr>
        <w:pStyle w:val="NoSpacing"/>
      </w:pPr>
      <w:r>
        <w:t>Durante la visualizzazione dello streaming, l’utente può effettuare uno screenshot delle immagini video che vengono visualizzate; queste vengono memorizzate sul server e l’utente visualizza un messaggio che notifica la corretta esecuzione dell’operazione.</w:t>
      </w:r>
    </w:p>
    <w:p w14:paraId="5205D264" w14:textId="77777777" w:rsidR="00B1612F" w:rsidRDefault="00B1612F" w:rsidP="00361994">
      <w:pPr>
        <w:pStyle w:val="NoSpacing"/>
      </w:pPr>
      <w:r>
        <w:t>Nel caso l’operazione non vada a buon fine, l’utente visualizza un messaggio di errore.</w:t>
      </w:r>
    </w:p>
    <w:p w14:paraId="4465183A" w14:textId="77777777" w:rsidR="003A0600" w:rsidRDefault="003A0600" w:rsidP="0027733B">
      <w:pPr>
        <w:pStyle w:val="NoSpacing"/>
      </w:pPr>
    </w:p>
    <w:p w14:paraId="755F3100" w14:textId="77777777" w:rsidR="006B4EFD" w:rsidRDefault="0027733B" w:rsidP="00B17968">
      <w:pPr>
        <w:pStyle w:val="Heading3"/>
      </w:pPr>
      <w:bookmarkStart w:id="14" w:name="_Toc467603036"/>
      <w:r>
        <w:t>3.1.4</w:t>
      </w:r>
      <w:r w:rsidR="006B4EFD">
        <w:t xml:space="preserve"> Interruzione visualizzazione streaming</w:t>
      </w:r>
      <w:bookmarkEnd w:id="14"/>
    </w:p>
    <w:p w14:paraId="5FE7B539" w14:textId="77777777" w:rsidR="000D5A41" w:rsidRPr="000D5A41" w:rsidRDefault="000D5A41" w:rsidP="000D5A41"/>
    <w:p w14:paraId="57203F05" w14:textId="77777777" w:rsidR="003A0600" w:rsidRDefault="00B1612F" w:rsidP="000D5A41">
      <w:pPr>
        <w:pStyle w:val="NoSpacing"/>
      </w:pPr>
      <w:r>
        <w:t>L’utente può interrompere la visualizzazione dello streaming video; la corretta esecuzione dell’operazione viene notificata mediante visualizzazione di un messaggio.</w:t>
      </w:r>
    </w:p>
    <w:p w14:paraId="0B1E9190" w14:textId="77777777" w:rsidR="00B1612F" w:rsidRDefault="00B1612F" w:rsidP="000D5A41">
      <w:pPr>
        <w:pStyle w:val="NoSpacing"/>
      </w:pPr>
      <w:r>
        <w:t>Nel caso l’operazione non vada a buon fine, l’utente visualizza un messaggio di errore.</w:t>
      </w:r>
    </w:p>
    <w:p w14:paraId="2EC3069F" w14:textId="77777777" w:rsidR="006B4EFD" w:rsidRDefault="006B4EFD" w:rsidP="003A0600">
      <w:pPr>
        <w:pStyle w:val="NoSpacing"/>
        <w:ind w:left="360"/>
      </w:pPr>
    </w:p>
    <w:p w14:paraId="0AE1DC47" w14:textId="77777777" w:rsidR="003A0600" w:rsidRDefault="0027733B" w:rsidP="00B17968">
      <w:pPr>
        <w:pStyle w:val="Heading3"/>
      </w:pPr>
      <w:bookmarkStart w:id="15" w:name="_Toc467603037"/>
      <w:r>
        <w:t>3.1.5</w:t>
      </w:r>
      <w:r w:rsidR="006B4EFD">
        <w:t xml:space="preserve"> Visualizzazione della media gallery</w:t>
      </w:r>
      <w:bookmarkEnd w:id="15"/>
    </w:p>
    <w:p w14:paraId="15CC5375" w14:textId="77777777" w:rsidR="000D5A41" w:rsidRPr="000D5A41" w:rsidRDefault="000D5A41" w:rsidP="000D5A41"/>
    <w:p w14:paraId="5AAA63CD" w14:textId="77777777" w:rsidR="003A0600" w:rsidRDefault="00B1612F" w:rsidP="000D5A41">
      <w:pPr>
        <w:pStyle w:val="NoSpacing"/>
      </w:pPr>
      <w:r>
        <w:t>L’utente deve poter visualizzare in una gallery tutte le snapshot e le registrazioni video che ha effettuato. Ogni elemento della galleryverràvisualizzato insieme ad una serie di meta-informazioni come la data di creazione del file e la dimensione.</w:t>
      </w:r>
    </w:p>
    <w:p w14:paraId="55C3A76F" w14:textId="77777777" w:rsidR="00B1612F" w:rsidRDefault="00B1612F" w:rsidP="000D5A41">
      <w:pPr>
        <w:pStyle w:val="NoSpacing"/>
      </w:pPr>
      <w:r>
        <w:t>Nel caso in cui non sia possibile accedere alla gallery, l’utente visualizzerà un messaggio di errore.</w:t>
      </w:r>
    </w:p>
    <w:p w14:paraId="4DFB1FBF" w14:textId="77777777" w:rsidR="006B4EFD" w:rsidRDefault="006B4EFD" w:rsidP="003A0600">
      <w:pPr>
        <w:pStyle w:val="NoSpacing"/>
        <w:ind w:left="360"/>
      </w:pPr>
    </w:p>
    <w:p w14:paraId="35FDB4BC" w14:textId="77777777" w:rsidR="00DD5DD1" w:rsidRDefault="0027733B" w:rsidP="00B17968">
      <w:pPr>
        <w:pStyle w:val="Heading3"/>
      </w:pPr>
      <w:bookmarkStart w:id="16" w:name="_Toc467603038"/>
      <w:r>
        <w:t>3.1.6</w:t>
      </w:r>
      <w:r w:rsidR="006B4EFD">
        <w:t xml:space="preserve"> Gestione del monitoraggio e Notifiche</w:t>
      </w:r>
      <w:bookmarkEnd w:id="16"/>
    </w:p>
    <w:p w14:paraId="610B5BAC" w14:textId="77777777" w:rsidR="000D5A41" w:rsidRPr="000D5A41" w:rsidRDefault="000D5A41" w:rsidP="000D5A41"/>
    <w:p w14:paraId="0BC8CB5A" w14:textId="77777777" w:rsidR="003A0600" w:rsidRDefault="00B1612F" w:rsidP="000D5A41">
      <w:pPr>
        <w:pStyle w:val="NoSpacing"/>
      </w:pPr>
      <w:r>
        <w:t>La webcam remota è in grado di monitorare l’ambiente che sta visualizzando ed in grado di rilevare un movimento; al verificarsi di tale evento, invia una notifica all’utente che verrà visualizzata sul dispositivo mobile.</w:t>
      </w:r>
    </w:p>
    <w:p w14:paraId="312DE475" w14:textId="77777777" w:rsidR="00B1612F" w:rsidRDefault="00B1612F" w:rsidP="000D5A41">
      <w:pPr>
        <w:pStyle w:val="NoSpacing"/>
      </w:pPr>
      <w:r>
        <w:t>Il rilevamento di un movimento avvia uno scatto di istantanee per tenere traccia di ciò che ha provocato l’evento; queste potranno essere successivamente visualizzate dall’utente mediante la consultazione della gallery.</w:t>
      </w:r>
    </w:p>
    <w:p w14:paraId="48A22F26" w14:textId="77777777" w:rsidR="00AC0A2B" w:rsidRPr="00AC0A2B" w:rsidRDefault="00AC0A2B" w:rsidP="00AC0A2B"/>
    <w:p w14:paraId="10F7AC0F" w14:textId="77777777" w:rsidR="00B47347" w:rsidRDefault="00B1612F" w:rsidP="0079767D">
      <w:pPr>
        <w:pStyle w:val="Heading1"/>
      </w:pPr>
      <w:bookmarkStart w:id="17" w:name="_Toc467603039"/>
      <w:r>
        <w:t>4</w:t>
      </w:r>
      <w:r w:rsidR="004549F7">
        <w:t>. Specifiche dei requisiti</w:t>
      </w:r>
      <w:bookmarkEnd w:id="17"/>
    </w:p>
    <w:p w14:paraId="08907A78" w14:textId="77777777" w:rsidR="00B47347" w:rsidRDefault="00B47347">
      <w:pPr>
        <w:pStyle w:val="Corpo"/>
        <w:rPr>
          <w:sz w:val="24"/>
          <w:szCs w:val="24"/>
        </w:rPr>
      </w:pPr>
    </w:p>
    <w:p w14:paraId="29B6F7DB" w14:textId="77777777" w:rsidR="00B47347" w:rsidRDefault="009A3FD3" w:rsidP="009A3FD3">
      <w:pPr>
        <w:pStyle w:val="NoSpacing"/>
      </w:pPr>
      <w:r>
        <w:t>Questa</w:t>
      </w:r>
      <w:r w:rsidRPr="009A3FD3">
        <w:t xml:space="preserve"> sezione contiene tutti i requisiti funzional</w:t>
      </w:r>
      <w:r>
        <w:t>i e non funzionali del sistema fornendo</w:t>
      </w:r>
      <w:r w:rsidRPr="009A3FD3">
        <w:t xml:space="preserve"> una descrizione dettagliata del sistema e delle sue funzionalità.</w:t>
      </w:r>
    </w:p>
    <w:p w14:paraId="6B4F511E" w14:textId="77777777" w:rsidR="00B47347" w:rsidRDefault="00B47347">
      <w:pPr>
        <w:pStyle w:val="Corpo"/>
        <w:rPr>
          <w:sz w:val="24"/>
          <w:szCs w:val="24"/>
        </w:rPr>
      </w:pPr>
    </w:p>
    <w:p w14:paraId="5CE7CD74" w14:textId="77777777" w:rsidR="00B47347" w:rsidRDefault="002F6746" w:rsidP="0079767D">
      <w:pPr>
        <w:pStyle w:val="Heading2"/>
      </w:pPr>
      <w:bookmarkStart w:id="18" w:name="_Toc467603040"/>
      <w:r>
        <w:t>4</w:t>
      </w:r>
      <w:r w:rsidR="004549F7">
        <w:t>.1. Requisiti delle interfacce esterne</w:t>
      </w:r>
      <w:bookmarkEnd w:id="18"/>
    </w:p>
    <w:p w14:paraId="43C1C829" w14:textId="77777777" w:rsidR="00B47347" w:rsidRDefault="00ED4ABF" w:rsidP="00ED4ABF">
      <w:pPr>
        <w:pStyle w:val="NoSpacing"/>
      </w:pPr>
      <w:r w:rsidRPr="00ED4ABF">
        <w:t>La sezione fornisce una descrizione dettagliata di tutti gli input e output del sistema. Fornisce anche una descrizione delle interfacce hardware, software e di comunicazione e fornisce dei prototipi base dell’interfaccia utente.</w:t>
      </w:r>
    </w:p>
    <w:p w14:paraId="7C28B1BF" w14:textId="77777777" w:rsidR="00BD5782" w:rsidRDefault="00BD5782" w:rsidP="00FD1660">
      <w:pPr>
        <w:pStyle w:val="Heading3"/>
      </w:pPr>
    </w:p>
    <w:p w14:paraId="4037D8F5" w14:textId="77777777" w:rsidR="00B47347" w:rsidRPr="00FD1660" w:rsidRDefault="002F6746" w:rsidP="00FD1660">
      <w:pPr>
        <w:pStyle w:val="Heading3"/>
      </w:pPr>
      <w:bookmarkStart w:id="19" w:name="_Toc467603041"/>
      <w:r>
        <w:t>4</w:t>
      </w:r>
      <w:r w:rsidR="00410B0C">
        <w:t>.1.1. Interfacce h</w:t>
      </w:r>
      <w:r w:rsidR="004549F7" w:rsidRPr="00FD1660">
        <w:t>ardware</w:t>
      </w:r>
      <w:bookmarkEnd w:id="19"/>
    </w:p>
    <w:p w14:paraId="398B107D" w14:textId="77777777" w:rsidR="000D4C21" w:rsidRDefault="000D4C21" w:rsidP="00E76A6F">
      <w:pPr>
        <w:pStyle w:val="NoSpacing"/>
      </w:pPr>
      <w:r>
        <w:t xml:space="preserve">Il Sistema preleva lo streaming video da una webcam </w:t>
      </w:r>
      <w:r w:rsidR="00410B0C">
        <w:t>r</w:t>
      </w:r>
      <w:r>
        <w:t>emota connessa ad una scheda Raspberry P</w:t>
      </w:r>
      <w:r w:rsidR="00410B0C">
        <w:t>i.</w:t>
      </w:r>
    </w:p>
    <w:p w14:paraId="27044AF4" w14:textId="77777777" w:rsidR="00410B0C" w:rsidRDefault="00410B0C" w:rsidP="00E76A6F">
      <w:pPr>
        <w:pStyle w:val="NoSpacing"/>
      </w:pPr>
      <w:r>
        <w:t>La Webcam è pertanto l’unica interfaccia hardware del sistema che si occupa dell’acuisizione dati.</w:t>
      </w:r>
    </w:p>
    <w:p w14:paraId="6ABC2750" w14:textId="77777777" w:rsidR="00BD5782" w:rsidRPr="00BD5782" w:rsidRDefault="00BD5782" w:rsidP="00BD5782"/>
    <w:p w14:paraId="4F3D1C80" w14:textId="77777777" w:rsidR="00B47347" w:rsidRDefault="002F6746" w:rsidP="003532E0">
      <w:pPr>
        <w:pStyle w:val="Heading3"/>
      </w:pPr>
      <w:bookmarkStart w:id="20" w:name="_Toc467603042"/>
      <w:r>
        <w:t>4</w:t>
      </w:r>
      <w:r w:rsidR="00410B0C">
        <w:t>.1.2. Interfacce s</w:t>
      </w:r>
      <w:r w:rsidR="004549F7">
        <w:t>oftware</w:t>
      </w:r>
      <w:bookmarkEnd w:id="20"/>
    </w:p>
    <w:p w14:paraId="767B3EAD" w14:textId="77777777" w:rsidR="00B5795A" w:rsidRDefault="00B5795A" w:rsidP="00B6116A">
      <w:pPr>
        <w:pStyle w:val="NoSpacing"/>
      </w:pPr>
    </w:p>
    <w:p w14:paraId="71206D6D" w14:textId="77777777" w:rsidR="00402226" w:rsidRDefault="00B5795A" w:rsidP="006B5DB5">
      <w:pPr>
        <w:pStyle w:val="NoSpacing"/>
      </w:pPr>
      <w:r>
        <w:t>In Swatcher l’accesso ai dati persistenti d</w:t>
      </w:r>
      <w:r w:rsidR="00476258">
        <w:t>el sistema (media audio e video)</w:t>
      </w:r>
      <w:r>
        <w:t xml:space="preserve"> </w:t>
      </w:r>
      <w:r w:rsidRPr="00481EBF">
        <w:rPr>
          <w:lang w:val="it-IT"/>
        </w:rPr>
        <w:t>avviene</w:t>
      </w:r>
      <w:r w:rsidR="00476258">
        <w:t xml:space="preserve"> attraverso richieste h</w:t>
      </w:r>
      <w:r>
        <w:t xml:space="preserve">ttp </w:t>
      </w:r>
      <w:r w:rsidR="00476258">
        <w:t xml:space="preserve">rivolte ad un </w:t>
      </w:r>
      <w:r>
        <w:t>webserver</w:t>
      </w:r>
      <w:r w:rsidR="00476258">
        <w:t xml:space="preserve"> ospitato e configurato sulla scheda Raspberry Pi.</w:t>
      </w:r>
      <w:r w:rsidR="00402226">
        <w:t xml:space="preserve"> </w:t>
      </w:r>
    </w:p>
    <w:p w14:paraId="0412F519" w14:textId="77777777" w:rsidR="006B5DB5" w:rsidRDefault="006B5DB5" w:rsidP="006B5DB5">
      <w:pPr>
        <w:pStyle w:val="NoSpacing"/>
      </w:pPr>
      <w:r>
        <w:t>La componente client dell’applicazione può quindi recuperare i dati di interesse attraverso il set di funzionalità offerte dal webserver</w:t>
      </w:r>
      <w:r w:rsidR="00402226">
        <w:t xml:space="preserve"> che consituiscono l’interfaccia software dell’intero sistema server nei confronti della applicazione mobile (client).</w:t>
      </w:r>
    </w:p>
    <w:p w14:paraId="6651755B" w14:textId="77777777" w:rsidR="006B5DB5" w:rsidRDefault="006B5DB5" w:rsidP="006B5DB5">
      <w:pPr>
        <w:pStyle w:val="NoSpacing"/>
      </w:pPr>
    </w:p>
    <w:p w14:paraId="5E100384" w14:textId="77777777" w:rsidR="006B5DB5" w:rsidRDefault="006B5DB5" w:rsidP="006B5DB5">
      <w:pPr>
        <w:pStyle w:val="NoSpacing"/>
      </w:pPr>
    </w:p>
    <w:p w14:paraId="2763C887" w14:textId="77777777" w:rsidR="00B47347" w:rsidRDefault="002F6746" w:rsidP="003532E0">
      <w:pPr>
        <w:pStyle w:val="Heading3"/>
        <w:rPr>
          <w:sz w:val="24"/>
        </w:rPr>
      </w:pPr>
      <w:bookmarkStart w:id="21" w:name="_Toc467603043"/>
      <w:r>
        <w:t>4</w:t>
      </w:r>
      <w:r w:rsidR="004549F7">
        <w:t>.1.3. Interfacce di comunicazione</w:t>
      </w:r>
      <w:bookmarkEnd w:id="21"/>
    </w:p>
    <w:p w14:paraId="3A10BA43" w14:textId="77777777" w:rsidR="00B47347" w:rsidRDefault="00B47347">
      <w:pPr>
        <w:pStyle w:val="Corpo"/>
        <w:rPr>
          <w:sz w:val="24"/>
          <w:szCs w:val="24"/>
        </w:rPr>
      </w:pPr>
    </w:p>
    <w:p w14:paraId="2EC6604D" w14:textId="77777777" w:rsidR="00ED4ABF" w:rsidRDefault="00473DA5" w:rsidP="00473DA5">
      <w:pPr>
        <w:pStyle w:val="NoSpacing"/>
      </w:pPr>
      <w:r w:rsidRPr="00473DA5">
        <w:t xml:space="preserve">La comunicazione tra le </w:t>
      </w:r>
      <w:r w:rsidR="00ED4ABF">
        <w:t>diverse componenti del sistema Swatcher avviene via internet attraverso protocollo http.</w:t>
      </w:r>
    </w:p>
    <w:p w14:paraId="0B693A26" w14:textId="77777777" w:rsidR="000875E6" w:rsidRDefault="00ED4ABF" w:rsidP="00473DA5">
      <w:pPr>
        <w:pStyle w:val="NoSpacing"/>
      </w:pPr>
      <w:r>
        <w:t xml:space="preserve">Tutte le comunicazioni esistenti tra i 4 attori principali del sistema (Web-cam, Server, Notification System e App Mobile) </w:t>
      </w:r>
      <w:r w:rsidR="00473DA5" w:rsidRPr="00473DA5">
        <w:t>sono gestite d</w:t>
      </w:r>
      <w:r>
        <w:t>ai loro rispettivi sistemi operativi.</w:t>
      </w:r>
    </w:p>
    <w:p w14:paraId="5EE884EA" w14:textId="77777777" w:rsidR="000875E6" w:rsidRDefault="000875E6">
      <w:pPr>
        <w:pStyle w:val="Corpo"/>
        <w:rPr>
          <w:sz w:val="24"/>
          <w:szCs w:val="24"/>
        </w:rPr>
      </w:pPr>
    </w:p>
    <w:p w14:paraId="193FFF4B" w14:textId="77777777" w:rsidR="000875E6" w:rsidRDefault="000875E6">
      <w:pPr>
        <w:pStyle w:val="Corpo"/>
        <w:rPr>
          <w:sz w:val="24"/>
          <w:szCs w:val="24"/>
        </w:rPr>
      </w:pPr>
    </w:p>
    <w:p w14:paraId="4731A481" w14:textId="77777777" w:rsidR="000875E6" w:rsidRDefault="000875E6">
      <w:pPr>
        <w:pStyle w:val="Corpo"/>
        <w:rPr>
          <w:sz w:val="24"/>
          <w:szCs w:val="24"/>
        </w:rPr>
      </w:pPr>
    </w:p>
    <w:p w14:paraId="5680D4E9" w14:textId="77777777" w:rsidR="000875E6" w:rsidRDefault="000875E6">
      <w:pPr>
        <w:pStyle w:val="Corpo"/>
        <w:rPr>
          <w:sz w:val="24"/>
          <w:szCs w:val="24"/>
        </w:rPr>
      </w:pPr>
    </w:p>
    <w:p w14:paraId="2774C5A3" w14:textId="77777777" w:rsidR="000875E6" w:rsidRDefault="000875E6">
      <w:pPr>
        <w:pStyle w:val="Corpo"/>
        <w:rPr>
          <w:sz w:val="24"/>
          <w:szCs w:val="24"/>
        </w:rPr>
      </w:pPr>
    </w:p>
    <w:p w14:paraId="45CED3A2" w14:textId="77777777" w:rsidR="000875E6" w:rsidRDefault="000875E6">
      <w:pPr>
        <w:pStyle w:val="Corpo"/>
        <w:rPr>
          <w:sz w:val="24"/>
          <w:szCs w:val="24"/>
        </w:rPr>
      </w:pPr>
    </w:p>
    <w:p w14:paraId="2A99CA64" w14:textId="77777777" w:rsidR="000875E6" w:rsidRDefault="000875E6">
      <w:pPr>
        <w:pStyle w:val="Corpo"/>
        <w:rPr>
          <w:sz w:val="24"/>
          <w:szCs w:val="24"/>
        </w:rPr>
      </w:pPr>
    </w:p>
    <w:p w14:paraId="68F61E51" w14:textId="77777777" w:rsidR="000875E6" w:rsidRDefault="000875E6">
      <w:pPr>
        <w:pStyle w:val="Corpo"/>
        <w:rPr>
          <w:sz w:val="24"/>
          <w:szCs w:val="24"/>
        </w:rPr>
      </w:pPr>
    </w:p>
    <w:p w14:paraId="44F5E7E9" w14:textId="77777777" w:rsidR="000875E6" w:rsidRDefault="000875E6">
      <w:pPr>
        <w:pStyle w:val="Corpo"/>
        <w:rPr>
          <w:sz w:val="24"/>
          <w:szCs w:val="24"/>
        </w:rPr>
      </w:pPr>
    </w:p>
    <w:p w14:paraId="28CEB15C" w14:textId="77777777" w:rsidR="000875E6" w:rsidRDefault="000875E6">
      <w:pPr>
        <w:pStyle w:val="Corpo"/>
        <w:rPr>
          <w:sz w:val="24"/>
          <w:szCs w:val="24"/>
        </w:rPr>
      </w:pPr>
    </w:p>
    <w:p w14:paraId="1C76D67D" w14:textId="77777777" w:rsidR="000875E6" w:rsidRDefault="000875E6">
      <w:pPr>
        <w:pStyle w:val="Corpo"/>
        <w:rPr>
          <w:sz w:val="24"/>
          <w:szCs w:val="24"/>
        </w:rPr>
      </w:pPr>
    </w:p>
    <w:p w14:paraId="160F3881" w14:textId="77777777" w:rsidR="00B47347" w:rsidRDefault="002F6746" w:rsidP="000C1E64">
      <w:pPr>
        <w:pStyle w:val="Heading2"/>
      </w:pPr>
      <w:bookmarkStart w:id="22" w:name="_Toc467603044"/>
      <w:r>
        <w:lastRenderedPageBreak/>
        <w:t>4</w:t>
      </w:r>
      <w:r w:rsidR="004549F7">
        <w:t>.2. Requisiti funzionali</w:t>
      </w:r>
      <w:bookmarkEnd w:id="22"/>
    </w:p>
    <w:p w14:paraId="60F75E17" w14:textId="77777777" w:rsidR="008E79C7" w:rsidRDefault="008E79C7" w:rsidP="008E79C7"/>
    <w:p w14:paraId="0CE17F29" w14:textId="77777777" w:rsidR="00025DF8" w:rsidRDefault="008E79C7" w:rsidP="008E79C7">
      <w:r>
        <w:t>Di seguito in forma tabellare vengono riportati tutti i requisiti funzionali richiesti dal sistema.</w:t>
      </w:r>
    </w:p>
    <w:p w14:paraId="41D80376" w14:textId="77777777" w:rsidR="00025DF8" w:rsidRDefault="00025DF8" w:rsidP="008E79C7"/>
    <w:p w14:paraId="1709AF38" w14:textId="77777777" w:rsidR="00025DF8" w:rsidRDefault="00025DF8" w:rsidP="008E79C7"/>
    <w:p w14:paraId="6993B9A7" w14:textId="77777777" w:rsidR="009C7713" w:rsidRPr="009C7713" w:rsidRDefault="002F6746" w:rsidP="009C7713">
      <w:pPr>
        <w:pStyle w:val="Heading3"/>
      </w:pPr>
      <w:bookmarkStart w:id="23" w:name="_Toc467603045"/>
      <w:r>
        <w:t>4</w:t>
      </w:r>
      <w:r w:rsidR="009C7713">
        <w:t>.2.1 FR-01</w:t>
      </w:r>
      <w:bookmarkEnd w:id="23"/>
    </w:p>
    <w:p w14:paraId="6346325A" w14:textId="77777777"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606"/>
        <w:gridCol w:w="6021"/>
      </w:tblGrid>
      <w:tr w:rsidR="00B47347" w14:paraId="4F43D534" w14:textId="7777777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7069C1C" w14:textId="77777777" w:rsidR="00B47347" w:rsidRPr="006E40E1" w:rsidRDefault="004549F7">
            <w:pPr>
              <w:pStyle w:val="Stiletabella1"/>
              <w:jc w:val="center"/>
              <w:rPr>
                <w:rFonts w:ascii="Cambria" w:hAnsi="Cambria"/>
                <w:sz w:val="28"/>
                <w:szCs w:val="28"/>
              </w:rPr>
            </w:pPr>
            <w:r w:rsidRPr="006E40E1">
              <w:rPr>
                <w:rFonts w:ascii="Cambria" w:hAnsi="Cambria"/>
                <w:sz w:val="28"/>
                <w:szCs w:val="28"/>
              </w:rPr>
              <w:t>ID: FR-01</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39FA9D9" w14:textId="77777777" w:rsidR="00B47347" w:rsidRPr="006E40E1" w:rsidRDefault="004549F7">
            <w:pPr>
              <w:pStyle w:val="Stiletabella1"/>
              <w:jc w:val="center"/>
              <w:rPr>
                <w:rFonts w:ascii="Cambria" w:hAnsi="Cambria"/>
                <w:sz w:val="28"/>
                <w:szCs w:val="28"/>
              </w:rPr>
            </w:pPr>
            <w:r w:rsidRPr="006E40E1">
              <w:rPr>
                <w:rFonts w:ascii="Cambria" w:hAnsi="Cambria"/>
                <w:sz w:val="28"/>
                <w:szCs w:val="28"/>
              </w:rPr>
              <w:t>Consultazione del menù</w:t>
            </w:r>
          </w:p>
        </w:tc>
      </w:tr>
      <w:tr w:rsidR="00B47347" w14:paraId="1C2A274D" w14:textId="7777777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5710F7" w14:textId="77777777"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32D535" w14:textId="77777777" w:rsidR="00B47347" w:rsidRPr="001F68AA" w:rsidRDefault="004549F7" w:rsidP="002D3014">
            <w:pPr>
              <w:pStyle w:val="Stiletabella2"/>
              <w:numPr>
                <w:ilvl w:val="0"/>
                <w:numId w:val="2"/>
              </w:numPr>
              <w:rPr>
                <w:rFonts w:ascii="Times New Roman" w:hAnsi="Times New Roman" w:cs="Times New Roman"/>
                <w:sz w:val="24"/>
                <w:szCs w:val="24"/>
              </w:rPr>
            </w:pPr>
            <w:r w:rsidRPr="001F68AA">
              <w:rPr>
                <w:rFonts w:ascii="Times New Roman" w:hAnsi="Times New Roman" w:cs="Times New Roman"/>
                <w:sz w:val="24"/>
                <w:szCs w:val="24"/>
              </w:rPr>
              <w:t>Utente</w:t>
            </w:r>
          </w:p>
        </w:tc>
      </w:tr>
      <w:tr w:rsidR="00B47347" w14:paraId="7A26CB17" w14:textId="7777777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326EAC" w14:textId="77777777"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CC6AB7" w14:textId="77777777" w:rsidR="00B47347" w:rsidRPr="001F68AA" w:rsidRDefault="004549F7" w:rsidP="002D3014">
            <w:pPr>
              <w:pStyle w:val="Stiletabella2"/>
              <w:numPr>
                <w:ilvl w:val="0"/>
                <w:numId w:val="3"/>
              </w:numPr>
              <w:rPr>
                <w:rFonts w:ascii="Times New Roman" w:hAnsi="Times New Roman" w:cs="Times New Roman"/>
                <w:sz w:val="24"/>
                <w:szCs w:val="24"/>
              </w:rPr>
            </w:pPr>
            <w:r w:rsidRPr="001F68AA">
              <w:rPr>
                <w:rFonts w:ascii="Times New Roman" w:hAnsi="Times New Roman" w:cs="Times New Roman"/>
                <w:sz w:val="24"/>
                <w:szCs w:val="24"/>
              </w:rPr>
              <w:t>Azione del tasto “Menù”.</w:t>
            </w:r>
          </w:p>
        </w:tc>
      </w:tr>
      <w:tr w:rsidR="00B47347" w14:paraId="730FAC92" w14:textId="7777777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A1EAD" w14:textId="77777777"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87AD49" w14:textId="77777777" w:rsidR="00B47347" w:rsidRPr="001F68AA" w:rsidRDefault="00B47347"/>
        </w:tc>
      </w:tr>
      <w:tr w:rsidR="00B47347" w14:paraId="579CB535" w14:textId="7777777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5C6230" w14:textId="77777777"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2F9CBC" w14:textId="77777777" w:rsidR="00B47347" w:rsidRPr="001F68AA" w:rsidRDefault="004549F7" w:rsidP="002D3014">
            <w:pPr>
              <w:pStyle w:val="Stiletabella2"/>
              <w:numPr>
                <w:ilvl w:val="0"/>
                <w:numId w:val="4"/>
              </w:numPr>
              <w:rPr>
                <w:rFonts w:ascii="Times New Roman" w:hAnsi="Times New Roman" w:cs="Times New Roman"/>
                <w:sz w:val="24"/>
                <w:szCs w:val="24"/>
              </w:rPr>
            </w:pPr>
            <w:r w:rsidRPr="001F68AA">
              <w:rPr>
                <w:rFonts w:ascii="Times New Roman" w:hAnsi="Times New Roman" w:cs="Times New Roman"/>
                <w:sz w:val="24"/>
                <w:szCs w:val="24"/>
              </w:rPr>
              <w:t>L’utente visualizza un menù a scomparsa laterale.</w:t>
            </w:r>
          </w:p>
        </w:tc>
      </w:tr>
      <w:tr w:rsidR="00B47347" w14:paraId="7579E698" w14:textId="7777777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E09516" w14:textId="77777777"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C436E0" w14:textId="77777777" w:rsidR="00B47347" w:rsidRPr="001F68AA" w:rsidRDefault="004549F7" w:rsidP="002D3014">
            <w:pPr>
              <w:pStyle w:val="Stiletabella2"/>
              <w:numPr>
                <w:ilvl w:val="0"/>
                <w:numId w:val="5"/>
              </w:numPr>
              <w:rPr>
                <w:rFonts w:ascii="Times New Roman" w:hAnsi="Times New Roman" w:cs="Times New Roman"/>
                <w:sz w:val="24"/>
                <w:szCs w:val="24"/>
              </w:rPr>
            </w:pPr>
            <w:r w:rsidRPr="001F68AA">
              <w:rPr>
                <w:rFonts w:ascii="Times New Roman" w:eastAsia="Arial Unicode MS" w:hAnsi="Times New Roman" w:cs="Times New Roman"/>
                <w:sz w:val="24"/>
                <w:szCs w:val="24"/>
              </w:rPr>
              <w:t>Il menù a scomparsa laterale contiene un elenco di opzioni a disposizione dell’utente.</w:t>
            </w:r>
          </w:p>
        </w:tc>
      </w:tr>
      <w:tr w:rsidR="00B47347" w14:paraId="4FF02225" w14:textId="77777777">
        <w:tblPrEx>
          <w:shd w:val="clear" w:color="auto" w:fill="auto"/>
        </w:tblPrEx>
        <w:trPr>
          <w:trHeight w:val="72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905066" w14:textId="77777777"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694A93" w14:textId="77777777" w:rsidR="00B47347" w:rsidRPr="001F68AA" w:rsidRDefault="004549F7" w:rsidP="002D3014">
            <w:pPr>
              <w:pStyle w:val="Stiletabella2"/>
              <w:numPr>
                <w:ilvl w:val="0"/>
                <w:numId w:val="6"/>
              </w:numPr>
              <w:rPr>
                <w:rFonts w:ascii="Times New Roman" w:hAnsi="Times New Roman" w:cs="Times New Roman"/>
                <w:sz w:val="24"/>
                <w:szCs w:val="24"/>
              </w:rPr>
            </w:pPr>
            <w:r w:rsidRPr="001F68AA">
              <w:rPr>
                <w:rFonts w:ascii="Times New Roman" w:hAnsi="Times New Roman" w:cs="Times New Roman"/>
                <w:sz w:val="24"/>
                <w:szCs w:val="24"/>
              </w:rPr>
              <w:t>L’utente aziona il pulsante “Menù”.</w:t>
            </w:r>
          </w:p>
          <w:p w14:paraId="315EA3FF" w14:textId="77777777"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sz w:val="24"/>
                <w:szCs w:val="24"/>
              </w:rPr>
              <w:t>2.   Il sistema visualizza un menù a scomparsa laterale.</w:t>
            </w:r>
          </w:p>
          <w:p w14:paraId="16C64921" w14:textId="77777777"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sz w:val="24"/>
                <w:szCs w:val="24"/>
              </w:rPr>
              <w:t>3.   Il caso d’uso termina.</w:t>
            </w:r>
          </w:p>
        </w:tc>
      </w:tr>
    </w:tbl>
    <w:p w14:paraId="4A5AD742" w14:textId="77777777" w:rsidR="00B47347" w:rsidRDefault="00B47347">
      <w:pPr>
        <w:pStyle w:val="Corpo"/>
      </w:pPr>
    </w:p>
    <w:p w14:paraId="1A00D572" w14:textId="77777777" w:rsidR="00025DF8" w:rsidRDefault="00025DF8">
      <w:pPr>
        <w:pStyle w:val="Corpo"/>
      </w:pPr>
    </w:p>
    <w:p w14:paraId="2D09416B" w14:textId="77777777" w:rsidR="00B47347" w:rsidRDefault="002F6746" w:rsidP="00B47CD7">
      <w:pPr>
        <w:pStyle w:val="Heading3"/>
      </w:pPr>
      <w:bookmarkStart w:id="24" w:name="_Toc467603046"/>
      <w:r>
        <w:t>4</w:t>
      </w:r>
      <w:r w:rsidR="00612302">
        <w:t>.2.2 FR-02</w:t>
      </w:r>
      <w:bookmarkEnd w:id="24"/>
    </w:p>
    <w:p w14:paraId="571F78E4" w14:textId="77777777" w:rsidR="00612302" w:rsidRDefault="00612302">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606"/>
        <w:gridCol w:w="6021"/>
      </w:tblGrid>
      <w:tr w:rsidR="00B47347" w14:paraId="447267DA" w14:textId="7777777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D6DA68E" w14:textId="77777777" w:rsidR="00B47347" w:rsidRPr="003D17FC" w:rsidRDefault="004549F7">
            <w:pPr>
              <w:pStyle w:val="Stiletabella1"/>
              <w:jc w:val="center"/>
              <w:rPr>
                <w:rFonts w:ascii="Cambria" w:hAnsi="Cambria"/>
                <w:sz w:val="28"/>
                <w:szCs w:val="28"/>
              </w:rPr>
            </w:pPr>
            <w:r w:rsidRPr="003D17FC">
              <w:rPr>
                <w:rFonts w:ascii="Cambria" w:hAnsi="Cambria"/>
                <w:sz w:val="28"/>
                <w:szCs w:val="28"/>
              </w:rPr>
              <w:t>ID: FR-02</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9B8CB9" w14:textId="77777777" w:rsidR="00B47347" w:rsidRPr="003D17FC" w:rsidRDefault="004549F7">
            <w:pPr>
              <w:pStyle w:val="Stiletabella1"/>
              <w:jc w:val="center"/>
              <w:rPr>
                <w:rFonts w:ascii="Cambria" w:hAnsi="Cambria"/>
                <w:sz w:val="28"/>
                <w:szCs w:val="28"/>
              </w:rPr>
            </w:pPr>
            <w:r w:rsidRPr="003D17FC">
              <w:rPr>
                <w:rFonts w:ascii="Cambria" w:hAnsi="Cambria"/>
                <w:sz w:val="28"/>
                <w:szCs w:val="28"/>
              </w:rPr>
              <w:t>Configurazione connessione</w:t>
            </w:r>
          </w:p>
        </w:tc>
      </w:tr>
      <w:tr w:rsidR="00B47347" w14:paraId="6D70B371" w14:textId="7777777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06FD72" w14:textId="77777777"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5E3CB" w14:textId="77777777" w:rsidR="00B47347" w:rsidRPr="00322C58" w:rsidRDefault="004549F7" w:rsidP="002D3014">
            <w:pPr>
              <w:pStyle w:val="Stiletabella2"/>
              <w:numPr>
                <w:ilvl w:val="0"/>
                <w:numId w:val="7"/>
              </w:numPr>
              <w:rPr>
                <w:rFonts w:ascii="Times New Roman" w:hAnsi="Times New Roman" w:cs="Times New Roman"/>
                <w:sz w:val="24"/>
                <w:szCs w:val="24"/>
              </w:rPr>
            </w:pPr>
            <w:r w:rsidRPr="00322C58">
              <w:rPr>
                <w:rFonts w:ascii="Times New Roman" w:hAnsi="Times New Roman" w:cs="Times New Roman"/>
                <w:sz w:val="24"/>
                <w:szCs w:val="24"/>
              </w:rPr>
              <w:t>Utente</w:t>
            </w:r>
          </w:p>
        </w:tc>
      </w:tr>
      <w:tr w:rsidR="00B47347" w14:paraId="3C70D15D" w14:textId="77777777">
        <w:tblPrEx>
          <w:shd w:val="clear" w:color="auto" w:fill="auto"/>
        </w:tblPrEx>
        <w:trPr>
          <w:trHeight w:val="72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A0E7F2" w14:textId="77777777"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EEE5FD" w14:textId="77777777" w:rsidR="00B47347" w:rsidRPr="00322C58" w:rsidRDefault="004549F7" w:rsidP="002D3014">
            <w:pPr>
              <w:pStyle w:val="Stiletabella2"/>
              <w:numPr>
                <w:ilvl w:val="0"/>
                <w:numId w:val="8"/>
              </w:numPr>
              <w:rPr>
                <w:rFonts w:ascii="Times New Roman" w:hAnsi="Times New Roman" w:cs="Times New Roman"/>
                <w:sz w:val="24"/>
                <w:szCs w:val="24"/>
              </w:rPr>
            </w:pPr>
            <w:r w:rsidRPr="00322C58">
              <w:rPr>
                <w:rFonts w:ascii="Times New Roman" w:hAnsi="Times New Roman" w:cs="Times New Roman"/>
                <w:sz w:val="24"/>
                <w:szCs w:val="24"/>
              </w:rPr>
              <w:t>URL del server;</w:t>
            </w:r>
          </w:p>
          <w:p w14:paraId="71F9E1CA" w14:textId="77777777" w:rsidR="00B47347" w:rsidRPr="00322C58" w:rsidRDefault="004549F7" w:rsidP="002D3014">
            <w:pPr>
              <w:pStyle w:val="Stiletabella2"/>
              <w:numPr>
                <w:ilvl w:val="0"/>
                <w:numId w:val="8"/>
              </w:numPr>
              <w:rPr>
                <w:rFonts w:ascii="Times New Roman" w:hAnsi="Times New Roman" w:cs="Times New Roman"/>
                <w:sz w:val="24"/>
                <w:szCs w:val="24"/>
              </w:rPr>
            </w:pPr>
            <w:r w:rsidRPr="00322C58">
              <w:rPr>
                <w:rFonts w:ascii="Times New Roman" w:hAnsi="Times New Roman" w:cs="Times New Roman"/>
                <w:sz w:val="24"/>
                <w:szCs w:val="24"/>
              </w:rPr>
              <w:t>Username;</w:t>
            </w:r>
          </w:p>
          <w:p w14:paraId="1A57FC25" w14:textId="77777777" w:rsidR="00B47347" w:rsidRPr="00322C58" w:rsidRDefault="004549F7" w:rsidP="002D3014">
            <w:pPr>
              <w:pStyle w:val="Stiletabella2"/>
              <w:numPr>
                <w:ilvl w:val="0"/>
                <w:numId w:val="8"/>
              </w:numPr>
              <w:rPr>
                <w:rFonts w:ascii="Times New Roman" w:hAnsi="Times New Roman" w:cs="Times New Roman"/>
                <w:sz w:val="24"/>
                <w:szCs w:val="24"/>
              </w:rPr>
            </w:pPr>
            <w:r w:rsidRPr="00322C58">
              <w:rPr>
                <w:rFonts w:ascii="Times New Roman" w:hAnsi="Times New Roman" w:cs="Times New Roman"/>
                <w:sz w:val="24"/>
                <w:szCs w:val="24"/>
              </w:rPr>
              <w:t>Password.</w:t>
            </w:r>
          </w:p>
        </w:tc>
      </w:tr>
      <w:tr w:rsidR="00B47347" w14:paraId="6EF6DF49" w14:textId="7777777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C9FEC" w14:textId="77777777"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2FF0FC" w14:textId="77777777" w:rsidR="00B47347" w:rsidRPr="00322C58" w:rsidRDefault="004549F7" w:rsidP="002D3014">
            <w:pPr>
              <w:pStyle w:val="Stiletabella2"/>
              <w:numPr>
                <w:ilvl w:val="0"/>
                <w:numId w:val="9"/>
              </w:numPr>
              <w:rPr>
                <w:rFonts w:ascii="Times New Roman" w:hAnsi="Times New Roman" w:cs="Times New Roman"/>
                <w:sz w:val="24"/>
                <w:szCs w:val="24"/>
              </w:rPr>
            </w:pPr>
            <w:r w:rsidRPr="00322C58">
              <w:rPr>
                <w:rFonts w:ascii="Times New Roman" w:hAnsi="Times New Roman" w:cs="Times New Roman"/>
                <w:sz w:val="24"/>
                <w:szCs w:val="24"/>
              </w:rPr>
              <w:t xml:space="preserve">Esecuzione del caso d’uso </w:t>
            </w:r>
            <w:r w:rsidRPr="00322C58">
              <w:rPr>
                <w:rFonts w:ascii="Times New Roman" w:hAnsi="Times New Roman" w:cs="Times New Roman"/>
                <w:i/>
                <w:iCs/>
                <w:sz w:val="24"/>
                <w:szCs w:val="24"/>
              </w:rPr>
              <w:t>FR-01</w:t>
            </w:r>
            <w:r w:rsidRPr="00322C58">
              <w:rPr>
                <w:rFonts w:ascii="Times New Roman" w:hAnsi="Times New Roman" w:cs="Times New Roman"/>
                <w:sz w:val="24"/>
                <w:szCs w:val="24"/>
              </w:rPr>
              <w:t>.</w:t>
            </w:r>
          </w:p>
          <w:p w14:paraId="023CBBA2" w14:textId="77777777" w:rsidR="00B47347" w:rsidRPr="00322C58" w:rsidRDefault="004549F7" w:rsidP="002D3014">
            <w:pPr>
              <w:pStyle w:val="Stiletabella2"/>
              <w:numPr>
                <w:ilvl w:val="0"/>
                <w:numId w:val="9"/>
              </w:numPr>
              <w:rPr>
                <w:rFonts w:ascii="Times New Roman" w:hAnsi="Times New Roman" w:cs="Times New Roman"/>
                <w:sz w:val="24"/>
                <w:szCs w:val="24"/>
              </w:rPr>
            </w:pPr>
            <w:r w:rsidRPr="00322C58">
              <w:rPr>
                <w:rFonts w:ascii="Times New Roman" w:hAnsi="Times New Roman" w:cs="Times New Roman"/>
                <w:sz w:val="24"/>
                <w:szCs w:val="24"/>
              </w:rPr>
              <w:t>Pressione del tasto “Configurazione” del menù.</w:t>
            </w:r>
          </w:p>
        </w:tc>
      </w:tr>
      <w:tr w:rsidR="00B47347" w14:paraId="7108C73C" w14:textId="7777777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E0DE86" w14:textId="77777777"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C56D8E" w14:textId="77777777" w:rsidR="00B47347" w:rsidRPr="00322C58" w:rsidRDefault="004549F7" w:rsidP="002D3014">
            <w:pPr>
              <w:pStyle w:val="Stiletabella2"/>
              <w:numPr>
                <w:ilvl w:val="0"/>
                <w:numId w:val="10"/>
              </w:numPr>
              <w:rPr>
                <w:rFonts w:ascii="Times New Roman" w:hAnsi="Times New Roman" w:cs="Times New Roman"/>
                <w:sz w:val="24"/>
                <w:szCs w:val="24"/>
              </w:rPr>
            </w:pPr>
            <w:r w:rsidRPr="00322C58">
              <w:rPr>
                <w:rFonts w:ascii="Times New Roman" w:hAnsi="Times New Roman" w:cs="Times New Roman"/>
                <w:sz w:val="24"/>
                <w:szCs w:val="24"/>
              </w:rPr>
              <w:t>L’utente viene notificato sul salvataggio della configurazione.</w:t>
            </w:r>
          </w:p>
        </w:tc>
      </w:tr>
      <w:tr w:rsidR="00B47347" w14:paraId="54D17A59" w14:textId="7777777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D04327" w14:textId="77777777"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D20D5" w14:textId="77777777" w:rsidR="00B47347" w:rsidRPr="00322C58" w:rsidRDefault="004549F7" w:rsidP="002D3014">
            <w:pPr>
              <w:pStyle w:val="Stiletabella2"/>
              <w:numPr>
                <w:ilvl w:val="0"/>
                <w:numId w:val="11"/>
              </w:numPr>
              <w:rPr>
                <w:rFonts w:ascii="Times New Roman" w:hAnsi="Times New Roman" w:cs="Times New Roman"/>
                <w:sz w:val="24"/>
                <w:szCs w:val="24"/>
              </w:rPr>
            </w:pPr>
            <w:r w:rsidRPr="00322C58">
              <w:rPr>
                <w:rFonts w:ascii="Times New Roman" w:hAnsi="Times New Roman" w:cs="Times New Roman"/>
                <w:sz w:val="24"/>
                <w:szCs w:val="24"/>
              </w:rPr>
              <w:t>Sul dispositivo mobile vengono memorizzati le informazioni di configurazione.</w:t>
            </w:r>
          </w:p>
        </w:tc>
      </w:tr>
      <w:tr w:rsidR="00B47347" w14:paraId="3E4D954B" w14:textId="77777777">
        <w:tblPrEx>
          <w:shd w:val="clear" w:color="auto" w:fill="auto"/>
        </w:tblPrEx>
        <w:trPr>
          <w:trHeight w:val="240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4F828D" w14:textId="77777777"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b/>
                <w:bCs/>
                <w:sz w:val="24"/>
                <w:szCs w:val="24"/>
              </w:rPr>
              <w:lastRenderedPageBreak/>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500303" w14:textId="77777777" w:rsidR="00B47347" w:rsidRPr="00214492" w:rsidRDefault="004549F7" w:rsidP="002D3014">
            <w:pPr>
              <w:pStyle w:val="Stiletabella2"/>
              <w:numPr>
                <w:ilvl w:val="0"/>
                <w:numId w:val="12"/>
              </w:numPr>
              <w:rPr>
                <w:rFonts w:ascii="Times New Roman" w:hAnsi="Times New Roman" w:cs="Times New Roman"/>
                <w:sz w:val="24"/>
                <w:szCs w:val="24"/>
              </w:rPr>
            </w:pPr>
            <w:r w:rsidRPr="00214492">
              <w:rPr>
                <w:rFonts w:ascii="Times New Roman" w:hAnsi="Times New Roman" w:cs="Times New Roman"/>
                <w:sz w:val="24"/>
                <w:szCs w:val="24"/>
              </w:rPr>
              <w:t>Azione del tasto “Configurazione” del menù.</w:t>
            </w:r>
          </w:p>
          <w:p w14:paraId="44904EE0" w14:textId="77777777"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2.   Il sistema fornisce un modulo per l’immissione delle seguenti informazioni:</w:t>
            </w:r>
          </w:p>
          <w:p w14:paraId="6F2ECE79" w14:textId="77777777" w:rsidR="00B47347" w:rsidRDefault="006755B9" w:rsidP="002D3014">
            <w:pPr>
              <w:pStyle w:val="Stiletabella2"/>
              <w:numPr>
                <w:ilvl w:val="1"/>
                <w:numId w:val="13"/>
              </w:numPr>
              <w:rPr>
                <w:rFonts w:ascii="Times New Roman" w:hAnsi="Times New Roman" w:cs="Times New Roman"/>
                <w:sz w:val="24"/>
                <w:szCs w:val="24"/>
              </w:rPr>
            </w:pPr>
            <w:r>
              <w:rPr>
                <w:rFonts w:ascii="Times New Roman" w:hAnsi="Times New Roman" w:cs="Times New Roman"/>
                <w:sz w:val="24"/>
                <w:szCs w:val="24"/>
              </w:rPr>
              <w:t>IP</w:t>
            </w:r>
            <w:r w:rsidR="004549F7" w:rsidRPr="00214492">
              <w:rPr>
                <w:rFonts w:ascii="Times New Roman" w:hAnsi="Times New Roman" w:cs="Times New Roman"/>
                <w:sz w:val="24"/>
                <w:szCs w:val="24"/>
              </w:rPr>
              <w:t xml:space="preserve"> del server;</w:t>
            </w:r>
          </w:p>
          <w:p w14:paraId="71B3F5C2" w14:textId="77777777" w:rsidR="006755B9" w:rsidRPr="00214492" w:rsidRDefault="006755B9" w:rsidP="002D3014">
            <w:pPr>
              <w:pStyle w:val="Stiletabella2"/>
              <w:numPr>
                <w:ilvl w:val="1"/>
                <w:numId w:val="13"/>
              </w:numPr>
              <w:rPr>
                <w:rFonts w:ascii="Times New Roman" w:hAnsi="Times New Roman" w:cs="Times New Roman"/>
                <w:sz w:val="24"/>
                <w:szCs w:val="24"/>
              </w:rPr>
            </w:pPr>
            <w:r>
              <w:rPr>
                <w:rFonts w:ascii="Times New Roman" w:hAnsi="Times New Roman" w:cs="Times New Roman"/>
                <w:sz w:val="24"/>
                <w:szCs w:val="24"/>
              </w:rPr>
              <w:t>Porte per la connessione</w:t>
            </w:r>
          </w:p>
          <w:p w14:paraId="1FE812C8" w14:textId="77777777" w:rsidR="00B47347" w:rsidRPr="00214492" w:rsidRDefault="004549F7" w:rsidP="002D3014">
            <w:pPr>
              <w:pStyle w:val="Stiletabella2"/>
              <w:numPr>
                <w:ilvl w:val="1"/>
                <w:numId w:val="13"/>
              </w:numPr>
              <w:rPr>
                <w:rFonts w:ascii="Times New Roman" w:hAnsi="Times New Roman" w:cs="Times New Roman"/>
                <w:sz w:val="24"/>
                <w:szCs w:val="24"/>
              </w:rPr>
            </w:pPr>
            <w:r w:rsidRPr="00214492">
              <w:rPr>
                <w:rFonts w:ascii="Times New Roman" w:hAnsi="Times New Roman" w:cs="Times New Roman"/>
                <w:sz w:val="24"/>
                <w:szCs w:val="24"/>
              </w:rPr>
              <w:t>Username;</w:t>
            </w:r>
          </w:p>
          <w:p w14:paraId="25254D83" w14:textId="77777777" w:rsidR="00B47347" w:rsidRPr="00214492" w:rsidRDefault="004549F7" w:rsidP="002D3014">
            <w:pPr>
              <w:pStyle w:val="Stiletabella2"/>
              <w:numPr>
                <w:ilvl w:val="1"/>
                <w:numId w:val="13"/>
              </w:numPr>
              <w:rPr>
                <w:rFonts w:ascii="Times New Roman" w:hAnsi="Times New Roman" w:cs="Times New Roman"/>
                <w:sz w:val="24"/>
                <w:szCs w:val="24"/>
              </w:rPr>
            </w:pPr>
            <w:r w:rsidRPr="00214492">
              <w:rPr>
                <w:rFonts w:ascii="Times New Roman" w:hAnsi="Times New Roman" w:cs="Times New Roman"/>
                <w:sz w:val="24"/>
                <w:szCs w:val="24"/>
              </w:rPr>
              <w:t>Password.</w:t>
            </w:r>
          </w:p>
          <w:p w14:paraId="231B5FAD" w14:textId="77777777"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3.  L’utente inserisce le informazioni richieste</w:t>
            </w:r>
          </w:p>
          <w:p w14:paraId="6C323574" w14:textId="77777777"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4.  L’utente salve le impostazioni mediante l’apposito pulsante.</w:t>
            </w:r>
          </w:p>
          <w:p w14:paraId="5D399987" w14:textId="77777777"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5.  Un messaggio testuale notifica l’utente del salvataggio.</w:t>
            </w:r>
          </w:p>
          <w:p w14:paraId="05C3A996" w14:textId="77777777"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6.  Il caso d’uso termina.</w:t>
            </w:r>
          </w:p>
        </w:tc>
      </w:tr>
      <w:tr w:rsidR="00B47347" w14:paraId="512890BB" w14:textId="7777777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6521C2" w14:textId="77777777"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b/>
                <w:bCs/>
                <w:sz w:val="24"/>
                <w:szCs w:val="24"/>
              </w:rPr>
              <w:t>SCENARIO ALTERNATIVO</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2AAEAD" w14:textId="77777777" w:rsidR="00B47347" w:rsidRDefault="006755B9" w:rsidP="006755B9">
            <w:r>
              <w:t>5. Un messaggio notifica l’utente che uno o più valori inseriri sono vuoti o sovradimensionati.</w:t>
            </w:r>
          </w:p>
          <w:p w14:paraId="5FCCDC34" w14:textId="27865033" w:rsidR="005C7EAA" w:rsidRDefault="005C7EAA" w:rsidP="006755B9">
            <w:r>
              <w:t>6. Il caso d’uso termina.</w:t>
            </w:r>
          </w:p>
        </w:tc>
      </w:tr>
    </w:tbl>
    <w:p w14:paraId="1C45279C" w14:textId="77777777" w:rsidR="00B47347" w:rsidRDefault="00B47347">
      <w:pPr>
        <w:pStyle w:val="Corpo"/>
      </w:pPr>
    </w:p>
    <w:p w14:paraId="240D3EB3" w14:textId="77777777" w:rsidR="00B47347" w:rsidRDefault="00B47347" w:rsidP="00B03E59">
      <w:pPr>
        <w:pStyle w:val="Heading3"/>
      </w:pPr>
    </w:p>
    <w:p w14:paraId="2B2B2741" w14:textId="77777777" w:rsidR="00B47347" w:rsidRDefault="002F6746" w:rsidP="005C072D">
      <w:pPr>
        <w:pStyle w:val="Heading3"/>
      </w:pPr>
      <w:bookmarkStart w:id="25" w:name="_Toc467603047"/>
      <w:r>
        <w:t>4</w:t>
      </w:r>
      <w:r w:rsidR="00B03E59">
        <w:t>.2.3 FR-03</w:t>
      </w:r>
      <w:bookmarkEnd w:id="25"/>
    </w:p>
    <w:p w14:paraId="318DB45E" w14:textId="77777777"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629"/>
        <w:gridCol w:w="5998"/>
      </w:tblGrid>
      <w:tr w:rsidR="00B47347" w14:paraId="576DC1BF" w14:textId="77777777">
        <w:trPr>
          <w:trHeight w:val="279"/>
          <w:tblHeader/>
        </w:trPr>
        <w:tc>
          <w:tcPr>
            <w:tcW w:w="362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44D4621" w14:textId="77777777" w:rsidR="00B47347" w:rsidRPr="00D077C1" w:rsidRDefault="004549F7">
            <w:pPr>
              <w:pStyle w:val="Stiletabella1"/>
              <w:jc w:val="center"/>
              <w:rPr>
                <w:rFonts w:ascii="Cambria" w:hAnsi="Cambria"/>
                <w:sz w:val="28"/>
                <w:szCs w:val="28"/>
              </w:rPr>
            </w:pPr>
            <w:r w:rsidRPr="00D077C1">
              <w:rPr>
                <w:rFonts w:ascii="Cambria" w:hAnsi="Cambria"/>
                <w:sz w:val="28"/>
                <w:szCs w:val="28"/>
              </w:rPr>
              <w:t>ID: FR-03</w:t>
            </w:r>
          </w:p>
        </w:tc>
        <w:tc>
          <w:tcPr>
            <w:tcW w:w="5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3881A82" w14:textId="77777777" w:rsidR="00B47347" w:rsidRPr="00D077C1" w:rsidRDefault="004549F7">
            <w:pPr>
              <w:pStyle w:val="Stiletabella1"/>
              <w:jc w:val="center"/>
              <w:rPr>
                <w:rFonts w:ascii="Cambria" w:hAnsi="Cambria"/>
                <w:sz w:val="28"/>
                <w:szCs w:val="28"/>
              </w:rPr>
            </w:pPr>
            <w:r w:rsidRPr="00D077C1">
              <w:rPr>
                <w:rFonts w:ascii="Cambria" w:hAnsi="Cambria"/>
                <w:sz w:val="28"/>
                <w:szCs w:val="28"/>
              </w:rPr>
              <w:t>Visualizzazione streaming video</w:t>
            </w:r>
          </w:p>
        </w:tc>
      </w:tr>
      <w:tr w:rsidR="00B47347" w14:paraId="43B02889" w14:textId="77777777">
        <w:tblPrEx>
          <w:shd w:val="clear" w:color="auto" w:fill="auto"/>
        </w:tblPrEx>
        <w:trPr>
          <w:trHeight w:val="279"/>
        </w:trPr>
        <w:tc>
          <w:tcPr>
            <w:tcW w:w="362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AE9208" w14:textId="77777777"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ATTORI</w:t>
            </w:r>
          </w:p>
        </w:tc>
        <w:tc>
          <w:tcPr>
            <w:tcW w:w="599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2507FC" w14:textId="77777777" w:rsidR="00B47347" w:rsidRPr="00D077C1" w:rsidRDefault="004549F7" w:rsidP="002D3014">
            <w:pPr>
              <w:pStyle w:val="Stiletabella2"/>
              <w:numPr>
                <w:ilvl w:val="0"/>
                <w:numId w:val="14"/>
              </w:numPr>
              <w:rPr>
                <w:rFonts w:ascii="Times New Roman" w:hAnsi="Times New Roman" w:cs="Times New Roman"/>
                <w:sz w:val="24"/>
                <w:szCs w:val="24"/>
              </w:rPr>
            </w:pPr>
            <w:r w:rsidRPr="00D077C1">
              <w:rPr>
                <w:rFonts w:ascii="Times New Roman" w:hAnsi="Times New Roman" w:cs="Times New Roman"/>
                <w:sz w:val="24"/>
                <w:szCs w:val="24"/>
              </w:rPr>
              <w:t>Utente.</w:t>
            </w:r>
          </w:p>
        </w:tc>
      </w:tr>
      <w:tr w:rsidR="00B47347" w14:paraId="3C5CFDF1" w14:textId="77777777">
        <w:tblPrEx>
          <w:shd w:val="clear" w:color="auto" w:fill="auto"/>
        </w:tblPrEx>
        <w:trPr>
          <w:trHeight w:val="279"/>
        </w:trPr>
        <w:tc>
          <w:tcPr>
            <w:tcW w:w="36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0FEF60" w14:textId="77777777"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INPUT</w:t>
            </w:r>
          </w:p>
        </w:tc>
        <w:tc>
          <w:tcPr>
            <w:tcW w:w="59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5F2D62" w14:textId="77777777" w:rsidR="00B47347" w:rsidRPr="00D077C1" w:rsidRDefault="004549F7" w:rsidP="002D3014">
            <w:pPr>
              <w:pStyle w:val="Stiletabella2"/>
              <w:numPr>
                <w:ilvl w:val="0"/>
                <w:numId w:val="15"/>
              </w:numPr>
              <w:rPr>
                <w:rFonts w:ascii="Times New Roman" w:hAnsi="Times New Roman" w:cs="Times New Roman"/>
                <w:sz w:val="24"/>
                <w:szCs w:val="24"/>
              </w:rPr>
            </w:pPr>
            <w:r w:rsidRPr="00D077C1">
              <w:rPr>
                <w:rFonts w:ascii="Times New Roman" w:hAnsi="Times New Roman" w:cs="Times New Roman"/>
                <w:sz w:val="24"/>
                <w:szCs w:val="24"/>
              </w:rPr>
              <w:t>Pressione del tasto “Connetti”.</w:t>
            </w:r>
          </w:p>
        </w:tc>
      </w:tr>
      <w:tr w:rsidR="00B47347" w14:paraId="1AFCBE02" w14:textId="77777777">
        <w:tblPrEx>
          <w:shd w:val="clear" w:color="auto" w:fill="auto"/>
        </w:tblPrEx>
        <w:trPr>
          <w:trHeight w:val="279"/>
        </w:trPr>
        <w:tc>
          <w:tcPr>
            <w:tcW w:w="36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86CB69" w14:textId="77777777"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PRECONDIZIONI</w:t>
            </w:r>
          </w:p>
        </w:tc>
        <w:tc>
          <w:tcPr>
            <w:tcW w:w="59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365237" w14:textId="77777777" w:rsidR="00B47347" w:rsidRPr="00D077C1" w:rsidRDefault="004549F7" w:rsidP="002D3014">
            <w:pPr>
              <w:pStyle w:val="Stiletabella2"/>
              <w:numPr>
                <w:ilvl w:val="0"/>
                <w:numId w:val="16"/>
              </w:numPr>
              <w:rPr>
                <w:rFonts w:ascii="Times New Roman" w:hAnsi="Times New Roman" w:cs="Times New Roman"/>
                <w:sz w:val="24"/>
                <w:szCs w:val="24"/>
              </w:rPr>
            </w:pPr>
            <w:r w:rsidRPr="00D077C1">
              <w:rPr>
                <w:rFonts w:ascii="Times New Roman" w:hAnsi="Times New Roman" w:cs="Times New Roman"/>
                <w:sz w:val="24"/>
                <w:szCs w:val="24"/>
              </w:rPr>
              <w:t xml:space="preserve">È stato eseguito il caso d’uso </w:t>
            </w:r>
            <w:r w:rsidRPr="00D077C1">
              <w:rPr>
                <w:rFonts w:ascii="Times New Roman" w:hAnsi="Times New Roman" w:cs="Times New Roman"/>
                <w:i/>
                <w:iCs/>
                <w:sz w:val="24"/>
                <w:szCs w:val="24"/>
              </w:rPr>
              <w:t>FR-02</w:t>
            </w:r>
            <w:r w:rsidRPr="00D077C1">
              <w:rPr>
                <w:rFonts w:ascii="Times New Roman" w:hAnsi="Times New Roman" w:cs="Times New Roman"/>
                <w:sz w:val="24"/>
                <w:szCs w:val="24"/>
              </w:rPr>
              <w:t>.</w:t>
            </w:r>
          </w:p>
        </w:tc>
      </w:tr>
      <w:tr w:rsidR="00B47347" w14:paraId="3D21F3DB" w14:textId="77777777">
        <w:tblPrEx>
          <w:shd w:val="clear" w:color="auto" w:fill="auto"/>
        </w:tblPrEx>
        <w:trPr>
          <w:trHeight w:val="279"/>
        </w:trPr>
        <w:tc>
          <w:tcPr>
            <w:tcW w:w="36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1204C7" w14:textId="77777777"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OUTPUT</w:t>
            </w:r>
          </w:p>
        </w:tc>
        <w:tc>
          <w:tcPr>
            <w:tcW w:w="59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4E2D05" w14:textId="77777777" w:rsidR="00B47347" w:rsidRPr="00D077C1" w:rsidRDefault="004549F7" w:rsidP="002D3014">
            <w:pPr>
              <w:pStyle w:val="Stiletabella2"/>
              <w:numPr>
                <w:ilvl w:val="0"/>
                <w:numId w:val="17"/>
              </w:numPr>
              <w:rPr>
                <w:rFonts w:ascii="Times New Roman" w:hAnsi="Times New Roman" w:cs="Times New Roman"/>
                <w:sz w:val="24"/>
                <w:szCs w:val="24"/>
              </w:rPr>
            </w:pPr>
            <w:r w:rsidRPr="00D077C1">
              <w:rPr>
                <w:rFonts w:ascii="Times New Roman" w:hAnsi="Times New Roman" w:cs="Times New Roman"/>
                <w:sz w:val="24"/>
                <w:szCs w:val="24"/>
              </w:rPr>
              <w:t>L’utente viene notificato sull’esito della connessione.</w:t>
            </w:r>
          </w:p>
        </w:tc>
      </w:tr>
      <w:tr w:rsidR="00B47347" w14:paraId="22A73C21" w14:textId="77777777">
        <w:tblPrEx>
          <w:shd w:val="clear" w:color="auto" w:fill="auto"/>
        </w:tblPrEx>
        <w:trPr>
          <w:trHeight w:val="725"/>
        </w:trPr>
        <w:tc>
          <w:tcPr>
            <w:tcW w:w="36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94E6A2" w14:textId="77777777"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POSTCONDIZIONI</w:t>
            </w:r>
          </w:p>
        </w:tc>
        <w:tc>
          <w:tcPr>
            <w:tcW w:w="59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0B908" w14:textId="77777777" w:rsidR="00B47347" w:rsidRPr="00D077C1" w:rsidRDefault="004549F7" w:rsidP="002D3014">
            <w:pPr>
              <w:pStyle w:val="Stiletabella2"/>
              <w:numPr>
                <w:ilvl w:val="0"/>
                <w:numId w:val="18"/>
              </w:numPr>
              <w:rPr>
                <w:rFonts w:ascii="Times New Roman" w:hAnsi="Times New Roman" w:cs="Times New Roman"/>
                <w:sz w:val="24"/>
                <w:szCs w:val="24"/>
              </w:rPr>
            </w:pPr>
            <w:r w:rsidRPr="00D077C1">
              <w:rPr>
                <w:rFonts w:ascii="Times New Roman" w:hAnsi="Times New Roman" w:cs="Times New Roman"/>
                <w:sz w:val="24"/>
                <w:szCs w:val="24"/>
              </w:rPr>
              <w:t xml:space="preserve">Nella stessa schermata compare la finestra che mostra lo streaming video ed i pulsanti per l’avvio delle funzionalità descritte in </w:t>
            </w:r>
            <w:r w:rsidRPr="00D077C1">
              <w:rPr>
                <w:rFonts w:ascii="Times New Roman" w:hAnsi="Times New Roman" w:cs="Times New Roman"/>
                <w:i/>
                <w:iCs/>
                <w:sz w:val="24"/>
                <w:szCs w:val="24"/>
              </w:rPr>
              <w:t>FR-04</w:t>
            </w:r>
            <w:r w:rsidRPr="00D077C1">
              <w:rPr>
                <w:rFonts w:ascii="Times New Roman" w:hAnsi="Times New Roman" w:cs="Times New Roman"/>
                <w:sz w:val="24"/>
                <w:szCs w:val="24"/>
              </w:rPr>
              <w:t>.</w:t>
            </w:r>
          </w:p>
        </w:tc>
      </w:tr>
      <w:tr w:rsidR="00B47347" w14:paraId="0703A6BE" w14:textId="77777777">
        <w:tblPrEx>
          <w:shd w:val="clear" w:color="auto" w:fill="auto"/>
        </w:tblPrEx>
        <w:trPr>
          <w:trHeight w:val="2405"/>
        </w:trPr>
        <w:tc>
          <w:tcPr>
            <w:tcW w:w="36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BA77C3" w14:textId="77777777"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SCENARIO PRIMARIO</w:t>
            </w:r>
          </w:p>
        </w:tc>
        <w:tc>
          <w:tcPr>
            <w:tcW w:w="59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91290B" w14:textId="77777777" w:rsidR="00B47347" w:rsidRPr="00D077C1" w:rsidRDefault="004549F7" w:rsidP="002D3014">
            <w:pPr>
              <w:pStyle w:val="Stiletabella2"/>
              <w:numPr>
                <w:ilvl w:val="0"/>
                <w:numId w:val="19"/>
              </w:numPr>
              <w:rPr>
                <w:rFonts w:ascii="Times New Roman" w:hAnsi="Times New Roman" w:cs="Times New Roman"/>
                <w:sz w:val="24"/>
                <w:szCs w:val="24"/>
              </w:rPr>
            </w:pPr>
            <w:r w:rsidRPr="00D077C1">
              <w:rPr>
                <w:rFonts w:ascii="Times New Roman" w:hAnsi="Times New Roman" w:cs="Times New Roman"/>
                <w:sz w:val="24"/>
                <w:szCs w:val="24"/>
              </w:rPr>
              <w:t>Il sistema presenta</w:t>
            </w:r>
            <w:r w:rsidR="00E569D7">
              <w:rPr>
                <w:rFonts w:ascii="Times New Roman" w:hAnsi="Times New Roman" w:cs="Times New Roman"/>
                <w:sz w:val="24"/>
                <w:szCs w:val="24"/>
              </w:rPr>
              <w:t xml:space="preserve"> </w:t>
            </w:r>
            <w:r w:rsidRPr="00D077C1">
              <w:rPr>
                <w:rFonts w:ascii="Times New Roman" w:hAnsi="Times New Roman" w:cs="Times New Roman"/>
                <w:sz w:val="24"/>
                <w:szCs w:val="24"/>
              </w:rPr>
              <w:t>il</w:t>
            </w:r>
            <w:r w:rsidR="00E569D7">
              <w:rPr>
                <w:rFonts w:ascii="Times New Roman" w:hAnsi="Times New Roman" w:cs="Times New Roman"/>
                <w:sz w:val="24"/>
                <w:szCs w:val="24"/>
              </w:rPr>
              <w:t xml:space="preserve"> </w:t>
            </w:r>
            <w:r w:rsidRPr="00D077C1">
              <w:rPr>
                <w:rFonts w:ascii="Times New Roman" w:hAnsi="Times New Roman" w:cs="Times New Roman"/>
                <w:sz w:val="24"/>
                <w:szCs w:val="24"/>
              </w:rPr>
              <w:t>pulsante “Connetti” per effettuare la connessione.</w:t>
            </w:r>
          </w:p>
          <w:p w14:paraId="5BE03D1F" w14:textId="77777777"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2.  L’utente avvia la connessione premendo il pulsante “Connetti”</w:t>
            </w:r>
          </w:p>
          <w:p w14:paraId="4495BBF5" w14:textId="77777777"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3.  Un messaggio testuale avvisa l’utente dell’avvenuta connessione.</w:t>
            </w:r>
          </w:p>
          <w:p w14:paraId="3F58884F" w14:textId="77777777"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4.  Nella schermata compaiono:</w:t>
            </w:r>
          </w:p>
          <w:p w14:paraId="42722487" w14:textId="77777777" w:rsidR="00B47347" w:rsidRPr="00D077C1" w:rsidRDefault="004549F7" w:rsidP="002D3014">
            <w:pPr>
              <w:pStyle w:val="Stiletabella2"/>
              <w:numPr>
                <w:ilvl w:val="1"/>
                <w:numId w:val="20"/>
              </w:numPr>
              <w:rPr>
                <w:rFonts w:ascii="Times New Roman" w:hAnsi="Times New Roman" w:cs="Times New Roman"/>
                <w:sz w:val="24"/>
                <w:szCs w:val="24"/>
              </w:rPr>
            </w:pPr>
            <w:r w:rsidRPr="00D077C1">
              <w:rPr>
                <w:rFonts w:ascii="Times New Roman" w:hAnsi="Times New Roman" w:cs="Times New Roman"/>
                <w:sz w:val="24"/>
                <w:szCs w:val="24"/>
              </w:rPr>
              <w:t>la finestra che mostra lo streaming video;</w:t>
            </w:r>
          </w:p>
          <w:p w14:paraId="2FF0231D" w14:textId="77777777" w:rsidR="00B47347" w:rsidRPr="00A928E2" w:rsidRDefault="00E569D7" w:rsidP="00A928E2">
            <w:pPr>
              <w:pStyle w:val="Stiletabella2"/>
              <w:numPr>
                <w:ilvl w:val="1"/>
                <w:numId w:val="20"/>
              </w:numPr>
              <w:rPr>
                <w:rFonts w:ascii="Times New Roman" w:hAnsi="Times New Roman" w:cs="Times New Roman"/>
                <w:sz w:val="24"/>
                <w:szCs w:val="24"/>
              </w:rPr>
            </w:pPr>
            <w:r>
              <w:rPr>
                <w:rFonts w:ascii="Times New Roman" w:hAnsi="Times New Roman" w:cs="Times New Roman"/>
                <w:sz w:val="24"/>
                <w:szCs w:val="24"/>
              </w:rPr>
              <w:t>il pulsante per eseguire una S</w:t>
            </w:r>
            <w:r w:rsidR="004549F7" w:rsidRPr="00D077C1">
              <w:rPr>
                <w:rFonts w:ascii="Times New Roman" w:hAnsi="Times New Roman" w:cs="Times New Roman"/>
                <w:sz w:val="24"/>
                <w:szCs w:val="24"/>
              </w:rPr>
              <w:t>napshot (</w:t>
            </w:r>
            <w:r w:rsidR="004549F7" w:rsidRPr="00D077C1">
              <w:rPr>
                <w:rFonts w:ascii="Times New Roman" w:hAnsi="Times New Roman" w:cs="Times New Roman"/>
                <w:i/>
                <w:iCs/>
                <w:sz w:val="24"/>
                <w:szCs w:val="24"/>
              </w:rPr>
              <w:t>FR-04</w:t>
            </w:r>
            <w:r w:rsidR="004549F7" w:rsidRPr="00D077C1">
              <w:rPr>
                <w:rFonts w:ascii="Times New Roman" w:hAnsi="Times New Roman" w:cs="Times New Roman"/>
                <w:sz w:val="24"/>
                <w:szCs w:val="24"/>
              </w:rPr>
              <w:t>)</w:t>
            </w:r>
            <w:r w:rsidR="00A928E2">
              <w:rPr>
                <w:rFonts w:ascii="Times New Roman" w:hAnsi="Times New Roman" w:cs="Times New Roman"/>
                <w:sz w:val="24"/>
                <w:szCs w:val="24"/>
              </w:rPr>
              <w:t>.</w:t>
            </w:r>
          </w:p>
          <w:p w14:paraId="2A7FE1BC" w14:textId="77777777"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5.  Il caso d’uso termina.</w:t>
            </w:r>
          </w:p>
        </w:tc>
      </w:tr>
      <w:tr w:rsidR="00B47347" w14:paraId="4BAADA6C" w14:textId="77777777">
        <w:tblPrEx>
          <w:shd w:val="clear" w:color="auto" w:fill="auto"/>
        </w:tblPrEx>
        <w:trPr>
          <w:trHeight w:val="725"/>
        </w:trPr>
        <w:tc>
          <w:tcPr>
            <w:tcW w:w="36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207867" w14:textId="77777777"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SCENARIO ALTERNATIVO</w:t>
            </w:r>
          </w:p>
        </w:tc>
        <w:tc>
          <w:tcPr>
            <w:tcW w:w="59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B7D5CC" w14:textId="77777777"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3. Un messaggio testuale avvisa l’utente di un errore in fase di connessione al server.</w:t>
            </w:r>
          </w:p>
          <w:p w14:paraId="0191A670" w14:textId="77777777"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3.1. Il caso d’uso termina</w:t>
            </w:r>
          </w:p>
        </w:tc>
      </w:tr>
    </w:tbl>
    <w:p w14:paraId="748A42DD" w14:textId="77777777" w:rsidR="00460FE8" w:rsidRDefault="00460FE8">
      <w:pPr>
        <w:pStyle w:val="Corpo"/>
      </w:pPr>
    </w:p>
    <w:p w14:paraId="77341796" w14:textId="77777777" w:rsidR="002F6746" w:rsidRDefault="002F6746" w:rsidP="005C072D">
      <w:pPr>
        <w:pStyle w:val="Heading3"/>
      </w:pPr>
    </w:p>
    <w:p w14:paraId="2479C6B6" w14:textId="77777777" w:rsidR="00460FE8" w:rsidRDefault="002F6746" w:rsidP="005C072D">
      <w:pPr>
        <w:pStyle w:val="Heading3"/>
      </w:pPr>
      <w:bookmarkStart w:id="26" w:name="_Toc467603048"/>
      <w:r>
        <w:t>4</w:t>
      </w:r>
      <w:r w:rsidR="005C072D">
        <w:t>.2.4 FR-04</w:t>
      </w:r>
      <w:bookmarkEnd w:id="26"/>
    </w:p>
    <w:p w14:paraId="6EC8F946" w14:textId="77777777"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606"/>
        <w:gridCol w:w="6021"/>
      </w:tblGrid>
      <w:tr w:rsidR="00B47347" w14:paraId="01B0312B" w14:textId="7777777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F0FE55F" w14:textId="77777777" w:rsidR="00B47347" w:rsidRPr="00C1769D" w:rsidRDefault="004549F7">
            <w:pPr>
              <w:pStyle w:val="Stiletabella1"/>
              <w:jc w:val="center"/>
              <w:rPr>
                <w:rFonts w:ascii="Cambria" w:hAnsi="Cambria"/>
                <w:sz w:val="28"/>
                <w:szCs w:val="28"/>
              </w:rPr>
            </w:pPr>
            <w:r w:rsidRPr="00C1769D">
              <w:rPr>
                <w:rFonts w:ascii="Cambria" w:hAnsi="Cambria"/>
                <w:sz w:val="28"/>
                <w:szCs w:val="28"/>
              </w:rPr>
              <w:t>ID: FR-04</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FDF3991" w14:textId="77777777" w:rsidR="00B47347" w:rsidRPr="00C1769D" w:rsidRDefault="004549F7">
            <w:pPr>
              <w:pStyle w:val="Stiletabella1"/>
              <w:jc w:val="center"/>
              <w:rPr>
                <w:rFonts w:ascii="Cambria" w:hAnsi="Cambria"/>
                <w:sz w:val="28"/>
                <w:szCs w:val="28"/>
              </w:rPr>
            </w:pPr>
            <w:r w:rsidRPr="00C1769D">
              <w:rPr>
                <w:rFonts w:ascii="Cambria" w:hAnsi="Cambria"/>
                <w:sz w:val="28"/>
                <w:szCs w:val="28"/>
              </w:rPr>
              <w:t>Snapshot</w:t>
            </w:r>
          </w:p>
        </w:tc>
      </w:tr>
      <w:tr w:rsidR="00B47347" w14:paraId="2FF81049" w14:textId="7777777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5AE8A7" w14:textId="77777777"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9C4B0D" w14:textId="77777777" w:rsidR="00B47347" w:rsidRPr="00460FE8" w:rsidRDefault="004549F7" w:rsidP="002D3014">
            <w:pPr>
              <w:pStyle w:val="Stiletabella2"/>
              <w:numPr>
                <w:ilvl w:val="0"/>
                <w:numId w:val="21"/>
              </w:numPr>
              <w:rPr>
                <w:rFonts w:ascii="Times New Roman" w:hAnsi="Times New Roman" w:cs="Times New Roman"/>
                <w:sz w:val="24"/>
                <w:szCs w:val="24"/>
              </w:rPr>
            </w:pPr>
            <w:r w:rsidRPr="00460FE8">
              <w:rPr>
                <w:rFonts w:ascii="Times New Roman" w:hAnsi="Times New Roman" w:cs="Times New Roman"/>
                <w:sz w:val="24"/>
                <w:szCs w:val="24"/>
              </w:rPr>
              <w:t>Utente</w:t>
            </w:r>
          </w:p>
        </w:tc>
      </w:tr>
      <w:tr w:rsidR="00B47347" w14:paraId="2685B230" w14:textId="7777777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957CD6" w14:textId="77777777"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E3000D" w14:textId="77777777" w:rsidR="00B47347" w:rsidRPr="00460FE8" w:rsidRDefault="004549F7" w:rsidP="002D3014">
            <w:pPr>
              <w:pStyle w:val="Stiletabella2"/>
              <w:numPr>
                <w:ilvl w:val="0"/>
                <w:numId w:val="22"/>
              </w:numPr>
              <w:rPr>
                <w:rFonts w:ascii="Times New Roman" w:hAnsi="Times New Roman" w:cs="Times New Roman"/>
                <w:sz w:val="24"/>
                <w:szCs w:val="24"/>
              </w:rPr>
            </w:pPr>
            <w:r w:rsidRPr="00460FE8">
              <w:rPr>
                <w:rFonts w:ascii="Times New Roman" w:hAnsi="Times New Roman" w:cs="Times New Roman"/>
                <w:sz w:val="24"/>
                <w:szCs w:val="24"/>
              </w:rPr>
              <w:t>Azione del tasto “Snapshot”.</w:t>
            </w:r>
          </w:p>
        </w:tc>
      </w:tr>
      <w:tr w:rsidR="00B47347" w14:paraId="705C731C" w14:textId="7777777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11AF81" w14:textId="77777777"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86E06D" w14:textId="77777777"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 xml:space="preserve">-  È stato eseguito lo scenario </w:t>
            </w:r>
            <w:r w:rsidRPr="00460FE8">
              <w:rPr>
                <w:rFonts w:ascii="Times New Roman" w:hAnsi="Times New Roman" w:cs="Times New Roman"/>
                <w:i/>
                <w:iCs/>
                <w:sz w:val="24"/>
                <w:szCs w:val="24"/>
              </w:rPr>
              <w:t>primario</w:t>
            </w:r>
            <w:r w:rsidRPr="00460FE8">
              <w:rPr>
                <w:rFonts w:ascii="Times New Roman" w:hAnsi="Times New Roman" w:cs="Times New Roman"/>
                <w:sz w:val="24"/>
                <w:szCs w:val="24"/>
              </w:rPr>
              <w:t xml:space="preserve"> del caso d’uso </w:t>
            </w:r>
            <w:r w:rsidRPr="00460FE8">
              <w:rPr>
                <w:rFonts w:ascii="Times New Roman" w:hAnsi="Times New Roman" w:cs="Times New Roman"/>
                <w:i/>
                <w:iCs/>
                <w:sz w:val="24"/>
                <w:szCs w:val="24"/>
              </w:rPr>
              <w:t>FR-02</w:t>
            </w:r>
            <w:r w:rsidRPr="00460FE8">
              <w:rPr>
                <w:rFonts w:ascii="Times New Roman" w:hAnsi="Times New Roman" w:cs="Times New Roman"/>
                <w:sz w:val="24"/>
                <w:szCs w:val="24"/>
              </w:rPr>
              <w:t>.</w:t>
            </w:r>
          </w:p>
        </w:tc>
      </w:tr>
      <w:tr w:rsidR="00B47347" w14:paraId="72AD1C24" w14:textId="7777777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B8FE3F" w14:textId="77777777"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FE8124" w14:textId="77777777" w:rsidR="00B47347" w:rsidRPr="00460FE8" w:rsidRDefault="004549F7" w:rsidP="002D3014">
            <w:pPr>
              <w:pStyle w:val="Stiletabella2"/>
              <w:numPr>
                <w:ilvl w:val="0"/>
                <w:numId w:val="23"/>
              </w:numPr>
              <w:rPr>
                <w:rFonts w:ascii="Times New Roman" w:hAnsi="Times New Roman" w:cs="Times New Roman"/>
                <w:sz w:val="24"/>
                <w:szCs w:val="24"/>
              </w:rPr>
            </w:pPr>
            <w:r w:rsidRPr="00460FE8">
              <w:rPr>
                <w:rFonts w:ascii="Times New Roman" w:hAnsi="Times New Roman" w:cs="Times New Roman"/>
                <w:sz w:val="24"/>
                <w:szCs w:val="24"/>
              </w:rPr>
              <w:t>L’utente viene notificato sulla corretta realizzazione dello snapshot;</w:t>
            </w:r>
          </w:p>
        </w:tc>
      </w:tr>
      <w:tr w:rsidR="00B47347" w14:paraId="61F72FBE" w14:textId="7777777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1D77A7" w14:textId="77777777"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843521" w14:textId="77777777" w:rsidR="00B47347" w:rsidRPr="00460FE8" w:rsidRDefault="00445788" w:rsidP="002D3014">
            <w:pPr>
              <w:pStyle w:val="Stiletabella2"/>
              <w:numPr>
                <w:ilvl w:val="0"/>
                <w:numId w:val="24"/>
              </w:numPr>
              <w:rPr>
                <w:rFonts w:ascii="Times New Roman" w:hAnsi="Times New Roman" w:cs="Times New Roman"/>
                <w:sz w:val="24"/>
                <w:szCs w:val="24"/>
              </w:rPr>
            </w:pPr>
            <w:r>
              <w:rPr>
                <w:rFonts w:ascii="Times New Roman" w:hAnsi="Times New Roman" w:cs="Times New Roman"/>
                <w:sz w:val="24"/>
                <w:szCs w:val="24"/>
              </w:rPr>
              <w:t>Memorizzazione dello S</w:t>
            </w:r>
            <w:r w:rsidR="004549F7" w:rsidRPr="00460FE8">
              <w:rPr>
                <w:rFonts w:ascii="Times New Roman" w:hAnsi="Times New Roman" w:cs="Times New Roman"/>
                <w:sz w:val="24"/>
                <w:szCs w:val="24"/>
              </w:rPr>
              <w:t>napshot sul server.</w:t>
            </w:r>
          </w:p>
        </w:tc>
      </w:tr>
      <w:tr w:rsidR="00B47347" w14:paraId="20B26CF7" w14:textId="77777777">
        <w:tblPrEx>
          <w:shd w:val="clear" w:color="auto" w:fill="auto"/>
        </w:tblPrEx>
        <w:trPr>
          <w:trHeight w:val="144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EF766B" w14:textId="77777777"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9EE461" w14:textId="77777777" w:rsidR="00B47347" w:rsidRPr="00460FE8" w:rsidRDefault="004549F7" w:rsidP="002D3014">
            <w:pPr>
              <w:pStyle w:val="Stiletabella2"/>
              <w:numPr>
                <w:ilvl w:val="0"/>
                <w:numId w:val="25"/>
              </w:numPr>
              <w:rPr>
                <w:rFonts w:ascii="Times New Roman" w:hAnsi="Times New Roman" w:cs="Times New Roman"/>
                <w:sz w:val="24"/>
                <w:szCs w:val="24"/>
              </w:rPr>
            </w:pPr>
            <w:r w:rsidRPr="00460FE8">
              <w:rPr>
                <w:rFonts w:ascii="Times New Roman" w:hAnsi="Times New Roman" w:cs="Times New Roman"/>
                <w:sz w:val="24"/>
                <w:szCs w:val="24"/>
              </w:rPr>
              <w:t>L’utente aziona il pulsante “Snapshot”.</w:t>
            </w:r>
          </w:p>
          <w:p w14:paraId="45AC1A3B" w14:textId="77777777" w:rsidR="00040352"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 xml:space="preserve">2.  La componente server esegue l’istantanea dello streaming </w:t>
            </w:r>
          </w:p>
          <w:p w14:paraId="76771DBA" w14:textId="77777777"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video e la memorizza.</w:t>
            </w:r>
          </w:p>
          <w:p w14:paraId="52BC4FAC" w14:textId="77777777"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3.  Un messaggio testuale notifica l’utente della riuscita dell’operazione.</w:t>
            </w:r>
          </w:p>
          <w:p w14:paraId="1D4950EE" w14:textId="77777777"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4.  Il caso d’uso termina.</w:t>
            </w:r>
          </w:p>
        </w:tc>
      </w:tr>
      <w:tr w:rsidR="00B47347" w14:paraId="27369669" w14:textId="7777777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0B038A" w14:textId="77777777"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SCENARIO ALTERNATIVO</w:t>
            </w:r>
            <w:r w:rsidR="000A17F0">
              <w:rPr>
                <w:rFonts w:ascii="Times New Roman" w:hAnsi="Times New Roman" w:cs="Times New Roman"/>
                <w:b/>
                <w:bCs/>
                <w:sz w:val="24"/>
                <w:szCs w:val="24"/>
              </w:rPr>
              <w:t xml:space="preserve">  [A]</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93ADBB" w14:textId="77777777"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a. La componente server fallisce nell’esecuzione dell’istantanea dello streaming video.</w:t>
            </w:r>
          </w:p>
          <w:p w14:paraId="117CCEA8" w14:textId="77777777"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a.1. Un messaggio testuale notifica l’utente del fallimento dell’operazione.</w:t>
            </w:r>
          </w:p>
          <w:p w14:paraId="7C10AFD6" w14:textId="77777777"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a.2.  Il caso d’uso termina.</w:t>
            </w:r>
          </w:p>
        </w:tc>
      </w:tr>
      <w:tr w:rsidR="00B47347" w14:paraId="03B28491" w14:textId="7777777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3502BF" w14:textId="77777777"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SCENARIO ALTERNATIVO</w:t>
            </w:r>
            <w:r w:rsidR="000A17F0">
              <w:rPr>
                <w:rFonts w:ascii="Times New Roman" w:hAnsi="Times New Roman" w:cs="Times New Roman"/>
                <w:b/>
                <w:bCs/>
                <w:sz w:val="24"/>
                <w:szCs w:val="24"/>
              </w:rPr>
              <w:t xml:space="preserve"> [B]</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B759F7" w14:textId="77777777"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b. La componente server fallisce nella memorizzazione dello snapshot.</w:t>
            </w:r>
          </w:p>
          <w:p w14:paraId="050326E2" w14:textId="77777777"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b.1. Un messaggio testuale notifica l’utente del fallimento dell’operazione</w:t>
            </w:r>
          </w:p>
          <w:p w14:paraId="64F770E2" w14:textId="77777777"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b.2. Il caso d’uso termina.</w:t>
            </w:r>
          </w:p>
        </w:tc>
      </w:tr>
    </w:tbl>
    <w:p w14:paraId="729468D1" w14:textId="77777777" w:rsidR="00D63762" w:rsidRDefault="00D63762">
      <w:pPr>
        <w:pStyle w:val="Corpo"/>
        <w:rPr>
          <w:rFonts w:ascii="Cambria" w:eastAsiaTheme="majorEastAsia" w:hAnsi="Cambria" w:cstheme="majorBidi"/>
          <w:b/>
          <w:bCs/>
          <w:color w:val="499BC9" w:themeColor="accent1"/>
          <w:sz w:val="32"/>
          <w:szCs w:val="24"/>
          <w:lang w:val="en-US" w:eastAsia="en-US"/>
        </w:rPr>
      </w:pPr>
    </w:p>
    <w:p w14:paraId="42861854" w14:textId="77777777" w:rsidR="00A928E2" w:rsidRDefault="00A928E2">
      <w:pPr>
        <w:pStyle w:val="Corpo"/>
      </w:pPr>
    </w:p>
    <w:p w14:paraId="2D6038D7" w14:textId="48348922" w:rsidR="00B47347" w:rsidRDefault="002F6746" w:rsidP="001730E8">
      <w:pPr>
        <w:pStyle w:val="Heading3"/>
      </w:pPr>
      <w:bookmarkStart w:id="27" w:name="_Toc467603049"/>
      <w:r>
        <w:t>4</w:t>
      </w:r>
      <w:r w:rsidR="00275A2C">
        <w:t>.2.5</w:t>
      </w:r>
      <w:r w:rsidR="001730E8">
        <w:t xml:space="preserve"> FR-0</w:t>
      </w:r>
      <w:r w:rsidR="00A928E2">
        <w:t>5</w:t>
      </w:r>
      <w:bookmarkEnd w:id="27"/>
    </w:p>
    <w:p w14:paraId="5F716047" w14:textId="77777777"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606"/>
        <w:gridCol w:w="6021"/>
      </w:tblGrid>
      <w:tr w:rsidR="00B47347" w14:paraId="4F2AF32B" w14:textId="7777777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B876B46" w14:textId="77777777" w:rsidR="00B47347" w:rsidRPr="001637B3" w:rsidRDefault="004549F7">
            <w:pPr>
              <w:pStyle w:val="Stiletabella1"/>
              <w:jc w:val="center"/>
              <w:rPr>
                <w:rFonts w:ascii="Cambria" w:hAnsi="Cambria"/>
                <w:sz w:val="28"/>
                <w:szCs w:val="28"/>
              </w:rPr>
            </w:pPr>
            <w:r w:rsidRPr="001637B3">
              <w:rPr>
                <w:rFonts w:ascii="Cambria" w:hAnsi="Cambria"/>
                <w:sz w:val="28"/>
                <w:szCs w:val="28"/>
              </w:rPr>
              <w:t>ID: FR-0</w:t>
            </w:r>
            <w:r w:rsidR="00A928E2">
              <w:rPr>
                <w:rFonts w:ascii="Cambria" w:hAnsi="Cambria"/>
                <w:sz w:val="28"/>
                <w:szCs w:val="28"/>
              </w:rPr>
              <w:t>5</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52B09FD" w14:textId="2DE481BC" w:rsidR="00B47347" w:rsidRPr="001637B3" w:rsidRDefault="00E57360" w:rsidP="002C6BDE">
            <w:pPr>
              <w:pStyle w:val="Stiletabella1"/>
              <w:jc w:val="center"/>
              <w:rPr>
                <w:rFonts w:ascii="Cambria" w:hAnsi="Cambria"/>
                <w:sz w:val="28"/>
                <w:szCs w:val="28"/>
              </w:rPr>
            </w:pPr>
            <w:r>
              <w:rPr>
                <w:rFonts w:ascii="Cambria" w:hAnsi="Cambria"/>
                <w:sz w:val="28"/>
                <w:szCs w:val="28"/>
              </w:rPr>
              <w:t xml:space="preserve">Consultazione </w:t>
            </w:r>
            <w:bookmarkStart w:id="28" w:name="_GoBack"/>
            <w:bookmarkEnd w:id="28"/>
            <w:r>
              <w:rPr>
                <w:rFonts w:ascii="Cambria" w:hAnsi="Cambria"/>
                <w:sz w:val="28"/>
                <w:szCs w:val="28"/>
              </w:rPr>
              <w:t>G</w:t>
            </w:r>
            <w:r w:rsidR="004549F7" w:rsidRPr="001637B3">
              <w:rPr>
                <w:rFonts w:ascii="Cambria" w:hAnsi="Cambria"/>
                <w:sz w:val="28"/>
                <w:szCs w:val="28"/>
              </w:rPr>
              <w:t>allery</w:t>
            </w:r>
          </w:p>
        </w:tc>
      </w:tr>
      <w:tr w:rsidR="00B47347" w14:paraId="01402CF5" w14:textId="7777777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BFA4AB" w14:textId="77777777"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D0B1C" w14:textId="77777777" w:rsidR="00B47347" w:rsidRPr="0095322E" w:rsidRDefault="004549F7" w:rsidP="002D3014">
            <w:pPr>
              <w:pStyle w:val="Stiletabella2"/>
              <w:numPr>
                <w:ilvl w:val="0"/>
                <w:numId w:val="31"/>
              </w:numPr>
              <w:rPr>
                <w:rFonts w:ascii="Times New Roman" w:hAnsi="Times New Roman" w:cs="Times New Roman"/>
                <w:sz w:val="24"/>
                <w:szCs w:val="24"/>
              </w:rPr>
            </w:pPr>
            <w:r w:rsidRPr="0095322E">
              <w:rPr>
                <w:rFonts w:ascii="Times New Roman" w:hAnsi="Times New Roman" w:cs="Times New Roman"/>
                <w:sz w:val="24"/>
                <w:szCs w:val="24"/>
              </w:rPr>
              <w:t>Utente</w:t>
            </w:r>
          </w:p>
        </w:tc>
      </w:tr>
      <w:tr w:rsidR="00B47347" w14:paraId="728AC203" w14:textId="7777777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09692E" w14:textId="77777777"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14C9B4" w14:textId="77777777" w:rsidR="00B47347" w:rsidRPr="0095322E" w:rsidRDefault="004549F7" w:rsidP="002D3014">
            <w:pPr>
              <w:pStyle w:val="Stiletabella2"/>
              <w:numPr>
                <w:ilvl w:val="0"/>
                <w:numId w:val="32"/>
              </w:numPr>
              <w:rPr>
                <w:rFonts w:ascii="Times New Roman" w:hAnsi="Times New Roman" w:cs="Times New Roman"/>
                <w:sz w:val="24"/>
                <w:szCs w:val="24"/>
              </w:rPr>
            </w:pPr>
            <w:r w:rsidRPr="0095322E">
              <w:rPr>
                <w:rFonts w:ascii="Times New Roman" w:hAnsi="Times New Roman" w:cs="Times New Roman"/>
                <w:sz w:val="24"/>
                <w:szCs w:val="24"/>
              </w:rPr>
              <w:t>Azione del tasto “Gallery” del menù.</w:t>
            </w:r>
          </w:p>
        </w:tc>
      </w:tr>
      <w:tr w:rsidR="00B47347" w14:paraId="7A0670BB" w14:textId="7777777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41D774" w14:textId="77777777"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354BC" w14:textId="77777777" w:rsidR="00B47347" w:rsidRPr="0095322E" w:rsidRDefault="004549F7" w:rsidP="002D3014">
            <w:pPr>
              <w:pStyle w:val="Stiletabella2"/>
              <w:numPr>
                <w:ilvl w:val="0"/>
                <w:numId w:val="33"/>
              </w:numPr>
              <w:rPr>
                <w:rFonts w:ascii="Times New Roman" w:hAnsi="Times New Roman" w:cs="Times New Roman"/>
                <w:sz w:val="24"/>
                <w:szCs w:val="24"/>
              </w:rPr>
            </w:pPr>
            <w:r w:rsidRPr="0095322E">
              <w:rPr>
                <w:rFonts w:ascii="Times New Roman" w:hAnsi="Times New Roman" w:cs="Times New Roman"/>
                <w:sz w:val="24"/>
                <w:szCs w:val="24"/>
              </w:rPr>
              <w:t xml:space="preserve">Esecuzione del caso d’uso </w:t>
            </w:r>
            <w:r w:rsidRPr="0095322E">
              <w:rPr>
                <w:rFonts w:ascii="Times New Roman" w:hAnsi="Times New Roman" w:cs="Times New Roman"/>
                <w:i/>
                <w:iCs/>
                <w:sz w:val="24"/>
                <w:szCs w:val="24"/>
              </w:rPr>
              <w:t>FR-01</w:t>
            </w:r>
            <w:r w:rsidRPr="0095322E">
              <w:rPr>
                <w:rFonts w:ascii="Times New Roman" w:hAnsi="Times New Roman" w:cs="Times New Roman"/>
                <w:sz w:val="24"/>
                <w:szCs w:val="24"/>
              </w:rPr>
              <w:t>.</w:t>
            </w:r>
          </w:p>
        </w:tc>
      </w:tr>
      <w:tr w:rsidR="00B47347" w14:paraId="7506F16A" w14:textId="7777777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1FBE3A" w14:textId="77777777"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D1A07F" w14:textId="77777777" w:rsidR="00B47347" w:rsidRPr="0095322E" w:rsidRDefault="004549F7" w:rsidP="002D3014">
            <w:pPr>
              <w:pStyle w:val="Stiletabella2"/>
              <w:numPr>
                <w:ilvl w:val="0"/>
                <w:numId w:val="34"/>
              </w:numPr>
              <w:rPr>
                <w:rFonts w:ascii="Times New Roman" w:hAnsi="Times New Roman" w:cs="Times New Roman"/>
                <w:sz w:val="24"/>
                <w:szCs w:val="24"/>
              </w:rPr>
            </w:pPr>
            <w:r w:rsidRPr="0095322E">
              <w:rPr>
                <w:rFonts w:ascii="Times New Roman" w:hAnsi="Times New Roman" w:cs="Times New Roman"/>
                <w:sz w:val="24"/>
                <w:szCs w:val="24"/>
              </w:rPr>
              <w:t>L’utente visualizza la lista di snapshot e vi</w:t>
            </w:r>
            <w:r w:rsidR="00D63762">
              <w:rPr>
                <w:rFonts w:ascii="Times New Roman" w:hAnsi="Times New Roman" w:cs="Times New Roman"/>
                <w:sz w:val="24"/>
                <w:szCs w:val="24"/>
              </w:rPr>
              <w:t>deo generati dall’esecuzione del caso</w:t>
            </w:r>
            <w:r w:rsidRPr="0095322E">
              <w:rPr>
                <w:rFonts w:ascii="Times New Roman" w:hAnsi="Times New Roman" w:cs="Times New Roman"/>
                <w:sz w:val="24"/>
                <w:szCs w:val="24"/>
              </w:rPr>
              <w:t xml:space="preserve"> d’uso </w:t>
            </w:r>
            <w:r w:rsidRPr="0095322E">
              <w:rPr>
                <w:rFonts w:ascii="Times New Roman" w:hAnsi="Times New Roman" w:cs="Times New Roman"/>
                <w:i/>
                <w:iCs/>
                <w:sz w:val="24"/>
                <w:szCs w:val="24"/>
              </w:rPr>
              <w:t>FR-04</w:t>
            </w:r>
            <w:r w:rsidRPr="0095322E">
              <w:rPr>
                <w:rFonts w:ascii="Times New Roman" w:hAnsi="Times New Roman" w:cs="Times New Roman"/>
                <w:sz w:val="24"/>
                <w:szCs w:val="24"/>
              </w:rPr>
              <w:t>.</w:t>
            </w:r>
          </w:p>
        </w:tc>
      </w:tr>
      <w:tr w:rsidR="00B47347" w14:paraId="190B388C" w14:textId="7777777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686213" w14:textId="77777777"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874268" w14:textId="77777777" w:rsidR="00B47347" w:rsidRPr="0095322E" w:rsidRDefault="004549F7" w:rsidP="002D3014">
            <w:pPr>
              <w:pStyle w:val="Stiletabella2"/>
              <w:numPr>
                <w:ilvl w:val="0"/>
                <w:numId w:val="35"/>
              </w:numPr>
              <w:rPr>
                <w:rFonts w:ascii="Times New Roman" w:hAnsi="Times New Roman" w:cs="Times New Roman"/>
                <w:sz w:val="24"/>
                <w:szCs w:val="24"/>
              </w:rPr>
            </w:pPr>
            <w:r w:rsidRPr="0095322E">
              <w:rPr>
                <w:rFonts w:ascii="Times New Roman" w:hAnsi="Times New Roman" w:cs="Times New Roman"/>
                <w:sz w:val="24"/>
                <w:szCs w:val="24"/>
              </w:rPr>
              <w:t>L’utente visualizza la schermata “gallery”.</w:t>
            </w:r>
          </w:p>
        </w:tc>
      </w:tr>
      <w:tr w:rsidR="00B47347" w14:paraId="0D44E39B" w14:textId="7777777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84FF24" w14:textId="77777777"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lastRenderedPageBreak/>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3CEF55" w14:textId="77777777" w:rsidR="00B47347" w:rsidRPr="0095322E" w:rsidRDefault="004549F7" w:rsidP="002D3014">
            <w:pPr>
              <w:pStyle w:val="Stiletabella2"/>
              <w:numPr>
                <w:ilvl w:val="0"/>
                <w:numId w:val="36"/>
              </w:numPr>
              <w:rPr>
                <w:rFonts w:ascii="Times New Roman" w:hAnsi="Times New Roman" w:cs="Times New Roman"/>
                <w:sz w:val="24"/>
                <w:szCs w:val="24"/>
              </w:rPr>
            </w:pPr>
            <w:r w:rsidRPr="0095322E">
              <w:rPr>
                <w:rFonts w:ascii="Times New Roman" w:hAnsi="Times New Roman" w:cs="Times New Roman"/>
                <w:sz w:val="24"/>
                <w:szCs w:val="24"/>
              </w:rPr>
              <w:t>Azione del tasto “Gallery” del menù.</w:t>
            </w:r>
          </w:p>
          <w:p w14:paraId="4FB64EE5" w14:textId="45FE1AA7" w:rsidR="00B47347" w:rsidRDefault="004549F7" w:rsidP="00D6399A">
            <w:pPr>
              <w:pStyle w:val="Stiletabella2"/>
              <w:numPr>
                <w:ilvl w:val="0"/>
                <w:numId w:val="36"/>
              </w:numPr>
              <w:rPr>
                <w:rFonts w:ascii="Times New Roman" w:hAnsi="Times New Roman" w:cs="Times New Roman"/>
                <w:sz w:val="24"/>
                <w:szCs w:val="24"/>
              </w:rPr>
            </w:pPr>
            <w:r w:rsidRPr="0095322E">
              <w:rPr>
                <w:rFonts w:ascii="Times New Roman" w:hAnsi="Times New Roman" w:cs="Times New Roman"/>
                <w:sz w:val="24"/>
                <w:szCs w:val="24"/>
              </w:rPr>
              <w:t>Il sistema recupera la lista dei media dal server.</w:t>
            </w:r>
          </w:p>
          <w:p w14:paraId="18FD3C46" w14:textId="0CE2F013" w:rsidR="00D6399A" w:rsidRPr="0095322E" w:rsidRDefault="00D6399A" w:rsidP="00D6399A">
            <w:pPr>
              <w:pStyle w:val="Stiletabella2"/>
              <w:numPr>
                <w:ilvl w:val="0"/>
                <w:numId w:val="36"/>
              </w:numPr>
              <w:rPr>
                <w:rFonts w:ascii="Times New Roman" w:hAnsi="Times New Roman" w:cs="Times New Roman"/>
                <w:sz w:val="24"/>
                <w:szCs w:val="24"/>
              </w:rPr>
            </w:pPr>
            <w:r>
              <w:rPr>
                <w:rFonts w:ascii="Times New Roman" w:hAnsi="Times New Roman" w:cs="Times New Roman"/>
                <w:sz w:val="24"/>
                <w:szCs w:val="24"/>
              </w:rPr>
              <w:t>L’utente preme il pulsante di download</w:t>
            </w:r>
          </w:p>
          <w:p w14:paraId="1FFD77D1" w14:textId="78B69D98" w:rsidR="00B47347" w:rsidRPr="0095322E" w:rsidRDefault="00D6399A">
            <w:pPr>
              <w:pStyle w:val="Stiletabella2"/>
              <w:rPr>
                <w:rFonts w:ascii="Times New Roman" w:hAnsi="Times New Roman" w:cs="Times New Roman"/>
                <w:sz w:val="24"/>
                <w:szCs w:val="24"/>
              </w:rPr>
            </w:pPr>
            <w:r>
              <w:rPr>
                <w:rFonts w:ascii="Times New Roman" w:hAnsi="Times New Roman" w:cs="Times New Roman"/>
                <w:sz w:val="24"/>
                <w:szCs w:val="24"/>
              </w:rPr>
              <w:t>4</w:t>
            </w:r>
            <w:r w:rsidR="004549F7" w:rsidRPr="0095322E">
              <w:rPr>
                <w:rFonts w:ascii="Times New Roman" w:hAnsi="Times New Roman" w:cs="Times New Roman"/>
                <w:sz w:val="24"/>
                <w:szCs w:val="24"/>
              </w:rPr>
              <w:t>.   Viene visualizzata la schermata “gallery" contenente una lista di snapshot e video.</w:t>
            </w:r>
          </w:p>
          <w:p w14:paraId="59EA517C" w14:textId="046BFFEA" w:rsidR="00B47347" w:rsidRPr="0095322E" w:rsidRDefault="00D6399A">
            <w:pPr>
              <w:pStyle w:val="Stiletabella2"/>
              <w:rPr>
                <w:rFonts w:ascii="Times New Roman" w:hAnsi="Times New Roman" w:cs="Times New Roman"/>
                <w:sz w:val="24"/>
                <w:szCs w:val="24"/>
              </w:rPr>
            </w:pPr>
            <w:r>
              <w:rPr>
                <w:rFonts w:ascii="Times New Roman" w:hAnsi="Times New Roman" w:cs="Times New Roman"/>
                <w:sz w:val="24"/>
                <w:szCs w:val="24"/>
              </w:rPr>
              <w:t>5</w:t>
            </w:r>
            <w:r w:rsidR="004549F7" w:rsidRPr="0095322E">
              <w:rPr>
                <w:rFonts w:ascii="Times New Roman" w:hAnsi="Times New Roman" w:cs="Times New Roman"/>
                <w:sz w:val="24"/>
                <w:szCs w:val="24"/>
              </w:rPr>
              <w:t>.  Il caso d’uso termina.</w:t>
            </w:r>
          </w:p>
        </w:tc>
      </w:tr>
      <w:tr w:rsidR="00B47347" w14:paraId="181C23EC" w14:textId="7777777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DC77D1" w14:textId="5D454E54"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SCENARIO ALTERNATIVO</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F98C79" w14:textId="0603FBB8" w:rsidR="00B47347" w:rsidRDefault="00D6399A" w:rsidP="00D6399A">
            <w:pPr>
              <w:pStyle w:val="ListParagraph"/>
              <w:numPr>
                <w:ilvl w:val="0"/>
                <w:numId w:val="36"/>
              </w:numPr>
            </w:pPr>
            <w:r>
              <w:t>I parametri di connessione non sono corretti quindi il download dei media non avviene.</w:t>
            </w:r>
          </w:p>
          <w:p w14:paraId="72ED63D7" w14:textId="52258FA1" w:rsidR="00D6399A" w:rsidRPr="0095322E" w:rsidRDefault="00D6399A" w:rsidP="00D6399A">
            <w:pPr>
              <w:pStyle w:val="ListParagraph"/>
              <w:numPr>
                <w:ilvl w:val="0"/>
                <w:numId w:val="36"/>
              </w:numPr>
            </w:pPr>
            <w:r>
              <w:t>Il caso d’uso termina.</w:t>
            </w:r>
          </w:p>
        </w:tc>
      </w:tr>
    </w:tbl>
    <w:p w14:paraId="0A9ACF1B" w14:textId="068EDE2B" w:rsidR="00B47347" w:rsidRDefault="00B47347">
      <w:pPr>
        <w:pStyle w:val="Corpo"/>
      </w:pPr>
    </w:p>
    <w:p w14:paraId="70080563" w14:textId="77777777" w:rsidR="00F16486" w:rsidRDefault="00F16486">
      <w:pPr>
        <w:pStyle w:val="Corpo"/>
      </w:pPr>
    </w:p>
    <w:p w14:paraId="7EC3AB36" w14:textId="77777777" w:rsidR="002F6746" w:rsidRDefault="002F6746" w:rsidP="003E2767">
      <w:pPr>
        <w:pStyle w:val="Heading3"/>
      </w:pPr>
    </w:p>
    <w:p w14:paraId="338C2763" w14:textId="4A379800" w:rsidR="00B47347" w:rsidRDefault="002F6746" w:rsidP="003E2767">
      <w:pPr>
        <w:pStyle w:val="Heading3"/>
      </w:pPr>
      <w:bookmarkStart w:id="29" w:name="_Toc467603050"/>
      <w:r>
        <w:t>4</w:t>
      </w:r>
      <w:r w:rsidR="00275A2C">
        <w:t>.2.6</w:t>
      </w:r>
      <w:r w:rsidR="003E2767">
        <w:t xml:space="preserve"> FR-0</w:t>
      </w:r>
      <w:r w:rsidR="00A928E2">
        <w:t>6</w:t>
      </w:r>
      <w:bookmarkEnd w:id="29"/>
    </w:p>
    <w:p w14:paraId="22CFC2AE" w14:textId="77777777"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606"/>
        <w:gridCol w:w="6021"/>
      </w:tblGrid>
      <w:tr w:rsidR="00B47347" w14:paraId="40FA9055" w14:textId="7777777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76C4C27" w14:textId="77777777" w:rsidR="00B47347" w:rsidRPr="004500CC" w:rsidRDefault="004549F7">
            <w:pPr>
              <w:pStyle w:val="Stiletabella1"/>
              <w:jc w:val="center"/>
              <w:rPr>
                <w:rFonts w:ascii="Cambria" w:hAnsi="Cambria"/>
                <w:sz w:val="28"/>
                <w:szCs w:val="28"/>
              </w:rPr>
            </w:pPr>
            <w:r w:rsidRPr="004500CC">
              <w:rPr>
                <w:rFonts w:ascii="Cambria" w:hAnsi="Cambria"/>
                <w:sz w:val="28"/>
                <w:szCs w:val="28"/>
              </w:rPr>
              <w:t>ID: FR-0</w:t>
            </w:r>
            <w:r w:rsidR="00A928E2">
              <w:rPr>
                <w:rFonts w:ascii="Cambria" w:hAnsi="Cambria"/>
                <w:sz w:val="28"/>
                <w:szCs w:val="28"/>
              </w:rPr>
              <w:t>6</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0B23DD3" w14:textId="77777777" w:rsidR="00B47347" w:rsidRPr="004500CC" w:rsidRDefault="004549F7">
            <w:pPr>
              <w:pStyle w:val="Stiletabella1"/>
              <w:jc w:val="center"/>
              <w:rPr>
                <w:rFonts w:ascii="Cambria" w:hAnsi="Cambria"/>
                <w:sz w:val="28"/>
                <w:szCs w:val="28"/>
              </w:rPr>
            </w:pPr>
            <w:r w:rsidRPr="004500CC">
              <w:rPr>
                <w:rFonts w:ascii="Cambria" w:hAnsi="Cambria"/>
                <w:sz w:val="28"/>
                <w:szCs w:val="28"/>
              </w:rPr>
              <w:t>Visualizzazione del singolo media</w:t>
            </w:r>
          </w:p>
        </w:tc>
      </w:tr>
      <w:tr w:rsidR="00B47347" w14:paraId="78D314A0" w14:textId="7777777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7FEE0F" w14:textId="77777777"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DCA5D8" w14:textId="77777777" w:rsidR="00B47347" w:rsidRPr="00781CC1" w:rsidRDefault="004549F7" w:rsidP="002D3014">
            <w:pPr>
              <w:pStyle w:val="Stiletabella2"/>
              <w:numPr>
                <w:ilvl w:val="0"/>
                <w:numId w:val="37"/>
              </w:numPr>
              <w:rPr>
                <w:rFonts w:ascii="Times New Roman" w:hAnsi="Times New Roman" w:cs="Times New Roman"/>
                <w:sz w:val="24"/>
                <w:szCs w:val="24"/>
              </w:rPr>
            </w:pPr>
            <w:r w:rsidRPr="00781CC1">
              <w:rPr>
                <w:rFonts w:ascii="Times New Roman" w:hAnsi="Times New Roman" w:cs="Times New Roman"/>
                <w:sz w:val="24"/>
                <w:szCs w:val="24"/>
              </w:rPr>
              <w:t>Utente</w:t>
            </w:r>
          </w:p>
        </w:tc>
      </w:tr>
      <w:tr w:rsidR="00B47347" w14:paraId="5C6F09EB" w14:textId="7777777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CB3110" w14:textId="77777777"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26253B" w14:textId="77777777" w:rsidR="00B47347" w:rsidRPr="00781CC1" w:rsidRDefault="004549F7" w:rsidP="002D3014">
            <w:pPr>
              <w:pStyle w:val="Stiletabella2"/>
              <w:numPr>
                <w:ilvl w:val="0"/>
                <w:numId w:val="38"/>
              </w:numPr>
              <w:rPr>
                <w:rFonts w:ascii="Times New Roman" w:hAnsi="Times New Roman" w:cs="Times New Roman"/>
                <w:sz w:val="24"/>
                <w:szCs w:val="24"/>
              </w:rPr>
            </w:pPr>
            <w:r w:rsidRPr="00781CC1">
              <w:rPr>
                <w:rFonts w:ascii="Times New Roman" w:hAnsi="Times New Roman" w:cs="Times New Roman"/>
                <w:sz w:val="24"/>
                <w:szCs w:val="24"/>
              </w:rPr>
              <w:t>Selezione del singolo media dalla lista della gallery.</w:t>
            </w:r>
          </w:p>
        </w:tc>
      </w:tr>
      <w:tr w:rsidR="00B47347" w14:paraId="4EEFC511" w14:textId="7777777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DC7322" w14:textId="77777777"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39B55E" w14:textId="77777777" w:rsidR="00B47347" w:rsidRPr="00781CC1" w:rsidRDefault="004549F7" w:rsidP="002D3014">
            <w:pPr>
              <w:pStyle w:val="Stiletabella2"/>
              <w:numPr>
                <w:ilvl w:val="0"/>
                <w:numId w:val="39"/>
              </w:numPr>
              <w:rPr>
                <w:rFonts w:ascii="Times New Roman" w:hAnsi="Times New Roman" w:cs="Times New Roman"/>
                <w:sz w:val="24"/>
                <w:szCs w:val="24"/>
              </w:rPr>
            </w:pPr>
            <w:r w:rsidRPr="00781CC1">
              <w:rPr>
                <w:rFonts w:ascii="Times New Roman" w:hAnsi="Times New Roman" w:cs="Times New Roman"/>
                <w:sz w:val="24"/>
                <w:szCs w:val="24"/>
              </w:rPr>
              <w:t xml:space="preserve">Esecuzione del caso d’uso </w:t>
            </w:r>
            <w:r w:rsidRPr="00781CC1">
              <w:rPr>
                <w:rFonts w:ascii="Times New Roman" w:hAnsi="Times New Roman" w:cs="Times New Roman"/>
                <w:i/>
                <w:iCs/>
                <w:sz w:val="24"/>
                <w:szCs w:val="24"/>
              </w:rPr>
              <w:t>FR-0</w:t>
            </w:r>
            <w:r w:rsidR="00A928E2">
              <w:rPr>
                <w:rFonts w:ascii="Times New Roman" w:hAnsi="Times New Roman" w:cs="Times New Roman"/>
                <w:i/>
                <w:iCs/>
                <w:sz w:val="24"/>
                <w:szCs w:val="24"/>
              </w:rPr>
              <w:t>5</w:t>
            </w:r>
            <w:r w:rsidRPr="00781CC1">
              <w:rPr>
                <w:rFonts w:ascii="Times New Roman" w:hAnsi="Times New Roman" w:cs="Times New Roman"/>
                <w:sz w:val="24"/>
                <w:szCs w:val="24"/>
              </w:rPr>
              <w:t>.</w:t>
            </w:r>
          </w:p>
        </w:tc>
      </w:tr>
      <w:tr w:rsidR="00B47347" w14:paraId="538C4EE2" w14:textId="7777777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6808EC" w14:textId="77777777"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2B2738" w14:textId="77777777" w:rsidR="00B47347" w:rsidRPr="00781CC1" w:rsidRDefault="004549F7" w:rsidP="002D3014">
            <w:pPr>
              <w:pStyle w:val="Stiletabella2"/>
              <w:numPr>
                <w:ilvl w:val="0"/>
                <w:numId w:val="40"/>
              </w:numPr>
              <w:rPr>
                <w:rFonts w:ascii="Times New Roman" w:hAnsi="Times New Roman" w:cs="Times New Roman"/>
                <w:sz w:val="24"/>
                <w:szCs w:val="24"/>
              </w:rPr>
            </w:pPr>
            <w:r w:rsidRPr="00781CC1">
              <w:rPr>
                <w:rFonts w:ascii="Times New Roman" w:hAnsi="Times New Roman" w:cs="Times New Roman"/>
                <w:sz w:val="24"/>
                <w:szCs w:val="24"/>
              </w:rPr>
              <w:t>L’utente visualizza il media selezionato.</w:t>
            </w:r>
          </w:p>
        </w:tc>
      </w:tr>
      <w:tr w:rsidR="00B47347" w14:paraId="0A330A5A" w14:textId="7777777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BB0F24" w14:textId="77777777"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40A627" w14:textId="77777777" w:rsidR="00B47347" w:rsidRPr="00781CC1" w:rsidRDefault="004549F7" w:rsidP="002D3014">
            <w:pPr>
              <w:pStyle w:val="Stiletabella2"/>
              <w:numPr>
                <w:ilvl w:val="0"/>
                <w:numId w:val="41"/>
              </w:numPr>
              <w:rPr>
                <w:rFonts w:ascii="Times New Roman" w:hAnsi="Times New Roman" w:cs="Times New Roman"/>
                <w:sz w:val="24"/>
                <w:szCs w:val="24"/>
              </w:rPr>
            </w:pPr>
            <w:r w:rsidRPr="00781CC1">
              <w:rPr>
                <w:rFonts w:ascii="Times New Roman" w:hAnsi="Times New Roman" w:cs="Times New Roman"/>
                <w:sz w:val="24"/>
                <w:szCs w:val="24"/>
              </w:rPr>
              <w:t>L’utente visualizza la schermata “gallery”.</w:t>
            </w:r>
          </w:p>
        </w:tc>
      </w:tr>
      <w:tr w:rsidR="00B47347" w14:paraId="69961189" w14:textId="77777777">
        <w:tblPrEx>
          <w:shd w:val="clear" w:color="auto" w:fill="auto"/>
        </w:tblPrEx>
        <w:trPr>
          <w:trHeight w:val="96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20CC8D" w14:textId="77777777"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541D5A" w14:textId="77777777" w:rsidR="00B47347" w:rsidRPr="00781CC1" w:rsidRDefault="004549F7" w:rsidP="002D3014">
            <w:pPr>
              <w:pStyle w:val="Stiletabella2"/>
              <w:numPr>
                <w:ilvl w:val="0"/>
                <w:numId w:val="42"/>
              </w:numPr>
              <w:rPr>
                <w:rFonts w:ascii="Times New Roman" w:hAnsi="Times New Roman" w:cs="Times New Roman"/>
                <w:sz w:val="24"/>
                <w:szCs w:val="24"/>
              </w:rPr>
            </w:pPr>
            <w:r w:rsidRPr="00781CC1">
              <w:rPr>
                <w:rFonts w:ascii="Times New Roman" w:hAnsi="Times New Roman" w:cs="Times New Roman"/>
                <w:sz w:val="24"/>
                <w:szCs w:val="24"/>
              </w:rPr>
              <w:t>Selezione</w:t>
            </w:r>
            <w:r w:rsidR="005A1A6D" w:rsidRPr="00781CC1">
              <w:rPr>
                <w:rFonts w:ascii="Times New Roman" w:hAnsi="Times New Roman" w:cs="Times New Roman"/>
                <w:sz w:val="24"/>
                <w:szCs w:val="24"/>
              </w:rPr>
              <w:t xml:space="preserve"> di</w:t>
            </w:r>
            <w:r w:rsidR="00A928E2">
              <w:rPr>
                <w:rFonts w:ascii="Times New Roman" w:hAnsi="Times New Roman" w:cs="Times New Roman"/>
                <w:sz w:val="24"/>
                <w:szCs w:val="24"/>
              </w:rPr>
              <w:t xml:space="preserve"> </w:t>
            </w:r>
            <w:r w:rsidR="005A1A6D" w:rsidRPr="00781CC1">
              <w:rPr>
                <w:rFonts w:ascii="Times New Roman" w:hAnsi="Times New Roman" w:cs="Times New Roman"/>
                <w:sz w:val="24"/>
                <w:szCs w:val="24"/>
              </w:rPr>
              <w:t xml:space="preserve">un </w:t>
            </w:r>
            <w:r w:rsidRPr="00781CC1">
              <w:rPr>
                <w:rFonts w:ascii="Times New Roman" w:hAnsi="Times New Roman" w:cs="Times New Roman"/>
                <w:sz w:val="24"/>
                <w:szCs w:val="24"/>
              </w:rPr>
              <w:t>singolo media dalla gallery.</w:t>
            </w:r>
          </w:p>
          <w:p w14:paraId="41F7079F" w14:textId="77777777"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sz w:val="24"/>
                <w:szCs w:val="24"/>
              </w:rPr>
              <w:t>2.   Visualizzazione del media richiesto in un pop-up.</w:t>
            </w:r>
          </w:p>
          <w:p w14:paraId="3CEC3767" w14:textId="77777777"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sz w:val="24"/>
                <w:szCs w:val="24"/>
              </w:rPr>
              <w:t>3.   L’utente chiude il pop-up.</w:t>
            </w:r>
          </w:p>
          <w:p w14:paraId="4D163FB0" w14:textId="77777777"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sz w:val="24"/>
                <w:szCs w:val="24"/>
              </w:rPr>
              <w:t>3.   Il caso d’uso termina.</w:t>
            </w:r>
          </w:p>
        </w:tc>
      </w:tr>
    </w:tbl>
    <w:p w14:paraId="3D2BA35D" w14:textId="77777777" w:rsidR="004E2099" w:rsidRDefault="004E2099" w:rsidP="00E446EA">
      <w:pPr>
        <w:pStyle w:val="Heading3"/>
      </w:pPr>
    </w:p>
    <w:p w14:paraId="4E270485" w14:textId="111FC8F1" w:rsidR="00E446EA" w:rsidRDefault="00275A2C" w:rsidP="00E446EA">
      <w:pPr>
        <w:pStyle w:val="Heading3"/>
      </w:pPr>
      <w:bookmarkStart w:id="30" w:name="_Toc467603051"/>
      <w:r>
        <w:t>4.2.7</w:t>
      </w:r>
      <w:r w:rsidR="005A5C37" w:rsidRPr="005A5C37">
        <w:t xml:space="preserve"> FR-0</w:t>
      </w:r>
      <w:r w:rsidR="00A928E2">
        <w:t>7</w:t>
      </w:r>
      <w:bookmarkEnd w:id="30"/>
    </w:p>
    <w:p w14:paraId="49E54512" w14:textId="77777777" w:rsidR="00E446EA" w:rsidRDefault="00E446EA" w:rsidP="00E446EA"/>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3606"/>
        <w:gridCol w:w="6021"/>
      </w:tblGrid>
      <w:tr w:rsidR="00E446EA" w14:paraId="5C17F082" w14:textId="77777777" w:rsidTr="004052DC">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B97ACCF" w14:textId="77777777" w:rsidR="00E446EA" w:rsidRDefault="00E446EA" w:rsidP="004052DC">
            <w:pPr>
              <w:pStyle w:val="Stiletabella1A"/>
              <w:jc w:val="center"/>
            </w:pPr>
            <w:r>
              <w:rPr>
                <w:rFonts w:ascii="Cambria" w:eastAsia="Cambria" w:hAnsi="Cambria" w:cs="Cambria"/>
                <w:sz w:val="28"/>
                <w:szCs w:val="28"/>
              </w:rPr>
              <w:t>ID: FR-0</w:t>
            </w:r>
            <w:r w:rsidR="00A928E2">
              <w:rPr>
                <w:rFonts w:ascii="Cambria" w:eastAsia="Cambria" w:hAnsi="Cambria" w:cs="Cambria"/>
                <w:sz w:val="28"/>
                <w:szCs w:val="28"/>
              </w:rPr>
              <w:t>7</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4CD8946" w14:textId="77777777" w:rsidR="00E446EA" w:rsidRDefault="00D2571B" w:rsidP="004052DC">
            <w:pPr>
              <w:pStyle w:val="Stiletabella1A"/>
              <w:jc w:val="center"/>
            </w:pPr>
            <w:r>
              <w:rPr>
                <w:rFonts w:ascii="Cambria" w:eastAsia="Cambria" w:hAnsi="Cambria" w:cs="Cambria"/>
                <w:sz w:val="28"/>
                <w:szCs w:val="28"/>
              </w:rPr>
              <w:t>Ricezione notifica di “M</w:t>
            </w:r>
            <w:r w:rsidR="00E446EA">
              <w:rPr>
                <w:rFonts w:ascii="Cambria" w:eastAsia="Cambria" w:hAnsi="Cambria" w:cs="Cambria"/>
                <w:sz w:val="28"/>
                <w:szCs w:val="28"/>
              </w:rPr>
              <w:t>otion</w:t>
            </w:r>
            <w:r>
              <w:rPr>
                <w:rFonts w:ascii="Cambria" w:eastAsia="Cambria" w:hAnsi="Cambria" w:cs="Cambria"/>
                <w:sz w:val="28"/>
                <w:szCs w:val="28"/>
              </w:rPr>
              <w:t xml:space="preserve"> D</w:t>
            </w:r>
            <w:r w:rsidR="00E446EA">
              <w:rPr>
                <w:rFonts w:ascii="Cambria" w:eastAsia="Cambria" w:hAnsi="Cambria" w:cs="Cambria"/>
                <w:sz w:val="28"/>
                <w:szCs w:val="28"/>
              </w:rPr>
              <w:t>etection”</w:t>
            </w:r>
          </w:p>
        </w:tc>
      </w:tr>
      <w:tr w:rsidR="00E446EA" w14:paraId="670E2B98" w14:textId="77777777" w:rsidTr="004052DC">
        <w:tblPrEx>
          <w:shd w:val="clear" w:color="auto" w:fill="CEDDEB"/>
        </w:tblPrEx>
        <w:trPr>
          <w:trHeight w:val="604"/>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72A044" w14:textId="77777777" w:rsidR="00E446EA" w:rsidRDefault="00E446EA" w:rsidP="004052DC">
            <w:pPr>
              <w:pStyle w:val="Stiletabella2A"/>
            </w:pPr>
            <w:r>
              <w:rPr>
                <w:rFonts w:ascii="Times New Roman" w:hAnsi="Times New Roman"/>
                <w:b/>
                <w:bCs/>
                <w:sz w:val="24"/>
                <w:szCs w:val="24"/>
              </w:rPr>
              <w:t>ATTORI</w:t>
            </w:r>
          </w:p>
        </w:tc>
        <w:tc>
          <w:tcPr>
            <w:tcW w:w="602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7B1FE7" w14:textId="77777777" w:rsidR="000845A8" w:rsidRDefault="000845A8" w:rsidP="000845A8">
            <w:pPr>
              <w:pStyle w:val="Stiletabella2A"/>
              <w:numPr>
                <w:ilvl w:val="0"/>
                <w:numId w:val="45"/>
              </w:numPr>
              <w:rPr>
                <w:rFonts w:ascii="Times New Roman" w:hAnsi="Times New Roman"/>
                <w:sz w:val="24"/>
                <w:szCs w:val="24"/>
              </w:rPr>
            </w:pPr>
            <w:r>
              <w:rPr>
                <w:rFonts w:ascii="Times New Roman" w:hAnsi="Times New Roman"/>
                <w:sz w:val="24"/>
                <w:szCs w:val="24"/>
              </w:rPr>
              <w:t>Sistema Server</w:t>
            </w:r>
          </w:p>
          <w:p w14:paraId="7B83BA87" w14:textId="77777777" w:rsidR="00E446EA" w:rsidRDefault="00A928E2" w:rsidP="000845A8">
            <w:pPr>
              <w:pStyle w:val="Stiletabella2A"/>
              <w:numPr>
                <w:ilvl w:val="0"/>
                <w:numId w:val="45"/>
              </w:numPr>
              <w:rPr>
                <w:rFonts w:ascii="Times New Roman" w:hAnsi="Times New Roman"/>
                <w:sz w:val="24"/>
                <w:szCs w:val="24"/>
              </w:rPr>
            </w:pPr>
            <w:r>
              <w:rPr>
                <w:rFonts w:ascii="Times New Roman" w:hAnsi="Times New Roman"/>
                <w:sz w:val="24"/>
                <w:szCs w:val="24"/>
              </w:rPr>
              <w:t>Notification S</w:t>
            </w:r>
            <w:r w:rsidR="00E446EA">
              <w:rPr>
                <w:rFonts w:ascii="Times New Roman" w:hAnsi="Times New Roman"/>
                <w:sz w:val="24"/>
                <w:szCs w:val="24"/>
              </w:rPr>
              <w:t>ystem</w:t>
            </w:r>
          </w:p>
          <w:p w14:paraId="0797D68A" w14:textId="77777777" w:rsidR="000845A8" w:rsidRDefault="000845A8" w:rsidP="00E446EA">
            <w:pPr>
              <w:pStyle w:val="Stiletabella2A"/>
              <w:numPr>
                <w:ilvl w:val="0"/>
                <w:numId w:val="45"/>
              </w:numPr>
              <w:rPr>
                <w:rFonts w:ascii="Times New Roman" w:hAnsi="Times New Roman"/>
                <w:sz w:val="24"/>
                <w:szCs w:val="24"/>
              </w:rPr>
            </w:pPr>
            <w:r>
              <w:rPr>
                <w:rFonts w:ascii="Times New Roman" w:hAnsi="Times New Roman"/>
                <w:sz w:val="24"/>
                <w:szCs w:val="24"/>
              </w:rPr>
              <w:t>Utente</w:t>
            </w:r>
          </w:p>
        </w:tc>
      </w:tr>
      <w:tr w:rsidR="00E446EA" w14:paraId="4F6BDA17" w14:textId="77777777" w:rsidTr="004052DC">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AB60A7" w14:textId="77777777" w:rsidR="00E446EA" w:rsidRDefault="00E446EA" w:rsidP="004052DC">
            <w:pPr>
              <w:pStyle w:val="Stiletabella2A"/>
            </w:pPr>
            <w:r>
              <w:rPr>
                <w:rFonts w:ascii="Times New Roman" w:hAnsi="Times New Roman"/>
                <w:b/>
                <w:bCs/>
                <w:sz w:val="24"/>
                <w:szCs w:val="24"/>
              </w:rPr>
              <w:t>INPUT</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A7B8DD" w14:textId="77777777" w:rsidR="00E446EA" w:rsidRDefault="00E446EA" w:rsidP="004052DC"/>
        </w:tc>
      </w:tr>
      <w:tr w:rsidR="00E446EA" w14:paraId="5DABBCB7" w14:textId="77777777" w:rsidTr="004052DC">
        <w:tblPrEx>
          <w:shd w:val="clear" w:color="auto" w:fill="CEDDEB"/>
        </w:tblPrEx>
        <w:trPr>
          <w:trHeight w:val="119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9A7C18" w14:textId="77777777" w:rsidR="00E446EA" w:rsidRDefault="00E446EA" w:rsidP="004052DC">
            <w:pPr>
              <w:pStyle w:val="Stiletabella2A"/>
            </w:pPr>
            <w:r>
              <w:rPr>
                <w:rFonts w:ascii="Times New Roman" w:hAnsi="Times New Roman"/>
                <w:b/>
                <w:bCs/>
                <w:sz w:val="24"/>
                <w:szCs w:val="24"/>
              </w:rPr>
              <w:t>PRECONDIZIONI</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979974" w14:textId="77777777" w:rsidR="00E446EA" w:rsidRDefault="00E446EA" w:rsidP="00E446EA">
            <w:pPr>
              <w:pStyle w:val="Stiletabella2A"/>
              <w:numPr>
                <w:ilvl w:val="0"/>
                <w:numId w:val="46"/>
              </w:numPr>
              <w:rPr>
                <w:rFonts w:ascii="Times New Roman" w:hAnsi="Times New Roman"/>
                <w:sz w:val="24"/>
                <w:szCs w:val="24"/>
              </w:rPr>
            </w:pPr>
            <w:r>
              <w:rPr>
                <w:rFonts w:ascii="Times New Roman" w:hAnsi="Times New Roman"/>
                <w:sz w:val="24"/>
                <w:szCs w:val="24"/>
              </w:rPr>
              <w:t>Il sistema cl</w:t>
            </w:r>
            <w:r w:rsidR="000F4E96">
              <w:rPr>
                <w:rFonts w:ascii="Times New Roman" w:hAnsi="Times New Roman"/>
                <w:sz w:val="24"/>
                <w:szCs w:val="24"/>
              </w:rPr>
              <w:t>ient si è registrato presso il N</w:t>
            </w:r>
            <w:r>
              <w:rPr>
                <w:rFonts w:ascii="Times New Roman" w:hAnsi="Times New Roman"/>
                <w:sz w:val="24"/>
                <w:szCs w:val="24"/>
              </w:rPr>
              <w:t>otification</w:t>
            </w:r>
            <w:r w:rsidR="000F4E96">
              <w:rPr>
                <w:rFonts w:ascii="Times New Roman" w:hAnsi="Times New Roman"/>
                <w:sz w:val="24"/>
                <w:szCs w:val="24"/>
              </w:rPr>
              <w:t xml:space="preserve"> S</w:t>
            </w:r>
            <w:r>
              <w:rPr>
                <w:rFonts w:ascii="Times New Roman" w:hAnsi="Times New Roman"/>
                <w:sz w:val="24"/>
                <w:szCs w:val="24"/>
              </w:rPr>
              <w:t>ystem.</w:t>
            </w:r>
          </w:p>
          <w:p w14:paraId="5EE6F757" w14:textId="77777777" w:rsidR="00E446EA" w:rsidRDefault="00E446EA" w:rsidP="00E446EA">
            <w:pPr>
              <w:pStyle w:val="Stiletabella2A"/>
              <w:numPr>
                <w:ilvl w:val="0"/>
                <w:numId w:val="46"/>
              </w:numPr>
              <w:rPr>
                <w:rFonts w:ascii="Times New Roman" w:hAnsi="Times New Roman"/>
                <w:sz w:val="24"/>
                <w:szCs w:val="24"/>
              </w:rPr>
            </w:pPr>
            <w:r>
              <w:rPr>
                <w:rFonts w:ascii="Times New Roman" w:hAnsi="Times New Roman"/>
                <w:sz w:val="24"/>
                <w:szCs w:val="24"/>
              </w:rPr>
              <w:t>Il sistema server ha effettuato c</w:t>
            </w:r>
            <w:r w:rsidR="000F4E96">
              <w:rPr>
                <w:rFonts w:ascii="Times New Roman" w:hAnsi="Times New Roman"/>
                <w:sz w:val="24"/>
                <w:szCs w:val="24"/>
              </w:rPr>
              <w:t>orrettamente la connessione al N</w:t>
            </w:r>
            <w:r>
              <w:rPr>
                <w:rFonts w:ascii="Times New Roman" w:hAnsi="Times New Roman"/>
                <w:sz w:val="24"/>
                <w:szCs w:val="24"/>
              </w:rPr>
              <w:t>otification</w:t>
            </w:r>
            <w:r w:rsidR="000F4E96">
              <w:rPr>
                <w:rFonts w:ascii="Times New Roman" w:hAnsi="Times New Roman"/>
                <w:sz w:val="24"/>
                <w:szCs w:val="24"/>
              </w:rPr>
              <w:t xml:space="preserve"> S</w:t>
            </w:r>
            <w:r>
              <w:rPr>
                <w:rFonts w:ascii="Times New Roman" w:hAnsi="Times New Roman"/>
                <w:sz w:val="24"/>
                <w:szCs w:val="24"/>
              </w:rPr>
              <w:t>ystem.</w:t>
            </w:r>
          </w:p>
        </w:tc>
      </w:tr>
      <w:tr w:rsidR="00E446EA" w14:paraId="62B4F5BE" w14:textId="77777777" w:rsidTr="004052DC">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7398D7" w14:textId="77777777" w:rsidR="00E446EA" w:rsidRDefault="00E446EA" w:rsidP="004052DC">
            <w:pPr>
              <w:pStyle w:val="Stiletabella2A"/>
            </w:pPr>
            <w:r>
              <w:rPr>
                <w:rFonts w:ascii="Times New Roman" w:hAnsi="Times New Roman"/>
                <w:b/>
                <w:bCs/>
                <w:sz w:val="24"/>
                <w:szCs w:val="24"/>
              </w:rPr>
              <w:lastRenderedPageBreak/>
              <w:t>OUTPUT</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BB3A37" w14:textId="77777777" w:rsidR="00E446EA" w:rsidRDefault="00E446EA" w:rsidP="00E446EA">
            <w:pPr>
              <w:pStyle w:val="Stiletabella2A"/>
              <w:numPr>
                <w:ilvl w:val="0"/>
                <w:numId w:val="47"/>
              </w:numPr>
              <w:rPr>
                <w:rFonts w:ascii="Times New Roman" w:hAnsi="Times New Roman"/>
                <w:sz w:val="24"/>
                <w:szCs w:val="24"/>
              </w:rPr>
            </w:pPr>
            <w:r>
              <w:rPr>
                <w:rFonts w:ascii="Times New Roman" w:hAnsi="Times New Roman"/>
                <w:sz w:val="24"/>
                <w:szCs w:val="24"/>
              </w:rPr>
              <w:t>Visualizzazione di una notifica nel sistema client.</w:t>
            </w:r>
          </w:p>
        </w:tc>
      </w:tr>
      <w:tr w:rsidR="00E446EA" w14:paraId="284B5FC8" w14:textId="77777777" w:rsidTr="004052DC">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4468D7" w14:textId="77777777" w:rsidR="00E446EA" w:rsidRDefault="00E446EA" w:rsidP="004052DC">
            <w:pPr>
              <w:pStyle w:val="Stiletabella2A"/>
            </w:pPr>
            <w:r>
              <w:rPr>
                <w:rFonts w:ascii="Times New Roman" w:hAnsi="Times New Roman"/>
                <w:b/>
                <w:bCs/>
                <w:sz w:val="24"/>
                <w:szCs w:val="24"/>
              </w:rPr>
              <w:t>POSTCONDIZIONI</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76F2C0" w14:textId="77777777" w:rsidR="00E446EA" w:rsidRDefault="00E446EA" w:rsidP="004052DC"/>
        </w:tc>
      </w:tr>
      <w:tr w:rsidR="00E446EA" w14:paraId="1767FA9F" w14:textId="77777777" w:rsidTr="004052DC">
        <w:tblPrEx>
          <w:shd w:val="clear" w:color="auto" w:fill="CEDDEB"/>
        </w:tblPrEx>
        <w:trPr>
          <w:trHeight w:val="209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A63FB1" w14:textId="77777777" w:rsidR="00E446EA" w:rsidRDefault="00E446EA" w:rsidP="004052DC">
            <w:pPr>
              <w:pStyle w:val="Stiletabella2A"/>
            </w:pPr>
            <w:r>
              <w:rPr>
                <w:rFonts w:ascii="Times New Roman" w:hAnsi="Times New Roman"/>
                <w:b/>
                <w:bCs/>
                <w:sz w:val="24"/>
                <w:szCs w:val="24"/>
              </w:rPr>
              <w:t>SCENARIO PRIMARIO</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E65771" w14:textId="77777777" w:rsidR="000845A8" w:rsidRPr="000845A8" w:rsidRDefault="000845A8" w:rsidP="00E446EA">
            <w:pPr>
              <w:pStyle w:val="Stiletabella2A"/>
              <w:numPr>
                <w:ilvl w:val="0"/>
                <w:numId w:val="48"/>
              </w:numPr>
              <w:rPr>
                <w:rFonts w:ascii="Times New Roman" w:eastAsia="Times New Roman" w:hAnsi="Times New Roman" w:cs="Times New Roman"/>
                <w:sz w:val="24"/>
                <w:szCs w:val="24"/>
              </w:rPr>
            </w:pPr>
            <w:r>
              <w:rPr>
                <w:rFonts w:ascii="Times New Roman" w:hAnsi="Times New Roman"/>
                <w:sz w:val="24"/>
                <w:szCs w:val="24"/>
              </w:rPr>
              <w:t>Il Sistema S</w:t>
            </w:r>
            <w:r w:rsidR="00E446EA">
              <w:rPr>
                <w:rFonts w:ascii="Times New Roman" w:hAnsi="Times New Roman"/>
                <w:sz w:val="24"/>
                <w:szCs w:val="24"/>
              </w:rPr>
              <w:t xml:space="preserve">erver rileva un movimento </w:t>
            </w:r>
            <w:r>
              <w:rPr>
                <w:rFonts w:ascii="Times New Roman" w:hAnsi="Times New Roman"/>
                <w:sz w:val="24"/>
                <w:szCs w:val="24"/>
              </w:rPr>
              <w:t>a seguito del verificarsi di un particolare evento(On Motion Detection)</w:t>
            </w:r>
          </w:p>
          <w:p w14:paraId="71B58ADA" w14:textId="77777777" w:rsidR="000845A8" w:rsidRPr="000845A8" w:rsidRDefault="000845A8" w:rsidP="00E446EA">
            <w:pPr>
              <w:pStyle w:val="Stiletabella2A"/>
              <w:numPr>
                <w:ilvl w:val="0"/>
                <w:numId w:val="48"/>
              </w:numPr>
              <w:rPr>
                <w:rFonts w:ascii="Times New Roman" w:eastAsia="Times New Roman" w:hAnsi="Times New Roman" w:cs="Times New Roman"/>
                <w:sz w:val="24"/>
                <w:szCs w:val="24"/>
              </w:rPr>
            </w:pPr>
            <w:r>
              <w:rPr>
                <w:rFonts w:ascii="Times New Roman" w:hAnsi="Times New Roman"/>
                <w:sz w:val="24"/>
                <w:szCs w:val="24"/>
              </w:rPr>
              <w:t>Il sistema Server avvia una registrazione video di una durata prefissata (parametro GAP)</w:t>
            </w:r>
          </w:p>
          <w:p w14:paraId="5C9CB053" w14:textId="77777777" w:rsidR="00E446EA" w:rsidRDefault="000845A8" w:rsidP="00E446EA">
            <w:pPr>
              <w:pStyle w:val="Stiletabella2A"/>
              <w:numPr>
                <w:ilvl w:val="0"/>
                <w:numId w:val="48"/>
              </w:numPr>
              <w:rPr>
                <w:rFonts w:ascii="Times New Roman" w:eastAsia="Times New Roman" w:hAnsi="Times New Roman" w:cs="Times New Roman"/>
                <w:sz w:val="24"/>
                <w:szCs w:val="24"/>
              </w:rPr>
            </w:pPr>
            <w:r>
              <w:rPr>
                <w:rFonts w:ascii="Times New Roman" w:hAnsi="Times New Roman"/>
                <w:sz w:val="24"/>
                <w:szCs w:val="24"/>
              </w:rPr>
              <w:t xml:space="preserve">Il Sistema Server </w:t>
            </w:r>
            <w:r w:rsidR="00E446EA">
              <w:rPr>
                <w:rFonts w:ascii="Times New Roman" w:hAnsi="Times New Roman"/>
                <w:sz w:val="24"/>
                <w:szCs w:val="24"/>
              </w:rPr>
              <w:t>invia una notifica dell’evento al notification</w:t>
            </w:r>
            <w:r w:rsidR="00804407">
              <w:rPr>
                <w:rFonts w:ascii="Times New Roman" w:hAnsi="Times New Roman"/>
                <w:sz w:val="24"/>
                <w:szCs w:val="24"/>
              </w:rPr>
              <w:t xml:space="preserve"> </w:t>
            </w:r>
            <w:r w:rsidR="00E446EA">
              <w:rPr>
                <w:rFonts w:ascii="Times New Roman" w:hAnsi="Times New Roman"/>
                <w:sz w:val="24"/>
                <w:szCs w:val="24"/>
              </w:rPr>
              <w:t>system.</w:t>
            </w:r>
          </w:p>
          <w:p w14:paraId="022545FC" w14:textId="77777777" w:rsidR="00D2571B" w:rsidRDefault="00E446EA" w:rsidP="00D2571B">
            <w:pPr>
              <w:pStyle w:val="Stiletabella2A"/>
              <w:numPr>
                <w:ilvl w:val="0"/>
                <w:numId w:val="48"/>
              </w:numPr>
              <w:rPr>
                <w:rFonts w:ascii="Times New Roman" w:hAnsi="Times New Roman"/>
                <w:sz w:val="24"/>
                <w:szCs w:val="24"/>
              </w:rPr>
            </w:pPr>
            <w:r>
              <w:rPr>
                <w:rFonts w:ascii="Times New Roman" w:hAnsi="Times New Roman"/>
                <w:sz w:val="24"/>
                <w:szCs w:val="24"/>
              </w:rPr>
              <w:t>Il notification</w:t>
            </w:r>
            <w:r w:rsidR="00804407">
              <w:rPr>
                <w:rFonts w:ascii="Times New Roman" w:hAnsi="Times New Roman"/>
                <w:sz w:val="24"/>
                <w:szCs w:val="24"/>
              </w:rPr>
              <w:t xml:space="preserve"> </w:t>
            </w:r>
            <w:r>
              <w:rPr>
                <w:rFonts w:ascii="Times New Roman" w:hAnsi="Times New Roman"/>
                <w:sz w:val="24"/>
                <w:szCs w:val="24"/>
              </w:rPr>
              <w:t xml:space="preserve">system riceve la notifica dell’evento e la </w:t>
            </w:r>
          </w:p>
          <w:p w14:paraId="6AFA8240" w14:textId="77777777" w:rsidR="00E446EA" w:rsidRDefault="00E446EA" w:rsidP="00D2571B">
            <w:pPr>
              <w:pStyle w:val="Stiletabella2A"/>
              <w:ind w:left="327"/>
              <w:rPr>
                <w:rFonts w:ascii="Times New Roman" w:eastAsia="Times New Roman" w:hAnsi="Times New Roman" w:cs="Times New Roman"/>
                <w:sz w:val="24"/>
                <w:szCs w:val="24"/>
              </w:rPr>
            </w:pPr>
            <w:r>
              <w:rPr>
                <w:rFonts w:ascii="Times New Roman" w:hAnsi="Times New Roman"/>
                <w:sz w:val="24"/>
                <w:szCs w:val="24"/>
              </w:rPr>
              <w:t>reindirizza all’utente mediante il sottosistema client.</w:t>
            </w:r>
          </w:p>
          <w:p w14:paraId="2763C9D0" w14:textId="77777777" w:rsidR="00D2571B" w:rsidRDefault="00E446EA" w:rsidP="00D2571B">
            <w:pPr>
              <w:pStyle w:val="Stiletabella2A"/>
              <w:numPr>
                <w:ilvl w:val="0"/>
                <w:numId w:val="48"/>
              </w:numPr>
              <w:rPr>
                <w:rFonts w:ascii="Times New Roman" w:hAnsi="Times New Roman"/>
                <w:sz w:val="24"/>
                <w:szCs w:val="24"/>
              </w:rPr>
            </w:pPr>
            <w:r>
              <w:rPr>
                <w:rFonts w:ascii="Times New Roman" w:hAnsi="Times New Roman"/>
                <w:sz w:val="24"/>
                <w:szCs w:val="24"/>
              </w:rPr>
              <w:t xml:space="preserve">L’utente riceve la notifica dell’evento ed avvia </w:t>
            </w:r>
          </w:p>
          <w:p w14:paraId="3A420502" w14:textId="77777777" w:rsidR="00E446EA" w:rsidRDefault="00E446EA" w:rsidP="00D2571B">
            <w:pPr>
              <w:pStyle w:val="Stiletabella2A"/>
              <w:ind w:left="327"/>
              <w:rPr>
                <w:rFonts w:ascii="Times New Roman" w:eastAsia="Times New Roman" w:hAnsi="Times New Roman" w:cs="Times New Roman"/>
                <w:sz w:val="24"/>
                <w:szCs w:val="24"/>
              </w:rPr>
            </w:pPr>
            <w:r>
              <w:rPr>
                <w:rFonts w:ascii="Times New Roman" w:hAnsi="Times New Roman"/>
                <w:sz w:val="24"/>
                <w:szCs w:val="24"/>
              </w:rPr>
              <w:t>l’applicazione per poter visualizzare lo streaming.</w:t>
            </w:r>
          </w:p>
          <w:p w14:paraId="11C6EC68" w14:textId="77777777" w:rsidR="00E446EA" w:rsidRDefault="00E446EA" w:rsidP="00D2571B">
            <w:pPr>
              <w:pStyle w:val="Stiletabella2A"/>
              <w:numPr>
                <w:ilvl w:val="0"/>
                <w:numId w:val="48"/>
              </w:numPr>
            </w:pPr>
            <w:r>
              <w:rPr>
                <w:rFonts w:ascii="Times New Roman" w:hAnsi="Times New Roman"/>
                <w:sz w:val="24"/>
                <w:szCs w:val="24"/>
              </w:rPr>
              <w:t>Il caso d’uso termina.</w:t>
            </w:r>
          </w:p>
        </w:tc>
      </w:tr>
      <w:tr w:rsidR="00E446EA" w14:paraId="6F660EBD" w14:textId="77777777" w:rsidTr="004052DC">
        <w:tblPrEx>
          <w:shd w:val="clear" w:color="auto" w:fill="CEDDEB"/>
        </w:tblPrEx>
        <w:trPr>
          <w:trHeight w:val="149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65904" w14:textId="77777777" w:rsidR="00E446EA" w:rsidRDefault="00E446EA" w:rsidP="004052DC">
            <w:pPr>
              <w:pStyle w:val="Stiletabella2A"/>
            </w:pPr>
            <w:r>
              <w:rPr>
                <w:rFonts w:ascii="Times New Roman" w:hAnsi="Times New Roman"/>
                <w:b/>
                <w:bCs/>
                <w:sz w:val="24"/>
                <w:szCs w:val="24"/>
              </w:rPr>
              <w:t>SCENARIO ALTERNATIVO [A]</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1AB39" w14:textId="77777777" w:rsidR="00F479E9" w:rsidRDefault="00E446EA" w:rsidP="004052DC">
            <w:r>
              <w:t>1a.1. L’invio</w:t>
            </w:r>
            <w:r w:rsidR="00804407">
              <w:t xml:space="preserve"> </w:t>
            </w:r>
            <w:r>
              <w:t>della</w:t>
            </w:r>
            <w:r w:rsidR="00804407">
              <w:t xml:space="preserve"> </w:t>
            </w:r>
            <w:r>
              <w:t>notifica</w:t>
            </w:r>
            <w:r w:rsidR="000845A8">
              <w:t xml:space="preserve"> </w:t>
            </w:r>
            <w:r>
              <w:t>dell’evento al notification</w:t>
            </w:r>
          </w:p>
          <w:p w14:paraId="28626919" w14:textId="77777777" w:rsidR="00E446EA" w:rsidRDefault="00E446EA" w:rsidP="004052DC">
            <w:r>
              <w:t>system fallisce, e viene</w:t>
            </w:r>
            <w:r w:rsidR="000845A8">
              <w:t xml:space="preserve"> </w:t>
            </w:r>
            <w:r>
              <w:t>generato un errore.</w:t>
            </w:r>
          </w:p>
          <w:p w14:paraId="6266B12E" w14:textId="77777777" w:rsidR="00F479E9" w:rsidRDefault="00E446EA" w:rsidP="004052DC">
            <w:r>
              <w:t>1a.2. Il sistema server memorizza</w:t>
            </w:r>
            <w:r w:rsidR="000845A8">
              <w:t xml:space="preserve"> </w:t>
            </w:r>
            <w:r>
              <w:t>l’errore</w:t>
            </w:r>
            <w:r w:rsidR="000845A8">
              <w:t xml:space="preserve"> </w:t>
            </w:r>
            <w:r>
              <w:t xml:space="preserve">generato in un </w:t>
            </w:r>
          </w:p>
          <w:p w14:paraId="18A82E65" w14:textId="77777777" w:rsidR="00E446EA" w:rsidRDefault="00E446EA" w:rsidP="004052DC">
            <w:r>
              <w:t>file di log su</w:t>
            </w:r>
            <w:r w:rsidR="00F479E9">
              <w:t xml:space="preserve">l </w:t>
            </w:r>
            <w:r>
              <w:t>sistema</w:t>
            </w:r>
            <w:r w:rsidR="00804407">
              <w:t xml:space="preserve"> </w:t>
            </w:r>
            <w:r>
              <w:t>stesso.</w:t>
            </w:r>
          </w:p>
          <w:p w14:paraId="070895C3" w14:textId="77777777" w:rsidR="00E446EA" w:rsidRDefault="00E446EA" w:rsidP="004052DC">
            <w:r>
              <w:t>1a.3. Il casod’uso</w:t>
            </w:r>
            <w:r w:rsidR="000845A8">
              <w:t xml:space="preserve"> </w:t>
            </w:r>
            <w:r>
              <w:t>termina.</w:t>
            </w:r>
          </w:p>
        </w:tc>
      </w:tr>
      <w:tr w:rsidR="00E446EA" w14:paraId="718F0C6A" w14:textId="77777777" w:rsidTr="004052DC">
        <w:tblPrEx>
          <w:shd w:val="clear" w:color="auto" w:fill="CEDDEB"/>
        </w:tblPrEx>
        <w:trPr>
          <w:trHeight w:val="1207"/>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504BA4" w14:textId="77777777" w:rsidR="00E446EA" w:rsidRDefault="00E446EA" w:rsidP="004052DC">
            <w:pPr>
              <w:pStyle w:val="Stiletabella2A"/>
            </w:pPr>
            <w:r>
              <w:rPr>
                <w:rFonts w:ascii="Times New Roman" w:hAnsi="Times New Roman"/>
                <w:b/>
                <w:bCs/>
                <w:sz w:val="24"/>
                <w:szCs w:val="24"/>
              </w:rPr>
              <w:t>SCENARIO ALTERNATIVO [B]</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2AA78" w14:textId="77777777" w:rsidR="00F479E9" w:rsidRDefault="00E446EA" w:rsidP="004052DC">
            <w:r>
              <w:t>2b.1. L’invio</w:t>
            </w:r>
            <w:r w:rsidR="00F479E9">
              <w:t xml:space="preserve"> della</w:t>
            </w:r>
            <w:r w:rsidR="00804407">
              <w:t xml:space="preserve"> </w:t>
            </w:r>
            <w:r w:rsidR="00F479E9">
              <w:t xml:space="preserve">notifica al sistema client </w:t>
            </w:r>
            <w:r>
              <w:t>fallisce</w:t>
            </w:r>
          </w:p>
          <w:p w14:paraId="420299E8" w14:textId="77777777" w:rsidR="00E446EA" w:rsidRDefault="00E446EA" w:rsidP="004052DC">
            <w:r>
              <w:t>generando un errore.</w:t>
            </w:r>
          </w:p>
          <w:p w14:paraId="78D72ABA" w14:textId="77777777" w:rsidR="00E446EA" w:rsidRDefault="00E446EA" w:rsidP="004052DC">
            <w:r>
              <w:t>2b.2. Il casod’uso</w:t>
            </w:r>
            <w:r w:rsidR="000845A8">
              <w:t xml:space="preserve"> </w:t>
            </w:r>
            <w:r>
              <w:t>termina.</w:t>
            </w:r>
          </w:p>
        </w:tc>
      </w:tr>
      <w:tr w:rsidR="00E446EA" w14:paraId="4CFAE3A8" w14:textId="77777777" w:rsidTr="004052DC">
        <w:tblPrEx>
          <w:shd w:val="clear" w:color="auto" w:fill="CEDDEB"/>
        </w:tblPrEx>
        <w:trPr>
          <w:trHeight w:val="1207"/>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DC3F9D" w14:textId="77777777" w:rsidR="00E446EA" w:rsidRDefault="00E446EA" w:rsidP="004052DC">
            <w:pPr>
              <w:pStyle w:val="Stiletabella2A"/>
            </w:pPr>
            <w:r>
              <w:rPr>
                <w:rFonts w:ascii="Times New Roman" w:hAnsi="Times New Roman"/>
                <w:b/>
                <w:bCs/>
                <w:sz w:val="24"/>
                <w:szCs w:val="24"/>
              </w:rPr>
              <w:t>SCENARIO ALTERNATIVO [C]</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811C4F" w14:textId="77777777" w:rsidR="00747436" w:rsidRDefault="00E446EA" w:rsidP="004052DC">
            <w:r>
              <w:t>3c.1. L’utente</w:t>
            </w:r>
            <w:r w:rsidR="000845A8">
              <w:t xml:space="preserve"> </w:t>
            </w:r>
            <w:r>
              <w:t>riceve</w:t>
            </w:r>
            <w:r w:rsidR="000845A8">
              <w:t xml:space="preserve"> </w:t>
            </w:r>
            <w:r>
              <w:t>la notifica</w:t>
            </w:r>
            <w:r w:rsidR="000845A8">
              <w:t xml:space="preserve"> </w:t>
            </w:r>
            <w:r>
              <w:t>dell’evento ma NON avvia</w:t>
            </w:r>
          </w:p>
          <w:p w14:paraId="2F27FE55" w14:textId="77777777" w:rsidR="00E446EA" w:rsidRDefault="00E446EA" w:rsidP="004052DC">
            <w:r>
              <w:t>l’applicazione per poter</w:t>
            </w:r>
            <w:r w:rsidR="000845A8">
              <w:t xml:space="preserve"> </w:t>
            </w:r>
            <w:r>
              <w:t>visualizzare lo streaming.</w:t>
            </w:r>
          </w:p>
          <w:p w14:paraId="2C54D1A1" w14:textId="77777777" w:rsidR="00E446EA" w:rsidRDefault="00E446EA" w:rsidP="004052DC">
            <w:r>
              <w:t>3c.2. Il casod’uso</w:t>
            </w:r>
            <w:r w:rsidR="000845A8">
              <w:t xml:space="preserve"> </w:t>
            </w:r>
            <w:r>
              <w:t>termina.</w:t>
            </w:r>
          </w:p>
        </w:tc>
      </w:tr>
    </w:tbl>
    <w:p w14:paraId="4FFC7986" w14:textId="77777777" w:rsidR="004E2099" w:rsidRDefault="004E2099" w:rsidP="004E2099">
      <w:pPr>
        <w:pStyle w:val="NoSpacing"/>
      </w:pPr>
    </w:p>
    <w:p w14:paraId="50868D25" w14:textId="77777777" w:rsidR="00CB70BE" w:rsidRDefault="00CB70BE" w:rsidP="004E2099">
      <w:pPr>
        <w:pStyle w:val="NoSpacing"/>
      </w:pPr>
    </w:p>
    <w:p w14:paraId="54E1A493" w14:textId="77777777" w:rsidR="00CB70BE" w:rsidRDefault="00CB70BE" w:rsidP="004E2099">
      <w:pPr>
        <w:pStyle w:val="NoSpacing"/>
      </w:pPr>
    </w:p>
    <w:p w14:paraId="6F7376F6" w14:textId="5E43127E" w:rsidR="00CB70BE" w:rsidRDefault="00275A2C" w:rsidP="00CB70BE">
      <w:pPr>
        <w:pStyle w:val="Heading3"/>
      </w:pPr>
      <w:r>
        <w:t>4.2.8</w:t>
      </w:r>
      <w:r w:rsidR="00CB70BE" w:rsidRPr="005A5C37">
        <w:t xml:space="preserve"> FR-0</w:t>
      </w:r>
      <w:r w:rsidR="00CB70BE">
        <w:t>8</w:t>
      </w:r>
    </w:p>
    <w:p w14:paraId="3BA7BA39" w14:textId="77777777" w:rsidR="00CB70BE" w:rsidRDefault="00CB70BE" w:rsidP="004E2099">
      <w:pPr>
        <w:pStyle w:val="NoSpacing"/>
      </w:pPr>
    </w:p>
    <w:p w14:paraId="0CFF0A59" w14:textId="77777777" w:rsidR="00CB70BE" w:rsidRDefault="00CB70BE" w:rsidP="004E2099">
      <w:pPr>
        <w:pStyle w:val="NoSpacing"/>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3606"/>
        <w:gridCol w:w="6021"/>
      </w:tblGrid>
      <w:tr w:rsidR="00CB70BE" w14:paraId="5138EA1E" w14:textId="77777777" w:rsidTr="00435EA1">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4B22057" w14:textId="535487F9" w:rsidR="00CB70BE" w:rsidRDefault="00CB70BE" w:rsidP="00435EA1">
            <w:pPr>
              <w:pStyle w:val="Stiletabella1A"/>
              <w:jc w:val="center"/>
            </w:pPr>
            <w:r>
              <w:rPr>
                <w:rFonts w:ascii="Cambria" w:eastAsia="Cambria" w:hAnsi="Cambria" w:cs="Cambria"/>
                <w:sz w:val="28"/>
                <w:szCs w:val="28"/>
              </w:rPr>
              <w:t>ID: FR-08</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8FA1A3" w14:textId="7E45A2E1" w:rsidR="00CB70BE" w:rsidRDefault="00CB70BE" w:rsidP="00435EA1">
            <w:pPr>
              <w:pStyle w:val="Stiletabella1A"/>
              <w:jc w:val="center"/>
            </w:pPr>
            <w:r>
              <w:rPr>
                <w:rFonts w:ascii="Cambria" w:eastAsia="Cambria" w:hAnsi="Cambria" w:cs="Cambria"/>
                <w:sz w:val="28"/>
                <w:szCs w:val="28"/>
              </w:rPr>
              <w:t>Configurazione Parametri Motion</w:t>
            </w:r>
          </w:p>
        </w:tc>
      </w:tr>
      <w:tr w:rsidR="00CB70BE" w14:paraId="3FF559CF" w14:textId="77777777" w:rsidTr="00435EA1">
        <w:tblPrEx>
          <w:shd w:val="clear" w:color="auto" w:fill="CEDDEB"/>
        </w:tblPrEx>
        <w:trPr>
          <w:trHeight w:val="604"/>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7A5D23" w14:textId="77777777" w:rsidR="00CB70BE" w:rsidRDefault="00CB70BE" w:rsidP="00435EA1">
            <w:pPr>
              <w:pStyle w:val="Stiletabella2A"/>
            </w:pPr>
            <w:r>
              <w:rPr>
                <w:rFonts w:ascii="Times New Roman" w:hAnsi="Times New Roman"/>
                <w:b/>
                <w:bCs/>
                <w:sz w:val="24"/>
                <w:szCs w:val="24"/>
              </w:rPr>
              <w:t>ATTORI</w:t>
            </w:r>
          </w:p>
        </w:tc>
        <w:tc>
          <w:tcPr>
            <w:tcW w:w="602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C5AFC8" w14:textId="4D11A69E" w:rsidR="00CB70BE" w:rsidRDefault="00CB70BE" w:rsidP="00435EA1">
            <w:pPr>
              <w:pStyle w:val="Stiletabella2A"/>
              <w:numPr>
                <w:ilvl w:val="0"/>
                <w:numId w:val="45"/>
              </w:numPr>
              <w:rPr>
                <w:rFonts w:ascii="Times New Roman" w:hAnsi="Times New Roman"/>
                <w:sz w:val="24"/>
                <w:szCs w:val="24"/>
              </w:rPr>
            </w:pPr>
            <w:r>
              <w:rPr>
                <w:rFonts w:ascii="Times New Roman" w:hAnsi="Times New Roman"/>
                <w:sz w:val="24"/>
                <w:szCs w:val="24"/>
              </w:rPr>
              <w:t>Utente</w:t>
            </w:r>
          </w:p>
        </w:tc>
      </w:tr>
      <w:tr w:rsidR="00CB70BE" w14:paraId="666F8F72" w14:textId="77777777" w:rsidTr="00435EA1">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831EFC" w14:textId="77777777" w:rsidR="00CB70BE" w:rsidRDefault="00CB70BE" w:rsidP="00435EA1">
            <w:pPr>
              <w:pStyle w:val="Stiletabella2A"/>
            </w:pPr>
            <w:r>
              <w:rPr>
                <w:rFonts w:ascii="Times New Roman" w:hAnsi="Times New Roman"/>
                <w:b/>
                <w:bCs/>
                <w:sz w:val="24"/>
                <w:szCs w:val="24"/>
              </w:rPr>
              <w:t>INPUT</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55453E" w14:textId="0EA41B8B" w:rsidR="00CB70BE" w:rsidRDefault="00CB70BE" w:rsidP="00CB70BE">
            <w:pPr>
              <w:pStyle w:val="ListParagraph"/>
              <w:numPr>
                <w:ilvl w:val="0"/>
                <w:numId w:val="45"/>
              </w:numPr>
            </w:pPr>
            <w:r>
              <w:t>Qualità immagine</w:t>
            </w:r>
          </w:p>
          <w:p w14:paraId="11FE0A47" w14:textId="77777777" w:rsidR="00CB70BE" w:rsidRDefault="00CB70BE" w:rsidP="00CB70BE">
            <w:pPr>
              <w:pStyle w:val="ListParagraph"/>
              <w:numPr>
                <w:ilvl w:val="0"/>
                <w:numId w:val="45"/>
              </w:numPr>
            </w:pPr>
            <w:r>
              <w:t>estensione immagini</w:t>
            </w:r>
          </w:p>
          <w:p w14:paraId="79F1922E" w14:textId="77777777" w:rsidR="00CB70BE" w:rsidRDefault="00CB70BE" w:rsidP="00CB70BE">
            <w:pPr>
              <w:pStyle w:val="ListParagraph"/>
              <w:numPr>
                <w:ilvl w:val="0"/>
                <w:numId w:val="45"/>
              </w:numPr>
            </w:pPr>
            <w:r>
              <w:t>attiv./disattiv. registrazione in corrispondenza di un evento</w:t>
            </w:r>
          </w:p>
          <w:p w14:paraId="7F73130A" w14:textId="77777777" w:rsidR="00CB70BE" w:rsidRDefault="00CB70BE" w:rsidP="00CB70BE">
            <w:pPr>
              <w:pStyle w:val="ListParagraph"/>
              <w:numPr>
                <w:ilvl w:val="0"/>
                <w:numId w:val="45"/>
              </w:numPr>
            </w:pPr>
            <w:r>
              <w:t>Massimo tempo di registrazione</w:t>
            </w:r>
          </w:p>
          <w:p w14:paraId="42061B48" w14:textId="77777777" w:rsidR="00CB70BE" w:rsidRDefault="00CB70BE" w:rsidP="00CB70BE">
            <w:pPr>
              <w:pStyle w:val="ListParagraph"/>
              <w:numPr>
                <w:ilvl w:val="0"/>
                <w:numId w:val="45"/>
              </w:numPr>
            </w:pPr>
            <w:r>
              <w:t>Attiv./disattiv. snapshot periodica</w:t>
            </w:r>
          </w:p>
          <w:p w14:paraId="702BCF89" w14:textId="4769E4D5" w:rsidR="00CB70BE" w:rsidRDefault="00CB70BE" w:rsidP="00CB70BE">
            <w:pPr>
              <w:pStyle w:val="ListParagraph"/>
              <w:numPr>
                <w:ilvl w:val="0"/>
                <w:numId w:val="45"/>
              </w:numPr>
            </w:pPr>
            <w:r>
              <w:t>Soglia</w:t>
            </w:r>
          </w:p>
          <w:p w14:paraId="3B4879A5" w14:textId="44806822" w:rsidR="00CB70BE" w:rsidRDefault="00CB70BE" w:rsidP="00CB70BE">
            <w:pPr>
              <w:pStyle w:val="ListParagraph"/>
              <w:numPr>
                <w:ilvl w:val="0"/>
                <w:numId w:val="45"/>
              </w:numPr>
            </w:pPr>
            <w:r>
              <w:lastRenderedPageBreak/>
              <w:t>Tipo di imagine selezionata da una snapshot</w:t>
            </w:r>
          </w:p>
        </w:tc>
      </w:tr>
      <w:tr w:rsidR="00CB70BE" w14:paraId="2C5651D2" w14:textId="77777777" w:rsidTr="007B4D81">
        <w:tblPrEx>
          <w:shd w:val="clear" w:color="auto" w:fill="CEDDEB"/>
        </w:tblPrEx>
        <w:trPr>
          <w:trHeight w:val="367"/>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DF06D1" w14:textId="7CAE5C44" w:rsidR="00CB70BE" w:rsidRDefault="00CB70BE" w:rsidP="00435EA1">
            <w:pPr>
              <w:pStyle w:val="Stiletabella2A"/>
            </w:pPr>
            <w:r>
              <w:rPr>
                <w:rFonts w:ascii="Times New Roman" w:hAnsi="Times New Roman"/>
                <w:b/>
                <w:bCs/>
                <w:sz w:val="24"/>
                <w:szCs w:val="24"/>
              </w:rPr>
              <w:lastRenderedPageBreak/>
              <w:t>PRECONDIZIONI</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7098E" w14:textId="204F6E03" w:rsidR="00CB70BE" w:rsidRDefault="007B4D81" w:rsidP="007B4D81">
            <w:pPr>
              <w:pStyle w:val="Stiletabella2A"/>
              <w:ind w:left="218"/>
              <w:rPr>
                <w:rFonts w:ascii="Times New Roman" w:hAnsi="Times New Roman"/>
                <w:sz w:val="24"/>
                <w:szCs w:val="24"/>
              </w:rPr>
            </w:pPr>
            <w:r w:rsidRPr="0095322E">
              <w:rPr>
                <w:rFonts w:ascii="Times New Roman" w:hAnsi="Times New Roman" w:cs="Times New Roman"/>
                <w:sz w:val="24"/>
                <w:szCs w:val="24"/>
              </w:rPr>
              <w:t xml:space="preserve">Esecuzione del caso d’uso </w:t>
            </w:r>
            <w:r w:rsidRPr="0095322E">
              <w:rPr>
                <w:rFonts w:ascii="Times New Roman" w:hAnsi="Times New Roman" w:cs="Times New Roman"/>
                <w:i/>
                <w:iCs/>
                <w:sz w:val="24"/>
                <w:szCs w:val="24"/>
              </w:rPr>
              <w:t>FR-01</w:t>
            </w:r>
            <w:r w:rsidRPr="0095322E">
              <w:rPr>
                <w:rFonts w:ascii="Times New Roman" w:hAnsi="Times New Roman" w:cs="Times New Roman"/>
                <w:sz w:val="24"/>
                <w:szCs w:val="24"/>
              </w:rPr>
              <w:t>.</w:t>
            </w:r>
          </w:p>
        </w:tc>
      </w:tr>
      <w:tr w:rsidR="00CB70BE" w14:paraId="30BF3BF8" w14:textId="77777777" w:rsidTr="00435EA1">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8DB8D7" w14:textId="77777777" w:rsidR="00CB70BE" w:rsidRDefault="00CB70BE" w:rsidP="00435EA1">
            <w:pPr>
              <w:pStyle w:val="Stiletabella2A"/>
            </w:pPr>
            <w:r>
              <w:rPr>
                <w:rFonts w:ascii="Times New Roman" w:hAnsi="Times New Roman"/>
                <w:b/>
                <w:bCs/>
                <w:sz w:val="24"/>
                <w:szCs w:val="24"/>
              </w:rPr>
              <w:t>OUTPUT</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F8B187" w14:textId="15435A0A" w:rsidR="00CB70BE" w:rsidRDefault="007B4D81" w:rsidP="007B4D81">
            <w:pPr>
              <w:pStyle w:val="Stiletabella2A"/>
              <w:rPr>
                <w:rFonts w:ascii="Times New Roman" w:hAnsi="Times New Roman"/>
                <w:sz w:val="24"/>
                <w:szCs w:val="24"/>
              </w:rPr>
            </w:pPr>
            <w:r>
              <w:rPr>
                <w:rFonts w:ascii="Times New Roman" w:hAnsi="Times New Roman"/>
                <w:sz w:val="24"/>
                <w:szCs w:val="24"/>
              </w:rPr>
              <w:t>- Messaggio testuale per la conferma del cambiamento dei parametri di Motion Webcam Server.</w:t>
            </w:r>
          </w:p>
        </w:tc>
      </w:tr>
      <w:tr w:rsidR="00CB70BE" w14:paraId="0ED22E6B" w14:textId="77777777" w:rsidTr="00435EA1">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6C6E37" w14:textId="77777777" w:rsidR="00CB70BE" w:rsidRDefault="00CB70BE" w:rsidP="00435EA1">
            <w:pPr>
              <w:pStyle w:val="Stiletabella2A"/>
            </w:pPr>
            <w:r>
              <w:rPr>
                <w:rFonts w:ascii="Times New Roman" w:hAnsi="Times New Roman"/>
                <w:b/>
                <w:bCs/>
                <w:sz w:val="24"/>
                <w:szCs w:val="24"/>
              </w:rPr>
              <w:t>POSTCONDIZIONI</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CCF4A4" w14:textId="0D64A987" w:rsidR="00CB70BE" w:rsidRDefault="007B4D81" w:rsidP="00435EA1">
            <w:r>
              <w:t>- Nuovi parametri di Motion Webcam Server memorizzati sul server.</w:t>
            </w:r>
          </w:p>
        </w:tc>
      </w:tr>
      <w:tr w:rsidR="00CB70BE" w14:paraId="6E7C8E19" w14:textId="77777777" w:rsidTr="00435EA1">
        <w:tblPrEx>
          <w:shd w:val="clear" w:color="auto" w:fill="CEDDEB"/>
        </w:tblPrEx>
        <w:trPr>
          <w:trHeight w:val="209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4B757F" w14:textId="77777777" w:rsidR="00CB70BE" w:rsidRDefault="00CB70BE" w:rsidP="00435EA1">
            <w:pPr>
              <w:pStyle w:val="Stiletabella2A"/>
            </w:pPr>
            <w:r>
              <w:rPr>
                <w:rFonts w:ascii="Times New Roman" w:hAnsi="Times New Roman"/>
                <w:b/>
                <w:bCs/>
                <w:sz w:val="24"/>
                <w:szCs w:val="24"/>
              </w:rPr>
              <w:t>SCENARIO PRIMARIO</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E07404" w14:textId="50CF8289" w:rsidR="00CB70BE" w:rsidRDefault="00E8307A" w:rsidP="00E8307A">
            <w:pPr>
              <w:pStyle w:val="Stiletabella2A"/>
              <w:numPr>
                <w:ilvl w:val="1"/>
                <w:numId w:val="12"/>
              </w:numPr>
            </w:pPr>
            <w:r>
              <w:t>L’utente accede al menu “Media Setting”</w:t>
            </w:r>
          </w:p>
          <w:p w14:paraId="03A684AA" w14:textId="77777777" w:rsidR="00E8307A" w:rsidRDefault="00E8307A" w:rsidP="00E8307A">
            <w:pPr>
              <w:pStyle w:val="Stiletabella2A"/>
              <w:numPr>
                <w:ilvl w:val="1"/>
                <w:numId w:val="12"/>
              </w:numPr>
            </w:pPr>
            <w:r>
              <w:t>L’utente preme il tasto “update” per leggere i valori correntemente memorizzati sul server</w:t>
            </w:r>
          </w:p>
          <w:p w14:paraId="1DAB1333" w14:textId="470C4B24" w:rsidR="00E8307A" w:rsidRDefault="00E8307A" w:rsidP="00E8307A">
            <w:pPr>
              <w:pStyle w:val="Stiletabella2A"/>
              <w:numPr>
                <w:ilvl w:val="1"/>
                <w:numId w:val="12"/>
              </w:numPr>
            </w:pPr>
            <w:r>
              <w:t>I parametri vengono aggiornati con i valori correnti</w:t>
            </w:r>
          </w:p>
          <w:p w14:paraId="44C25ADC" w14:textId="77777777" w:rsidR="00E8307A" w:rsidRDefault="00E8307A" w:rsidP="00E8307A">
            <w:pPr>
              <w:pStyle w:val="Stiletabella2A"/>
              <w:numPr>
                <w:ilvl w:val="1"/>
                <w:numId w:val="12"/>
              </w:numPr>
            </w:pPr>
            <w:r>
              <w:t>L’utente modifica uno o più parametri</w:t>
            </w:r>
          </w:p>
          <w:p w14:paraId="5BB87FDD" w14:textId="77777777" w:rsidR="00E8307A" w:rsidRDefault="00E8307A" w:rsidP="00E8307A">
            <w:pPr>
              <w:pStyle w:val="Stiletabella2A"/>
              <w:numPr>
                <w:ilvl w:val="1"/>
                <w:numId w:val="12"/>
              </w:numPr>
            </w:pPr>
            <w:r>
              <w:t>L’utente preme il tasto salva</w:t>
            </w:r>
          </w:p>
          <w:p w14:paraId="4848D7A7" w14:textId="77777777" w:rsidR="00E8307A" w:rsidRDefault="00E8307A" w:rsidP="00E8307A">
            <w:pPr>
              <w:pStyle w:val="Stiletabella2A"/>
              <w:numPr>
                <w:ilvl w:val="1"/>
                <w:numId w:val="12"/>
              </w:numPr>
            </w:pPr>
            <w:r>
              <w:t>L’utente riceve un messaggio di conferma dell’avvenuto salvataggio</w:t>
            </w:r>
          </w:p>
          <w:p w14:paraId="7D2779E7" w14:textId="5C53911B" w:rsidR="00E8307A" w:rsidRDefault="00E8307A" w:rsidP="00E8307A">
            <w:pPr>
              <w:pStyle w:val="Stiletabella2A"/>
              <w:numPr>
                <w:ilvl w:val="1"/>
                <w:numId w:val="12"/>
              </w:numPr>
            </w:pPr>
            <w:r>
              <w:t>Il caso d’uso termina.</w:t>
            </w:r>
          </w:p>
        </w:tc>
      </w:tr>
      <w:tr w:rsidR="00CB70BE" w14:paraId="055ADC83" w14:textId="77777777" w:rsidTr="006E1CD5">
        <w:tblPrEx>
          <w:shd w:val="clear" w:color="auto" w:fill="CEDDEB"/>
        </w:tblPrEx>
        <w:trPr>
          <w:trHeight w:val="626"/>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644699" w14:textId="2D860ACB" w:rsidR="00CB70BE" w:rsidRDefault="00CB70BE" w:rsidP="00435EA1">
            <w:pPr>
              <w:pStyle w:val="Stiletabella2A"/>
            </w:pPr>
            <w:r>
              <w:rPr>
                <w:rFonts w:ascii="Times New Roman" w:hAnsi="Times New Roman"/>
                <w:b/>
                <w:bCs/>
                <w:sz w:val="24"/>
                <w:szCs w:val="24"/>
              </w:rPr>
              <w:t>SCENARIO ALTERNATIVO [A]</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B6E8B4" w14:textId="77777777" w:rsidR="00CB70BE" w:rsidRDefault="00E8307A" w:rsidP="00435EA1">
            <w:r>
              <w:t>3. I parametric non sono aggiornati.</w:t>
            </w:r>
          </w:p>
          <w:p w14:paraId="20D4234C" w14:textId="18EC1BBD" w:rsidR="00E8307A" w:rsidRDefault="00E8307A" w:rsidP="00435EA1">
            <w:r>
              <w:t>4. Il caso d’uso termina.</w:t>
            </w:r>
          </w:p>
        </w:tc>
      </w:tr>
    </w:tbl>
    <w:p w14:paraId="436AD675" w14:textId="780A007A" w:rsidR="00CB70BE" w:rsidRDefault="00CB70BE" w:rsidP="006E1CD5">
      <w:pPr>
        <w:pStyle w:val="NoSpacing"/>
      </w:pPr>
    </w:p>
    <w:p w14:paraId="23CEED30" w14:textId="77777777" w:rsidR="004E2099" w:rsidRDefault="002F6746" w:rsidP="004E2099">
      <w:pPr>
        <w:pStyle w:val="Heading2"/>
      </w:pPr>
      <w:bookmarkStart w:id="31" w:name="_Toc467603052"/>
      <w:r>
        <w:t>4</w:t>
      </w:r>
      <w:r w:rsidR="004B2F9D">
        <w:t>.3</w:t>
      </w:r>
      <w:r w:rsidR="004549F7">
        <w:t xml:space="preserve"> Diagramma dei casi d’uso</w:t>
      </w:r>
      <w:bookmarkEnd w:id="31"/>
    </w:p>
    <w:p w14:paraId="546E064E" w14:textId="77777777" w:rsidR="004E2099" w:rsidRPr="004E2099" w:rsidRDefault="000845A8" w:rsidP="004E2099">
      <w:pPr>
        <w:pStyle w:val="NoSpacing"/>
      </w:pPr>
      <w:r>
        <w:rPr>
          <w:noProof/>
        </w:rPr>
        <w:drawing>
          <wp:inline distT="0" distB="0" distL="0" distR="0" wp14:anchorId="1962AB95" wp14:editId="795D228E">
            <wp:extent cx="5219700" cy="42481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19700" cy="4248150"/>
                    </a:xfrm>
                    <a:prstGeom prst="rect">
                      <a:avLst/>
                    </a:prstGeom>
                    <a:noFill/>
                    <a:ln w="9525">
                      <a:noFill/>
                      <a:miter lim="800000"/>
                      <a:headEnd/>
                      <a:tailEnd/>
                    </a:ln>
                  </pic:spPr>
                </pic:pic>
              </a:graphicData>
            </a:graphic>
          </wp:inline>
        </w:drawing>
      </w:r>
    </w:p>
    <w:p w14:paraId="1BF4BD33" w14:textId="77777777" w:rsidR="00B47347" w:rsidRDefault="00B47347" w:rsidP="00A35821">
      <w:pPr>
        <w:pStyle w:val="Corpo"/>
        <w:jc w:val="left"/>
        <w:rPr>
          <w:sz w:val="24"/>
          <w:szCs w:val="24"/>
        </w:rPr>
      </w:pPr>
    </w:p>
    <w:p w14:paraId="170AFF5C" w14:textId="77777777" w:rsidR="00B9224F" w:rsidRDefault="00B9224F">
      <w:pPr>
        <w:pStyle w:val="Corpo"/>
        <w:rPr>
          <w:sz w:val="24"/>
          <w:szCs w:val="24"/>
        </w:rPr>
      </w:pPr>
    </w:p>
    <w:p w14:paraId="1BF317E2" w14:textId="77777777" w:rsidR="009C31D8" w:rsidRDefault="009C31D8">
      <w:pPr>
        <w:pStyle w:val="Corpo"/>
        <w:rPr>
          <w:sz w:val="24"/>
          <w:szCs w:val="24"/>
        </w:rPr>
      </w:pPr>
    </w:p>
    <w:p w14:paraId="57E7FA10" w14:textId="77777777" w:rsidR="00B47347" w:rsidRDefault="002F6746" w:rsidP="00781CC1">
      <w:pPr>
        <w:pStyle w:val="Heading2"/>
      </w:pPr>
      <w:bookmarkStart w:id="32" w:name="_Toc467603053"/>
      <w:r>
        <w:t>4</w:t>
      </w:r>
      <w:r w:rsidR="004B2F9D">
        <w:t>.4</w:t>
      </w:r>
      <w:r w:rsidR="004549F7">
        <w:t xml:space="preserve"> Requisiti non funzionali</w:t>
      </w:r>
      <w:r w:rsidR="004A7FB6">
        <w:t xml:space="preserve"> e vincoli di progettazione</w:t>
      </w:r>
      <w:bookmarkEnd w:id="32"/>
    </w:p>
    <w:p w14:paraId="79712428" w14:textId="77777777" w:rsidR="008132E0" w:rsidRPr="008132E0" w:rsidRDefault="008132E0" w:rsidP="008132E0"/>
    <w:p w14:paraId="04850566" w14:textId="77777777" w:rsidR="008132E0" w:rsidRDefault="008132E0" w:rsidP="008132E0">
      <w:r>
        <w:t>Di seguito vengono riportati tutti i requisiti non funzionali richiesti dal sistema.</w:t>
      </w:r>
    </w:p>
    <w:p w14:paraId="7E2CDF0F" w14:textId="77777777" w:rsidR="00AA702B" w:rsidRPr="008132E0" w:rsidRDefault="00AA702B" w:rsidP="008132E0"/>
    <w:p w14:paraId="1A764DD2" w14:textId="77777777" w:rsidR="00B47347" w:rsidRDefault="00B47347">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3606"/>
        <w:gridCol w:w="6021"/>
      </w:tblGrid>
      <w:tr w:rsidR="00A35EBE" w14:paraId="6D9EAF12" w14:textId="77777777"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7941F12" w14:textId="77777777" w:rsidR="00A35EBE" w:rsidRDefault="00A35EBE" w:rsidP="00151B64">
            <w:pPr>
              <w:pStyle w:val="Stiletabella1A"/>
              <w:jc w:val="center"/>
            </w:pPr>
            <w:r>
              <w:rPr>
                <w:rFonts w:ascii="Cambria" w:eastAsia="Cambria" w:hAnsi="Cambria" w:cs="Cambria"/>
                <w:sz w:val="28"/>
                <w:szCs w:val="28"/>
              </w:rPr>
              <w:t>ID: NFR-01</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878CEB5" w14:textId="77777777" w:rsidR="00A35EBE" w:rsidRDefault="00A35EBE" w:rsidP="00151B64">
            <w:pPr>
              <w:pStyle w:val="Stiletabella1A"/>
              <w:jc w:val="center"/>
            </w:pPr>
            <w:r>
              <w:rPr>
                <w:rFonts w:ascii="Cambria" w:eastAsia="Cambria" w:hAnsi="Cambria" w:cs="Cambria"/>
                <w:sz w:val="28"/>
                <w:szCs w:val="28"/>
              </w:rPr>
              <w:t>Tempo di Risposta</w:t>
            </w:r>
          </w:p>
        </w:tc>
      </w:tr>
      <w:tr w:rsidR="00A35EBE" w14:paraId="0DD13EAC" w14:textId="77777777"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AF4404" w14:textId="77777777" w:rsidR="00A35EBE" w:rsidRDefault="00A35EBE" w:rsidP="00A35EBE">
            <w:pPr>
              <w:pStyle w:val="Stiletabella2A"/>
              <w:rPr>
                <w:rFonts w:ascii="Times New Roman" w:hAnsi="Times New Roman"/>
                <w:sz w:val="24"/>
                <w:szCs w:val="24"/>
              </w:rPr>
            </w:pPr>
            <w:r w:rsidRPr="00A35EBE">
              <w:rPr>
                <w:rFonts w:ascii="Times New Roman" w:hAnsi="Times New Roman"/>
                <w:sz w:val="24"/>
                <w:szCs w:val="24"/>
              </w:rPr>
              <w:t xml:space="preserve">Il tempo di risposta per le comunicazioni con il web server deve </w:t>
            </w:r>
            <w:r w:rsidR="00151B64">
              <w:rPr>
                <w:rFonts w:ascii="Times New Roman" w:hAnsi="Times New Roman"/>
                <w:sz w:val="24"/>
                <w:szCs w:val="24"/>
              </w:rPr>
              <w:t>mantenersi entro limiti accettabili in modo da non compromettere un utilizzo agevole del sistema da remoto. Eventuali limiti superiori verranno prefissati in fase di collaudo del sistema sulla base di una connessione di rete prefissata a priori.</w:t>
            </w:r>
          </w:p>
        </w:tc>
      </w:tr>
    </w:tbl>
    <w:p w14:paraId="2F5E11A5" w14:textId="77777777" w:rsidR="00A35EBE" w:rsidRDefault="00A35EBE">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3606"/>
        <w:gridCol w:w="6021"/>
      </w:tblGrid>
      <w:tr w:rsidR="008132E0" w14:paraId="3D175B42" w14:textId="77777777"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D7B385" w14:textId="77777777" w:rsidR="008132E0" w:rsidRDefault="008132E0" w:rsidP="00151B64">
            <w:pPr>
              <w:pStyle w:val="Stiletabella1A"/>
              <w:jc w:val="center"/>
            </w:pPr>
            <w:r>
              <w:rPr>
                <w:rFonts w:ascii="Cambria" w:eastAsia="Cambria" w:hAnsi="Cambria" w:cs="Cambria"/>
                <w:sz w:val="28"/>
                <w:szCs w:val="28"/>
              </w:rPr>
              <w:t>ID: NFR-02</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C0EC138" w14:textId="77777777" w:rsidR="008132E0" w:rsidRDefault="008132E0" w:rsidP="00151B64">
            <w:pPr>
              <w:pStyle w:val="Stiletabella1A"/>
              <w:jc w:val="center"/>
            </w:pPr>
            <w:r>
              <w:rPr>
                <w:rFonts w:ascii="Cambria" w:eastAsia="Cambria" w:hAnsi="Cambria" w:cs="Cambria"/>
                <w:sz w:val="28"/>
                <w:szCs w:val="28"/>
              </w:rPr>
              <w:t>Usabilità dell’interfaccia Utente</w:t>
            </w:r>
          </w:p>
        </w:tc>
      </w:tr>
      <w:tr w:rsidR="008132E0" w14:paraId="6CD441AA" w14:textId="77777777"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14CB9E" w14:textId="77777777" w:rsidR="008132E0" w:rsidRDefault="008132E0" w:rsidP="00607EB1">
            <w:pPr>
              <w:pStyle w:val="Stiletabella2A"/>
              <w:jc w:val="both"/>
              <w:rPr>
                <w:rFonts w:ascii="Times New Roman" w:hAnsi="Times New Roman"/>
                <w:sz w:val="24"/>
                <w:szCs w:val="24"/>
              </w:rPr>
            </w:pPr>
            <w:r w:rsidRPr="008132E0">
              <w:rPr>
                <w:rFonts w:ascii="Times New Roman" w:hAnsi="Times New Roman"/>
                <w:sz w:val="24"/>
                <w:szCs w:val="24"/>
              </w:rPr>
              <w:t>L’interfaccia di interazione con l’utente deve essere facile da comprendere ed utilizzare</w:t>
            </w:r>
            <w:r w:rsidR="00151B64">
              <w:rPr>
                <w:rFonts w:ascii="Times New Roman" w:hAnsi="Times New Roman"/>
                <w:sz w:val="24"/>
                <w:szCs w:val="24"/>
              </w:rPr>
              <w:t>; in particolare deve essere agevole nell’avviare la richiesta di una snapshot o di una registrazione a seguito della ricezione di un evento di notifica.</w:t>
            </w:r>
          </w:p>
        </w:tc>
      </w:tr>
    </w:tbl>
    <w:p w14:paraId="25E80BB9" w14:textId="77777777" w:rsidR="00B47347" w:rsidRDefault="00B47347" w:rsidP="00781CC1">
      <w:pPr>
        <w:pStyle w:val="Heading2"/>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3606"/>
        <w:gridCol w:w="6021"/>
      </w:tblGrid>
      <w:tr w:rsidR="008132E0" w14:paraId="59F749E1" w14:textId="77777777"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2168083" w14:textId="77777777" w:rsidR="008132E0" w:rsidRDefault="008132E0" w:rsidP="00151B64">
            <w:pPr>
              <w:pStyle w:val="Stiletabella1A"/>
              <w:jc w:val="center"/>
            </w:pPr>
            <w:r>
              <w:rPr>
                <w:rFonts w:ascii="Cambria" w:eastAsia="Cambria" w:hAnsi="Cambria" w:cs="Cambria"/>
                <w:sz w:val="28"/>
                <w:szCs w:val="28"/>
              </w:rPr>
              <w:t>ID: NFR-03</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4D064B" w14:textId="77777777" w:rsidR="008132E0" w:rsidRDefault="008132E0" w:rsidP="00151B64">
            <w:pPr>
              <w:pStyle w:val="Stiletabella1A"/>
              <w:jc w:val="center"/>
            </w:pPr>
            <w:r>
              <w:rPr>
                <w:rFonts w:ascii="Cambria" w:eastAsia="Cambria" w:hAnsi="Cambria" w:cs="Cambria"/>
                <w:sz w:val="28"/>
                <w:szCs w:val="28"/>
              </w:rPr>
              <w:t>Fault Tollerance del Sistema</w:t>
            </w:r>
          </w:p>
        </w:tc>
      </w:tr>
      <w:tr w:rsidR="008132E0" w14:paraId="11FF8227" w14:textId="77777777"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A2662" w14:textId="77777777" w:rsidR="008132E0" w:rsidRDefault="00151B64" w:rsidP="00607EB1">
            <w:pPr>
              <w:pStyle w:val="Stiletabella2A"/>
              <w:jc w:val="both"/>
              <w:rPr>
                <w:rFonts w:ascii="Times New Roman" w:hAnsi="Times New Roman"/>
                <w:sz w:val="24"/>
                <w:szCs w:val="24"/>
              </w:rPr>
            </w:pPr>
            <w:r>
              <w:rPr>
                <w:rFonts w:ascii="Times New Roman" w:hAnsi="Times New Roman"/>
                <w:sz w:val="24"/>
                <w:szCs w:val="24"/>
              </w:rPr>
              <w:t>In caso in cui l’utente perde la connessione internet in corrispondenza della ricezione di un evento il sistema server avvia com</w:t>
            </w:r>
            <w:r w:rsidR="00607EB1">
              <w:rPr>
                <w:rFonts w:ascii="Times New Roman" w:hAnsi="Times New Roman"/>
                <w:sz w:val="24"/>
                <w:szCs w:val="24"/>
              </w:rPr>
              <w:t>unque un video della durata di 3</w:t>
            </w:r>
            <w:r>
              <w:rPr>
                <w:rFonts w:ascii="Times New Roman" w:hAnsi="Times New Roman"/>
                <w:sz w:val="24"/>
                <w:szCs w:val="24"/>
              </w:rPr>
              <w:t>0 secondi.</w:t>
            </w:r>
          </w:p>
        </w:tc>
      </w:tr>
    </w:tbl>
    <w:p w14:paraId="1230D216" w14:textId="77777777" w:rsidR="008132E0" w:rsidRPr="008132E0" w:rsidRDefault="008132E0" w:rsidP="008132E0"/>
    <w:p w14:paraId="75F84724" w14:textId="77777777" w:rsidR="00F16486" w:rsidRDefault="00F16486" w:rsidP="00F16486"/>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3606"/>
        <w:gridCol w:w="6021"/>
      </w:tblGrid>
      <w:tr w:rsidR="00151B64" w14:paraId="65199487" w14:textId="77777777"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0CE3646" w14:textId="77777777" w:rsidR="00151B64" w:rsidRDefault="00151B64" w:rsidP="00151B64">
            <w:pPr>
              <w:pStyle w:val="Stiletabella1A"/>
              <w:jc w:val="center"/>
            </w:pPr>
            <w:r>
              <w:rPr>
                <w:rFonts w:ascii="Cambria" w:eastAsia="Cambria" w:hAnsi="Cambria" w:cs="Cambria"/>
                <w:sz w:val="28"/>
                <w:szCs w:val="28"/>
              </w:rPr>
              <w:t>ID: NFR-04</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205018F" w14:textId="77777777" w:rsidR="00151B64" w:rsidRDefault="00151B64" w:rsidP="00151B64">
            <w:pPr>
              <w:pStyle w:val="Stiletabella1A"/>
              <w:jc w:val="center"/>
            </w:pPr>
            <w:r>
              <w:rPr>
                <w:rFonts w:ascii="Cambria" w:eastAsia="Cambria" w:hAnsi="Cambria" w:cs="Cambria"/>
                <w:sz w:val="28"/>
                <w:szCs w:val="28"/>
              </w:rPr>
              <w:t>Spazio di archiviazione</w:t>
            </w:r>
          </w:p>
        </w:tc>
      </w:tr>
      <w:tr w:rsidR="00151B64" w14:paraId="21935E75" w14:textId="77777777"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63E71F" w14:textId="77777777" w:rsidR="00607EB1" w:rsidRDefault="00607EB1" w:rsidP="00607EB1">
            <w:pPr>
              <w:pStyle w:val="Stiletabella2A"/>
              <w:jc w:val="both"/>
              <w:rPr>
                <w:rFonts w:ascii="Times New Roman" w:hAnsi="Times New Roman"/>
                <w:sz w:val="24"/>
                <w:szCs w:val="24"/>
              </w:rPr>
            </w:pPr>
            <w:r>
              <w:rPr>
                <w:rFonts w:ascii="Times New Roman" w:hAnsi="Times New Roman"/>
                <w:sz w:val="24"/>
                <w:szCs w:val="24"/>
              </w:rPr>
              <w:t xml:space="preserve">Lo spazio di archiviazione dell’applicazione mobile deve essere ridotto al minimo possibile in modo che l’applicazione possa essere fruibile in maniera ottimale anche </w:t>
            </w:r>
            <w:r w:rsidR="00151B64">
              <w:rPr>
                <w:rFonts w:ascii="Times New Roman" w:hAnsi="Times New Roman"/>
                <w:sz w:val="24"/>
                <w:szCs w:val="24"/>
              </w:rPr>
              <w:t>attrave</w:t>
            </w:r>
            <w:r>
              <w:rPr>
                <w:rFonts w:ascii="Times New Roman" w:hAnsi="Times New Roman"/>
                <w:sz w:val="24"/>
                <w:szCs w:val="24"/>
              </w:rPr>
              <w:t xml:space="preserve">rso dispositivi di fascia bassa </w:t>
            </w:r>
            <w:r w:rsidR="00151B64">
              <w:rPr>
                <w:rFonts w:ascii="Times New Roman" w:hAnsi="Times New Roman"/>
                <w:sz w:val="24"/>
                <w:szCs w:val="24"/>
              </w:rPr>
              <w:t>dotati di un esigua quantità di memoria di massa.</w:t>
            </w:r>
          </w:p>
          <w:p w14:paraId="10A64F34" w14:textId="77777777" w:rsidR="00F06A81" w:rsidRDefault="00F06A81" w:rsidP="00607EB1">
            <w:pPr>
              <w:pStyle w:val="Stiletabella2A"/>
              <w:jc w:val="both"/>
              <w:rPr>
                <w:rFonts w:ascii="Times New Roman" w:hAnsi="Times New Roman"/>
                <w:sz w:val="24"/>
                <w:szCs w:val="24"/>
              </w:rPr>
            </w:pPr>
          </w:p>
          <w:p w14:paraId="5739478B" w14:textId="77777777" w:rsidR="007F6FD0" w:rsidRDefault="007F6FD0" w:rsidP="00607EB1">
            <w:pPr>
              <w:pStyle w:val="Stiletabella2A"/>
              <w:jc w:val="both"/>
              <w:rPr>
                <w:rFonts w:ascii="Times New Roman" w:hAnsi="Times New Roman"/>
                <w:sz w:val="24"/>
                <w:szCs w:val="24"/>
              </w:rPr>
            </w:pPr>
            <w:r>
              <w:rPr>
                <w:rFonts w:ascii="Times New Roman" w:hAnsi="Times New Roman"/>
                <w:sz w:val="24"/>
                <w:szCs w:val="24"/>
              </w:rPr>
              <w:t>Vengono</w:t>
            </w:r>
            <w:r w:rsidR="00607EB1">
              <w:rPr>
                <w:rFonts w:ascii="Times New Roman" w:hAnsi="Times New Roman"/>
                <w:sz w:val="24"/>
                <w:szCs w:val="24"/>
              </w:rPr>
              <w:t xml:space="preserve"> pertanto suggerit</w:t>
            </w:r>
            <w:r>
              <w:rPr>
                <w:rFonts w:ascii="Times New Roman" w:hAnsi="Times New Roman"/>
                <w:sz w:val="24"/>
                <w:szCs w:val="24"/>
              </w:rPr>
              <w:t>i i seguenti vincoli progettuali:</w:t>
            </w:r>
          </w:p>
          <w:p w14:paraId="4B7A8E8A" w14:textId="77777777" w:rsidR="007F6FD0" w:rsidRDefault="007F6FD0" w:rsidP="007F6FD0">
            <w:pPr>
              <w:pStyle w:val="Stiletabella2A"/>
              <w:numPr>
                <w:ilvl w:val="1"/>
                <w:numId w:val="12"/>
              </w:numPr>
              <w:jc w:val="both"/>
              <w:rPr>
                <w:rFonts w:ascii="Times New Roman" w:hAnsi="Times New Roman"/>
                <w:sz w:val="24"/>
                <w:szCs w:val="24"/>
              </w:rPr>
            </w:pPr>
            <w:r>
              <w:rPr>
                <w:rFonts w:ascii="Times New Roman" w:hAnsi="Times New Roman"/>
                <w:sz w:val="24"/>
                <w:szCs w:val="24"/>
              </w:rPr>
              <w:t>l</w:t>
            </w:r>
            <w:r w:rsidR="00607EB1">
              <w:rPr>
                <w:rFonts w:ascii="Times New Roman" w:hAnsi="Times New Roman"/>
                <w:sz w:val="24"/>
                <w:szCs w:val="24"/>
              </w:rPr>
              <w:t xml:space="preserve">’archiviazione di tutti i media </w:t>
            </w:r>
            <w:r>
              <w:rPr>
                <w:rFonts w:ascii="Times New Roman" w:hAnsi="Times New Roman"/>
                <w:sz w:val="24"/>
                <w:szCs w:val="24"/>
              </w:rPr>
              <w:t xml:space="preserve">viene effettuata soltanto </w:t>
            </w:r>
            <w:r w:rsidR="00607EB1">
              <w:rPr>
                <w:rFonts w:ascii="Times New Roman" w:hAnsi="Times New Roman"/>
                <w:sz w:val="24"/>
                <w:szCs w:val="24"/>
              </w:rPr>
              <w:t xml:space="preserve">sul </w:t>
            </w:r>
            <w:r>
              <w:rPr>
                <w:rFonts w:ascii="Times New Roman" w:hAnsi="Times New Roman"/>
                <w:sz w:val="24"/>
                <w:szCs w:val="24"/>
              </w:rPr>
              <w:t>sotto</w:t>
            </w:r>
            <w:r w:rsidR="00607EB1">
              <w:rPr>
                <w:rFonts w:ascii="Times New Roman" w:hAnsi="Times New Roman"/>
                <w:sz w:val="24"/>
                <w:szCs w:val="24"/>
              </w:rPr>
              <w:t>sistema server</w:t>
            </w:r>
            <w:r>
              <w:rPr>
                <w:rFonts w:ascii="Times New Roman" w:hAnsi="Times New Roman"/>
                <w:sz w:val="24"/>
                <w:szCs w:val="24"/>
              </w:rPr>
              <w:t>,</w:t>
            </w:r>
          </w:p>
          <w:p w14:paraId="37BB2551" w14:textId="77777777" w:rsidR="00151B64" w:rsidRDefault="007F6FD0" w:rsidP="007F6FD0">
            <w:pPr>
              <w:pStyle w:val="Stiletabella2A"/>
              <w:numPr>
                <w:ilvl w:val="1"/>
                <w:numId w:val="12"/>
              </w:numPr>
              <w:jc w:val="both"/>
              <w:rPr>
                <w:rFonts w:ascii="Times New Roman" w:hAnsi="Times New Roman"/>
                <w:sz w:val="24"/>
                <w:szCs w:val="24"/>
              </w:rPr>
            </w:pPr>
            <w:r>
              <w:rPr>
                <w:rFonts w:ascii="Times New Roman" w:hAnsi="Times New Roman"/>
                <w:sz w:val="24"/>
                <w:szCs w:val="24"/>
              </w:rPr>
              <w:t>i</w:t>
            </w:r>
            <w:r w:rsidR="00607EB1">
              <w:rPr>
                <w:rFonts w:ascii="Times New Roman" w:hAnsi="Times New Roman"/>
                <w:sz w:val="24"/>
                <w:szCs w:val="24"/>
              </w:rPr>
              <w:t xml:space="preserve">l recupero di un singolo media </w:t>
            </w:r>
            <w:r>
              <w:rPr>
                <w:rFonts w:ascii="Times New Roman" w:hAnsi="Times New Roman"/>
                <w:sz w:val="24"/>
                <w:szCs w:val="24"/>
              </w:rPr>
              <w:t xml:space="preserve">è possibile lato mobile </w:t>
            </w:r>
            <w:r w:rsidR="00607EB1">
              <w:rPr>
                <w:rFonts w:ascii="Times New Roman" w:hAnsi="Times New Roman"/>
                <w:sz w:val="24"/>
                <w:szCs w:val="24"/>
              </w:rPr>
              <w:t xml:space="preserve">in modalità on-demand </w:t>
            </w:r>
            <w:r>
              <w:rPr>
                <w:rFonts w:ascii="Times New Roman" w:hAnsi="Times New Roman"/>
                <w:sz w:val="24"/>
                <w:szCs w:val="24"/>
              </w:rPr>
              <w:t xml:space="preserve">soltanto </w:t>
            </w:r>
            <w:r w:rsidR="00607EB1">
              <w:rPr>
                <w:rFonts w:ascii="Times New Roman" w:hAnsi="Times New Roman"/>
                <w:sz w:val="24"/>
                <w:szCs w:val="24"/>
              </w:rPr>
              <w:t xml:space="preserve">attraverso la media gallery </w:t>
            </w:r>
            <w:r>
              <w:rPr>
                <w:rFonts w:ascii="Times New Roman" w:hAnsi="Times New Roman"/>
                <w:sz w:val="24"/>
                <w:szCs w:val="24"/>
              </w:rPr>
              <w:t>e</w:t>
            </w:r>
            <w:r w:rsidR="00607EB1">
              <w:rPr>
                <w:rFonts w:ascii="Times New Roman" w:hAnsi="Times New Roman"/>
                <w:sz w:val="24"/>
                <w:szCs w:val="24"/>
              </w:rPr>
              <w:t xml:space="preserve"> senza mantenere alcuna copia permanente sul dispositivo</w:t>
            </w:r>
            <w:r>
              <w:rPr>
                <w:rFonts w:ascii="Times New Roman" w:hAnsi="Times New Roman"/>
                <w:sz w:val="24"/>
                <w:szCs w:val="24"/>
              </w:rPr>
              <w:t>.</w:t>
            </w:r>
          </w:p>
        </w:tc>
      </w:tr>
    </w:tbl>
    <w:p w14:paraId="2D9B73AA" w14:textId="77777777" w:rsidR="00151B64" w:rsidRDefault="00151B64" w:rsidP="00F16486"/>
    <w:p w14:paraId="3FB10D56" w14:textId="77777777" w:rsidR="00F06A81" w:rsidRDefault="00F06A81" w:rsidP="00F16486"/>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3606"/>
        <w:gridCol w:w="6021"/>
      </w:tblGrid>
      <w:tr w:rsidR="00F06A81" w14:paraId="41C1D4B3" w14:textId="77777777" w:rsidTr="00A1111D">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6596826" w14:textId="77777777" w:rsidR="00F06A81" w:rsidRDefault="00F06A81" w:rsidP="00A1111D">
            <w:pPr>
              <w:pStyle w:val="Stiletabella1A"/>
              <w:jc w:val="center"/>
            </w:pPr>
            <w:r>
              <w:rPr>
                <w:rFonts w:ascii="Cambria" w:eastAsia="Cambria" w:hAnsi="Cambria" w:cs="Cambria"/>
                <w:sz w:val="28"/>
                <w:szCs w:val="28"/>
              </w:rPr>
              <w:t>ID: NFR-05</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EFD2D5B" w14:textId="77777777" w:rsidR="00F06A81" w:rsidRDefault="00F06A81" w:rsidP="00A1111D">
            <w:pPr>
              <w:pStyle w:val="Stiletabella1A"/>
              <w:jc w:val="center"/>
            </w:pPr>
            <w:r>
              <w:rPr>
                <w:rFonts w:ascii="Cambria" w:eastAsia="Cambria" w:hAnsi="Cambria" w:cs="Cambria"/>
                <w:sz w:val="28"/>
                <w:szCs w:val="28"/>
              </w:rPr>
              <w:t>Consumo Energetico</w:t>
            </w:r>
          </w:p>
        </w:tc>
      </w:tr>
      <w:tr w:rsidR="00F06A81" w14:paraId="4223AE36" w14:textId="77777777" w:rsidTr="00A1111D">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09AC4C" w14:textId="77777777" w:rsidR="00F06A81" w:rsidRDefault="00F06A81" w:rsidP="00F06A81">
            <w:pPr>
              <w:pStyle w:val="Stiletabella2A"/>
              <w:jc w:val="both"/>
              <w:rPr>
                <w:rFonts w:ascii="Times New Roman" w:hAnsi="Times New Roman"/>
                <w:sz w:val="24"/>
                <w:szCs w:val="24"/>
              </w:rPr>
            </w:pPr>
            <w:r w:rsidRPr="00F06A81">
              <w:rPr>
                <w:rFonts w:ascii="Times New Roman" w:hAnsi="Times New Roman"/>
                <w:sz w:val="24"/>
                <w:szCs w:val="24"/>
              </w:rPr>
              <w:t>L’applicazione mobile deve minimizzare il consumo della batteria.</w:t>
            </w:r>
          </w:p>
        </w:tc>
      </w:tr>
    </w:tbl>
    <w:p w14:paraId="6DDF15D8" w14:textId="77777777" w:rsidR="00F16486" w:rsidRDefault="00F16486">
      <w:pPr>
        <w:pStyle w:val="Corpo"/>
        <w:rPr>
          <w:sz w:val="24"/>
          <w:szCs w:val="24"/>
        </w:rPr>
      </w:pPr>
    </w:p>
    <w:p w14:paraId="22560392" w14:textId="77777777" w:rsidR="00B47347" w:rsidRDefault="00B47347">
      <w:pPr>
        <w:pStyle w:val="Corpo"/>
        <w:rPr>
          <w:sz w:val="24"/>
          <w:szCs w:val="24"/>
        </w:rPr>
      </w:pPr>
    </w:p>
    <w:p w14:paraId="12225E70" w14:textId="77777777" w:rsidR="00C577AE" w:rsidRDefault="00C577AE" w:rsidP="00781CC1">
      <w:pPr>
        <w:pStyle w:val="Heading2"/>
      </w:pPr>
      <w:bookmarkStart w:id="33" w:name="_Toc467603054"/>
    </w:p>
    <w:p w14:paraId="58D3B481" w14:textId="77777777" w:rsidR="00B47347" w:rsidRDefault="002F6746" w:rsidP="00781CC1">
      <w:pPr>
        <w:pStyle w:val="Heading2"/>
      </w:pPr>
      <w:r>
        <w:t>4</w:t>
      </w:r>
      <w:r w:rsidR="004B2F9D">
        <w:t xml:space="preserve">.6 </w:t>
      </w:r>
      <w:r w:rsidR="004549F7">
        <w:t>Attributi del sistema</w:t>
      </w:r>
      <w:bookmarkEnd w:id="33"/>
    </w:p>
    <w:p w14:paraId="4CC0A91B" w14:textId="77777777" w:rsidR="00B47347" w:rsidRDefault="00B47347">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3606"/>
        <w:gridCol w:w="6021"/>
      </w:tblGrid>
      <w:tr w:rsidR="00A1111D" w14:paraId="7D0A65BD" w14:textId="77777777" w:rsidTr="00A1111D">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6244E66" w14:textId="77777777" w:rsidR="00A1111D" w:rsidRDefault="00A1111D" w:rsidP="00A1111D">
            <w:pPr>
              <w:pStyle w:val="Stiletabella1A"/>
              <w:jc w:val="center"/>
            </w:pPr>
            <w:r>
              <w:rPr>
                <w:rFonts w:ascii="Cambria" w:eastAsia="Cambria" w:hAnsi="Cambria" w:cs="Cambria"/>
                <w:sz w:val="28"/>
                <w:szCs w:val="28"/>
              </w:rPr>
              <w:t>ID: ATTR-01</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9E04D84" w14:textId="77777777" w:rsidR="00A1111D" w:rsidRDefault="004C4A78" w:rsidP="00A1111D">
            <w:pPr>
              <w:pStyle w:val="Stiletabella1A"/>
              <w:jc w:val="center"/>
            </w:pPr>
            <w:r>
              <w:rPr>
                <w:rFonts w:ascii="Cambria" w:eastAsia="Cambria" w:hAnsi="Cambria" w:cs="Cambria"/>
                <w:sz w:val="28"/>
                <w:szCs w:val="28"/>
              </w:rPr>
              <w:t>Affidabilità</w:t>
            </w:r>
          </w:p>
        </w:tc>
      </w:tr>
      <w:tr w:rsidR="00A1111D" w14:paraId="48DD8DF6" w14:textId="77777777" w:rsidTr="00A1111D">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EE0AFC" w14:textId="77777777" w:rsidR="002B790A" w:rsidRDefault="002B790A" w:rsidP="00A1111D">
            <w:pPr>
              <w:pStyle w:val="Stiletabella2A"/>
              <w:jc w:val="both"/>
              <w:rPr>
                <w:rFonts w:ascii="Times New Roman" w:hAnsi="Times New Roman"/>
                <w:sz w:val="24"/>
                <w:szCs w:val="24"/>
              </w:rPr>
            </w:pPr>
            <w:r>
              <w:rPr>
                <w:rFonts w:ascii="Times New Roman" w:hAnsi="Times New Roman"/>
                <w:sz w:val="24"/>
                <w:szCs w:val="24"/>
              </w:rPr>
              <w:t>Il sistema dovrebbe essere sempre disponibile e raggiungibile.</w:t>
            </w:r>
          </w:p>
          <w:p w14:paraId="51281AD2" w14:textId="77777777" w:rsidR="002B790A" w:rsidRDefault="002B790A" w:rsidP="00A1111D">
            <w:pPr>
              <w:pStyle w:val="Stiletabella2A"/>
              <w:jc w:val="both"/>
              <w:rPr>
                <w:rFonts w:ascii="Times New Roman" w:hAnsi="Times New Roman"/>
                <w:sz w:val="24"/>
                <w:szCs w:val="24"/>
              </w:rPr>
            </w:pPr>
          </w:p>
          <w:p w14:paraId="0A99C9C0" w14:textId="77777777" w:rsidR="00A1111D" w:rsidRDefault="002B790A" w:rsidP="002B790A">
            <w:pPr>
              <w:pStyle w:val="Stiletabella2A"/>
              <w:jc w:val="both"/>
              <w:rPr>
                <w:rFonts w:ascii="Times New Roman" w:hAnsi="Times New Roman"/>
                <w:sz w:val="24"/>
                <w:szCs w:val="24"/>
              </w:rPr>
            </w:pPr>
            <w:r>
              <w:rPr>
                <w:rFonts w:ascii="Times New Roman" w:hAnsi="Times New Roman"/>
                <w:sz w:val="24"/>
                <w:szCs w:val="24"/>
              </w:rPr>
              <w:t xml:space="preserve">Si raccomanda quindi l’utilizzo di una connessione internet discretamente affidabile e veloce. L’affidabilità della rete riveste un aspetto critico soprattutto nel collegamento esistente tra webcam e web server </w:t>
            </w:r>
          </w:p>
        </w:tc>
      </w:tr>
    </w:tbl>
    <w:p w14:paraId="769BED95" w14:textId="77777777" w:rsidR="00B47347" w:rsidRDefault="00B47347">
      <w:pPr>
        <w:pStyle w:val="Corpo"/>
        <w:rPr>
          <w:sz w:val="24"/>
          <w:szCs w:val="24"/>
        </w:rPr>
      </w:pPr>
    </w:p>
    <w:p w14:paraId="56F65773" w14:textId="77777777" w:rsidR="00F16486" w:rsidRDefault="00F16486">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3606"/>
        <w:gridCol w:w="6021"/>
      </w:tblGrid>
      <w:tr w:rsidR="00C230B3" w14:paraId="52B1B4F1" w14:textId="77777777"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385CD64" w14:textId="77777777" w:rsidR="00C230B3" w:rsidRDefault="00C230B3" w:rsidP="00EF2DBE">
            <w:pPr>
              <w:pStyle w:val="Stiletabella1A"/>
              <w:jc w:val="center"/>
            </w:pPr>
            <w:r>
              <w:rPr>
                <w:rFonts w:ascii="Cambria" w:eastAsia="Cambria" w:hAnsi="Cambria" w:cs="Cambria"/>
                <w:sz w:val="28"/>
                <w:szCs w:val="28"/>
              </w:rPr>
              <w:t>ID: ATTR-02</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F253D68" w14:textId="77777777" w:rsidR="00C230B3" w:rsidRDefault="004C4A78" w:rsidP="00EF2DBE">
            <w:pPr>
              <w:pStyle w:val="Stiletabella1A"/>
              <w:jc w:val="center"/>
            </w:pPr>
            <w:r>
              <w:rPr>
                <w:rFonts w:ascii="Cambria" w:eastAsia="Cambria" w:hAnsi="Cambria" w:cs="Cambria"/>
                <w:sz w:val="28"/>
                <w:szCs w:val="28"/>
              </w:rPr>
              <w:t>Accessibilità</w:t>
            </w:r>
          </w:p>
        </w:tc>
      </w:tr>
      <w:tr w:rsidR="00C230B3" w14:paraId="2E8EFF42" w14:textId="77777777"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76CA1" w14:textId="77777777" w:rsidR="00C230B3" w:rsidRDefault="002B790A" w:rsidP="002B790A">
            <w:pPr>
              <w:pStyle w:val="Stiletabella2A"/>
              <w:jc w:val="both"/>
              <w:rPr>
                <w:rFonts w:ascii="Times New Roman" w:hAnsi="Times New Roman"/>
                <w:sz w:val="24"/>
                <w:szCs w:val="24"/>
              </w:rPr>
            </w:pPr>
            <w:r>
              <w:rPr>
                <w:rFonts w:ascii="Times New Roman" w:hAnsi="Times New Roman"/>
                <w:sz w:val="24"/>
                <w:szCs w:val="24"/>
              </w:rPr>
              <w:t>Nella realizzazione dell’interfaccia utente si dovrà tener conto dell’accessibilità pertanto la GUI del sistema dovrà risultare semplice ed intuitiva nel suo utilizzo.</w:t>
            </w:r>
          </w:p>
        </w:tc>
      </w:tr>
    </w:tbl>
    <w:p w14:paraId="3EE3453E" w14:textId="77777777" w:rsidR="00C230B3" w:rsidRDefault="00C230B3">
      <w:pPr>
        <w:pStyle w:val="Corpo"/>
        <w:rPr>
          <w:sz w:val="24"/>
          <w:szCs w:val="24"/>
        </w:rPr>
      </w:pPr>
    </w:p>
    <w:p w14:paraId="2FE43331" w14:textId="77777777" w:rsidR="00A1111D" w:rsidRDefault="00A1111D">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3606"/>
        <w:gridCol w:w="6021"/>
      </w:tblGrid>
      <w:tr w:rsidR="00C230B3" w14:paraId="0754D88A" w14:textId="77777777"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08CA635" w14:textId="77777777" w:rsidR="00C230B3" w:rsidRDefault="00C230B3" w:rsidP="00EF2DBE">
            <w:pPr>
              <w:pStyle w:val="Stiletabella1A"/>
              <w:jc w:val="center"/>
            </w:pPr>
            <w:r>
              <w:rPr>
                <w:rFonts w:ascii="Cambria" w:eastAsia="Cambria" w:hAnsi="Cambria" w:cs="Cambria"/>
                <w:sz w:val="28"/>
                <w:szCs w:val="28"/>
              </w:rPr>
              <w:t>ID: ATTR-03</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ED11D11" w14:textId="77777777" w:rsidR="00C230B3" w:rsidRDefault="004C4A78" w:rsidP="00EF2DBE">
            <w:pPr>
              <w:pStyle w:val="Stiletabella1A"/>
              <w:jc w:val="center"/>
            </w:pPr>
            <w:r>
              <w:rPr>
                <w:rFonts w:ascii="Cambria" w:eastAsia="Cambria" w:hAnsi="Cambria" w:cs="Cambria"/>
                <w:sz w:val="28"/>
                <w:szCs w:val="28"/>
              </w:rPr>
              <w:t>Sicurezza</w:t>
            </w:r>
          </w:p>
        </w:tc>
      </w:tr>
      <w:tr w:rsidR="00C230B3" w14:paraId="797213D0" w14:textId="77777777"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03E4EC" w14:textId="77777777" w:rsidR="00C230B3" w:rsidRDefault="009A3C1A" w:rsidP="00EF2DBE">
            <w:pPr>
              <w:pStyle w:val="Stiletabella2A"/>
              <w:jc w:val="both"/>
              <w:rPr>
                <w:rFonts w:ascii="Times New Roman" w:hAnsi="Times New Roman"/>
                <w:sz w:val="24"/>
                <w:szCs w:val="24"/>
              </w:rPr>
            </w:pPr>
            <w:r>
              <w:rPr>
                <w:rFonts w:ascii="Times New Roman" w:hAnsi="Times New Roman"/>
                <w:sz w:val="24"/>
                <w:szCs w:val="24"/>
              </w:rPr>
              <w:t>Le informazioni sensibili come username e password, durante la comunicazione, devono essere criptate.</w:t>
            </w:r>
          </w:p>
        </w:tc>
      </w:tr>
    </w:tbl>
    <w:p w14:paraId="286F09DA" w14:textId="77777777" w:rsidR="00A1111D" w:rsidRDefault="00A1111D">
      <w:pPr>
        <w:pStyle w:val="Corpo"/>
        <w:rPr>
          <w:sz w:val="24"/>
          <w:szCs w:val="24"/>
        </w:rPr>
      </w:pPr>
    </w:p>
    <w:p w14:paraId="46D9AA44" w14:textId="77777777" w:rsidR="00C230B3" w:rsidRDefault="00C230B3">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3606"/>
        <w:gridCol w:w="6021"/>
      </w:tblGrid>
      <w:tr w:rsidR="00C230B3" w14:paraId="594B5FCD" w14:textId="77777777"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765C3C7" w14:textId="77777777" w:rsidR="00C230B3" w:rsidRDefault="00C230B3" w:rsidP="00EF2DBE">
            <w:pPr>
              <w:pStyle w:val="Stiletabella1A"/>
              <w:jc w:val="center"/>
            </w:pPr>
            <w:r>
              <w:rPr>
                <w:rFonts w:ascii="Cambria" w:eastAsia="Cambria" w:hAnsi="Cambria" w:cs="Cambria"/>
                <w:sz w:val="28"/>
                <w:szCs w:val="28"/>
              </w:rPr>
              <w:t>ID: ATTR-04</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614714E" w14:textId="77777777" w:rsidR="00C230B3" w:rsidRDefault="004C4A78" w:rsidP="00EF2DBE">
            <w:pPr>
              <w:pStyle w:val="Stiletabella1A"/>
              <w:jc w:val="center"/>
            </w:pPr>
            <w:r>
              <w:rPr>
                <w:rFonts w:ascii="Cambria" w:eastAsia="Cambria" w:hAnsi="Cambria" w:cs="Cambria"/>
                <w:sz w:val="28"/>
                <w:szCs w:val="28"/>
              </w:rPr>
              <w:t>Mantenibilità</w:t>
            </w:r>
          </w:p>
        </w:tc>
      </w:tr>
      <w:tr w:rsidR="00C230B3" w14:paraId="02B01FC1" w14:textId="77777777"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72A98" w14:textId="77777777" w:rsidR="00732C34" w:rsidRPr="00732C34" w:rsidRDefault="00732C34" w:rsidP="00732C34">
            <w:pPr>
              <w:pStyle w:val="Stiletabella2A"/>
              <w:jc w:val="both"/>
              <w:rPr>
                <w:rFonts w:ascii="Times New Roman" w:hAnsi="Times New Roman"/>
                <w:sz w:val="24"/>
                <w:szCs w:val="24"/>
              </w:rPr>
            </w:pPr>
            <w:r w:rsidRPr="00732C34">
              <w:rPr>
                <w:rFonts w:ascii="Times New Roman" w:hAnsi="Times New Roman"/>
                <w:sz w:val="24"/>
                <w:szCs w:val="24"/>
              </w:rPr>
              <w:t>L’applicazione deve poter essere estensibile.</w:t>
            </w:r>
          </w:p>
          <w:p w14:paraId="1719CB02" w14:textId="77777777" w:rsidR="00732C34" w:rsidRPr="00732C34" w:rsidRDefault="00732C34" w:rsidP="00732C34">
            <w:pPr>
              <w:pStyle w:val="Stiletabella2A"/>
              <w:jc w:val="both"/>
              <w:rPr>
                <w:rFonts w:ascii="Times New Roman" w:hAnsi="Times New Roman"/>
                <w:sz w:val="24"/>
                <w:szCs w:val="24"/>
              </w:rPr>
            </w:pPr>
            <w:r w:rsidRPr="00732C34">
              <w:rPr>
                <w:rFonts w:ascii="Times New Roman" w:hAnsi="Times New Roman"/>
                <w:sz w:val="24"/>
                <w:szCs w:val="24"/>
              </w:rPr>
              <w:t>Il codice deve essere versionato attraverso Github e deve essere scritto in modo da favorire l’implem</w:t>
            </w:r>
            <w:r w:rsidR="002B790A">
              <w:rPr>
                <w:rFonts w:ascii="Times New Roman" w:hAnsi="Times New Roman"/>
                <w:sz w:val="24"/>
                <w:szCs w:val="24"/>
              </w:rPr>
              <w:t>entazione di nuove funzionalità</w:t>
            </w:r>
            <w:r w:rsidRPr="00732C34">
              <w:rPr>
                <w:rFonts w:ascii="Times New Roman" w:hAnsi="Times New Roman"/>
                <w:sz w:val="24"/>
                <w:szCs w:val="24"/>
              </w:rPr>
              <w:t>.</w:t>
            </w:r>
          </w:p>
          <w:p w14:paraId="538DD1A2" w14:textId="77777777" w:rsidR="00C230B3" w:rsidRDefault="00732C34" w:rsidP="00732C34">
            <w:pPr>
              <w:pStyle w:val="Stiletabella2A"/>
              <w:jc w:val="both"/>
              <w:rPr>
                <w:rFonts w:ascii="Times New Roman" w:hAnsi="Times New Roman"/>
                <w:sz w:val="24"/>
                <w:szCs w:val="24"/>
              </w:rPr>
            </w:pPr>
            <w:r w:rsidRPr="00732C34">
              <w:rPr>
                <w:rFonts w:ascii="Times New Roman" w:hAnsi="Times New Roman"/>
                <w:sz w:val="24"/>
                <w:szCs w:val="24"/>
              </w:rPr>
              <w:t>Il codice deve essere strutturato in maniera decomposta separando la logica di presentazione da quella di business e accesso ai dati.</w:t>
            </w:r>
          </w:p>
        </w:tc>
      </w:tr>
    </w:tbl>
    <w:p w14:paraId="39BED1CE" w14:textId="77777777" w:rsidR="00C230B3" w:rsidRDefault="00C230B3">
      <w:pPr>
        <w:pStyle w:val="Corpo"/>
        <w:rPr>
          <w:sz w:val="24"/>
          <w:szCs w:val="24"/>
        </w:rPr>
      </w:pPr>
    </w:p>
    <w:p w14:paraId="6883A97F" w14:textId="77777777" w:rsidR="00C230B3" w:rsidRDefault="00C230B3">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3606"/>
        <w:gridCol w:w="6021"/>
      </w:tblGrid>
      <w:tr w:rsidR="00C230B3" w14:paraId="4A6A96C1" w14:textId="77777777"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E0A5FEE" w14:textId="77777777" w:rsidR="00C230B3" w:rsidRDefault="00C230B3" w:rsidP="00EF2DBE">
            <w:pPr>
              <w:pStyle w:val="Stiletabella1A"/>
              <w:jc w:val="center"/>
            </w:pPr>
            <w:r>
              <w:rPr>
                <w:rFonts w:ascii="Cambria" w:eastAsia="Cambria" w:hAnsi="Cambria" w:cs="Cambria"/>
                <w:sz w:val="28"/>
                <w:szCs w:val="28"/>
              </w:rPr>
              <w:t>ID: ATTR-05</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F0EEB6E" w14:textId="77777777" w:rsidR="00C230B3" w:rsidRDefault="004C4A78" w:rsidP="00EF2DBE">
            <w:pPr>
              <w:pStyle w:val="Stiletabella1A"/>
              <w:jc w:val="center"/>
            </w:pPr>
            <w:r>
              <w:rPr>
                <w:rFonts w:ascii="Cambria" w:eastAsia="Cambria" w:hAnsi="Cambria" w:cs="Cambria"/>
                <w:sz w:val="28"/>
                <w:szCs w:val="28"/>
              </w:rPr>
              <w:t>Portabilità</w:t>
            </w:r>
          </w:p>
        </w:tc>
      </w:tr>
      <w:tr w:rsidR="00C230B3" w14:paraId="2713154F" w14:textId="77777777"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264200" w14:textId="77777777" w:rsidR="00AA702B" w:rsidRDefault="00AA702B" w:rsidP="00FC2AEB">
            <w:pPr>
              <w:pStyle w:val="Stiletabella2A"/>
              <w:jc w:val="both"/>
              <w:rPr>
                <w:rFonts w:ascii="Times New Roman" w:hAnsi="Times New Roman"/>
                <w:sz w:val="24"/>
                <w:szCs w:val="24"/>
              </w:rPr>
            </w:pPr>
            <w:r>
              <w:rPr>
                <w:rFonts w:ascii="Times New Roman" w:hAnsi="Times New Roman"/>
                <w:sz w:val="24"/>
                <w:szCs w:val="24"/>
              </w:rPr>
              <w:t>La realizzazione dell’attuale sistema prevede un client costituito da un app mobile su piattaforma Android ma i</w:t>
            </w:r>
            <w:r w:rsidR="00FC2AEB">
              <w:rPr>
                <w:rFonts w:ascii="Times New Roman" w:hAnsi="Times New Roman"/>
                <w:sz w:val="24"/>
                <w:szCs w:val="24"/>
              </w:rPr>
              <w:t xml:space="preserve">l sistema deve essere realizzato in maniera tale che </w:t>
            </w:r>
            <w:r>
              <w:rPr>
                <w:rFonts w:ascii="Times New Roman" w:hAnsi="Times New Roman"/>
                <w:sz w:val="24"/>
                <w:szCs w:val="24"/>
              </w:rPr>
              <w:t>la parte Server del sistema sia portabile in eventuali e successive product line aventi come client una piattaforma iOS o Web.</w:t>
            </w:r>
          </w:p>
          <w:p w14:paraId="34BEFCAD" w14:textId="77777777" w:rsidR="00AA702B" w:rsidRDefault="00AA702B" w:rsidP="00FC2AEB">
            <w:pPr>
              <w:pStyle w:val="Stiletabella2A"/>
              <w:jc w:val="both"/>
              <w:rPr>
                <w:rFonts w:ascii="Times New Roman" w:hAnsi="Times New Roman"/>
                <w:sz w:val="24"/>
                <w:szCs w:val="24"/>
              </w:rPr>
            </w:pPr>
          </w:p>
          <w:p w14:paraId="1DF04A4C" w14:textId="77777777" w:rsidR="00AA702B" w:rsidRDefault="00AA702B" w:rsidP="00FC2AEB">
            <w:pPr>
              <w:pStyle w:val="Stiletabella2A"/>
              <w:jc w:val="both"/>
              <w:rPr>
                <w:rFonts w:ascii="Times New Roman" w:hAnsi="Times New Roman"/>
                <w:sz w:val="24"/>
                <w:szCs w:val="24"/>
              </w:rPr>
            </w:pPr>
            <w:r>
              <w:rPr>
                <w:rFonts w:ascii="Times New Roman" w:hAnsi="Times New Roman"/>
                <w:sz w:val="24"/>
                <w:szCs w:val="24"/>
              </w:rPr>
              <w:t>Per fare in modo che la componente Server sia portabile ovvero che la componente client possa essere sviluppata per diverse piattaforme, senza che siano richieste modifiche alla componente server quest’ultima deve essere disaccopiata dalla specifica implem</w:t>
            </w:r>
            <w:r w:rsidR="00B34B1D">
              <w:rPr>
                <w:rFonts w:ascii="Times New Roman" w:hAnsi="Times New Roman"/>
                <w:sz w:val="24"/>
                <w:szCs w:val="24"/>
              </w:rPr>
              <w:t>entazione esistente lato client;</w:t>
            </w:r>
            <w:r>
              <w:rPr>
                <w:rFonts w:ascii="Times New Roman" w:hAnsi="Times New Roman"/>
                <w:sz w:val="24"/>
                <w:szCs w:val="24"/>
              </w:rPr>
              <w:t xml:space="preserve"> a tal </w:t>
            </w:r>
            <w:r w:rsidR="00B34B1D">
              <w:rPr>
                <w:rFonts w:ascii="Times New Roman" w:hAnsi="Times New Roman"/>
                <w:sz w:val="24"/>
                <w:szCs w:val="24"/>
              </w:rPr>
              <w:t>fine si suggerisce un sistema</w:t>
            </w:r>
            <w:r>
              <w:rPr>
                <w:rFonts w:ascii="Times New Roman" w:hAnsi="Times New Roman"/>
                <w:sz w:val="24"/>
                <w:szCs w:val="24"/>
              </w:rPr>
              <w:t xml:space="preserve"> di comunicazione</w:t>
            </w:r>
            <w:r w:rsidR="00B34B1D">
              <w:rPr>
                <w:rFonts w:ascii="Times New Roman" w:hAnsi="Times New Roman"/>
                <w:sz w:val="24"/>
                <w:szCs w:val="24"/>
              </w:rPr>
              <w:t xml:space="preserve"> tra le diverse c</w:t>
            </w:r>
            <w:r w:rsidR="0018161D">
              <w:rPr>
                <w:rFonts w:ascii="Times New Roman" w:hAnsi="Times New Roman"/>
                <w:sz w:val="24"/>
                <w:szCs w:val="24"/>
              </w:rPr>
              <w:t>omponenti basato su protocollo H</w:t>
            </w:r>
            <w:r w:rsidR="00B34B1D">
              <w:rPr>
                <w:rFonts w:ascii="Times New Roman" w:hAnsi="Times New Roman"/>
                <w:sz w:val="24"/>
                <w:szCs w:val="24"/>
              </w:rPr>
              <w:t xml:space="preserve">ttp e </w:t>
            </w:r>
            <w:r w:rsidR="00FC6C76">
              <w:rPr>
                <w:rFonts w:ascii="Times New Roman" w:hAnsi="Times New Roman"/>
                <w:sz w:val="24"/>
                <w:szCs w:val="24"/>
              </w:rPr>
              <w:t>‘</w:t>
            </w:r>
            <w:r w:rsidR="00B34B1D">
              <w:rPr>
                <w:rFonts w:ascii="Times New Roman" w:hAnsi="Times New Roman"/>
                <w:sz w:val="24"/>
                <w:szCs w:val="24"/>
              </w:rPr>
              <w:t>Non</w:t>
            </w:r>
            <w:r w:rsidR="00FC6C76">
              <w:rPr>
                <w:rFonts w:ascii="Times New Roman" w:hAnsi="Times New Roman"/>
                <w:sz w:val="24"/>
                <w:szCs w:val="24"/>
              </w:rPr>
              <w:t>’</w:t>
            </w:r>
            <w:r w:rsidR="00B34B1D">
              <w:rPr>
                <w:rFonts w:ascii="Times New Roman" w:hAnsi="Times New Roman"/>
                <w:sz w:val="24"/>
                <w:szCs w:val="24"/>
              </w:rPr>
              <w:t xml:space="preserve"> su linguaggi o protocolli di una specifica tecnologia.</w:t>
            </w:r>
          </w:p>
          <w:p w14:paraId="265F0A19" w14:textId="77777777" w:rsidR="00AA702B" w:rsidRPr="00FC2AEB" w:rsidRDefault="00AA702B" w:rsidP="00AA702B">
            <w:pPr>
              <w:pStyle w:val="Stiletabella2A"/>
              <w:jc w:val="both"/>
              <w:rPr>
                <w:rFonts w:ascii="Times New Roman" w:hAnsi="Times New Roman"/>
                <w:sz w:val="24"/>
                <w:szCs w:val="24"/>
              </w:rPr>
            </w:pPr>
          </w:p>
        </w:tc>
      </w:tr>
    </w:tbl>
    <w:p w14:paraId="22254254" w14:textId="77777777" w:rsidR="00C230B3" w:rsidRDefault="00C230B3">
      <w:pPr>
        <w:pStyle w:val="Corpo"/>
        <w:rPr>
          <w:sz w:val="24"/>
          <w:szCs w:val="24"/>
        </w:rPr>
      </w:pPr>
    </w:p>
    <w:p w14:paraId="0A6E6710" w14:textId="77777777" w:rsidR="00C230B3" w:rsidRDefault="00C230B3">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3606"/>
        <w:gridCol w:w="6021"/>
      </w:tblGrid>
      <w:tr w:rsidR="00C230B3" w14:paraId="294F9E75" w14:textId="77777777"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747C6C" w14:textId="77777777" w:rsidR="00C230B3" w:rsidRDefault="00C230B3" w:rsidP="00EF2DBE">
            <w:pPr>
              <w:pStyle w:val="Stiletabella1A"/>
              <w:jc w:val="center"/>
            </w:pPr>
            <w:r>
              <w:rPr>
                <w:rFonts w:ascii="Cambria" w:eastAsia="Cambria" w:hAnsi="Cambria" w:cs="Cambria"/>
                <w:sz w:val="28"/>
                <w:szCs w:val="28"/>
              </w:rPr>
              <w:lastRenderedPageBreak/>
              <w:t>ID: ATTR-06</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7D60A22" w14:textId="77777777" w:rsidR="00C230B3" w:rsidRDefault="00C230B3" w:rsidP="00EF2DBE">
            <w:pPr>
              <w:pStyle w:val="Stiletabella1A"/>
              <w:jc w:val="center"/>
            </w:pPr>
            <w:r>
              <w:rPr>
                <w:rFonts w:ascii="Cambria" w:eastAsia="Cambria" w:hAnsi="Cambria" w:cs="Cambria"/>
                <w:sz w:val="28"/>
                <w:szCs w:val="28"/>
              </w:rPr>
              <w:t>Disponibilità</w:t>
            </w:r>
          </w:p>
        </w:tc>
      </w:tr>
      <w:tr w:rsidR="00C230B3" w14:paraId="5270C455" w14:textId="77777777"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7EBBC1" w14:textId="77777777" w:rsidR="0090294E" w:rsidRDefault="0090294E" w:rsidP="0090294E">
            <w:pPr>
              <w:pStyle w:val="Stiletabella2A"/>
              <w:jc w:val="both"/>
              <w:rPr>
                <w:rFonts w:ascii="Times New Roman" w:hAnsi="Times New Roman"/>
                <w:sz w:val="24"/>
                <w:szCs w:val="24"/>
              </w:rPr>
            </w:pPr>
            <w:r w:rsidRPr="0090294E">
              <w:rPr>
                <w:rFonts w:ascii="Times New Roman" w:hAnsi="Times New Roman"/>
                <w:sz w:val="24"/>
                <w:szCs w:val="24"/>
              </w:rPr>
              <w:t xml:space="preserve">Il web server </w:t>
            </w:r>
            <w:r>
              <w:rPr>
                <w:rFonts w:ascii="Times New Roman" w:hAnsi="Times New Roman"/>
                <w:sz w:val="24"/>
                <w:szCs w:val="24"/>
              </w:rPr>
              <w:t>e la webcam devono essere attivi</w:t>
            </w:r>
            <w:r w:rsidRPr="0090294E">
              <w:rPr>
                <w:rFonts w:ascii="Times New Roman" w:hAnsi="Times New Roman"/>
                <w:sz w:val="24"/>
                <w:szCs w:val="24"/>
              </w:rPr>
              <w:t xml:space="preserve"> 24 ore al giorno.</w:t>
            </w:r>
          </w:p>
          <w:p w14:paraId="0EF5BF5F" w14:textId="77777777" w:rsidR="0090294E" w:rsidRDefault="0090294E" w:rsidP="0090294E">
            <w:pPr>
              <w:pStyle w:val="Stiletabella2A"/>
              <w:jc w:val="both"/>
              <w:rPr>
                <w:rFonts w:ascii="Times New Roman" w:hAnsi="Times New Roman"/>
                <w:sz w:val="24"/>
                <w:szCs w:val="24"/>
              </w:rPr>
            </w:pPr>
          </w:p>
          <w:p w14:paraId="04BB547D" w14:textId="77777777" w:rsidR="0090294E" w:rsidRDefault="0090294E" w:rsidP="0090294E">
            <w:pPr>
              <w:pStyle w:val="Stiletabella2A"/>
              <w:jc w:val="both"/>
              <w:rPr>
                <w:rFonts w:ascii="Times New Roman" w:hAnsi="Times New Roman"/>
                <w:sz w:val="24"/>
                <w:szCs w:val="24"/>
              </w:rPr>
            </w:pPr>
            <w:r>
              <w:rPr>
                <w:rFonts w:ascii="Times New Roman" w:hAnsi="Times New Roman"/>
                <w:sz w:val="24"/>
                <w:szCs w:val="24"/>
              </w:rPr>
              <w:t xml:space="preserve">Una buona connessione internet è di fondamentale importanza soprattutto nel collegamento tra webcam e server. </w:t>
            </w:r>
          </w:p>
          <w:p w14:paraId="21A502FF" w14:textId="77777777" w:rsidR="00C230B3" w:rsidRDefault="0090294E" w:rsidP="0090294E">
            <w:pPr>
              <w:pStyle w:val="Stiletabella2A"/>
              <w:jc w:val="both"/>
              <w:rPr>
                <w:rFonts w:ascii="Times New Roman" w:hAnsi="Times New Roman"/>
                <w:sz w:val="24"/>
                <w:szCs w:val="24"/>
              </w:rPr>
            </w:pPr>
            <w:r>
              <w:rPr>
                <w:rFonts w:ascii="Times New Roman" w:hAnsi="Times New Roman"/>
                <w:sz w:val="24"/>
                <w:szCs w:val="24"/>
              </w:rPr>
              <w:t>Anche l</w:t>
            </w:r>
            <w:r w:rsidRPr="0090294E">
              <w:rPr>
                <w:rFonts w:ascii="Times New Roman" w:hAnsi="Times New Roman"/>
                <w:sz w:val="24"/>
                <w:szCs w:val="24"/>
              </w:rPr>
              <w:t xml:space="preserve">’applicazione mobile, per comunicare con il web server, deve disporre di una </w:t>
            </w:r>
            <w:r>
              <w:rPr>
                <w:rFonts w:ascii="Times New Roman" w:hAnsi="Times New Roman"/>
                <w:sz w:val="24"/>
                <w:szCs w:val="24"/>
              </w:rPr>
              <w:t xml:space="preserve">buona </w:t>
            </w:r>
            <w:r w:rsidRPr="0090294E">
              <w:rPr>
                <w:rFonts w:ascii="Times New Roman" w:hAnsi="Times New Roman"/>
                <w:sz w:val="24"/>
                <w:szCs w:val="24"/>
              </w:rPr>
              <w:t>connessione Internet.</w:t>
            </w:r>
          </w:p>
        </w:tc>
      </w:tr>
    </w:tbl>
    <w:p w14:paraId="4B28C699" w14:textId="77777777" w:rsidR="00C230B3" w:rsidRDefault="00C230B3">
      <w:pPr>
        <w:pStyle w:val="Corpo"/>
        <w:rPr>
          <w:sz w:val="24"/>
          <w:szCs w:val="24"/>
        </w:rPr>
      </w:pPr>
    </w:p>
    <w:p w14:paraId="7657ADA0" w14:textId="77777777" w:rsidR="00C369C6" w:rsidRDefault="00C369C6">
      <w:pPr>
        <w:pStyle w:val="Corpo"/>
        <w:rPr>
          <w:sz w:val="24"/>
          <w:szCs w:val="24"/>
        </w:rPr>
      </w:pPr>
    </w:p>
    <w:p w14:paraId="1CACCF5C" w14:textId="77777777" w:rsidR="00B47347" w:rsidRDefault="002F6746" w:rsidP="00781CC1">
      <w:pPr>
        <w:pStyle w:val="Heading2"/>
      </w:pPr>
      <w:bookmarkStart w:id="34" w:name="_Toc467603055"/>
      <w:r>
        <w:t>4</w:t>
      </w:r>
      <w:r w:rsidR="004B2F9D">
        <w:t>.7</w:t>
      </w:r>
      <w:r w:rsidR="004549F7">
        <w:t xml:space="preserve"> Altri requisiti</w:t>
      </w:r>
      <w:bookmarkEnd w:id="34"/>
    </w:p>
    <w:p w14:paraId="2C9BB631" w14:textId="77777777" w:rsidR="008D4831" w:rsidRPr="008D4831" w:rsidRDefault="008D4831" w:rsidP="008D4831"/>
    <w:p w14:paraId="6CA9515C" w14:textId="77777777" w:rsidR="003D0EA6" w:rsidRDefault="008D4831" w:rsidP="00F97C5A">
      <w:pPr>
        <w:pStyle w:val="NoSpacing"/>
      </w:pPr>
      <w:r w:rsidRPr="008D4831">
        <w:t xml:space="preserve">Il sistema deve essere </w:t>
      </w:r>
      <w:r w:rsidR="003D0EA6">
        <w:t>implementato</w:t>
      </w:r>
      <w:r w:rsidRPr="008D4831">
        <w:t xml:space="preserve"> utilizzando i seguenti linguaggi di programmazi</w:t>
      </w:r>
      <w:r w:rsidR="003D0EA6">
        <w:t xml:space="preserve">one: </w:t>
      </w:r>
    </w:p>
    <w:p w14:paraId="36A33547" w14:textId="77777777" w:rsidR="003D0EA6" w:rsidRDefault="003D0EA6" w:rsidP="003D0EA6">
      <w:pPr>
        <w:pStyle w:val="NoSpacing"/>
        <w:numPr>
          <w:ilvl w:val="0"/>
          <w:numId w:val="51"/>
        </w:numPr>
      </w:pPr>
      <w:r>
        <w:t xml:space="preserve">Java per lo sviluppo della componente client che dovrà essere deployata sul dispositivo mobile  </w:t>
      </w:r>
    </w:p>
    <w:p w14:paraId="2E3FAC33" w14:textId="77777777" w:rsidR="003D0EA6" w:rsidRDefault="003D0EA6" w:rsidP="003D0EA6">
      <w:pPr>
        <w:pStyle w:val="NoSpacing"/>
        <w:numPr>
          <w:ilvl w:val="0"/>
          <w:numId w:val="51"/>
        </w:numPr>
      </w:pPr>
      <w:r>
        <w:t xml:space="preserve">PHP per la componente Server. </w:t>
      </w:r>
    </w:p>
    <w:p w14:paraId="5BBDFE56" w14:textId="77777777" w:rsidR="008E05E2" w:rsidRDefault="008E05E2" w:rsidP="00F97C5A">
      <w:pPr>
        <w:pStyle w:val="NoSpacing"/>
      </w:pPr>
    </w:p>
    <w:p w14:paraId="22D312F8" w14:textId="77777777" w:rsidR="003D0EA6" w:rsidRDefault="003D0EA6" w:rsidP="00F97C5A">
      <w:pPr>
        <w:pStyle w:val="NoSpacing"/>
      </w:pPr>
      <w:r>
        <w:t>L’implementazione della component client deve essere realizzata attraverso la suite/framework Android Studio.</w:t>
      </w:r>
    </w:p>
    <w:p w14:paraId="168B72E3" w14:textId="77777777" w:rsidR="003D0EA6" w:rsidRDefault="003D0EA6" w:rsidP="00F97C5A">
      <w:pPr>
        <w:pStyle w:val="NoSpacing"/>
      </w:pPr>
    </w:p>
    <w:p w14:paraId="7EC32A2E" w14:textId="77777777" w:rsidR="00B47347" w:rsidRDefault="00B47347">
      <w:pPr>
        <w:pStyle w:val="Corpo"/>
        <w:rPr>
          <w:sz w:val="24"/>
          <w:szCs w:val="24"/>
        </w:rPr>
      </w:pPr>
    </w:p>
    <w:p w14:paraId="20361E00" w14:textId="77777777" w:rsidR="00F16486" w:rsidRDefault="00F16486">
      <w:pPr>
        <w:pStyle w:val="Corpo"/>
        <w:rPr>
          <w:sz w:val="24"/>
          <w:szCs w:val="24"/>
        </w:rPr>
      </w:pPr>
    </w:p>
    <w:p w14:paraId="5729A011" w14:textId="77777777" w:rsidR="00133150" w:rsidRDefault="00133150">
      <w:pPr>
        <w:pStyle w:val="Corpo"/>
        <w:rPr>
          <w:sz w:val="24"/>
          <w:szCs w:val="24"/>
        </w:rPr>
      </w:pPr>
    </w:p>
    <w:p w14:paraId="72EEA39C" w14:textId="77777777" w:rsidR="00133150" w:rsidRDefault="00133150">
      <w:pPr>
        <w:pStyle w:val="Corpo"/>
        <w:rPr>
          <w:sz w:val="24"/>
          <w:szCs w:val="24"/>
        </w:rPr>
      </w:pPr>
    </w:p>
    <w:p w14:paraId="4807860B" w14:textId="77777777" w:rsidR="00B47347" w:rsidRDefault="002F6746" w:rsidP="00781CC1">
      <w:pPr>
        <w:pStyle w:val="Heading2"/>
      </w:pPr>
      <w:bookmarkStart w:id="35" w:name="_Toc467603056"/>
      <w:r>
        <w:t>4</w:t>
      </w:r>
      <w:r w:rsidR="004B2F9D">
        <w:t xml:space="preserve">.8 </w:t>
      </w:r>
      <w:r w:rsidR="004549F7">
        <w:t xml:space="preserve"> Interfacce utente</w:t>
      </w:r>
      <w:bookmarkEnd w:id="35"/>
    </w:p>
    <w:p w14:paraId="63AE1CE6" w14:textId="77777777" w:rsidR="00B47347" w:rsidRDefault="00B47347">
      <w:pPr>
        <w:pStyle w:val="Corpo"/>
        <w:rPr>
          <w:sz w:val="24"/>
          <w:szCs w:val="24"/>
        </w:rPr>
      </w:pPr>
    </w:p>
    <w:p w14:paraId="299799A5" w14:textId="77777777" w:rsidR="00B47347" w:rsidRDefault="00074129" w:rsidP="00074129">
      <w:pPr>
        <w:pStyle w:val="NoSpacing"/>
      </w:pPr>
      <w:r>
        <w:t xml:space="preserve">In fase di avvio dell’applicazione mobile viene mostrata all’utente la GUI di </w:t>
      </w:r>
      <w:r w:rsidR="00BA2DA1">
        <w:t>visual</w:t>
      </w:r>
      <w:r w:rsidR="00BC37F0">
        <w:t>izzazione dello streaming video</w:t>
      </w:r>
      <w:r>
        <w:t>.</w:t>
      </w:r>
    </w:p>
    <w:p w14:paraId="37EE0C9C" w14:textId="77777777" w:rsidR="00133150" w:rsidRDefault="00133150" w:rsidP="00074129">
      <w:pPr>
        <w:pStyle w:val="NoSpacing"/>
      </w:pPr>
    </w:p>
    <w:p w14:paraId="426682F4" w14:textId="77777777" w:rsidR="00133150" w:rsidRDefault="00133150" w:rsidP="00074129">
      <w:pPr>
        <w:pStyle w:val="NoSpacing"/>
      </w:pPr>
    </w:p>
    <w:p w14:paraId="71BAB303" w14:textId="77777777" w:rsidR="00F16486" w:rsidRDefault="00F16486">
      <w:pPr>
        <w:pStyle w:val="Corpo"/>
        <w:rPr>
          <w:sz w:val="24"/>
          <w:szCs w:val="24"/>
        </w:rPr>
      </w:pPr>
    </w:p>
    <w:p w14:paraId="22727B45" w14:textId="77777777" w:rsidR="00B47347" w:rsidRDefault="002F6746" w:rsidP="00781CC1">
      <w:pPr>
        <w:pStyle w:val="Heading2"/>
      </w:pPr>
      <w:bookmarkStart w:id="36" w:name="_Toc467603057"/>
      <w:r>
        <w:t>4</w:t>
      </w:r>
      <w:r w:rsidR="004B2F9D">
        <w:t xml:space="preserve">.9 </w:t>
      </w:r>
      <w:r w:rsidR="004549F7">
        <w:t xml:space="preserve"> Diagramma delle classi di dominio del sistema</w:t>
      </w:r>
      <w:bookmarkEnd w:id="36"/>
    </w:p>
    <w:p w14:paraId="1CEFBF3D" w14:textId="77777777" w:rsidR="00B47347" w:rsidRDefault="00B47347">
      <w:pPr>
        <w:pStyle w:val="Corpo"/>
        <w:rPr>
          <w:sz w:val="24"/>
          <w:szCs w:val="24"/>
        </w:rPr>
      </w:pPr>
    </w:p>
    <w:p w14:paraId="34885157" w14:textId="77777777" w:rsidR="00B47347" w:rsidRDefault="00B47347">
      <w:pPr>
        <w:pStyle w:val="Corpo"/>
        <w:rPr>
          <w:sz w:val="24"/>
          <w:szCs w:val="24"/>
        </w:rPr>
      </w:pPr>
    </w:p>
    <w:p w14:paraId="6CA549B3" w14:textId="77777777" w:rsidR="00B47347" w:rsidRDefault="00B47347">
      <w:pPr>
        <w:pStyle w:val="Corpo"/>
      </w:pPr>
    </w:p>
    <w:sectPr w:rsidR="00B47347" w:rsidSect="00D15C64">
      <w:footerReference w:type="default" r:id="rId11"/>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0294B" w14:textId="77777777" w:rsidR="001D24AD" w:rsidRDefault="001D24AD" w:rsidP="00B47347">
      <w:r>
        <w:separator/>
      </w:r>
    </w:p>
  </w:endnote>
  <w:endnote w:type="continuationSeparator" w:id="0">
    <w:p w14:paraId="5F4E137E" w14:textId="77777777" w:rsidR="001D24AD" w:rsidRDefault="001D24AD" w:rsidP="00B4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4E"/>
    <w:family w:val="auto"/>
    <w:pitch w:val="variable"/>
    <w:sig w:usb0="F7FFAFFF" w:usb1="E9DFFFFF" w:usb2="0000003F" w:usb3="00000000" w:csb0="0002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648297"/>
      <w:docPartObj>
        <w:docPartGallery w:val="Page Numbers (Bottom of Page)"/>
        <w:docPartUnique/>
      </w:docPartObj>
    </w:sdtPr>
    <w:sdtEndPr/>
    <w:sdtContent>
      <w:p w14:paraId="54BDA4CC" w14:textId="77777777" w:rsidR="00AA702B" w:rsidRDefault="00C577AE">
        <w:pPr>
          <w:pStyle w:val="Footer"/>
          <w:jc w:val="right"/>
        </w:pPr>
        <w:r>
          <w:fldChar w:fldCharType="begin"/>
        </w:r>
        <w:r>
          <w:instrText xml:space="preserve"> PAGE   \* MERGEFORMAT </w:instrText>
        </w:r>
        <w:r>
          <w:fldChar w:fldCharType="separate"/>
        </w:r>
        <w:r w:rsidR="002C6BDE">
          <w:rPr>
            <w:noProof/>
          </w:rPr>
          <w:t>12</w:t>
        </w:r>
        <w:r>
          <w:rPr>
            <w:noProof/>
          </w:rPr>
          <w:fldChar w:fldCharType="end"/>
        </w:r>
      </w:p>
    </w:sdtContent>
  </w:sdt>
  <w:p w14:paraId="0A67FA55" w14:textId="77777777" w:rsidR="00AA702B" w:rsidRDefault="00AA702B">
    <w:pPr>
      <w:pStyle w:val="Intestazioneepidipagina"/>
      <w:tabs>
        <w:tab w:val="clear" w:pos="9020"/>
        <w:tab w:val="center" w:pos="4816"/>
        <w:tab w:val="right" w:pos="9632"/>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3A0F8" w14:textId="77777777" w:rsidR="001D24AD" w:rsidRDefault="001D24AD" w:rsidP="00B47347">
      <w:r>
        <w:separator/>
      </w:r>
    </w:p>
  </w:footnote>
  <w:footnote w:type="continuationSeparator" w:id="0">
    <w:p w14:paraId="5ED029AD" w14:textId="77777777" w:rsidR="001D24AD" w:rsidRDefault="001D24AD" w:rsidP="00B473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5AC"/>
    <w:multiLevelType w:val="hybridMultilevel"/>
    <w:tmpl w:val="ABC4232C"/>
    <w:lvl w:ilvl="0" w:tplc="BAAA896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0B0575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4B0F7A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5518DFD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D2690B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623284E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A78AF66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5C28D88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0BA29E10">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
    <w:nsid w:val="03270EEB"/>
    <w:multiLevelType w:val="hybridMultilevel"/>
    <w:tmpl w:val="2B20D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9F1A87"/>
    <w:multiLevelType w:val="hybridMultilevel"/>
    <w:tmpl w:val="E0C48268"/>
    <w:lvl w:ilvl="0" w:tplc="71205B6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269E09A4">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34BA42C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ABCAF56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00B8EB3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B40A80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3654832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E94A45F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8C8C7FC">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
    <w:nsid w:val="09B80B01"/>
    <w:multiLevelType w:val="hybridMultilevel"/>
    <w:tmpl w:val="9FD2A6E6"/>
    <w:lvl w:ilvl="0" w:tplc="52C82D6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6EF8BD9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26CE20F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6018D04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442333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CD629CF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65F4D9B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A1847F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DA23BD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
    <w:nsid w:val="106F21B8"/>
    <w:multiLevelType w:val="hybridMultilevel"/>
    <w:tmpl w:val="96E2F526"/>
    <w:lvl w:ilvl="0" w:tplc="6706CDDC">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0974F0F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1B86349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4020718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87A6530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2C24D76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CF30E65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C536579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B8652D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5">
    <w:nsid w:val="117E4F9D"/>
    <w:multiLevelType w:val="hybridMultilevel"/>
    <w:tmpl w:val="FD682504"/>
    <w:lvl w:ilvl="0" w:tplc="8A4AE19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E527A44">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F8160768">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8446FB3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8969E6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5DB0B58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A638357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97AE759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ABF8EF8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6">
    <w:nsid w:val="135722DF"/>
    <w:multiLevelType w:val="hybridMultilevel"/>
    <w:tmpl w:val="1BCE2D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3CC3701"/>
    <w:multiLevelType w:val="hybridMultilevel"/>
    <w:tmpl w:val="AE7C3CCC"/>
    <w:lvl w:ilvl="0" w:tplc="E1B4312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1A2CE1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14CE92E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DC4A993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7C9C115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C39A643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F29CE37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7D849D9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9CA91B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8">
    <w:nsid w:val="18B3310E"/>
    <w:multiLevelType w:val="hybridMultilevel"/>
    <w:tmpl w:val="6A02635E"/>
    <w:lvl w:ilvl="0" w:tplc="AA74957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9BA5A8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8FE45BC">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E9AE78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AE708A4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85038B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C1280E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6CC2B80E">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4A688D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9">
    <w:nsid w:val="18E53E13"/>
    <w:multiLevelType w:val="hybridMultilevel"/>
    <w:tmpl w:val="5FFA63AE"/>
    <w:lvl w:ilvl="0" w:tplc="83D85B7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6C66F80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FD45FE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67E66AE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932053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71CC0C5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99E780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1668F64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710219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0">
    <w:nsid w:val="192A2038"/>
    <w:multiLevelType w:val="multilevel"/>
    <w:tmpl w:val="EDB24670"/>
    <w:lvl w:ilvl="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19C42E88"/>
    <w:multiLevelType w:val="hybridMultilevel"/>
    <w:tmpl w:val="A17CB7D2"/>
    <w:lvl w:ilvl="0" w:tplc="8FBA504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E8267F2A">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F4EED74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F9AE16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9A50927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7FEAC26">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D0C469B0">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0C0800C2">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788CEF0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AE57FF7"/>
    <w:multiLevelType w:val="hybridMultilevel"/>
    <w:tmpl w:val="D3BEC2CA"/>
    <w:lvl w:ilvl="0" w:tplc="6AC20C3C">
      <w:start w:val="1"/>
      <w:numFmt w:val="bullet"/>
      <w:lvlText w:val="-"/>
      <w:lvlJc w:val="left"/>
      <w:pPr>
        <w:ind w:left="2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D8E65AE">
      <w:start w:val="1"/>
      <w:numFmt w:val="bullet"/>
      <w:lvlText w:val="-"/>
      <w:lvlJc w:val="left"/>
      <w:pPr>
        <w:ind w:left="4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8A8410E">
      <w:start w:val="1"/>
      <w:numFmt w:val="bullet"/>
      <w:lvlText w:val="-"/>
      <w:lvlJc w:val="left"/>
      <w:pPr>
        <w:ind w:left="6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5206736">
      <w:start w:val="1"/>
      <w:numFmt w:val="bullet"/>
      <w:lvlText w:val="-"/>
      <w:lvlJc w:val="left"/>
      <w:pPr>
        <w:ind w:left="9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0FA5E2A">
      <w:start w:val="1"/>
      <w:numFmt w:val="bullet"/>
      <w:lvlText w:val="-"/>
      <w:lvlJc w:val="left"/>
      <w:pPr>
        <w:ind w:left="117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C3AEC46">
      <w:start w:val="1"/>
      <w:numFmt w:val="bullet"/>
      <w:lvlText w:val="-"/>
      <w:lvlJc w:val="left"/>
      <w:pPr>
        <w:ind w:left="14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A9E3A">
      <w:start w:val="1"/>
      <w:numFmt w:val="bullet"/>
      <w:lvlText w:val="-"/>
      <w:lvlJc w:val="left"/>
      <w:pPr>
        <w:ind w:left="16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36842C">
      <w:start w:val="1"/>
      <w:numFmt w:val="bullet"/>
      <w:lvlText w:val="-"/>
      <w:lvlJc w:val="left"/>
      <w:pPr>
        <w:ind w:left="18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1A65BA6">
      <w:start w:val="1"/>
      <w:numFmt w:val="bullet"/>
      <w:lvlText w:val="-"/>
      <w:lvlJc w:val="left"/>
      <w:pPr>
        <w:ind w:left="21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1BB94EB7"/>
    <w:multiLevelType w:val="hybridMultilevel"/>
    <w:tmpl w:val="23D63CD4"/>
    <w:lvl w:ilvl="0" w:tplc="023619E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FB38394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30AC62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914943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8B9C65A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1B0FB6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60AE47D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C634314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BAC4A9B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4">
    <w:nsid w:val="1C201CDA"/>
    <w:multiLevelType w:val="hybridMultilevel"/>
    <w:tmpl w:val="3B523724"/>
    <w:lvl w:ilvl="0" w:tplc="B4E8B7E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7FB0152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B53E852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DAA443A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592F5B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E26051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3FCBD3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C52761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1BECE7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5">
    <w:nsid w:val="210E4436"/>
    <w:multiLevelType w:val="hybridMultilevel"/>
    <w:tmpl w:val="0CC0A692"/>
    <w:lvl w:ilvl="0" w:tplc="AD181A28">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35075A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0F8CE0B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4D8E921C">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D6AD18A">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7D2518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21120C5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0F0A496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9A74FBB6">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6">
    <w:nsid w:val="214B77B8"/>
    <w:multiLevelType w:val="hybridMultilevel"/>
    <w:tmpl w:val="38BCF9C8"/>
    <w:lvl w:ilvl="0" w:tplc="9C1A1C7A">
      <w:start w:val="1"/>
      <w:numFmt w:val="decimal"/>
      <w:lvlText w:val="%1."/>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4DC56DE"/>
    <w:multiLevelType w:val="hybridMultilevel"/>
    <w:tmpl w:val="7F349014"/>
    <w:lvl w:ilvl="0" w:tplc="B6B2429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35AC6C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11E023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140367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F9E1AD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4ECFC1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28C39E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79E666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EEC8DC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8">
    <w:nsid w:val="262041EB"/>
    <w:multiLevelType w:val="hybridMultilevel"/>
    <w:tmpl w:val="3F02AEBC"/>
    <w:lvl w:ilvl="0" w:tplc="075CB12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2FBA519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CC4ADDA0">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C686A354">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4DECDEB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0B8EB1C0">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A19EB92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01E2B1E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54A21E22">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9D21447"/>
    <w:multiLevelType w:val="hybridMultilevel"/>
    <w:tmpl w:val="56AEE514"/>
    <w:lvl w:ilvl="0" w:tplc="D84A1D8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82EACB6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C898FC5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6D38629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9F343B3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EFA619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D3A18C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C79404A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138CA96">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0">
    <w:nsid w:val="29DB64B1"/>
    <w:multiLevelType w:val="hybridMultilevel"/>
    <w:tmpl w:val="3438C900"/>
    <w:lvl w:ilvl="0" w:tplc="A9EEA15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05DE8BF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F4E1E9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06D0DBE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9F5CFC7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644E93E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2DE2CC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84F2D45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3D622A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1">
    <w:nsid w:val="2D1403E5"/>
    <w:multiLevelType w:val="hybridMultilevel"/>
    <w:tmpl w:val="4998E09A"/>
    <w:lvl w:ilvl="0" w:tplc="FBE8996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66C28BB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25245C1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AACCEB1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F3B60E2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3AC89DD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EF02D562">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BDE4686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3CE204A0">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2">
    <w:nsid w:val="2D1E01DC"/>
    <w:multiLevelType w:val="hybridMultilevel"/>
    <w:tmpl w:val="FE9C705C"/>
    <w:lvl w:ilvl="0" w:tplc="FD1808C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74A4484">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FD10075C">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5D458B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39802BF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B643E9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F904CC8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F482E0D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3D2942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3">
    <w:nsid w:val="30C356F2"/>
    <w:multiLevelType w:val="hybridMultilevel"/>
    <w:tmpl w:val="7E4E0FC0"/>
    <w:lvl w:ilvl="0" w:tplc="7F8EDAF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7556BDC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1C3C962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0594577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BE815EA">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A3A10C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6AC5DA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67AA4C7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A266330">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4">
    <w:nsid w:val="311E08CB"/>
    <w:multiLevelType w:val="hybridMultilevel"/>
    <w:tmpl w:val="FC10939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33CE1C80"/>
    <w:multiLevelType w:val="hybridMultilevel"/>
    <w:tmpl w:val="010EE096"/>
    <w:lvl w:ilvl="0" w:tplc="67D6EE44">
      <w:start w:val="1"/>
      <w:numFmt w:val="bullet"/>
      <w:lvlText w:val="-"/>
      <w:lvlJc w:val="left"/>
      <w:pPr>
        <w:ind w:left="2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9FC7EB4">
      <w:start w:val="1"/>
      <w:numFmt w:val="bullet"/>
      <w:lvlText w:val="-"/>
      <w:lvlJc w:val="left"/>
      <w:pPr>
        <w:ind w:left="4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7FAABA8">
      <w:start w:val="1"/>
      <w:numFmt w:val="bullet"/>
      <w:lvlText w:val="-"/>
      <w:lvlJc w:val="left"/>
      <w:pPr>
        <w:ind w:left="6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CAA8C6C">
      <w:start w:val="1"/>
      <w:numFmt w:val="bullet"/>
      <w:lvlText w:val="-"/>
      <w:lvlJc w:val="left"/>
      <w:pPr>
        <w:ind w:left="9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B478E0">
      <w:start w:val="1"/>
      <w:numFmt w:val="bullet"/>
      <w:lvlText w:val="-"/>
      <w:lvlJc w:val="left"/>
      <w:pPr>
        <w:ind w:left="117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4D086C8">
      <w:start w:val="1"/>
      <w:numFmt w:val="bullet"/>
      <w:lvlText w:val="-"/>
      <w:lvlJc w:val="left"/>
      <w:pPr>
        <w:ind w:left="14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AD45CD4">
      <w:start w:val="1"/>
      <w:numFmt w:val="bullet"/>
      <w:lvlText w:val="-"/>
      <w:lvlJc w:val="left"/>
      <w:pPr>
        <w:ind w:left="16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C464BA2">
      <w:start w:val="1"/>
      <w:numFmt w:val="bullet"/>
      <w:lvlText w:val="-"/>
      <w:lvlJc w:val="left"/>
      <w:pPr>
        <w:ind w:left="18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31C85EA">
      <w:start w:val="1"/>
      <w:numFmt w:val="bullet"/>
      <w:lvlText w:val="-"/>
      <w:lvlJc w:val="left"/>
      <w:pPr>
        <w:ind w:left="21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34E619C0"/>
    <w:multiLevelType w:val="hybridMultilevel"/>
    <w:tmpl w:val="21B45BBE"/>
    <w:lvl w:ilvl="0" w:tplc="F08CCD0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7A20A04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FB8890C">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059EB97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4B7AFF4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2A625CBE">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72F2259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48E6F77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38E2950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358B544B"/>
    <w:multiLevelType w:val="hybridMultilevel"/>
    <w:tmpl w:val="31B8CA1A"/>
    <w:lvl w:ilvl="0" w:tplc="D28E1A9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DDFE148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1CE228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9E0147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318DC9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D18461A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0AA475C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0B0918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AAEA5CB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8">
    <w:nsid w:val="3718626B"/>
    <w:multiLevelType w:val="hybridMultilevel"/>
    <w:tmpl w:val="C37869DA"/>
    <w:lvl w:ilvl="0" w:tplc="532E6A8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0D47FF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A63A73E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8989B6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59D0E32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5B2ADF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A609A5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5D747E5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870FA5C">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9">
    <w:nsid w:val="3BB70DF2"/>
    <w:multiLevelType w:val="hybridMultilevel"/>
    <w:tmpl w:val="6C3A4AB8"/>
    <w:lvl w:ilvl="0" w:tplc="D0A2787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9C1A1C7A">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DFD8F6C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5C0CB1D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FBBA95A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CF26A86">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049EA16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1CBE2C2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5DCE3044">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41687FE6"/>
    <w:multiLevelType w:val="hybridMultilevel"/>
    <w:tmpl w:val="B910164E"/>
    <w:lvl w:ilvl="0" w:tplc="1EA636F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0C4664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C5C467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66A1B4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436DED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B9F808D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F54911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95BE2DD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F56D80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1">
    <w:nsid w:val="43606B54"/>
    <w:multiLevelType w:val="hybridMultilevel"/>
    <w:tmpl w:val="94A2AEC2"/>
    <w:lvl w:ilvl="0" w:tplc="FD6CB95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D358509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46B2A9D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1246487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190114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51F8F60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399A569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A76697B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F34E7C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2">
    <w:nsid w:val="447748EC"/>
    <w:multiLevelType w:val="hybridMultilevel"/>
    <w:tmpl w:val="A2A28E0E"/>
    <w:lvl w:ilvl="0" w:tplc="26F8596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1C643D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7FC694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34BEB50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5E1841F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A1AD0E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D2848D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B3649CDE">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6CC3C2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3">
    <w:nsid w:val="44913E80"/>
    <w:multiLevelType w:val="hybridMultilevel"/>
    <w:tmpl w:val="0E88B9BC"/>
    <w:lvl w:ilvl="0" w:tplc="FE50CEB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411EA650">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AE8A19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B81233B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699CE16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BD8B3F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B5CE53E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0004BF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8EADED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4">
    <w:nsid w:val="47641B30"/>
    <w:multiLevelType w:val="hybridMultilevel"/>
    <w:tmpl w:val="82FC63D4"/>
    <w:styleLink w:val="Trattino"/>
    <w:lvl w:ilvl="0" w:tplc="576C398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39EEC64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8928423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1382A7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E74B6A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22E09F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B8A4FD2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4D48094">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40E7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5">
    <w:nsid w:val="47677F56"/>
    <w:multiLevelType w:val="hybridMultilevel"/>
    <w:tmpl w:val="C83E9320"/>
    <w:lvl w:ilvl="0" w:tplc="DCEC049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593A7A26">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21410D2">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8D8A742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318C15B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5D2EDD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27480A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6A8422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343E852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4AE74714"/>
    <w:multiLevelType w:val="hybridMultilevel"/>
    <w:tmpl w:val="0262A31E"/>
    <w:lvl w:ilvl="0" w:tplc="65782F0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952E68E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0E427A7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12909EF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C3A3A8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C4DA834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A03E08C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89F63D0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C7BACC2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7">
    <w:nsid w:val="500B081C"/>
    <w:multiLevelType w:val="hybridMultilevel"/>
    <w:tmpl w:val="73503FDA"/>
    <w:lvl w:ilvl="0" w:tplc="DA94EAE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BC08132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3A2657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FEFE0E1C">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A5BA6E0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AC96A56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AB44C2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2DD0125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EBCA5FD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8">
    <w:nsid w:val="50E3640B"/>
    <w:multiLevelType w:val="hybridMultilevel"/>
    <w:tmpl w:val="AA32E170"/>
    <w:lvl w:ilvl="0" w:tplc="200857F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8F1A545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D0CA1F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0524921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654EFCD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929C09D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6EAE942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9F46F7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F1CCCB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9">
    <w:nsid w:val="51E2023C"/>
    <w:multiLevelType w:val="hybridMultilevel"/>
    <w:tmpl w:val="CB120E92"/>
    <w:lvl w:ilvl="0" w:tplc="54546A2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5A6109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42C014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BC8FE1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6E66CFC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6A400A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2EEA196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2D206E3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4EAE4C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0">
    <w:nsid w:val="533010FE"/>
    <w:multiLevelType w:val="hybridMultilevel"/>
    <w:tmpl w:val="290AEA40"/>
    <w:lvl w:ilvl="0" w:tplc="57D884E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7E4004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6BC8444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B824C7A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8E8965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327414F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B46263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8D2C520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4FC470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1">
    <w:nsid w:val="55711422"/>
    <w:multiLevelType w:val="hybridMultilevel"/>
    <w:tmpl w:val="297E3B3A"/>
    <w:lvl w:ilvl="0" w:tplc="A57278C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CC4C7E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BD4A528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AF8C32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BA2895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AFD298C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C62CEE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3C66E5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9501C9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2">
    <w:nsid w:val="55927A6B"/>
    <w:multiLevelType w:val="hybridMultilevel"/>
    <w:tmpl w:val="6E845F7C"/>
    <w:lvl w:ilvl="0" w:tplc="0410000B">
      <w:start w:val="1"/>
      <w:numFmt w:val="bullet"/>
      <w:lvlText w:val=""/>
      <w:lvlJc w:val="left"/>
      <w:pPr>
        <w:ind w:left="360" w:hanging="360"/>
      </w:pPr>
      <w:rPr>
        <w:rFonts w:ascii="Wingdings" w:hAnsi="Wingdings" w:hint="default"/>
        <w:caps w:val="0"/>
        <w:smallCaps w:val="0"/>
        <w:strike w:val="0"/>
        <w:dstrike w:val="0"/>
        <w:outline w:val="0"/>
        <w:emboss w:val="0"/>
        <w:imprint w:val="0"/>
        <w:spacing w:val="0"/>
        <w:w w:val="100"/>
        <w:kern w:val="0"/>
        <w:position w:val="4"/>
        <w:sz w:val="24"/>
        <w:szCs w:val="24"/>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567A5C32"/>
    <w:multiLevelType w:val="hybridMultilevel"/>
    <w:tmpl w:val="5E0EAC48"/>
    <w:lvl w:ilvl="0" w:tplc="B18A8CE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DA405A7C">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AF70CB0C">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3BA82BD6">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1134605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832A6A0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3ECE1F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109A44FC">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EA08B2A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5810288D"/>
    <w:multiLevelType w:val="hybridMultilevel"/>
    <w:tmpl w:val="BA468BFC"/>
    <w:lvl w:ilvl="0" w:tplc="A434CD2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5486F93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5808AD98">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4316FE3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47B2C96A">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5FC2316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BB00960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F57C2D4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8D874F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5">
    <w:nsid w:val="58213799"/>
    <w:multiLevelType w:val="hybridMultilevel"/>
    <w:tmpl w:val="3FAE68A4"/>
    <w:lvl w:ilvl="0" w:tplc="B59E115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F6A4796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01601EF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75C766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29E9B2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518260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9EE0AB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7B5E2BB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E620E22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6">
    <w:nsid w:val="59BD7BDD"/>
    <w:multiLevelType w:val="hybridMultilevel"/>
    <w:tmpl w:val="53A2F0FE"/>
    <w:lvl w:ilvl="0" w:tplc="EB06C41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408475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9FAC04F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B786CF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642394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7CC133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A58617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5A7A689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072D17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7">
    <w:nsid w:val="5E1C274F"/>
    <w:multiLevelType w:val="hybridMultilevel"/>
    <w:tmpl w:val="721AB618"/>
    <w:lvl w:ilvl="0" w:tplc="3E1C3718">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F9E6DE0">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AD50678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D5A247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82219D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27A4370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8A68B22">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0336B0D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78A256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8">
    <w:nsid w:val="62D43D20"/>
    <w:multiLevelType w:val="hybridMultilevel"/>
    <w:tmpl w:val="828CBEF2"/>
    <w:lvl w:ilvl="0" w:tplc="BA64359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FF6C70B6">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5FE4EE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C347B96">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C75CBAD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86BAF948">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E9F0256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A3B6E88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0EAC4BA2">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nsid w:val="699A7C87"/>
    <w:multiLevelType w:val="hybridMultilevel"/>
    <w:tmpl w:val="41862A36"/>
    <w:lvl w:ilvl="0" w:tplc="04100005">
      <w:start w:val="1"/>
      <w:numFmt w:val="bullet"/>
      <w:lvlText w:val=""/>
      <w:lvlJc w:val="left"/>
      <w:pPr>
        <w:ind w:left="360" w:hanging="360"/>
      </w:pPr>
      <w:rPr>
        <w:rFonts w:ascii="Wingdings" w:hAnsi="Wingdings" w:hint="default"/>
        <w:caps w:val="0"/>
        <w:smallCaps w:val="0"/>
        <w:strike w:val="0"/>
        <w:dstrike w:val="0"/>
        <w:outline w:val="0"/>
        <w:emboss w:val="0"/>
        <w:imprint w:val="0"/>
        <w:spacing w:val="0"/>
        <w:w w:val="100"/>
        <w:kern w:val="0"/>
        <w:position w:val="4"/>
        <w:sz w:val="24"/>
        <w:szCs w:val="24"/>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nsid w:val="69C2120C"/>
    <w:multiLevelType w:val="hybridMultilevel"/>
    <w:tmpl w:val="00B2F850"/>
    <w:lvl w:ilvl="0" w:tplc="AEA81250">
      <w:start w:val="1"/>
      <w:numFmt w:val="bullet"/>
      <w:lvlText w:val="-"/>
      <w:lvlJc w:val="left"/>
      <w:pPr>
        <w:ind w:left="2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E0EC7E">
      <w:start w:val="1"/>
      <w:numFmt w:val="bullet"/>
      <w:lvlText w:val="-"/>
      <w:lvlJc w:val="left"/>
      <w:pPr>
        <w:ind w:left="4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1AA78BC">
      <w:start w:val="1"/>
      <w:numFmt w:val="bullet"/>
      <w:lvlText w:val="-"/>
      <w:lvlJc w:val="left"/>
      <w:pPr>
        <w:ind w:left="6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2AA9BC">
      <w:start w:val="1"/>
      <w:numFmt w:val="bullet"/>
      <w:lvlText w:val="-"/>
      <w:lvlJc w:val="left"/>
      <w:pPr>
        <w:ind w:left="9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ACF0E4">
      <w:start w:val="1"/>
      <w:numFmt w:val="bullet"/>
      <w:lvlText w:val="-"/>
      <w:lvlJc w:val="left"/>
      <w:pPr>
        <w:ind w:left="117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52133A">
      <w:start w:val="1"/>
      <w:numFmt w:val="bullet"/>
      <w:lvlText w:val="-"/>
      <w:lvlJc w:val="left"/>
      <w:pPr>
        <w:ind w:left="14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68540C">
      <w:start w:val="1"/>
      <w:numFmt w:val="bullet"/>
      <w:lvlText w:val="-"/>
      <w:lvlJc w:val="left"/>
      <w:pPr>
        <w:ind w:left="16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40A60F8">
      <w:start w:val="1"/>
      <w:numFmt w:val="bullet"/>
      <w:lvlText w:val="-"/>
      <w:lvlJc w:val="left"/>
      <w:pPr>
        <w:ind w:left="18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AACB0FC">
      <w:start w:val="1"/>
      <w:numFmt w:val="bullet"/>
      <w:lvlText w:val="-"/>
      <w:lvlJc w:val="left"/>
      <w:pPr>
        <w:ind w:left="21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nsid w:val="6DEE129E"/>
    <w:multiLevelType w:val="hybridMultilevel"/>
    <w:tmpl w:val="C828644C"/>
    <w:lvl w:ilvl="0" w:tplc="1F207BC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70C933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5B9275E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AC4B78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EF084D6">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8EDAD0C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DA21DE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239A138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072AD86">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52">
    <w:nsid w:val="728652EC"/>
    <w:multiLevelType w:val="hybridMultilevel"/>
    <w:tmpl w:val="EDB24670"/>
    <w:lvl w:ilvl="0" w:tplc="88FA64C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F0163100">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4A6A12D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97E979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A220E0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31F84C0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822A28E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BA86A6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2AB4C59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4"/>
  </w:num>
  <w:num w:numId="2">
    <w:abstractNumId w:val="45"/>
  </w:num>
  <w:num w:numId="3">
    <w:abstractNumId w:val="14"/>
  </w:num>
  <w:num w:numId="4">
    <w:abstractNumId w:val="38"/>
  </w:num>
  <w:num w:numId="5">
    <w:abstractNumId w:val="40"/>
  </w:num>
  <w:num w:numId="6">
    <w:abstractNumId w:val="18"/>
  </w:num>
  <w:num w:numId="7">
    <w:abstractNumId w:val="28"/>
  </w:num>
  <w:num w:numId="8">
    <w:abstractNumId w:val="5"/>
  </w:num>
  <w:num w:numId="9">
    <w:abstractNumId w:val="0"/>
  </w:num>
  <w:num w:numId="10">
    <w:abstractNumId w:val="21"/>
  </w:num>
  <w:num w:numId="11">
    <w:abstractNumId w:val="47"/>
  </w:num>
  <w:num w:numId="12">
    <w:abstractNumId w:val="29"/>
  </w:num>
  <w:num w:numId="13">
    <w:abstractNumId w:val="8"/>
  </w:num>
  <w:num w:numId="14">
    <w:abstractNumId w:val="7"/>
  </w:num>
  <w:num w:numId="15">
    <w:abstractNumId w:val="9"/>
  </w:num>
  <w:num w:numId="16">
    <w:abstractNumId w:val="2"/>
  </w:num>
  <w:num w:numId="17">
    <w:abstractNumId w:val="32"/>
  </w:num>
  <w:num w:numId="18">
    <w:abstractNumId w:val="30"/>
  </w:num>
  <w:num w:numId="19">
    <w:abstractNumId w:val="26"/>
  </w:num>
  <w:num w:numId="20">
    <w:abstractNumId w:val="17"/>
  </w:num>
  <w:num w:numId="21">
    <w:abstractNumId w:val="41"/>
  </w:num>
  <w:num w:numId="22">
    <w:abstractNumId w:val="22"/>
  </w:num>
  <w:num w:numId="23">
    <w:abstractNumId w:val="13"/>
  </w:num>
  <w:num w:numId="24">
    <w:abstractNumId w:val="31"/>
  </w:num>
  <w:num w:numId="25">
    <w:abstractNumId w:val="35"/>
  </w:num>
  <w:num w:numId="26">
    <w:abstractNumId w:val="23"/>
  </w:num>
  <w:num w:numId="27">
    <w:abstractNumId w:val="44"/>
  </w:num>
  <w:num w:numId="28">
    <w:abstractNumId w:val="3"/>
  </w:num>
  <w:num w:numId="29">
    <w:abstractNumId w:val="15"/>
  </w:num>
  <w:num w:numId="30">
    <w:abstractNumId w:val="11"/>
  </w:num>
  <w:num w:numId="31">
    <w:abstractNumId w:val="19"/>
  </w:num>
  <w:num w:numId="32">
    <w:abstractNumId w:val="20"/>
  </w:num>
  <w:num w:numId="33">
    <w:abstractNumId w:val="46"/>
  </w:num>
  <w:num w:numId="34">
    <w:abstractNumId w:val="37"/>
  </w:num>
  <w:num w:numId="35">
    <w:abstractNumId w:val="4"/>
  </w:num>
  <w:num w:numId="36">
    <w:abstractNumId w:val="52"/>
  </w:num>
  <w:num w:numId="37">
    <w:abstractNumId w:val="27"/>
  </w:num>
  <w:num w:numId="38">
    <w:abstractNumId w:val="33"/>
  </w:num>
  <w:num w:numId="39">
    <w:abstractNumId w:val="39"/>
  </w:num>
  <w:num w:numId="40">
    <w:abstractNumId w:val="51"/>
  </w:num>
  <w:num w:numId="41">
    <w:abstractNumId w:val="36"/>
  </w:num>
  <w:num w:numId="42">
    <w:abstractNumId w:val="43"/>
  </w:num>
  <w:num w:numId="43">
    <w:abstractNumId w:val="49"/>
  </w:num>
  <w:num w:numId="44">
    <w:abstractNumId w:val="1"/>
  </w:num>
  <w:num w:numId="45">
    <w:abstractNumId w:val="50"/>
  </w:num>
  <w:num w:numId="46">
    <w:abstractNumId w:val="12"/>
  </w:num>
  <w:num w:numId="47">
    <w:abstractNumId w:val="25"/>
  </w:num>
  <w:num w:numId="48">
    <w:abstractNumId w:val="48"/>
  </w:num>
  <w:num w:numId="49">
    <w:abstractNumId w:val="42"/>
  </w:num>
  <w:num w:numId="50">
    <w:abstractNumId w:val="16"/>
  </w:num>
  <w:num w:numId="51">
    <w:abstractNumId w:val="24"/>
  </w:num>
  <w:num w:numId="52">
    <w:abstractNumId w:val="6"/>
  </w:num>
  <w:num w:numId="53">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7347"/>
    <w:rsid w:val="00006696"/>
    <w:rsid w:val="00006A2A"/>
    <w:rsid w:val="00022622"/>
    <w:rsid w:val="00025DF8"/>
    <w:rsid w:val="00040352"/>
    <w:rsid w:val="00043049"/>
    <w:rsid w:val="00043CCC"/>
    <w:rsid w:val="00067A93"/>
    <w:rsid w:val="00074129"/>
    <w:rsid w:val="000845A8"/>
    <w:rsid w:val="000875E6"/>
    <w:rsid w:val="00096D46"/>
    <w:rsid w:val="000A17F0"/>
    <w:rsid w:val="000C1E64"/>
    <w:rsid w:val="000D4C21"/>
    <w:rsid w:val="000D5A41"/>
    <w:rsid w:val="000F4E96"/>
    <w:rsid w:val="000F6350"/>
    <w:rsid w:val="000F7492"/>
    <w:rsid w:val="00107BF0"/>
    <w:rsid w:val="0011067C"/>
    <w:rsid w:val="001236BB"/>
    <w:rsid w:val="00125F40"/>
    <w:rsid w:val="00127F3C"/>
    <w:rsid w:val="00133150"/>
    <w:rsid w:val="001373B5"/>
    <w:rsid w:val="00151B64"/>
    <w:rsid w:val="00160992"/>
    <w:rsid w:val="001637B3"/>
    <w:rsid w:val="001730E8"/>
    <w:rsid w:val="0018161D"/>
    <w:rsid w:val="001A013D"/>
    <w:rsid w:val="001D24AD"/>
    <w:rsid w:val="001D5C89"/>
    <w:rsid w:val="001F68AA"/>
    <w:rsid w:val="00214492"/>
    <w:rsid w:val="00224B26"/>
    <w:rsid w:val="00230320"/>
    <w:rsid w:val="00250610"/>
    <w:rsid w:val="00275A2C"/>
    <w:rsid w:val="0027733B"/>
    <w:rsid w:val="002A05A3"/>
    <w:rsid w:val="002B790A"/>
    <w:rsid w:val="002C6BDE"/>
    <w:rsid w:val="002D3014"/>
    <w:rsid w:val="002F3194"/>
    <w:rsid w:val="002F584C"/>
    <w:rsid w:val="002F5DF3"/>
    <w:rsid w:val="002F6746"/>
    <w:rsid w:val="00322C58"/>
    <w:rsid w:val="00341167"/>
    <w:rsid w:val="00342FCD"/>
    <w:rsid w:val="003532E0"/>
    <w:rsid w:val="00361994"/>
    <w:rsid w:val="00362F29"/>
    <w:rsid w:val="00377669"/>
    <w:rsid w:val="003811B8"/>
    <w:rsid w:val="003A0600"/>
    <w:rsid w:val="003A717C"/>
    <w:rsid w:val="003B0EEC"/>
    <w:rsid w:val="003C0AC5"/>
    <w:rsid w:val="003C1811"/>
    <w:rsid w:val="003C6F34"/>
    <w:rsid w:val="003D0EA6"/>
    <w:rsid w:val="003D17FC"/>
    <w:rsid w:val="003D4564"/>
    <w:rsid w:val="003E2767"/>
    <w:rsid w:val="00402226"/>
    <w:rsid w:val="004052DC"/>
    <w:rsid w:val="00410B0C"/>
    <w:rsid w:val="00445788"/>
    <w:rsid w:val="00446BE7"/>
    <w:rsid w:val="004500CC"/>
    <w:rsid w:val="00451B4D"/>
    <w:rsid w:val="00452F40"/>
    <w:rsid w:val="00453E4A"/>
    <w:rsid w:val="004549F7"/>
    <w:rsid w:val="00460FE8"/>
    <w:rsid w:val="004661DA"/>
    <w:rsid w:val="004732AD"/>
    <w:rsid w:val="00473DA5"/>
    <w:rsid w:val="00476258"/>
    <w:rsid w:val="00481EBF"/>
    <w:rsid w:val="004A7FB6"/>
    <w:rsid w:val="004B2F9D"/>
    <w:rsid w:val="004C4A78"/>
    <w:rsid w:val="004D7C66"/>
    <w:rsid w:val="004E2099"/>
    <w:rsid w:val="005405DE"/>
    <w:rsid w:val="00582E6D"/>
    <w:rsid w:val="005852A3"/>
    <w:rsid w:val="005A1A6D"/>
    <w:rsid w:val="005A5C37"/>
    <w:rsid w:val="005C072D"/>
    <w:rsid w:val="005C29A3"/>
    <w:rsid w:val="005C7EAA"/>
    <w:rsid w:val="005D25A7"/>
    <w:rsid w:val="005F5397"/>
    <w:rsid w:val="00605AEF"/>
    <w:rsid w:val="00607EB1"/>
    <w:rsid w:val="00612302"/>
    <w:rsid w:val="00621173"/>
    <w:rsid w:val="00635D3B"/>
    <w:rsid w:val="006372E3"/>
    <w:rsid w:val="00652334"/>
    <w:rsid w:val="00655912"/>
    <w:rsid w:val="00660364"/>
    <w:rsid w:val="006674DA"/>
    <w:rsid w:val="006708BF"/>
    <w:rsid w:val="006728D8"/>
    <w:rsid w:val="006755B9"/>
    <w:rsid w:val="00686801"/>
    <w:rsid w:val="006A1D30"/>
    <w:rsid w:val="006A40ED"/>
    <w:rsid w:val="006B4EFD"/>
    <w:rsid w:val="006B5DB5"/>
    <w:rsid w:val="006C7F0D"/>
    <w:rsid w:val="006D58D1"/>
    <w:rsid w:val="006E1CD5"/>
    <w:rsid w:val="006E40E1"/>
    <w:rsid w:val="00703288"/>
    <w:rsid w:val="00705027"/>
    <w:rsid w:val="007239C1"/>
    <w:rsid w:val="00731788"/>
    <w:rsid w:val="00732C34"/>
    <w:rsid w:val="007467B1"/>
    <w:rsid w:val="00747436"/>
    <w:rsid w:val="007745EB"/>
    <w:rsid w:val="00781CC1"/>
    <w:rsid w:val="0079767D"/>
    <w:rsid w:val="007A4AFF"/>
    <w:rsid w:val="007A7939"/>
    <w:rsid w:val="007B49C8"/>
    <w:rsid w:val="007B4D81"/>
    <w:rsid w:val="007D5D62"/>
    <w:rsid w:val="007F6FD0"/>
    <w:rsid w:val="00804407"/>
    <w:rsid w:val="008132E0"/>
    <w:rsid w:val="00831470"/>
    <w:rsid w:val="0083305E"/>
    <w:rsid w:val="00841F4A"/>
    <w:rsid w:val="00844092"/>
    <w:rsid w:val="008541BD"/>
    <w:rsid w:val="00863673"/>
    <w:rsid w:val="008C564B"/>
    <w:rsid w:val="008D2AE5"/>
    <w:rsid w:val="008D4831"/>
    <w:rsid w:val="008D5F3A"/>
    <w:rsid w:val="008E05E2"/>
    <w:rsid w:val="008E2C59"/>
    <w:rsid w:val="008E79C7"/>
    <w:rsid w:val="008F2DEB"/>
    <w:rsid w:val="008F6FE3"/>
    <w:rsid w:val="0090294E"/>
    <w:rsid w:val="009144B1"/>
    <w:rsid w:val="00944AFF"/>
    <w:rsid w:val="0095322E"/>
    <w:rsid w:val="009534C2"/>
    <w:rsid w:val="009536ED"/>
    <w:rsid w:val="00955807"/>
    <w:rsid w:val="00960DE2"/>
    <w:rsid w:val="00971972"/>
    <w:rsid w:val="00984275"/>
    <w:rsid w:val="00984C78"/>
    <w:rsid w:val="009926B8"/>
    <w:rsid w:val="009A3655"/>
    <w:rsid w:val="009A3C1A"/>
    <w:rsid w:val="009A3FD3"/>
    <w:rsid w:val="009B47AE"/>
    <w:rsid w:val="009B7703"/>
    <w:rsid w:val="009C2F70"/>
    <w:rsid w:val="009C31D8"/>
    <w:rsid w:val="009C7713"/>
    <w:rsid w:val="009E0230"/>
    <w:rsid w:val="009F5181"/>
    <w:rsid w:val="00A053D1"/>
    <w:rsid w:val="00A1111D"/>
    <w:rsid w:val="00A124FB"/>
    <w:rsid w:val="00A31E6C"/>
    <w:rsid w:val="00A33DC5"/>
    <w:rsid w:val="00A35821"/>
    <w:rsid w:val="00A35EBE"/>
    <w:rsid w:val="00A407E0"/>
    <w:rsid w:val="00A40D27"/>
    <w:rsid w:val="00A44D06"/>
    <w:rsid w:val="00A45E0C"/>
    <w:rsid w:val="00A579D0"/>
    <w:rsid w:val="00A57CF0"/>
    <w:rsid w:val="00A803C6"/>
    <w:rsid w:val="00A928E2"/>
    <w:rsid w:val="00AA1CD3"/>
    <w:rsid w:val="00AA702B"/>
    <w:rsid w:val="00AB3F53"/>
    <w:rsid w:val="00AC0A2B"/>
    <w:rsid w:val="00AD6C50"/>
    <w:rsid w:val="00AE1B75"/>
    <w:rsid w:val="00AE5B5B"/>
    <w:rsid w:val="00B03E59"/>
    <w:rsid w:val="00B1612F"/>
    <w:rsid w:val="00B17968"/>
    <w:rsid w:val="00B27BC1"/>
    <w:rsid w:val="00B34B1D"/>
    <w:rsid w:val="00B47347"/>
    <w:rsid w:val="00B47CD7"/>
    <w:rsid w:val="00B54572"/>
    <w:rsid w:val="00B554A7"/>
    <w:rsid w:val="00B5795A"/>
    <w:rsid w:val="00B6116A"/>
    <w:rsid w:val="00B8666A"/>
    <w:rsid w:val="00B87FCF"/>
    <w:rsid w:val="00B9224F"/>
    <w:rsid w:val="00B93382"/>
    <w:rsid w:val="00B937E0"/>
    <w:rsid w:val="00B9459B"/>
    <w:rsid w:val="00BA2DA1"/>
    <w:rsid w:val="00BB3B89"/>
    <w:rsid w:val="00BC37F0"/>
    <w:rsid w:val="00BD5782"/>
    <w:rsid w:val="00BD6ADF"/>
    <w:rsid w:val="00BF70C5"/>
    <w:rsid w:val="00C017B5"/>
    <w:rsid w:val="00C04EAB"/>
    <w:rsid w:val="00C1769D"/>
    <w:rsid w:val="00C230B3"/>
    <w:rsid w:val="00C25DD8"/>
    <w:rsid w:val="00C34E46"/>
    <w:rsid w:val="00C369C6"/>
    <w:rsid w:val="00C4333A"/>
    <w:rsid w:val="00C44A3E"/>
    <w:rsid w:val="00C459F1"/>
    <w:rsid w:val="00C577AE"/>
    <w:rsid w:val="00CB70BE"/>
    <w:rsid w:val="00CC562E"/>
    <w:rsid w:val="00CF7DE8"/>
    <w:rsid w:val="00D03812"/>
    <w:rsid w:val="00D053BD"/>
    <w:rsid w:val="00D077C1"/>
    <w:rsid w:val="00D14348"/>
    <w:rsid w:val="00D15C64"/>
    <w:rsid w:val="00D16CBF"/>
    <w:rsid w:val="00D2571B"/>
    <w:rsid w:val="00D365BB"/>
    <w:rsid w:val="00D50722"/>
    <w:rsid w:val="00D63762"/>
    <w:rsid w:val="00D6399A"/>
    <w:rsid w:val="00DA2EFA"/>
    <w:rsid w:val="00DB4808"/>
    <w:rsid w:val="00DD5DD1"/>
    <w:rsid w:val="00DE3462"/>
    <w:rsid w:val="00DE7CF9"/>
    <w:rsid w:val="00DF41C0"/>
    <w:rsid w:val="00E0224F"/>
    <w:rsid w:val="00E05641"/>
    <w:rsid w:val="00E41055"/>
    <w:rsid w:val="00E43E2F"/>
    <w:rsid w:val="00E446EA"/>
    <w:rsid w:val="00E569D7"/>
    <w:rsid w:val="00E57360"/>
    <w:rsid w:val="00E6554D"/>
    <w:rsid w:val="00E6756F"/>
    <w:rsid w:val="00E74717"/>
    <w:rsid w:val="00E76A6F"/>
    <w:rsid w:val="00E8307A"/>
    <w:rsid w:val="00E83B69"/>
    <w:rsid w:val="00E9636E"/>
    <w:rsid w:val="00EB3453"/>
    <w:rsid w:val="00EB4CA2"/>
    <w:rsid w:val="00ED4ABF"/>
    <w:rsid w:val="00EE4B56"/>
    <w:rsid w:val="00EF2DBE"/>
    <w:rsid w:val="00F06A81"/>
    <w:rsid w:val="00F100C9"/>
    <w:rsid w:val="00F16486"/>
    <w:rsid w:val="00F2589F"/>
    <w:rsid w:val="00F37E58"/>
    <w:rsid w:val="00F479E9"/>
    <w:rsid w:val="00F95BA3"/>
    <w:rsid w:val="00F97C5A"/>
    <w:rsid w:val="00FB2C71"/>
    <w:rsid w:val="00FC2AEB"/>
    <w:rsid w:val="00FC40DE"/>
    <w:rsid w:val="00FC6C76"/>
    <w:rsid w:val="00FD1660"/>
    <w:rsid w:val="00FD4BCC"/>
    <w:rsid w:val="00FE2C87"/>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F7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7347"/>
    <w:rPr>
      <w:sz w:val="24"/>
      <w:szCs w:val="24"/>
      <w:lang w:val="en-US" w:eastAsia="en-US"/>
    </w:rPr>
  </w:style>
  <w:style w:type="paragraph" w:styleId="Heading1">
    <w:name w:val="heading 1"/>
    <w:basedOn w:val="Normal"/>
    <w:next w:val="Normal"/>
    <w:link w:val="Heading1Char"/>
    <w:uiPriority w:val="9"/>
    <w:qFormat/>
    <w:rsid w:val="000C1E64"/>
    <w:pPr>
      <w:keepNext/>
      <w:keepLines/>
      <w:spacing w:before="480"/>
      <w:outlineLvl w:val="0"/>
    </w:pPr>
    <w:rPr>
      <w:rFonts w:ascii="Cambria" w:eastAsiaTheme="majorEastAsia" w:hAnsi="Cambria" w:cstheme="majorBidi"/>
      <w:b/>
      <w:bCs/>
      <w:color w:val="2F759E" w:themeColor="accent1" w:themeShade="BF"/>
      <w:sz w:val="40"/>
      <w:szCs w:val="28"/>
    </w:rPr>
  </w:style>
  <w:style w:type="paragraph" w:styleId="Heading2">
    <w:name w:val="heading 2"/>
    <w:basedOn w:val="Normal"/>
    <w:next w:val="Normal"/>
    <w:link w:val="Heading2Char"/>
    <w:uiPriority w:val="9"/>
    <w:unhideWhenUsed/>
    <w:qFormat/>
    <w:rsid w:val="00955807"/>
    <w:pPr>
      <w:keepNext/>
      <w:keepLines/>
      <w:spacing w:before="200"/>
      <w:outlineLvl w:val="1"/>
    </w:pPr>
    <w:rPr>
      <w:rFonts w:ascii="Cambria" w:eastAsiaTheme="majorEastAsia" w:hAnsi="Cambria" w:cstheme="majorBidi"/>
      <w:b/>
      <w:bCs/>
      <w:color w:val="499BC9" w:themeColor="accent1"/>
      <w:sz w:val="36"/>
      <w:szCs w:val="26"/>
    </w:rPr>
  </w:style>
  <w:style w:type="paragraph" w:styleId="Heading3">
    <w:name w:val="heading 3"/>
    <w:basedOn w:val="Normal"/>
    <w:next w:val="Normal"/>
    <w:link w:val="Heading3Char"/>
    <w:uiPriority w:val="9"/>
    <w:unhideWhenUsed/>
    <w:qFormat/>
    <w:rsid w:val="002F584C"/>
    <w:pPr>
      <w:keepNext/>
      <w:keepLines/>
      <w:spacing w:before="200"/>
      <w:outlineLvl w:val="2"/>
    </w:pPr>
    <w:rPr>
      <w:rFonts w:ascii="Cambria" w:eastAsiaTheme="majorEastAsia" w:hAnsi="Cambria" w:cstheme="majorBidi"/>
      <w:b/>
      <w:bCs/>
      <w:color w:val="499BC9" w:themeColor="accen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47347"/>
    <w:rPr>
      <w:u w:val="single"/>
    </w:rPr>
  </w:style>
  <w:style w:type="table" w:customStyle="1" w:styleId="TableNormal1">
    <w:name w:val="Table Normal1"/>
    <w:rsid w:val="00B47347"/>
    <w:tblPr>
      <w:tblInd w:w="0" w:type="dxa"/>
      <w:tblCellMar>
        <w:top w:w="0" w:type="dxa"/>
        <w:left w:w="0" w:type="dxa"/>
        <w:bottom w:w="0" w:type="dxa"/>
        <w:right w:w="0" w:type="dxa"/>
      </w:tblCellMar>
    </w:tblPr>
  </w:style>
  <w:style w:type="paragraph" w:customStyle="1" w:styleId="Intestazioneepidipagina">
    <w:name w:val="Intestazione e piè di pagina"/>
    <w:rsid w:val="00B47347"/>
    <w:pPr>
      <w:tabs>
        <w:tab w:val="right" w:pos="9020"/>
      </w:tabs>
    </w:pPr>
    <w:rPr>
      <w:rFonts w:ascii="Helvetica" w:hAnsi="Helvetica" w:cs="Arial Unicode MS"/>
      <w:color w:val="000000"/>
      <w:sz w:val="24"/>
      <w:szCs w:val="24"/>
    </w:rPr>
  </w:style>
  <w:style w:type="paragraph" w:customStyle="1" w:styleId="TOC11">
    <w:name w:val="TOC 11"/>
    <w:rsid w:val="00B47347"/>
    <w:pPr>
      <w:tabs>
        <w:tab w:val="right" w:pos="8928"/>
      </w:tabs>
      <w:spacing w:after="120"/>
    </w:pPr>
    <w:rPr>
      <w:rFonts w:ascii="Helvetica" w:hAnsi="Helvetica" w:cs="Arial Unicode MS"/>
      <w:color w:val="000000"/>
      <w:sz w:val="28"/>
      <w:szCs w:val="28"/>
    </w:rPr>
  </w:style>
  <w:style w:type="paragraph" w:customStyle="1" w:styleId="Corpo">
    <w:name w:val="Corpo"/>
    <w:rsid w:val="00B47347"/>
    <w:pPr>
      <w:jc w:val="both"/>
      <w:outlineLvl w:val="0"/>
    </w:pPr>
    <w:rPr>
      <w:rFonts w:ascii="Helvetica" w:hAnsi="Helvetica" w:cs="Arial Unicode MS"/>
      <w:color w:val="000000"/>
      <w:sz w:val="22"/>
      <w:szCs w:val="22"/>
    </w:rPr>
  </w:style>
  <w:style w:type="paragraph" w:customStyle="1" w:styleId="TOC21">
    <w:name w:val="TOC 21"/>
    <w:rsid w:val="00B47347"/>
    <w:pPr>
      <w:tabs>
        <w:tab w:val="right" w:pos="8928"/>
      </w:tabs>
      <w:spacing w:after="120"/>
      <w:ind w:left="240"/>
    </w:pPr>
    <w:rPr>
      <w:rFonts w:ascii="Helvetica" w:hAnsi="Helvetica" w:cs="Arial Unicode MS"/>
      <w:color w:val="000000"/>
      <w:sz w:val="24"/>
      <w:szCs w:val="24"/>
    </w:rPr>
  </w:style>
  <w:style w:type="paragraph" w:styleId="Header">
    <w:name w:val="header"/>
    <w:next w:val="Corpo"/>
    <w:rsid w:val="00B47347"/>
    <w:pPr>
      <w:keepNext/>
      <w:outlineLvl w:val="1"/>
    </w:pPr>
    <w:rPr>
      <w:rFonts w:ascii="Helvetica" w:hAnsi="Helvetica" w:cs="Arial Unicode MS"/>
      <w:b/>
      <w:bCs/>
      <w:color w:val="000000"/>
      <w:sz w:val="36"/>
      <w:szCs w:val="36"/>
    </w:rPr>
  </w:style>
  <w:style w:type="paragraph" w:customStyle="1" w:styleId="TOC31">
    <w:name w:val="TOC 31"/>
    <w:rsid w:val="00B47347"/>
    <w:pPr>
      <w:tabs>
        <w:tab w:val="right" w:pos="8928"/>
      </w:tabs>
      <w:spacing w:after="120"/>
      <w:ind w:left="240"/>
    </w:pPr>
    <w:rPr>
      <w:rFonts w:ascii="Helvetica" w:hAnsi="Helvetica" w:cs="Arial Unicode MS"/>
      <w:color w:val="000000"/>
      <w:sz w:val="24"/>
      <w:szCs w:val="24"/>
    </w:rPr>
  </w:style>
  <w:style w:type="paragraph" w:customStyle="1" w:styleId="Intestazione2">
    <w:name w:val="Intestazione 2"/>
    <w:next w:val="Corpo"/>
    <w:rsid w:val="00B47347"/>
    <w:pPr>
      <w:keepNext/>
      <w:outlineLvl w:val="2"/>
    </w:pPr>
    <w:rPr>
      <w:rFonts w:ascii="Helvetica" w:hAnsi="Helvetica" w:cs="Arial Unicode MS"/>
      <w:b/>
      <w:bCs/>
      <w:color w:val="000000"/>
      <w:sz w:val="32"/>
      <w:szCs w:val="32"/>
    </w:rPr>
  </w:style>
  <w:style w:type="paragraph" w:customStyle="1" w:styleId="TOC41">
    <w:name w:val="TOC 41"/>
    <w:rsid w:val="00B47347"/>
    <w:pPr>
      <w:tabs>
        <w:tab w:val="right" w:pos="8928"/>
      </w:tabs>
      <w:spacing w:after="120"/>
    </w:pPr>
    <w:rPr>
      <w:rFonts w:ascii="Helvetica" w:hAnsi="Helvetica" w:cs="Arial Unicode MS"/>
      <w:b/>
      <w:bCs/>
      <w:color w:val="000000"/>
      <w:sz w:val="28"/>
      <w:szCs w:val="28"/>
    </w:rPr>
  </w:style>
  <w:style w:type="paragraph" w:styleId="Title">
    <w:name w:val="Title"/>
    <w:next w:val="Corpo"/>
    <w:rsid w:val="00B47347"/>
    <w:pPr>
      <w:keepNext/>
      <w:outlineLvl w:val="3"/>
    </w:pPr>
    <w:rPr>
      <w:rFonts w:ascii="Helvetica" w:hAnsi="Helvetica" w:cs="Arial Unicode MS"/>
      <w:b/>
      <w:bCs/>
      <w:color w:val="000000"/>
      <w:sz w:val="60"/>
      <w:szCs w:val="60"/>
    </w:rPr>
  </w:style>
  <w:style w:type="paragraph" w:customStyle="1" w:styleId="Stiletabella1">
    <w:name w:val="Stile tabella 1"/>
    <w:rsid w:val="00B47347"/>
    <w:rPr>
      <w:rFonts w:ascii="Helvetica" w:eastAsia="Helvetica" w:hAnsi="Helvetica" w:cs="Helvetica"/>
      <w:b/>
      <w:bCs/>
      <w:color w:val="000000"/>
    </w:rPr>
  </w:style>
  <w:style w:type="paragraph" w:customStyle="1" w:styleId="Stiletabella2">
    <w:name w:val="Stile tabella 2"/>
    <w:rsid w:val="00B47347"/>
    <w:rPr>
      <w:rFonts w:ascii="Helvetica" w:eastAsia="Helvetica" w:hAnsi="Helvetica" w:cs="Helvetica"/>
      <w:color w:val="000000"/>
    </w:rPr>
  </w:style>
  <w:style w:type="numbering" w:customStyle="1" w:styleId="Trattino">
    <w:name w:val="Trattino"/>
    <w:rsid w:val="00B47347"/>
    <w:pPr>
      <w:numPr>
        <w:numId w:val="1"/>
      </w:numPr>
    </w:pPr>
  </w:style>
  <w:style w:type="paragraph" w:styleId="NoSpacing">
    <w:name w:val="No Spacing"/>
    <w:uiPriority w:val="1"/>
    <w:qFormat/>
    <w:rsid w:val="00605AEF"/>
    <w:pPr>
      <w:jc w:val="both"/>
    </w:pPr>
    <w:rPr>
      <w:sz w:val="24"/>
      <w:szCs w:val="24"/>
      <w:lang w:val="en-US" w:eastAsia="en-US"/>
    </w:rPr>
  </w:style>
  <w:style w:type="character" w:customStyle="1" w:styleId="Heading1Char">
    <w:name w:val="Heading 1 Char"/>
    <w:basedOn w:val="DefaultParagraphFont"/>
    <w:link w:val="Heading1"/>
    <w:uiPriority w:val="9"/>
    <w:rsid w:val="000C1E64"/>
    <w:rPr>
      <w:rFonts w:ascii="Cambria" w:eastAsiaTheme="majorEastAsia" w:hAnsi="Cambria" w:cstheme="majorBidi"/>
      <w:b/>
      <w:bCs/>
      <w:color w:val="2F759E" w:themeColor="accent1" w:themeShade="BF"/>
      <w:sz w:val="40"/>
      <w:szCs w:val="28"/>
      <w:lang w:val="en-US" w:eastAsia="en-US"/>
    </w:rPr>
  </w:style>
  <w:style w:type="character" w:customStyle="1" w:styleId="Heading2Char">
    <w:name w:val="Heading 2 Char"/>
    <w:basedOn w:val="DefaultParagraphFont"/>
    <w:link w:val="Heading2"/>
    <w:uiPriority w:val="9"/>
    <w:rsid w:val="00955807"/>
    <w:rPr>
      <w:rFonts w:ascii="Cambria" w:eastAsiaTheme="majorEastAsia" w:hAnsi="Cambria" w:cstheme="majorBidi"/>
      <w:b/>
      <w:bCs/>
      <w:color w:val="499BC9" w:themeColor="accent1"/>
      <w:sz w:val="36"/>
      <w:szCs w:val="26"/>
      <w:lang w:val="en-US" w:eastAsia="en-US"/>
    </w:rPr>
  </w:style>
  <w:style w:type="character" w:customStyle="1" w:styleId="Heading3Char">
    <w:name w:val="Heading 3 Char"/>
    <w:basedOn w:val="DefaultParagraphFont"/>
    <w:link w:val="Heading3"/>
    <w:uiPriority w:val="9"/>
    <w:rsid w:val="002F584C"/>
    <w:rPr>
      <w:rFonts w:ascii="Cambria" w:eastAsiaTheme="majorEastAsia" w:hAnsi="Cambria" w:cstheme="majorBidi"/>
      <w:b/>
      <w:bCs/>
      <w:color w:val="499BC9" w:themeColor="accent1"/>
      <w:sz w:val="32"/>
      <w:szCs w:val="24"/>
      <w:lang w:val="en-US" w:eastAsia="en-US"/>
    </w:rPr>
  </w:style>
  <w:style w:type="paragraph" w:styleId="TOCHeading">
    <w:name w:val="TOC Heading"/>
    <w:basedOn w:val="Heading1"/>
    <w:next w:val="Normal"/>
    <w:uiPriority w:val="39"/>
    <w:semiHidden/>
    <w:unhideWhenUsed/>
    <w:qFormat/>
    <w:rsid w:val="008D2A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asciiTheme="majorHAnsi" w:hAnsiTheme="majorHAnsi"/>
      <w:sz w:val="28"/>
      <w:bdr w:val="none" w:sz="0" w:space="0" w:color="auto"/>
      <w:lang w:val="it-IT"/>
    </w:rPr>
  </w:style>
  <w:style w:type="paragraph" w:styleId="TOC1">
    <w:name w:val="toc 1"/>
    <w:basedOn w:val="Normal"/>
    <w:next w:val="Normal"/>
    <w:autoRedefine/>
    <w:uiPriority w:val="39"/>
    <w:unhideWhenUsed/>
    <w:rsid w:val="008D2AE5"/>
    <w:pPr>
      <w:spacing w:after="100"/>
    </w:pPr>
  </w:style>
  <w:style w:type="paragraph" w:styleId="TOC2">
    <w:name w:val="toc 2"/>
    <w:basedOn w:val="Normal"/>
    <w:next w:val="Normal"/>
    <w:autoRedefine/>
    <w:uiPriority w:val="39"/>
    <w:unhideWhenUsed/>
    <w:rsid w:val="008D2AE5"/>
    <w:pPr>
      <w:spacing w:after="100"/>
      <w:ind w:left="240"/>
    </w:pPr>
  </w:style>
  <w:style w:type="paragraph" w:styleId="TOC3">
    <w:name w:val="toc 3"/>
    <w:basedOn w:val="Normal"/>
    <w:next w:val="Normal"/>
    <w:autoRedefine/>
    <w:uiPriority w:val="39"/>
    <w:unhideWhenUsed/>
    <w:rsid w:val="008D2AE5"/>
    <w:pPr>
      <w:spacing w:after="100"/>
      <w:ind w:left="480"/>
    </w:pPr>
  </w:style>
  <w:style w:type="paragraph" w:styleId="BalloonText">
    <w:name w:val="Balloon Text"/>
    <w:basedOn w:val="Normal"/>
    <w:link w:val="BalloonTextChar"/>
    <w:uiPriority w:val="99"/>
    <w:semiHidden/>
    <w:unhideWhenUsed/>
    <w:rsid w:val="008D2AE5"/>
    <w:rPr>
      <w:rFonts w:ascii="Tahoma" w:hAnsi="Tahoma" w:cs="Tahoma"/>
      <w:sz w:val="16"/>
      <w:szCs w:val="16"/>
    </w:rPr>
  </w:style>
  <w:style w:type="character" w:customStyle="1" w:styleId="BalloonTextChar">
    <w:name w:val="Balloon Text Char"/>
    <w:basedOn w:val="DefaultParagraphFont"/>
    <w:link w:val="BalloonText"/>
    <w:uiPriority w:val="99"/>
    <w:semiHidden/>
    <w:rsid w:val="008D2AE5"/>
    <w:rPr>
      <w:rFonts w:ascii="Tahoma" w:hAnsi="Tahoma" w:cs="Tahoma"/>
      <w:sz w:val="16"/>
      <w:szCs w:val="16"/>
      <w:lang w:val="en-US" w:eastAsia="en-US"/>
    </w:rPr>
  </w:style>
  <w:style w:type="paragraph" w:customStyle="1" w:styleId="Stiletabella1A">
    <w:name w:val="Stile tabella 1 A"/>
    <w:rsid w:val="005A5C37"/>
    <w:rPr>
      <w:rFonts w:ascii="Helvetica" w:hAnsi="Helvetica" w:cs="Arial Unicode MS"/>
      <w:b/>
      <w:bCs/>
      <w:color w:val="000000"/>
      <w:u w:color="000000"/>
      <w:lang w:eastAsia="en-US"/>
    </w:rPr>
  </w:style>
  <w:style w:type="paragraph" w:customStyle="1" w:styleId="Stiletabella2A">
    <w:name w:val="Stile tabella 2 A"/>
    <w:rsid w:val="005A5C37"/>
    <w:rPr>
      <w:rFonts w:ascii="Helvetica" w:hAnsi="Helvetica" w:cs="Arial Unicode MS"/>
      <w:color w:val="000000"/>
      <w:u w:color="000000"/>
      <w:lang w:eastAsia="en-US"/>
    </w:rPr>
  </w:style>
  <w:style w:type="paragraph" w:customStyle="1" w:styleId="CorpoA">
    <w:name w:val="Corpo A"/>
    <w:rsid w:val="00E446EA"/>
    <w:pPr>
      <w:jc w:val="both"/>
      <w:outlineLvl w:val="0"/>
    </w:pPr>
    <w:rPr>
      <w:rFonts w:ascii="Helvetica" w:eastAsia="Helvetica" w:hAnsi="Helvetica" w:cs="Helvetica"/>
      <w:color w:val="000000"/>
      <w:sz w:val="22"/>
      <w:szCs w:val="22"/>
      <w:u w:color="000000"/>
      <w:lang w:eastAsia="en-US"/>
    </w:rPr>
  </w:style>
  <w:style w:type="paragraph" w:styleId="Footer">
    <w:name w:val="footer"/>
    <w:basedOn w:val="Normal"/>
    <w:link w:val="FooterChar"/>
    <w:uiPriority w:val="99"/>
    <w:unhideWhenUsed/>
    <w:rsid w:val="004052DC"/>
    <w:pPr>
      <w:tabs>
        <w:tab w:val="center" w:pos="4819"/>
        <w:tab w:val="right" w:pos="9638"/>
      </w:tabs>
    </w:pPr>
  </w:style>
  <w:style w:type="character" w:customStyle="1" w:styleId="FooterChar">
    <w:name w:val="Footer Char"/>
    <w:basedOn w:val="DefaultParagraphFont"/>
    <w:link w:val="Footer"/>
    <w:uiPriority w:val="99"/>
    <w:rsid w:val="004052DC"/>
    <w:rPr>
      <w:sz w:val="24"/>
      <w:szCs w:val="24"/>
      <w:lang w:val="en-US" w:eastAsia="en-US"/>
    </w:rPr>
  </w:style>
  <w:style w:type="paragraph" w:styleId="Caption">
    <w:name w:val="caption"/>
    <w:basedOn w:val="Normal"/>
    <w:next w:val="Normal"/>
    <w:uiPriority w:val="35"/>
    <w:unhideWhenUsed/>
    <w:qFormat/>
    <w:rsid w:val="00B27BC1"/>
    <w:pPr>
      <w:spacing w:after="200"/>
    </w:pPr>
    <w:rPr>
      <w:b/>
      <w:bCs/>
      <w:color w:val="499BC9" w:themeColor="accent1"/>
      <w:sz w:val="18"/>
      <w:szCs w:val="18"/>
    </w:rPr>
  </w:style>
  <w:style w:type="paragraph" w:styleId="ListParagraph">
    <w:name w:val="List Paragraph"/>
    <w:basedOn w:val="Normal"/>
    <w:uiPriority w:val="34"/>
    <w:qFormat/>
    <w:rsid w:val="00D6399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yperlink">
    <w:name w:val="Trattino"/>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69AFA-0958-D447-B11F-16E4FAAE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7</Pages>
  <Words>3596</Words>
  <Characters>20500</Characters>
  <Application>Microsoft Macintosh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pple</cp:lastModifiedBy>
  <cp:revision>219</cp:revision>
  <dcterms:created xsi:type="dcterms:W3CDTF">2016-10-10T11:15:00Z</dcterms:created>
  <dcterms:modified xsi:type="dcterms:W3CDTF">2016-11-28T16:48:00Z</dcterms:modified>
</cp:coreProperties>
</file>